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4B" w:rsidRDefault="00A8654B" w:rsidP="003F3E97">
      <w:pPr>
        <w:pStyle w:val="Default"/>
        <w:jc w:val="center"/>
        <w:rPr>
          <w:b/>
          <w:bCs/>
          <w:sz w:val="52"/>
          <w:szCs w:val="96"/>
        </w:rPr>
      </w:pPr>
    </w:p>
    <w:p w:rsidR="00A8654B" w:rsidRDefault="00A8654B" w:rsidP="003F3E97">
      <w:pPr>
        <w:pStyle w:val="Default"/>
        <w:jc w:val="center"/>
        <w:rPr>
          <w:b/>
          <w:bCs/>
          <w:sz w:val="52"/>
          <w:szCs w:val="96"/>
        </w:rPr>
      </w:pPr>
    </w:p>
    <w:p w:rsidR="00A8654B" w:rsidRDefault="00A8654B" w:rsidP="003F3E97">
      <w:pPr>
        <w:pStyle w:val="Default"/>
        <w:jc w:val="center"/>
        <w:rPr>
          <w:b/>
          <w:bCs/>
          <w:sz w:val="52"/>
          <w:szCs w:val="96"/>
        </w:rPr>
      </w:pPr>
    </w:p>
    <w:p w:rsidR="00A8654B" w:rsidRDefault="00A8654B" w:rsidP="003F3E97">
      <w:pPr>
        <w:pStyle w:val="Default"/>
        <w:jc w:val="center"/>
        <w:rPr>
          <w:b/>
          <w:bCs/>
          <w:sz w:val="52"/>
          <w:szCs w:val="96"/>
        </w:rPr>
      </w:pPr>
    </w:p>
    <w:p w:rsidR="00A8654B" w:rsidRDefault="00A8654B" w:rsidP="003F3E97">
      <w:pPr>
        <w:pStyle w:val="Default"/>
        <w:jc w:val="center"/>
        <w:rPr>
          <w:b/>
          <w:bCs/>
          <w:sz w:val="52"/>
          <w:szCs w:val="96"/>
        </w:rPr>
      </w:pPr>
    </w:p>
    <w:p w:rsidR="00A8654B" w:rsidRPr="00597C99" w:rsidRDefault="00A8654B" w:rsidP="003F3E97">
      <w:pPr>
        <w:pStyle w:val="Default"/>
        <w:ind w:firstLine="360"/>
        <w:jc w:val="center"/>
        <w:rPr>
          <w:b/>
          <w:bCs/>
          <w:sz w:val="48"/>
          <w:szCs w:val="96"/>
        </w:rPr>
      </w:pPr>
      <w:r w:rsidRPr="00597C99">
        <w:rPr>
          <w:b/>
          <w:bCs/>
          <w:sz w:val="48"/>
          <w:szCs w:val="96"/>
        </w:rPr>
        <w:t>ПУБЛИЧНЫЙ ОТЧЕТ</w:t>
      </w:r>
    </w:p>
    <w:p w:rsidR="00A8654B" w:rsidRPr="0012705F" w:rsidRDefault="00A8654B" w:rsidP="003F3E97">
      <w:pPr>
        <w:pStyle w:val="Default"/>
        <w:ind w:firstLine="360"/>
        <w:jc w:val="center"/>
        <w:rPr>
          <w:b/>
          <w:bCs/>
          <w:sz w:val="32"/>
          <w:szCs w:val="96"/>
        </w:rPr>
      </w:pPr>
      <w:r w:rsidRPr="0012705F">
        <w:rPr>
          <w:b/>
          <w:bCs/>
          <w:sz w:val="32"/>
          <w:szCs w:val="96"/>
        </w:rPr>
        <w:t>МУНИЦИПАЛЬНОГО АВТОНОМНОГО     ОБЩЕОБРАЗОВАТЕЛЬНОГО УЧРЕЖДЕНИЯ</w:t>
      </w:r>
    </w:p>
    <w:p w:rsidR="0012705F" w:rsidRDefault="00A8654B" w:rsidP="003F3E97">
      <w:pPr>
        <w:pStyle w:val="Default"/>
        <w:ind w:firstLine="360"/>
        <w:jc w:val="center"/>
        <w:rPr>
          <w:b/>
          <w:bCs/>
          <w:sz w:val="48"/>
          <w:szCs w:val="96"/>
        </w:rPr>
      </w:pPr>
      <w:r w:rsidRPr="0012705F">
        <w:rPr>
          <w:b/>
          <w:bCs/>
          <w:sz w:val="52"/>
          <w:szCs w:val="96"/>
        </w:rPr>
        <w:t>«Гимназия (английская)»</w:t>
      </w:r>
    </w:p>
    <w:p w:rsidR="00A8654B" w:rsidRPr="00597C99" w:rsidRDefault="0012705F" w:rsidP="003F3E97">
      <w:pPr>
        <w:pStyle w:val="Default"/>
        <w:ind w:firstLine="360"/>
        <w:jc w:val="center"/>
        <w:rPr>
          <w:b/>
          <w:bCs/>
          <w:sz w:val="48"/>
          <w:szCs w:val="96"/>
        </w:rPr>
      </w:pPr>
      <w:r w:rsidRPr="0012705F">
        <w:rPr>
          <w:b/>
          <w:bCs/>
          <w:sz w:val="44"/>
          <w:szCs w:val="96"/>
        </w:rPr>
        <w:t>города Магадана</w:t>
      </w:r>
    </w:p>
    <w:p w:rsidR="00A8654B" w:rsidRPr="0012705F" w:rsidRDefault="00A8654B" w:rsidP="003F3E97">
      <w:pPr>
        <w:pStyle w:val="Default"/>
        <w:ind w:firstLine="360"/>
        <w:jc w:val="center"/>
        <w:rPr>
          <w:b/>
          <w:bCs/>
          <w:sz w:val="52"/>
          <w:szCs w:val="96"/>
        </w:rPr>
      </w:pPr>
      <w:r w:rsidRPr="0012705F">
        <w:rPr>
          <w:b/>
          <w:bCs/>
          <w:sz w:val="48"/>
          <w:szCs w:val="96"/>
        </w:rPr>
        <w:t>за 201</w:t>
      </w:r>
      <w:r w:rsidR="00934F27">
        <w:rPr>
          <w:b/>
          <w:bCs/>
          <w:sz w:val="48"/>
          <w:szCs w:val="96"/>
        </w:rPr>
        <w:t>7-2018</w:t>
      </w:r>
      <w:r w:rsidRPr="0012705F">
        <w:rPr>
          <w:b/>
          <w:bCs/>
          <w:sz w:val="48"/>
          <w:szCs w:val="96"/>
        </w:rPr>
        <w:t xml:space="preserve"> учебный год</w:t>
      </w:r>
    </w:p>
    <w:p w:rsidR="00A8654B" w:rsidRPr="0012705F" w:rsidRDefault="00A8654B" w:rsidP="003F3E97">
      <w:pPr>
        <w:pStyle w:val="Default"/>
        <w:ind w:firstLine="360"/>
        <w:jc w:val="center"/>
        <w:rPr>
          <w:b/>
          <w:bCs/>
          <w:sz w:val="56"/>
          <w:szCs w:val="96"/>
        </w:rPr>
      </w:pPr>
    </w:p>
    <w:p w:rsidR="00A8654B" w:rsidRDefault="00A8654B" w:rsidP="003F3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bCs/>
          <w:sz w:val="52"/>
          <w:szCs w:val="96"/>
        </w:rPr>
        <w:br w:type="page"/>
      </w: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Общая характеристика образовательного учреждения</w:t>
      </w:r>
    </w:p>
    <w:p w:rsidR="00A8654B" w:rsidRDefault="00A8654B" w:rsidP="003F3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654B" w:rsidRPr="008F7285" w:rsidRDefault="00A8654B" w:rsidP="003F3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285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  <w:r w:rsidR="00191589">
        <w:rPr>
          <w:rFonts w:ascii="Times New Roman" w:hAnsi="Times New Roman"/>
          <w:sz w:val="28"/>
          <w:szCs w:val="28"/>
        </w:rPr>
        <w:t xml:space="preserve"> города </w:t>
      </w:r>
      <w:r w:rsidRPr="008F7285">
        <w:rPr>
          <w:rFonts w:ascii="Times New Roman" w:hAnsi="Times New Roman"/>
          <w:sz w:val="28"/>
          <w:szCs w:val="28"/>
        </w:rPr>
        <w:t xml:space="preserve">Магадана  МАОУ «Гимназия (английская)» функционирует на основании: </w:t>
      </w:r>
    </w:p>
    <w:p w:rsidR="00A8654B" w:rsidRPr="00DF29CB" w:rsidRDefault="00A8654B" w:rsidP="003F3E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285">
        <w:rPr>
          <w:rFonts w:ascii="Times New Roman" w:hAnsi="Times New Roman"/>
          <w:sz w:val="28"/>
          <w:szCs w:val="28"/>
        </w:rPr>
        <w:t xml:space="preserve"> </w:t>
      </w:r>
      <w:r w:rsidRPr="00DF29CB">
        <w:rPr>
          <w:rFonts w:ascii="Times New Roman" w:hAnsi="Times New Roman"/>
          <w:b/>
          <w:i/>
          <w:sz w:val="28"/>
          <w:szCs w:val="28"/>
        </w:rPr>
        <w:t xml:space="preserve">Лицензии на осуществление образовательной деятельности №498 от 06 июля 2015 года, серия 49ЛО1 №0000418; </w:t>
      </w:r>
    </w:p>
    <w:p w:rsidR="00A8654B" w:rsidRPr="00DF29CB" w:rsidRDefault="00A8654B" w:rsidP="003F3E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F29CB">
        <w:rPr>
          <w:rFonts w:ascii="Times New Roman" w:hAnsi="Times New Roman"/>
          <w:b/>
          <w:i/>
          <w:sz w:val="28"/>
          <w:szCs w:val="28"/>
        </w:rPr>
        <w:t xml:space="preserve"> Свидетельства о государственной аккредитации №430 от 08 июля 2015 года, серия 49А01 №0000231; </w:t>
      </w:r>
    </w:p>
    <w:p w:rsidR="00A8654B" w:rsidRPr="00DF29CB" w:rsidRDefault="00A8654B" w:rsidP="003F3E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F29CB">
        <w:rPr>
          <w:rFonts w:ascii="Times New Roman" w:hAnsi="Times New Roman"/>
          <w:b/>
          <w:i/>
          <w:sz w:val="28"/>
          <w:szCs w:val="28"/>
        </w:rPr>
        <w:t xml:space="preserve"> Свидетельства о постановке на учет юридического лица в налоговом органе по месту нахождения на территории Российской Федерации от 27 ноября 1998 года, присвоено ИНН №4909063598, КПП №490901001; </w:t>
      </w:r>
    </w:p>
    <w:p w:rsidR="00A8654B" w:rsidRPr="00DF29CB" w:rsidRDefault="00A8654B" w:rsidP="003F3E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F29CB">
        <w:rPr>
          <w:rFonts w:ascii="Times New Roman" w:hAnsi="Times New Roman"/>
          <w:b/>
          <w:i/>
          <w:sz w:val="28"/>
          <w:szCs w:val="28"/>
        </w:rPr>
        <w:t xml:space="preserve"> Свидетельства о государственной регистрации юридического лица от 28 февраля 2011 года, регистрационный номер 2114910007441; </w:t>
      </w:r>
    </w:p>
    <w:p w:rsidR="00A8654B" w:rsidRPr="00DF29CB" w:rsidRDefault="00A8654B" w:rsidP="003F3E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F29CB">
        <w:rPr>
          <w:rFonts w:ascii="Times New Roman" w:hAnsi="Times New Roman"/>
          <w:b/>
          <w:i/>
          <w:sz w:val="28"/>
          <w:szCs w:val="28"/>
        </w:rPr>
        <w:t xml:space="preserve"> Свидетельства о государственной регистрации права на оперативное управление 49-49-01/030/2010-724; </w:t>
      </w:r>
    </w:p>
    <w:p w:rsidR="00A8654B" w:rsidRDefault="00A8654B" w:rsidP="003F3E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F29CB">
        <w:rPr>
          <w:rFonts w:ascii="Times New Roman" w:hAnsi="Times New Roman"/>
          <w:b/>
          <w:i/>
          <w:sz w:val="28"/>
          <w:szCs w:val="28"/>
        </w:rPr>
        <w:t xml:space="preserve"> Устава Муниципального автономного общеобразовательного учреждения города Магадана МАОУ «Гимназия (английская)», утвержденного Управлением образования мэрии города Магадана №152 от 20 февраля 2016 года.  </w:t>
      </w:r>
    </w:p>
    <w:p w:rsidR="00A8654B" w:rsidRPr="00DF29CB" w:rsidRDefault="00A8654B" w:rsidP="003F3E97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654B" w:rsidRPr="00DF29CB" w:rsidRDefault="00A8654B" w:rsidP="003F3E97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DF29CB">
        <w:rPr>
          <w:rFonts w:ascii="Times New Roman" w:hAnsi="Times New Roman"/>
          <w:b/>
          <w:i/>
          <w:sz w:val="28"/>
          <w:szCs w:val="28"/>
        </w:rPr>
        <w:t>Адрес МАОУ «Гимназия (английская)»</w:t>
      </w:r>
    </w:p>
    <w:p w:rsidR="00A8654B" w:rsidRPr="008F7285" w:rsidRDefault="00A8654B" w:rsidP="003F3E9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F7285">
        <w:rPr>
          <w:rFonts w:ascii="Times New Roman" w:hAnsi="Times New Roman"/>
          <w:sz w:val="28"/>
          <w:szCs w:val="28"/>
        </w:rPr>
        <w:t> Магадан, улица Якутская, 44 А.</w:t>
      </w:r>
    </w:p>
    <w:p w:rsidR="00A8654B" w:rsidRPr="008F7285" w:rsidRDefault="00A8654B" w:rsidP="003F3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9CB">
        <w:rPr>
          <w:rFonts w:ascii="Times New Roman" w:hAnsi="Times New Roman"/>
          <w:b/>
          <w:sz w:val="28"/>
          <w:szCs w:val="28"/>
        </w:rPr>
        <w:t>В решении стратегических вопросов</w:t>
      </w:r>
      <w:r w:rsidRPr="008F7285">
        <w:rPr>
          <w:rFonts w:ascii="Times New Roman" w:hAnsi="Times New Roman"/>
          <w:sz w:val="28"/>
          <w:szCs w:val="28"/>
        </w:rPr>
        <w:t xml:space="preserve"> активно участвуют все институты самоуправления МАОУ «Гимназия (английская)»:</w:t>
      </w:r>
    </w:p>
    <w:p w:rsidR="00A8654B" w:rsidRPr="008F7285" w:rsidRDefault="00A8654B" w:rsidP="003F3E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85">
        <w:rPr>
          <w:rFonts w:ascii="Times New Roman" w:hAnsi="Times New Roman"/>
          <w:sz w:val="28"/>
          <w:szCs w:val="28"/>
        </w:rPr>
        <w:t xml:space="preserve"> Попечительский совет Гимназии </w:t>
      </w:r>
    </w:p>
    <w:p w:rsidR="00A8654B" w:rsidRPr="008F7285" w:rsidRDefault="00A8654B" w:rsidP="003F3E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85">
        <w:rPr>
          <w:rFonts w:ascii="Times New Roman" w:hAnsi="Times New Roman"/>
          <w:sz w:val="28"/>
          <w:szCs w:val="28"/>
        </w:rPr>
        <w:t xml:space="preserve"> Педагогический совет Гимназии; </w:t>
      </w:r>
    </w:p>
    <w:p w:rsidR="00A8654B" w:rsidRPr="008F7285" w:rsidRDefault="00A8654B" w:rsidP="003F3E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85">
        <w:rPr>
          <w:rFonts w:ascii="Times New Roman" w:hAnsi="Times New Roman"/>
          <w:sz w:val="28"/>
          <w:szCs w:val="28"/>
        </w:rPr>
        <w:t xml:space="preserve"> Совет старшеклассников Гимназии </w:t>
      </w:r>
    </w:p>
    <w:p w:rsidR="00A8654B" w:rsidRDefault="00A8654B" w:rsidP="003F3E9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4687">
        <w:rPr>
          <w:rFonts w:ascii="Times New Roman" w:hAnsi="Times New Roman"/>
          <w:sz w:val="28"/>
          <w:szCs w:val="28"/>
        </w:rPr>
        <w:t xml:space="preserve"> </w:t>
      </w:r>
      <w:r>
        <w:rPr>
          <w:rFonts w:ascii="Times New Roman" w:hAnsi="Times New Roman"/>
          <w:sz w:val="28"/>
          <w:szCs w:val="28"/>
        </w:rPr>
        <w:t>Родительский совет</w:t>
      </w:r>
      <w:r w:rsidRPr="00664687">
        <w:rPr>
          <w:rFonts w:ascii="Times New Roman" w:hAnsi="Times New Roman"/>
          <w:sz w:val="28"/>
          <w:szCs w:val="28"/>
        </w:rPr>
        <w:t xml:space="preserve"> Гимназии</w:t>
      </w:r>
    </w:p>
    <w:p w:rsidR="00A8654B" w:rsidRPr="00D85B6D" w:rsidRDefault="00A8654B" w:rsidP="003F3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772DC8">
        <w:rPr>
          <w:rFonts w:ascii="Times New Roman" w:hAnsi="Times New Roman"/>
          <w:b/>
          <w:sz w:val="28"/>
          <w:szCs w:val="28"/>
          <w:u w:val="single"/>
        </w:rPr>
        <w:lastRenderedPageBreak/>
        <w:t>Оценка качества работы Гимназии</w:t>
      </w:r>
    </w:p>
    <w:p w:rsidR="005A0006" w:rsidRDefault="005A0006" w:rsidP="003F3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654B" w:rsidRPr="00772DC8" w:rsidRDefault="00A8654B" w:rsidP="003F3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DC8">
        <w:rPr>
          <w:rFonts w:ascii="Times New Roman" w:hAnsi="Times New Roman"/>
          <w:sz w:val="28"/>
          <w:szCs w:val="28"/>
        </w:rPr>
        <w:t xml:space="preserve">О качестве педагогической работы Гимназии свидетельствуют результаты участия учащихся и педагогов в мероприятиях различных уровней, по итогам которых МАОУ «Гимназия (английская)» с 2014 года удерживает место в </w:t>
      </w:r>
      <w:r w:rsidR="00112D64">
        <w:rPr>
          <w:rFonts w:ascii="Times New Roman" w:hAnsi="Times New Roman"/>
          <w:sz w:val="28"/>
          <w:szCs w:val="28"/>
        </w:rPr>
        <w:t>Федеральном  списке</w:t>
      </w:r>
      <w:r w:rsidRPr="00772D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ТОП – 500 лучших школ России», </w:t>
      </w:r>
      <w:r w:rsidRPr="00772DC8">
        <w:rPr>
          <w:rFonts w:ascii="Times New Roman" w:hAnsi="Times New Roman"/>
          <w:sz w:val="28"/>
          <w:szCs w:val="28"/>
        </w:rPr>
        <w:t>с 2015 года в</w:t>
      </w:r>
      <w:r w:rsidR="00112D64">
        <w:rPr>
          <w:rFonts w:ascii="Times New Roman" w:hAnsi="Times New Roman"/>
          <w:sz w:val="28"/>
          <w:szCs w:val="28"/>
        </w:rPr>
        <w:t>ходит</w:t>
      </w:r>
      <w:r w:rsidRPr="00772DC8">
        <w:rPr>
          <w:rFonts w:ascii="Times New Roman" w:hAnsi="Times New Roman"/>
          <w:sz w:val="28"/>
          <w:szCs w:val="28"/>
        </w:rPr>
        <w:t xml:space="preserve"> в рейтинг «ТОП – 200 лучших школ России», в 2016 году гимназия признана лауреатом конкурса «100 лучших школ России» в номинации «Лучшая гимназия </w:t>
      </w:r>
      <w:r w:rsidR="00934F27">
        <w:rPr>
          <w:rFonts w:ascii="Times New Roman" w:hAnsi="Times New Roman"/>
          <w:sz w:val="28"/>
          <w:szCs w:val="28"/>
        </w:rPr>
        <w:t xml:space="preserve">– </w:t>
      </w:r>
      <w:r w:rsidRPr="00772DC8">
        <w:rPr>
          <w:rFonts w:ascii="Times New Roman" w:hAnsi="Times New Roman"/>
          <w:sz w:val="28"/>
          <w:szCs w:val="28"/>
        </w:rPr>
        <w:t>2016».</w:t>
      </w:r>
    </w:p>
    <w:p w:rsidR="00112D64" w:rsidRDefault="00A8654B" w:rsidP="003F3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DC8">
        <w:rPr>
          <w:rFonts w:ascii="Times New Roman" w:hAnsi="Times New Roman"/>
          <w:sz w:val="28"/>
          <w:szCs w:val="28"/>
        </w:rPr>
        <w:t xml:space="preserve">Директор гимназии </w:t>
      </w:r>
      <w:r w:rsidRPr="00702761">
        <w:rPr>
          <w:rFonts w:ascii="Times New Roman" w:hAnsi="Times New Roman"/>
          <w:b/>
          <w:sz w:val="28"/>
          <w:szCs w:val="28"/>
        </w:rPr>
        <w:t>Татьяна Николаевна Шмонина</w:t>
      </w:r>
      <w:r w:rsidR="00112D64">
        <w:rPr>
          <w:rFonts w:ascii="Times New Roman" w:hAnsi="Times New Roman"/>
          <w:sz w:val="28"/>
          <w:szCs w:val="28"/>
        </w:rPr>
        <w:t>:</w:t>
      </w:r>
    </w:p>
    <w:p w:rsidR="00112D64" w:rsidRDefault="00112D64" w:rsidP="003F3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тличник народного образования», Заслуженный учитель школ Российской Федерации», «Ветеран труда Российской Федерации», награждена Знаками отличия «За заслуги перед городом Магаданом», «За заслуги перед Магаданской областью»;</w:t>
      </w:r>
    </w:p>
    <w:p w:rsidR="00A8654B" w:rsidRDefault="00112D64" w:rsidP="00702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2 году стала абсолютным победителем муниципального конкурса с присвоением звания «Человек года – 2012», в 2016 году награждена Почетным знаком «Директор года- 2016» в 2017 году присвоено звание «Человек года 2017 в образовании».</w:t>
      </w:r>
      <w:r w:rsidR="00A8654B" w:rsidRPr="00772DC8">
        <w:rPr>
          <w:rFonts w:ascii="Times New Roman" w:hAnsi="Times New Roman"/>
          <w:sz w:val="28"/>
          <w:szCs w:val="28"/>
        </w:rPr>
        <w:t xml:space="preserve"> </w:t>
      </w:r>
    </w:p>
    <w:p w:rsidR="00580687" w:rsidRDefault="00580687" w:rsidP="00702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654B" w:rsidRPr="00713FC2" w:rsidRDefault="00A8654B" w:rsidP="003F3E9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</w:t>
      </w:r>
      <w:r w:rsidRPr="00713FC2">
        <w:rPr>
          <w:rFonts w:ascii="Times New Roman" w:hAnsi="Times New Roman"/>
          <w:b/>
          <w:sz w:val="28"/>
          <w:szCs w:val="28"/>
          <w:u w:val="single"/>
        </w:rPr>
        <w:t>имназия в цифра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и фактах</w:t>
      </w:r>
    </w:p>
    <w:p w:rsidR="00F90EAC" w:rsidRDefault="00F90EAC" w:rsidP="003F3E9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90EAC" w:rsidRPr="0007431C" w:rsidRDefault="00F90EAC" w:rsidP="003F3E9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7431C">
        <w:rPr>
          <w:rFonts w:ascii="Times New Roman" w:hAnsi="Times New Roman"/>
          <w:i/>
          <w:sz w:val="28"/>
          <w:szCs w:val="28"/>
        </w:rPr>
        <w:t>Контингент учащихся:</w:t>
      </w:r>
    </w:p>
    <w:p w:rsidR="00F90EAC" w:rsidRPr="0007431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31C">
        <w:rPr>
          <w:rFonts w:ascii="Times New Roman" w:hAnsi="Times New Roman"/>
          <w:sz w:val="28"/>
          <w:szCs w:val="28"/>
        </w:rPr>
        <w:t>На начало 201</w:t>
      </w:r>
      <w:r>
        <w:rPr>
          <w:rFonts w:ascii="Times New Roman" w:hAnsi="Times New Roman"/>
          <w:sz w:val="28"/>
          <w:szCs w:val="28"/>
        </w:rPr>
        <w:t>7</w:t>
      </w:r>
      <w:r w:rsidRPr="0007431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07431C">
        <w:rPr>
          <w:rFonts w:ascii="Times New Roman" w:hAnsi="Times New Roman"/>
          <w:sz w:val="28"/>
          <w:szCs w:val="28"/>
        </w:rPr>
        <w:t xml:space="preserve"> учебного года – </w:t>
      </w:r>
      <w:r w:rsidRPr="0007431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64</w:t>
      </w:r>
      <w:r w:rsidRPr="0007431C">
        <w:rPr>
          <w:rFonts w:ascii="Times New Roman" w:hAnsi="Times New Roman"/>
          <w:sz w:val="28"/>
          <w:szCs w:val="28"/>
        </w:rPr>
        <w:t xml:space="preserve"> учащихся.</w:t>
      </w:r>
    </w:p>
    <w:p w:rsidR="00F90EAC" w:rsidRPr="0007431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31C">
        <w:rPr>
          <w:rFonts w:ascii="Times New Roman" w:hAnsi="Times New Roman"/>
          <w:sz w:val="28"/>
          <w:szCs w:val="28"/>
        </w:rPr>
        <w:t>Прибыло всего за 201</w:t>
      </w:r>
      <w:r>
        <w:rPr>
          <w:rFonts w:ascii="Times New Roman" w:hAnsi="Times New Roman"/>
          <w:sz w:val="28"/>
          <w:szCs w:val="28"/>
        </w:rPr>
        <w:t>7</w:t>
      </w:r>
      <w:r w:rsidRPr="0007431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07431C">
        <w:rPr>
          <w:rFonts w:ascii="Times New Roman" w:hAnsi="Times New Roman"/>
          <w:sz w:val="28"/>
          <w:szCs w:val="28"/>
        </w:rPr>
        <w:t xml:space="preserve"> учебный год – </w:t>
      </w:r>
      <w:r>
        <w:rPr>
          <w:rFonts w:ascii="Times New Roman" w:hAnsi="Times New Roman"/>
          <w:b/>
          <w:sz w:val="28"/>
          <w:szCs w:val="28"/>
        </w:rPr>
        <w:t>3</w:t>
      </w:r>
      <w:r w:rsidRPr="0007431C">
        <w:rPr>
          <w:rFonts w:ascii="Times New Roman" w:hAnsi="Times New Roman"/>
          <w:sz w:val="28"/>
          <w:szCs w:val="28"/>
        </w:rPr>
        <w:t xml:space="preserve"> учащихся. </w:t>
      </w:r>
    </w:p>
    <w:p w:rsidR="00F90EA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31C">
        <w:rPr>
          <w:rFonts w:ascii="Times New Roman" w:hAnsi="Times New Roman"/>
          <w:sz w:val="28"/>
          <w:szCs w:val="28"/>
        </w:rPr>
        <w:t>Выбыло всего за 201</w:t>
      </w:r>
      <w:r>
        <w:rPr>
          <w:rFonts w:ascii="Times New Roman" w:hAnsi="Times New Roman"/>
          <w:sz w:val="28"/>
          <w:szCs w:val="28"/>
        </w:rPr>
        <w:t>7</w:t>
      </w:r>
      <w:r w:rsidRPr="0007431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07431C">
        <w:rPr>
          <w:rFonts w:ascii="Times New Roman" w:hAnsi="Times New Roman"/>
          <w:sz w:val="28"/>
          <w:szCs w:val="28"/>
        </w:rPr>
        <w:t xml:space="preserve"> учебный год –</w:t>
      </w:r>
      <w:r>
        <w:rPr>
          <w:rFonts w:ascii="Times New Roman" w:hAnsi="Times New Roman"/>
          <w:b/>
          <w:sz w:val="28"/>
          <w:szCs w:val="28"/>
        </w:rPr>
        <w:t>25</w:t>
      </w:r>
      <w:r w:rsidRPr="0007431C">
        <w:rPr>
          <w:rFonts w:ascii="Times New Roman" w:hAnsi="Times New Roman"/>
          <w:sz w:val="28"/>
          <w:szCs w:val="28"/>
        </w:rPr>
        <w:t xml:space="preserve"> учащихся.</w:t>
      </w:r>
    </w:p>
    <w:p w:rsidR="00F90EAC" w:rsidRPr="0007431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055"/>
        <w:gridCol w:w="2055"/>
        <w:gridCol w:w="1960"/>
      </w:tblGrid>
      <w:tr w:rsidR="00F90EAC" w:rsidRPr="0007431C" w:rsidTr="005B2F5B">
        <w:tc>
          <w:tcPr>
            <w:tcW w:w="3369" w:type="dxa"/>
            <w:vAlign w:val="center"/>
          </w:tcPr>
          <w:p w:rsidR="00F90EAC" w:rsidRPr="0007431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431C">
              <w:rPr>
                <w:rFonts w:ascii="Times New Roman" w:hAnsi="Times New Roman"/>
                <w:b/>
                <w:sz w:val="28"/>
                <w:szCs w:val="28"/>
              </w:rPr>
              <w:t>Выбыли</w:t>
            </w:r>
          </w:p>
        </w:tc>
        <w:tc>
          <w:tcPr>
            <w:tcW w:w="2055" w:type="dxa"/>
            <w:vAlign w:val="center"/>
          </w:tcPr>
          <w:p w:rsidR="00F90EAC" w:rsidRPr="0007431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43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7431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  <w:p w:rsidR="00F90EAC" w:rsidRPr="0007431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431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07431C">
              <w:rPr>
                <w:rFonts w:ascii="Times New Roman" w:hAnsi="Times New Roman"/>
                <w:b/>
                <w:sz w:val="28"/>
                <w:szCs w:val="28"/>
              </w:rPr>
              <w:t xml:space="preserve"> учащихся)</w:t>
            </w:r>
          </w:p>
        </w:tc>
        <w:tc>
          <w:tcPr>
            <w:tcW w:w="2055" w:type="dxa"/>
            <w:vAlign w:val="center"/>
          </w:tcPr>
          <w:p w:rsidR="00F90EAC" w:rsidRPr="0007431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43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07431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  <w:p w:rsidR="00F90EAC" w:rsidRPr="0007431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431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07431C">
              <w:rPr>
                <w:rFonts w:ascii="Times New Roman" w:hAnsi="Times New Roman"/>
                <w:b/>
                <w:sz w:val="28"/>
                <w:szCs w:val="28"/>
              </w:rPr>
              <w:t xml:space="preserve"> учащихся)</w:t>
            </w:r>
          </w:p>
        </w:tc>
        <w:tc>
          <w:tcPr>
            <w:tcW w:w="1960" w:type="dxa"/>
            <w:vAlign w:val="center"/>
          </w:tcPr>
          <w:p w:rsidR="00F90EAC" w:rsidRPr="0007431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431C">
              <w:rPr>
                <w:rFonts w:ascii="Times New Roman" w:hAnsi="Times New Roman"/>
                <w:b/>
                <w:sz w:val="28"/>
                <w:szCs w:val="28"/>
              </w:rPr>
              <w:t>Всего за год</w:t>
            </w:r>
          </w:p>
          <w:p w:rsidR="00F90EAC" w:rsidRPr="0007431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431C">
              <w:rPr>
                <w:rFonts w:ascii="Times New Roman" w:hAnsi="Times New Roman"/>
                <w:b/>
                <w:sz w:val="28"/>
                <w:szCs w:val="28"/>
              </w:rPr>
              <w:t>(23 уч-ся)</w:t>
            </w:r>
          </w:p>
        </w:tc>
      </w:tr>
      <w:tr w:rsidR="00F90EAC" w:rsidRPr="0007431C" w:rsidTr="005B2F5B">
        <w:tc>
          <w:tcPr>
            <w:tcW w:w="3369" w:type="dxa"/>
          </w:tcPr>
          <w:p w:rsidR="00F90EAC" w:rsidRPr="0007431C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31C">
              <w:rPr>
                <w:rFonts w:ascii="Times New Roman" w:hAnsi="Times New Roman"/>
                <w:sz w:val="28"/>
                <w:szCs w:val="28"/>
              </w:rPr>
              <w:t>В другие ОУ г. Магадана</w:t>
            </w:r>
          </w:p>
        </w:tc>
        <w:tc>
          <w:tcPr>
            <w:tcW w:w="2055" w:type="dxa"/>
          </w:tcPr>
          <w:p w:rsidR="00F90EAC" w:rsidRPr="0007431C" w:rsidRDefault="00F90EAC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55" w:type="dxa"/>
          </w:tcPr>
          <w:p w:rsidR="00F90EAC" w:rsidRPr="0007431C" w:rsidRDefault="00F90EAC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F90EAC" w:rsidRPr="0007431C" w:rsidRDefault="00F90EAC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7431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7431C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F90EAC" w:rsidRPr="0007431C" w:rsidTr="005B2F5B">
        <w:tc>
          <w:tcPr>
            <w:tcW w:w="3369" w:type="dxa"/>
          </w:tcPr>
          <w:p w:rsidR="00F90EAC" w:rsidRPr="0007431C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31C">
              <w:rPr>
                <w:rFonts w:ascii="Times New Roman" w:hAnsi="Times New Roman"/>
                <w:sz w:val="28"/>
                <w:szCs w:val="28"/>
              </w:rPr>
              <w:t>В другие города</w:t>
            </w:r>
          </w:p>
        </w:tc>
        <w:tc>
          <w:tcPr>
            <w:tcW w:w="2055" w:type="dxa"/>
          </w:tcPr>
          <w:p w:rsidR="00F90EAC" w:rsidRPr="0007431C" w:rsidRDefault="00F90EAC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31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55" w:type="dxa"/>
          </w:tcPr>
          <w:p w:rsidR="00F90EAC" w:rsidRPr="0007431C" w:rsidRDefault="00F90EAC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F90EAC" w:rsidRPr="0007431C" w:rsidRDefault="00F90EAC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7431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07431C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</w:tbl>
    <w:p w:rsidR="00F90EA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EAC" w:rsidRPr="0007431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31C">
        <w:rPr>
          <w:rFonts w:ascii="Times New Roman" w:hAnsi="Times New Roman"/>
          <w:sz w:val="28"/>
          <w:szCs w:val="28"/>
        </w:rPr>
        <w:t>На конец 201</w:t>
      </w:r>
      <w:r>
        <w:rPr>
          <w:rFonts w:ascii="Times New Roman" w:hAnsi="Times New Roman"/>
          <w:sz w:val="28"/>
          <w:szCs w:val="28"/>
        </w:rPr>
        <w:t>7</w:t>
      </w:r>
      <w:r w:rsidRPr="0007431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07431C">
        <w:rPr>
          <w:rFonts w:ascii="Times New Roman" w:hAnsi="Times New Roman"/>
          <w:sz w:val="28"/>
          <w:szCs w:val="28"/>
        </w:rPr>
        <w:t xml:space="preserve"> учебного года – </w:t>
      </w:r>
      <w:r w:rsidRPr="0007431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42</w:t>
      </w:r>
      <w:r w:rsidRPr="0007431C">
        <w:rPr>
          <w:rFonts w:ascii="Times New Roman" w:hAnsi="Times New Roman"/>
          <w:sz w:val="28"/>
          <w:szCs w:val="28"/>
        </w:rPr>
        <w:t xml:space="preserve"> учащихся.</w:t>
      </w:r>
    </w:p>
    <w:p w:rsidR="00F90EAC" w:rsidRPr="0007431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EAC" w:rsidRDefault="00F90EAC" w:rsidP="003F3E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0063">
        <w:rPr>
          <w:rFonts w:ascii="Times New Roman" w:hAnsi="Times New Roman"/>
          <w:b/>
          <w:i/>
          <w:sz w:val="28"/>
          <w:szCs w:val="28"/>
        </w:rPr>
        <w:t>Количество учащихся</w:t>
      </w:r>
      <w:r w:rsidRPr="0007431C">
        <w:rPr>
          <w:rFonts w:ascii="Times New Roman" w:hAnsi="Times New Roman"/>
          <w:i/>
          <w:sz w:val="28"/>
          <w:szCs w:val="28"/>
        </w:rPr>
        <w:t xml:space="preserve"> по ступеням обучени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F90EAC" w:rsidRPr="0007431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7431C">
        <w:rPr>
          <w:rFonts w:ascii="Times New Roman" w:hAnsi="Times New Roman"/>
          <w:sz w:val="28"/>
          <w:szCs w:val="28"/>
        </w:rPr>
        <w:t>сего 3</w:t>
      </w:r>
      <w:r>
        <w:rPr>
          <w:rFonts w:ascii="Times New Roman" w:hAnsi="Times New Roman"/>
          <w:sz w:val="28"/>
          <w:szCs w:val="28"/>
        </w:rPr>
        <w:t>4</w:t>
      </w:r>
      <w:r w:rsidRPr="0007431C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07431C">
        <w:rPr>
          <w:rFonts w:ascii="Times New Roman" w:hAnsi="Times New Roman"/>
          <w:sz w:val="28"/>
          <w:szCs w:val="28"/>
        </w:rPr>
        <w:t>-комплект</w:t>
      </w:r>
      <w:r>
        <w:rPr>
          <w:rFonts w:ascii="Times New Roman" w:hAnsi="Times New Roman"/>
          <w:sz w:val="28"/>
          <w:szCs w:val="28"/>
        </w:rPr>
        <w:t>а</w:t>
      </w:r>
      <w:r w:rsidRPr="0007431C">
        <w:rPr>
          <w:rFonts w:ascii="Times New Roman" w:hAnsi="Times New Roman"/>
          <w:sz w:val="28"/>
          <w:szCs w:val="28"/>
        </w:rPr>
        <w:t>:</w:t>
      </w:r>
    </w:p>
    <w:p w:rsidR="00F90EAC" w:rsidRPr="0007431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31C">
        <w:rPr>
          <w:rFonts w:ascii="Times New Roman" w:hAnsi="Times New Roman"/>
          <w:sz w:val="28"/>
          <w:szCs w:val="28"/>
        </w:rPr>
        <w:t xml:space="preserve">Начальное звено – </w:t>
      </w:r>
      <w:r>
        <w:rPr>
          <w:rFonts w:ascii="Times New Roman" w:hAnsi="Times New Roman"/>
          <w:sz w:val="28"/>
          <w:szCs w:val="28"/>
        </w:rPr>
        <w:t>284</w:t>
      </w:r>
      <w:r w:rsidRPr="0007431C">
        <w:rPr>
          <w:rFonts w:ascii="Times New Roman" w:hAnsi="Times New Roman"/>
          <w:sz w:val="28"/>
          <w:szCs w:val="28"/>
        </w:rPr>
        <w:t xml:space="preserve"> учащихся (12 классов-комплектов).</w:t>
      </w:r>
    </w:p>
    <w:p w:rsidR="00F90EAC" w:rsidRPr="0007431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31C">
        <w:rPr>
          <w:rFonts w:ascii="Times New Roman" w:hAnsi="Times New Roman"/>
          <w:sz w:val="28"/>
          <w:szCs w:val="28"/>
        </w:rPr>
        <w:t xml:space="preserve">Среднее звено – </w:t>
      </w:r>
      <w:r>
        <w:rPr>
          <w:rFonts w:ascii="Times New Roman" w:hAnsi="Times New Roman"/>
          <w:sz w:val="28"/>
          <w:szCs w:val="28"/>
        </w:rPr>
        <w:t>334</w:t>
      </w:r>
      <w:r w:rsidRPr="0007431C">
        <w:rPr>
          <w:rFonts w:ascii="Times New Roman" w:hAnsi="Times New Roman"/>
          <w:sz w:val="28"/>
          <w:szCs w:val="28"/>
        </w:rPr>
        <w:t xml:space="preserve"> учащихся (1</w:t>
      </w:r>
      <w:r>
        <w:rPr>
          <w:rFonts w:ascii="Times New Roman" w:hAnsi="Times New Roman"/>
          <w:sz w:val="28"/>
          <w:szCs w:val="28"/>
        </w:rPr>
        <w:t>6</w:t>
      </w:r>
      <w:r w:rsidRPr="0007431C">
        <w:rPr>
          <w:rFonts w:ascii="Times New Roman" w:hAnsi="Times New Roman"/>
          <w:sz w:val="28"/>
          <w:szCs w:val="28"/>
        </w:rPr>
        <w:t xml:space="preserve"> классов-комплектов).</w:t>
      </w:r>
    </w:p>
    <w:p w:rsidR="00F90EA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31C">
        <w:rPr>
          <w:rFonts w:ascii="Times New Roman" w:hAnsi="Times New Roman"/>
          <w:sz w:val="28"/>
          <w:szCs w:val="28"/>
        </w:rPr>
        <w:t>Старшее звено – 12</w:t>
      </w:r>
      <w:r>
        <w:rPr>
          <w:rFonts w:ascii="Times New Roman" w:hAnsi="Times New Roman"/>
          <w:sz w:val="28"/>
          <w:szCs w:val="28"/>
        </w:rPr>
        <w:t>4</w:t>
      </w:r>
      <w:r w:rsidRPr="0007431C">
        <w:rPr>
          <w:rFonts w:ascii="Times New Roman" w:hAnsi="Times New Roman"/>
          <w:sz w:val="28"/>
          <w:szCs w:val="28"/>
        </w:rPr>
        <w:t xml:space="preserve"> учащихся (6 классов-комплектов).</w:t>
      </w:r>
    </w:p>
    <w:tbl>
      <w:tblPr>
        <w:tblW w:w="9167" w:type="dxa"/>
        <w:tblInd w:w="118" w:type="dxa"/>
        <w:tblLook w:val="04A0"/>
      </w:tblPr>
      <w:tblGrid>
        <w:gridCol w:w="1217"/>
        <w:gridCol w:w="838"/>
        <w:gridCol w:w="1217"/>
        <w:gridCol w:w="838"/>
        <w:gridCol w:w="846"/>
        <w:gridCol w:w="837"/>
        <w:gridCol w:w="846"/>
        <w:gridCol w:w="837"/>
        <w:gridCol w:w="846"/>
        <w:gridCol w:w="845"/>
      </w:tblGrid>
      <w:tr w:rsidR="00F90EAC" w:rsidRPr="00A87D74" w:rsidTr="005B2F5B">
        <w:trPr>
          <w:trHeight w:val="251"/>
        </w:trPr>
        <w:tc>
          <w:tcPr>
            <w:tcW w:w="91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-4 классы   (12 классов)      </w:t>
            </w:r>
          </w:p>
        </w:tc>
      </w:tr>
      <w:tr w:rsidR="00F90EAC" w:rsidRPr="00A87D74" w:rsidTr="005B2F5B">
        <w:trPr>
          <w:trHeight w:val="24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0EAC" w:rsidRPr="00A87D74" w:rsidTr="005B2F5B">
        <w:trPr>
          <w:trHeight w:val="24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0EAC" w:rsidRPr="00A87D74" w:rsidTr="005B2F5B">
        <w:trPr>
          <w:trHeight w:val="24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0EAC" w:rsidRPr="00A87D74" w:rsidTr="005B2F5B">
        <w:trPr>
          <w:trHeight w:val="24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0EAC" w:rsidRPr="00A87D74" w:rsidTr="005B2F5B">
        <w:trPr>
          <w:trHeight w:val="251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0EAC" w:rsidRPr="00A87D74" w:rsidTr="005B2F5B">
        <w:trPr>
          <w:trHeight w:val="251"/>
        </w:trPr>
        <w:tc>
          <w:tcPr>
            <w:tcW w:w="91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4</w:t>
            </w:r>
          </w:p>
        </w:tc>
      </w:tr>
      <w:tr w:rsidR="00F90EAC" w:rsidRPr="00A87D74" w:rsidTr="005B2F5B">
        <w:trPr>
          <w:trHeight w:val="251"/>
        </w:trPr>
        <w:tc>
          <w:tcPr>
            <w:tcW w:w="91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-9 классы   (16 классов)</w:t>
            </w:r>
          </w:p>
        </w:tc>
      </w:tr>
      <w:tr w:rsidR="00F90EAC" w:rsidRPr="00A87D74" w:rsidTr="005B2F5B">
        <w:trPr>
          <w:trHeight w:val="24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F90EAC" w:rsidRPr="00A87D74" w:rsidTr="005B2F5B">
        <w:trPr>
          <w:trHeight w:val="24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F90EAC" w:rsidRPr="00A87D74" w:rsidTr="005B2F5B">
        <w:trPr>
          <w:trHeight w:val="24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F90EAC" w:rsidRPr="00A87D74" w:rsidTr="005B2F5B">
        <w:trPr>
          <w:trHeight w:val="24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F90EAC" w:rsidRPr="00A87D74" w:rsidTr="005B2F5B">
        <w:trPr>
          <w:trHeight w:val="251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F90EAC" w:rsidRPr="00A87D74" w:rsidTr="005B2F5B">
        <w:trPr>
          <w:trHeight w:val="251"/>
        </w:trPr>
        <w:tc>
          <w:tcPr>
            <w:tcW w:w="91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4</w:t>
            </w:r>
          </w:p>
        </w:tc>
      </w:tr>
      <w:tr w:rsidR="00F90EAC" w:rsidRPr="00A87D74" w:rsidTr="005B2F5B">
        <w:trPr>
          <w:trHeight w:val="251"/>
        </w:trPr>
        <w:tc>
          <w:tcPr>
            <w:tcW w:w="91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-11 классы   (6 классов)</w:t>
            </w:r>
          </w:p>
        </w:tc>
      </w:tr>
      <w:tr w:rsidR="00F90EAC" w:rsidRPr="00A87D74" w:rsidTr="005B2F5B">
        <w:trPr>
          <w:trHeight w:val="24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0EAC" w:rsidRPr="00A87D74" w:rsidTr="005B2F5B">
        <w:trPr>
          <w:trHeight w:val="24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0EAC" w:rsidRPr="00A87D74" w:rsidTr="005B2F5B">
        <w:trPr>
          <w:trHeight w:val="24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0EAC" w:rsidRPr="00A87D74" w:rsidTr="005B2F5B">
        <w:trPr>
          <w:trHeight w:val="24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0EAC" w:rsidRPr="00A87D74" w:rsidTr="005B2F5B">
        <w:trPr>
          <w:trHeight w:val="251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0EAC" w:rsidRPr="00A87D74" w:rsidTr="005B2F5B">
        <w:trPr>
          <w:trHeight w:val="251"/>
        </w:trPr>
        <w:tc>
          <w:tcPr>
            <w:tcW w:w="91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4</w:t>
            </w:r>
          </w:p>
        </w:tc>
      </w:tr>
      <w:tr w:rsidR="00F90EAC" w:rsidRPr="00A87D74" w:rsidTr="005B2F5B">
        <w:trPr>
          <w:trHeight w:val="251"/>
        </w:trPr>
        <w:tc>
          <w:tcPr>
            <w:tcW w:w="91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EAC" w:rsidRPr="00A87D74" w:rsidRDefault="00F90EAC" w:rsidP="003F3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7D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42</w:t>
            </w:r>
          </w:p>
        </w:tc>
      </w:tr>
    </w:tbl>
    <w:p w:rsidR="00F90EAC" w:rsidRDefault="00F90EAC" w:rsidP="003F3E9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F90EAC" w:rsidRPr="0007431C" w:rsidRDefault="00F90EAC" w:rsidP="003F3E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0063">
        <w:rPr>
          <w:rFonts w:ascii="Times New Roman" w:hAnsi="Times New Roman"/>
          <w:b/>
          <w:i/>
          <w:sz w:val="28"/>
          <w:szCs w:val="28"/>
        </w:rPr>
        <w:t>Обучение по сменам</w:t>
      </w:r>
      <w:r w:rsidRPr="0007431C">
        <w:rPr>
          <w:rFonts w:ascii="Times New Roman" w:hAnsi="Times New Roman"/>
          <w:sz w:val="28"/>
          <w:szCs w:val="28"/>
        </w:rPr>
        <w:t xml:space="preserve">: </w:t>
      </w:r>
    </w:p>
    <w:p w:rsidR="00F90EAC" w:rsidRPr="0007431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31C">
        <w:rPr>
          <w:rFonts w:ascii="Times New Roman" w:hAnsi="Times New Roman"/>
          <w:sz w:val="28"/>
          <w:szCs w:val="28"/>
          <w:lang w:val="en-US"/>
        </w:rPr>
        <w:t>I</w:t>
      </w:r>
      <w:r w:rsidRPr="0007431C">
        <w:rPr>
          <w:rFonts w:ascii="Times New Roman" w:hAnsi="Times New Roman"/>
          <w:sz w:val="28"/>
          <w:szCs w:val="28"/>
        </w:rPr>
        <w:t xml:space="preserve"> смена – </w:t>
      </w:r>
      <w:r>
        <w:rPr>
          <w:rFonts w:ascii="Times New Roman" w:hAnsi="Times New Roman"/>
          <w:sz w:val="28"/>
          <w:szCs w:val="28"/>
        </w:rPr>
        <w:t>419</w:t>
      </w:r>
      <w:r w:rsidRPr="0007431C">
        <w:rPr>
          <w:rFonts w:ascii="Times New Roman" w:hAnsi="Times New Roman"/>
          <w:sz w:val="28"/>
          <w:szCs w:val="28"/>
        </w:rPr>
        <w:t xml:space="preserve"> учащихся (5</w:t>
      </w:r>
      <w:r>
        <w:rPr>
          <w:rFonts w:ascii="Times New Roman" w:hAnsi="Times New Roman"/>
          <w:sz w:val="28"/>
          <w:szCs w:val="28"/>
        </w:rPr>
        <w:t>6</w:t>
      </w:r>
      <w:r w:rsidRPr="0007431C">
        <w:rPr>
          <w:rFonts w:ascii="Times New Roman" w:hAnsi="Times New Roman"/>
          <w:sz w:val="28"/>
          <w:szCs w:val="28"/>
        </w:rPr>
        <w:t xml:space="preserve"> %); </w:t>
      </w:r>
      <w:r w:rsidRPr="0007431C">
        <w:rPr>
          <w:rFonts w:ascii="Times New Roman" w:hAnsi="Times New Roman"/>
          <w:sz w:val="28"/>
          <w:szCs w:val="28"/>
          <w:lang w:val="en-US"/>
        </w:rPr>
        <w:t>II</w:t>
      </w:r>
      <w:r w:rsidRPr="0007431C">
        <w:rPr>
          <w:rFonts w:ascii="Times New Roman" w:hAnsi="Times New Roman"/>
          <w:sz w:val="28"/>
          <w:szCs w:val="28"/>
        </w:rPr>
        <w:t xml:space="preserve"> смена – </w:t>
      </w:r>
      <w:r>
        <w:rPr>
          <w:rFonts w:ascii="Times New Roman" w:hAnsi="Times New Roman"/>
          <w:sz w:val="28"/>
          <w:szCs w:val="28"/>
        </w:rPr>
        <w:t>323</w:t>
      </w:r>
      <w:r w:rsidRPr="0007431C">
        <w:rPr>
          <w:rFonts w:ascii="Times New Roman" w:hAnsi="Times New Roman"/>
          <w:sz w:val="28"/>
          <w:szCs w:val="28"/>
        </w:rPr>
        <w:t xml:space="preserve"> учащихся (4</w:t>
      </w:r>
      <w:r>
        <w:rPr>
          <w:rFonts w:ascii="Times New Roman" w:hAnsi="Times New Roman"/>
          <w:sz w:val="28"/>
          <w:szCs w:val="28"/>
        </w:rPr>
        <w:t>4</w:t>
      </w:r>
      <w:r w:rsidRPr="0007431C">
        <w:rPr>
          <w:rFonts w:ascii="Times New Roman" w:hAnsi="Times New Roman"/>
          <w:sz w:val="28"/>
          <w:szCs w:val="28"/>
        </w:rPr>
        <w:t xml:space="preserve"> %)</w:t>
      </w:r>
    </w:p>
    <w:p w:rsidR="00F90EAC" w:rsidRDefault="00F90EAC" w:rsidP="003F3E9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90EAC" w:rsidRDefault="00F90EAC" w:rsidP="003F3E9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F0063">
        <w:rPr>
          <w:rFonts w:ascii="Times New Roman" w:hAnsi="Times New Roman"/>
          <w:b/>
          <w:i/>
          <w:sz w:val="28"/>
          <w:szCs w:val="28"/>
        </w:rPr>
        <w:t>Успеваемость</w:t>
      </w:r>
      <w:r w:rsidRPr="00F859FB">
        <w:rPr>
          <w:rFonts w:ascii="Times New Roman" w:hAnsi="Times New Roman"/>
          <w:i/>
          <w:sz w:val="28"/>
          <w:szCs w:val="28"/>
        </w:rPr>
        <w:t xml:space="preserve"> учащихся в течени</w:t>
      </w:r>
      <w:r>
        <w:rPr>
          <w:rFonts w:ascii="Times New Roman" w:hAnsi="Times New Roman"/>
          <w:i/>
          <w:sz w:val="28"/>
          <w:szCs w:val="28"/>
        </w:rPr>
        <w:t>е 2017-2018 учебного</w:t>
      </w:r>
      <w:r w:rsidRPr="00F859FB">
        <w:rPr>
          <w:rFonts w:ascii="Times New Roman" w:hAnsi="Times New Roman"/>
          <w:i/>
          <w:sz w:val="28"/>
          <w:szCs w:val="28"/>
        </w:rPr>
        <w:t xml:space="preserve"> года:</w:t>
      </w:r>
    </w:p>
    <w:tbl>
      <w:tblPr>
        <w:tblW w:w="100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1315"/>
        <w:gridCol w:w="1263"/>
        <w:gridCol w:w="1346"/>
        <w:gridCol w:w="1604"/>
        <w:gridCol w:w="1389"/>
        <w:gridCol w:w="988"/>
      </w:tblGrid>
      <w:tr w:rsidR="00F90EAC" w:rsidRPr="00025EFB" w:rsidTr="005B2F5B">
        <w:trPr>
          <w:trHeight w:val="611"/>
        </w:trPr>
        <w:tc>
          <w:tcPr>
            <w:tcW w:w="2127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Класс, классный руководитель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Качество (%)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Окончили на «5»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Окончили на «4» и «5»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Окончили с 1 «3»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Резерв (%)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2 а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кова Л.А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 %</w:t>
            </w:r>
          </w:p>
        </w:tc>
        <w:tc>
          <w:tcPr>
            <w:tcW w:w="1346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04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 %</w:t>
            </w:r>
          </w:p>
        </w:tc>
        <w:tc>
          <w:tcPr>
            <w:tcW w:w="1346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04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 %</w:t>
            </w:r>
          </w:p>
        </w:tc>
        <w:tc>
          <w:tcPr>
            <w:tcW w:w="1346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604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D927D2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27D2">
              <w:rPr>
                <w:rFonts w:ascii="Times New Roman" w:hAnsi="Times New Roman"/>
                <w:b/>
                <w:sz w:val="26"/>
                <w:szCs w:val="26"/>
              </w:rPr>
              <w:t>96</w:t>
            </w:r>
          </w:p>
        </w:tc>
        <w:tc>
          <w:tcPr>
            <w:tcW w:w="1346" w:type="dxa"/>
            <w:shd w:val="clear" w:color="auto" w:fill="D9D9D9"/>
          </w:tcPr>
          <w:p w:rsidR="00F90EAC" w:rsidRPr="00D927D2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27D2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604" w:type="dxa"/>
            <w:shd w:val="clear" w:color="auto" w:fill="D9D9D9"/>
          </w:tcPr>
          <w:p w:rsidR="00F90EAC" w:rsidRPr="00D927D2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27D2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389" w:type="dxa"/>
            <w:shd w:val="clear" w:color="auto" w:fill="D9D9D9"/>
          </w:tcPr>
          <w:p w:rsidR="00F90EAC" w:rsidRPr="00D927D2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27D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D927D2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27D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оненко Н.С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 %</w:t>
            </w:r>
          </w:p>
        </w:tc>
        <w:tc>
          <w:tcPr>
            <w:tcW w:w="1346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04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 %</w:t>
            </w:r>
          </w:p>
        </w:tc>
        <w:tc>
          <w:tcPr>
            <w:tcW w:w="1346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4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 %</w:t>
            </w:r>
          </w:p>
        </w:tc>
        <w:tc>
          <w:tcPr>
            <w:tcW w:w="1346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04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D927D2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27D2">
              <w:rPr>
                <w:rFonts w:ascii="Times New Roman" w:hAnsi="Times New Roman"/>
                <w:b/>
                <w:sz w:val="26"/>
                <w:szCs w:val="26"/>
              </w:rPr>
              <w:t>93</w:t>
            </w:r>
          </w:p>
        </w:tc>
        <w:tc>
          <w:tcPr>
            <w:tcW w:w="1346" w:type="dxa"/>
            <w:shd w:val="clear" w:color="auto" w:fill="D9D9D9"/>
          </w:tcPr>
          <w:p w:rsidR="00F90EAC" w:rsidRPr="00D927D2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27D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604" w:type="dxa"/>
            <w:shd w:val="clear" w:color="auto" w:fill="D9D9D9"/>
          </w:tcPr>
          <w:p w:rsidR="00F90EAC" w:rsidRPr="00D927D2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27D2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389" w:type="dxa"/>
            <w:shd w:val="clear" w:color="auto" w:fill="D9D9D9"/>
          </w:tcPr>
          <w:p w:rsidR="00F90EAC" w:rsidRPr="00D927D2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27D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88" w:type="dxa"/>
            <w:shd w:val="clear" w:color="auto" w:fill="D9D9D9"/>
          </w:tcPr>
          <w:p w:rsidR="00F90EAC" w:rsidRPr="00D927D2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27D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тынбаева Э.Р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346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04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346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04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 %</w:t>
            </w:r>
          </w:p>
        </w:tc>
        <w:tc>
          <w:tcPr>
            <w:tcW w:w="1346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</w:tcPr>
          <w:p w:rsidR="00F90EA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D927D2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27D2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346" w:type="dxa"/>
            <w:shd w:val="clear" w:color="auto" w:fill="D9D9D9"/>
          </w:tcPr>
          <w:p w:rsidR="00F90EAC" w:rsidRPr="00D927D2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27D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04" w:type="dxa"/>
            <w:shd w:val="clear" w:color="auto" w:fill="D9D9D9"/>
          </w:tcPr>
          <w:p w:rsidR="00F90EAC" w:rsidRPr="00D927D2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27D2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389" w:type="dxa"/>
            <w:shd w:val="clear" w:color="auto" w:fill="D9D9D9"/>
          </w:tcPr>
          <w:p w:rsidR="00F90EAC" w:rsidRPr="00D927D2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27D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D927D2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27D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ьчук А.А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2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тынбаева Э.Р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6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в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енкова И.А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Федорова А.Г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9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Вронская О.Ю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5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Трифоненко В.А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онова А.О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4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вчинникова М.И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%</w:t>
            </w:r>
          </w:p>
        </w:tc>
      </w:tr>
      <w:tr w:rsidR="00F90EAC" w:rsidRPr="00025EFB" w:rsidTr="005B2F5B">
        <w:tc>
          <w:tcPr>
            <w:tcW w:w="2127" w:type="dxa"/>
            <w:vMerge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%</w:t>
            </w:r>
          </w:p>
        </w:tc>
      </w:tr>
      <w:tr w:rsidR="00F90EAC" w:rsidRPr="00025EFB" w:rsidTr="005B2F5B">
        <w:tc>
          <w:tcPr>
            <w:tcW w:w="2127" w:type="dxa"/>
            <w:vMerge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%</w:t>
            </w:r>
          </w:p>
        </w:tc>
      </w:tr>
      <w:tr w:rsidR="00F90EAC" w:rsidRPr="00025EFB" w:rsidTr="005B2F5B">
        <w:tc>
          <w:tcPr>
            <w:tcW w:w="2127" w:type="dxa"/>
            <w:vMerge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%</w:t>
            </w:r>
          </w:p>
        </w:tc>
      </w:tr>
      <w:tr w:rsidR="00F90EAC" w:rsidRPr="00025EFB" w:rsidTr="005B2F5B">
        <w:tc>
          <w:tcPr>
            <w:tcW w:w="2127" w:type="dxa"/>
            <w:vMerge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дакова Г.И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,5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ифорова Т.В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кулов А.В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3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,5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Л.В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Никонова Н.Н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%</w:t>
            </w:r>
          </w:p>
        </w:tc>
      </w:tr>
      <w:tr w:rsidR="00F90EAC" w:rsidRPr="00025EFB" w:rsidTr="005B2F5B">
        <w:tc>
          <w:tcPr>
            <w:tcW w:w="2127" w:type="dxa"/>
            <w:vMerge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%</w:t>
            </w:r>
          </w:p>
        </w:tc>
      </w:tr>
      <w:tr w:rsidR="00F90EAC" w:rsidRPr="00025EFB" w:rsidTr="005B2F5B">
        <w:tc>
          <w:tcPr>
            <w:tcW w:w="2127" w:type="dxa"/>
            <w:vMerge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%</w:t>
            </w:r>
          </w:p>
        </w:tc>
      </w:tr>
      <w:tr w:rsidR="00F90EAC" w:rsidRPr="00025EFB" w:rsidTr="005B2F5B">
        <w:tc>
          <w:tcPr>
            <w:tcW w:w="2127" w:type="dxa"/>
            <w:vMerge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%</w:t>
            </w:r>
          </w:p>
        </w:tc>
      </w:tr>
      <w:tr w:rsidR="00F90EAC" w:rsidRPr="00025EFB" w:rsidTr="005B2F5B">
        <w:tc>
          <w:tcPr>
            <w:tcW w:w="2127" w:type="dxa"/>
            <w:vMerge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Комаровская О.С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Кравченко О.П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 %</w:t>
            </w:r>
          </w:p>
        </w:tc>
      </w:tr>
      <w:tr w:rsidR="00F90EAC" w:rsidRPr="00025EFB" w:rsidTr="005B2F5B"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000000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7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tcBorders>
              <w:bottom w:val="single" w:sz="4" w:space="0" w:color="000000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дой В.В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5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менюк Е.В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6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вакина О.А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%</w:t>
            </w:r>
          </w:p>
        </w:tc>
      </w:tr>
      <w:tr w:rsidR="00F90EAC" w:rsidRPr="00025EFB" w:rsidTr="005B2F5B">
        <w:trPr>
          <w:trHeight w:val="70"/>
        </w:trPr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4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окан А.Ю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7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Полякова Н.С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%</w:t>
            </w:r>
          </w:p>
        </w:tc>
      </w:tr>
      <w:tr w:rsidR="00F90EAC" w:rsidRPr="00025EFB" w:rsidTr="005B2F5B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90EAC" w:rsidRPr="00025EFB" w:rsidRDefault="00F90EAC" w:rsidP="003F3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Бойко О.Н.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 %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9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убева Н.Н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Тарасова М.В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25EFB">
              <w:rPr>
                <w:rFonts w:ascii="Times New Roman" w:hAnsi="Times New Roman"/>
                <w:sz w:val="26"/>
                <w:szCs w:val="26"/>
              </w:rPr>
              <w:t>п/годие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rPr>
          <w:trHeight w:val="343"/>
        </w:trPr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25EFB">
              <w:rPr>
                <w:rFonts w:ascii="Times New Roman" w:hAnsi="Times New Roman"/>
                <w:sz w:val="26"/>
                <w:szCs w:val="26"/>
              </w:rPr>
              <w:t xml:space="preserve"> п/годие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9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Черепанова Н.Г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25EFB">
              <w:rPr>
                <w:rFonts w:ascii="Times New Roman" w:hAnsi="Times New Roman"/>
                <w:sz w:val="26"/>
                <w:szCs w:val="26"/>
              </w:rPr>
              <w:t>п/годие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rPr>
          <w:trHeight w:val="243"/>
        </w:trPr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25EFB">
              <w:rPr>
                <w:rFonts w:ascii="Times New Roman" w:hAnsi="Times New Roman"/>
                <w:sz w:val="26"/>
                <w:szCs w:val="26"/>
              </w:rPr>
              <w:t xml:space="preserve"> п/годие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4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Ватлина Е.В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25EFB">
              <w:rPr>
                <w:rFonts w:ascii="Times New Roman" w:hAnsi="Times New Roman"/>
                <w:sz w:val="26"/>
                <w:szCs w:val="26"/>
              </w:rPr>
              <w:t>п/годие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%</w:t>
            </w:r>
          </w:p>
        </w:tc>
      </w:tr>
      <w:tr w:rsidR="00F90EAC" w:rsidRPr="00025EFB" w:rsidTr="005B2F5B">
        <w:trPr>
          <w:trHeight w:val="299"/>
        </w:trPr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25EFB">
              <w:rPr>
                <w:rFonts w:ascii="Times New Roman" w:hAnsi="Times New Roman"/>
                <w:sz w:val="26"/>
                <w:szCs w:val="26"/>
              </w:rPr>
              <w:t xml:space="preserve"> п/годие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%</w:t>
            </w:r>
          </w:p>
        </w:tc>
      </w:tr>
      <w:tr w:rsidR="00F90EAC" w:rsidRPr="00025EFB" w:rsidTr="005B2F5B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Карелов Д.С.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25EFB">
              <w:rPr>
                <w:rFonts w:ascii="Times New Roman" w:hAnsi="Times New Roman"/>
                <w:sz w:val="26"/>
                <w:szCs w:val="26"/>
              </w:rPr>
              <w:t>п/годие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 %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25EFB">
              <w:rPr>
                <w:rFonts w:ascii="Times New Roman" w:hAnsi="Times New Roman"/>
                <w:sz w:val="26"/>
                <w:szCs w:val="26"/>
              </w:rPr>
              <w:t xml:space="preserve"> п/годие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%</w:t>
            </w:r>
          </w:p>
        </w:tc>
      </w:tr>
      <w:tr w:rsidR="00F90EAC" w:rsidRPr="00025EFB" w:rsidTr="005B2F5B">
        <w:trPr>
          <w:trHeight w:val="70"/>
        </w:trPr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B15A55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5A55">
              <w:rPr>
                <w:rFonts w:ascii="Times New Roman" w:hAnsi="Times New Roman"/>
                <w:b/>
                <w:sz w:val="26"/>
                <w:szCs w:val="26"/>
              </w:rPr>
              <w:t>87</w:t>
            </w:r>
          </w:p>
        </w:tc>
        <w:tc>
          <w:tcPr>
            <w:tcW w:w="1346" w:type="dxa"/>
            <w:shd w:val="clear" w:color="auto" w:fill="D9D9D9"/>
          </w:tcPr>
          <w:p w:rsidR="00F90EAC" w:rsidRPr="00B15A55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5A55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604" w:type="dxa"/>
            <w:shd w:val="clear" w:color="auto" w:fill="D9D9D9"/>
          </w:tcPr>
          <w:p w:rsidR="00F90EAC" w:rsidRPr="00B15A55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5A5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389" w:type="dxa"/>
            <w:shd w:val="clear" w:color="auto" w:fill="D9D9D9"/>
          </w:tcPr>
          <w:p w:rsidR="00F90EAC" w:rsidRPr="00B15A55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5A55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B15A55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5A55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rPr>
          <w:trHeight w:val="287"/>
        </w:trPr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а Н.В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25EFB">
              <w:rPr>
                <w:rFonts w:ascii="Times New Roman" w:hAnsi="Times New Roman"/>
                <w:sz w:val="26"/>
                <w:szCs w:val="26"/>
              </w:rPr>
              <w:t>п/годие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25EFB">
              <w:rPr>
                <w:rFonts w:ascii="Times New Roman" w:hAnsi="Times New Roman"/>
                <w:sz w:val="26"/>
                <w:szCs w:val="26"/>
              </w:rPr>
              <w:t xml:space="preserve"> п/годие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%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0</w:t>
            </w:r>
            <w:r w:rsidRPr="00B15A55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F90EAC" w:rsidRPr="00025EFB" w:rsidTr="005B2F5B">
        <w:trPr>
          <w:trHeight w:val="215"/>
        </w:trPr>
        <w:tc>
          <w:tcPr>
            <w:tcW w:w="2127" w:type="dxa"/>
            <w:vMerge w:val="restart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</w:p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FB">
              <w:rPr>
                <w:rFonts w:ascii="Times New Roman" w:hAnsi="Times New Roman"/>
                <w:b/>
                <w:sz w:val="24"/>
                <w:szCs w:val="24"/>
              </w:rPr>
              <w:t>Любимова М.А.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25EFB">
              <w:rPr>
                <w:rFonts w:ascii="Times New Roman" w:hAnsi="Times New Roman"/>
                <w:sz w:val="26"/>
                <w:szCs w:val="26"/>
              </w:rPr>
              <w:t>п/годие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25EFB">
              <w:rPr>
                <w:rFonts w:ascii="Times New Roman" w:hAnsi="Times New Roman"/>
                <w:sz w:val="26"/>
                <w:szCs w:val="26"/>
              </w:rPr>
              <w:t xml:space="preserve"> п/годие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90EAC" w:rsidRPr="00025EFB" w:rsidTr="005B2F5B">
        <w:tc>
          <w:tcPr>
            <w:tcW w:w="2127" w:type="dxa"/>
            <w:vMerge w:val="restart"/>
            <w:shd w:val="clear" w:color="auto" w:fill="D9D9D9"/>
            <w:vAlign w:val="center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EFB">
              <w:rPr>
                <w:rFonts w:ascii="Times New Roman" w:hAnsi="Times New Roman"/>
                <w:b/>
                <w:sz w:val="28"/>
                <w:szCs w:val="28"/>
              </w:rPr>
              <w:t>Итого по гимназии</w:t>
            </w: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8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%</w:t>
            </w:r>
          </w:p>
        </w:tc>
      </w:tr>
      <w:tr w:rsidR="00F90EAC" w:rsidRPr="00025EFB" w:rsidTr="005B2F5B">
        <w:tc>
          <w:tcPr>
            <w:tcW w:w="2127" w:type="dxa"/>
            <w:vMerge/>
            <w:shd w:val="clear" w:color="auto" w:fill="D9D9D9"/>
            <w:vAlign w:val="center"/>
          </w:tcPr>
          <w:p w:rsidR="00F90EAC" w:rsidRPr="00025EFB" w:rsidRDefault="00F90EAC" w:rsidP="003F3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4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%</w:t>
            </w:r>
          </w:p>
        </w:tc>
      </w:tr>
      <w:tr w:rsidR="00F90EAC" w:rsidRPr="00025EFB" w:rsidTr="005B2F5B">
        <w:tc>
          <w:tcPr>
            <w:tcW w:w="2127" w:type="dxa"/>
            <w:vMerge/>
            <w:shd w:val="clear" w:color="auto" w:fill="D9D9D9"/>
            <w:vAlign w:val="center"/>
          </w:tcPr>
          <w:p w:rsidR="00F90EAC" w:rsidRPr="00025EFB" w:rsidRDefault="00F90EAC" w:rsidP="003F3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4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%</w:t>
            </w:r>
          </w:p>
        </w:tc>
      </w:tr>
      <w:tr w:rsidR="00F90EAC" w:rsidRPr="00025EFB" w:rsidTr="005B2F5B">
        <w:tc>
          <w:tcPr>
            <w:tcW w:w="2127" w:type="dxa"/>
            <w:vMerge/>
            <w:shd w:val="clear" w:color="auto" w:fill="D9D9D9"/>
            <w:vAlign w:val="center"/>
          </w:tcPr>
          <w:p w:rsidR="00F90EAC" w:rsidRPr="00025EFB" w:rsidRDefault="00F90EAC" w:rsidP="003F3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E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63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 %</w:t>
            </w:r>
          </w:p>
        </w:tc>
        <w:tc>
          <w:tcPr>
            <w:tcW w:w="1346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1604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3</w:t>
            </w:r>
          </w:p>
        </w:tc>
        <w:tc>
          <w:tcPr>
            <w:tcW w:w="1389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988" w:type="dxa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%</w:t>
            </w:r>
          </w:p>
        </w:tc>
      </w:tr>
      <w:tr w:rsidR="00F90EAC" w:rsidRPr="00025EFB" w:rsidTr="005B2F5B">
        <w:tc>
          <w:tcPr>
            <w:tcW w:w="2127" w:type="dxa"/>
            <w:vMerge/>
            <w:shd w:val="clear" w:color="auto" w:fill="D9D9D9"/>
            <w:vAlign w:val="center"/>
          </w:tcPr>
          <w:p w:rsidR="00F90EAC" w:rsidRPr="00025EFB" w:rsidRDefault="00F90EAC" w:rsidP="003F3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EF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63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2</w:t>
            </w:r>
          </w:p>
        </w:tc>
        <w:tc>
          <w:tcPr>
            <w:tcW w:w="1346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3</w:t>
            </w:r>
          </w:p>
        </w:tc>
        <w:tc>
          <w:tcPr>
            <w:tcW w:w="1604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19</w:t>
            </w:r>
          </w:p>
        </w:tc>
        <w:tc>
          <w:tcPr>
            <w:tcW w:w="1389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988" w:type="dxa"/>
            <w:shd w:val="clear" w:color="auto" w:fill="D9D9D9"/>
          </w:tcPr>
          <w:p w:rsidR="00F90EAC" w:rsidRPr="00025EFB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:rsidR="00F90EA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EAC" w:rsidRDefault="00F90EAC" w:rsidP="003F3E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31C">
        <w:rPr>
          <w:rFonts w:ascii="Times New Roman" w:hAnsi="Times New Roman"/>
          <w:i/>
          <w:sz w:val="28"/>
          <w:szCs w:val="28"/>
        </w:rPr>
        <w:t xml:space="preserve">Количество </w:t>
      </w:r>
      <w:r w:rsidRPr="008F0063">
        <w:rPr>
          <w:rFonts w:ascii="Times New Roman" w:hAnsi="Times New Roman"/>
          <w:b/>
          <w:i/>
          <w:sz w:val="28"/>
          <w:szCs w:val="28"/>
        </w:rPr>
        <w:t>питающихся</w:t>
      </w:r>
      <w:r w:rsidRPr="0007431C">
        <w:rPr>
          <w:rFonts w:ascii="Times New Roman" w:hAnsi="Times New Roman"/>
          <w:sz w:val="28"/>
          <w:szCs w:val="28"/>
        </w:rPr>
        <w:t xml:space="preserve"> учащихся в 201</w:t>
      </w:r>
      <w:r>
        <w:rPr>
          <w:rFonts w:ascii="Times New Roman" w:hAnsi="Times New Roman"/>
          <w:sz w:val="28"/>
          <w:szCs w:val="28"/>
        </w:rPr>
        <w:t>7</w:t>
      </w:r>
      <w:r w:rsidRPr="0007431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07431C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>:</w:t>
      </w:r>
    </w:p>
    <w:p w:rsidR="00F90EAC" w:rsidRPr="0007431C" w:rsidRDefault="00F90EAC" w:rsidP="003F3E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126"/>
        <w:gridCol w:w="2126"/>
        <w:gridCol w:w="2410"/>
      </w:tblGrid>
      <w:tr w:rsidR="00F90EAC" w:rsidRPr="0007431C" w:rsidTr="005B2F5B">
        <w:trPr>
          <w:cantSplit/>
          <w:trHeight w:val="4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C" w:rsidRPr="0007431C" w:rsidRDefault="00F90EAC" w:rsidP="003F3E9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07431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AC" w:rsidRPr="0007431C" w:rsidRDefault="00F90EAC" w:rsidP="003F3E9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07431C">
              <w:rPr>
                <w:b/>
                <w:sz w:val="28"/>
                <w:szCs w:val="28"/>
              </w:rPr>
              <w:t xml:space="preserve">Кол-во уч-ся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C" w:rsidRPr="0007431C" w:rsidRDefault="00F90EAC" w:rsidP="003F3E9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07431C">
              <w:rPr>
                <w:b/>
                <w:sz w:val="28"/>
                <w:szCs w:val="28"/>
              </w:rPr>
              <w:t>Питаются всего</w:t>
            </w:r>
          </w:p>
        </w:tc>
      </w:tr>
      <w:tr w:rsidR="00F90EAC" w:rsidRPr="0007431C" w:rsidTr="005B2F5B">
        <w:trPr>
          <w:cantSplit/>
          <w:trHeight w:val="42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AC" w:rsidRPr="0007431C" w:rsidRDefault="00F90EAC" w:rsidP="003F3E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AC" w:rsidRPr="0007431C" w:rsidRDefault="00F90EAC" w:rsidP="003F3E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C" w:rsidRPr="0007431C" w:rsidRDefault="00F90EAC" w:rsidP="003F3E9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07431C">
              <w:rPr>
                <w:b/>
                <w:sz w:val="28"/>
                <w:szCs w:val="28"/>
                <w:lang w:val="en-US"/>
              </w:rPr>
              <w:t>I</w:t>
            </w:r>
            <w:r w:rsidRPr="0007431C">
              <w:rPr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C" w:rsidRPr="0007431C" w:rsidRDefault="00F90EAC" w:rsidP="003F3E9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07431C">
              <w:rPr>
                <w:b/>
                <w:sz w:val="28"/>
                <w:szCs w:val="28"/>
                <w:lang w:val="en-US"/>
              </w:rPr>
              <w:t>II</w:t>
            </w:r>
            <w:r w:rsidRPr="0007431C">
              <w:rPr>
                <w:b/>
                <w:sz w:val="28"/>
                <w:szCs w:val="28"/>
              </w:rPr>
              <w:t xml:space="preserve"> смена</w:t>
            </w:r>
          </w:p>
        </w:tc>
      </w:tr>
      <w:tr w:rsidR="00F90EAC" w:rsidRPr="0007431C" w:rsidTr="005B2F5B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AC" w:rsidRPr="0007431C" w:rsidRDefault="00F90EAC" w:rsidP="003F3E97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07431C">
              <w:rPr>
                <w:b/>
                <w:sz w:val="28"/>
                <w:szCs w:val="28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AC" w:rsidRPr="0007431C" w:rsidRDefault="00F90EAC" w:rsidP="003F3E97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0743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AC" w:rsidRPr="00242222" w:rsidRDefault="00F90EAC" w:rsidP="003F3E97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242222">
              <w:rPr>
                <w:sz w:val="28"/>
                <w:szCs w:val="28"/>
              </w:rPr>
              <w:t>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AC" w:rsidRPr="00242222" w:rsidRDefault="00F90EAC" w:rsidP="003F3E97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242222">
              <w:rPr>
                <w:sz w:val="28"/>
                <w:szCs w:val="28"/>
              </w:rPr>
              <w:t>132</w:t>
            </w:r>
          </w:p>
        </w:tc>
      </w:tr>
      <w:tr w:rsidR="00F90EAC" w:rsidRPr="0007431C" w:rsidTr="005B2F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AC" w:rsidRPr="0007431C" w:rsidRDefault="00F90EAC" w:rsidP="003F3E97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07431C">
              <w:rPr>
                <w:b/>
                <w:sz w:val="28"/>
                <w:szCs w:val="28"/>
              </w:rPr>
              <w:t>5-9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AC" w:rsidRPr="0007431C" w:rsidRDefault="00F90EAC" w:rsidP="003F3E97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0743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AC" w:rsidRPr="00242222" w:rsidRDefault="00F90EAC" w:rsidP="003F3E97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242222">
              <w:rPr>
                <w:sz w:val="28"/>
                <w:szCs w:val="28"/>
              </w:rPr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AC" w:rsidRPr="00242222" w:rsidRDefault="00F90EAC" w:rsidP="003F3E97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242222">
              <w:rPr>
                <w:sz w:val="28"/>
                <w:szCs w:val="28"/>
              </w:rPr>
              <w:t>145</w:t>
            </w:r>
          </w:p>
        </w:tc>
      </w:tr>
      <w:tr w:rsidR="00F90EAC" w:rsidRPr="0007431C" w:rsidTr="005B2F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AC" w:rsidRPr="0007431C" w:rsidRDefault="00F90EAC" w:rsidP="003F3E97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07431C">
              <w:rPr>
                <w:b/>
                <w:sz w:val="28"/>
                <w:szCs w:val="28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AC" w:rsidRPr="0007431C" w:rsidRDefault="00F90EAC" w:rsidP="003F3E97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07431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AC" w:rsidRPr="00242222" w:rsidRDefault="00F90EAC" w:rsidP="003F3E97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242222">
              <w:rPr>
                <w:sz w:val="28"/>
                <w:szCs w:val="28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AC" w:rsidRPr="00242222" w:rsidRDefault="00F90EAC" w:rsidP="003F3E97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2422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-</w:t>
            </w:r>
          </w:p>
        </w:tc>
      </w:tr>
      <w:tr w:rsidR="00F90EAC" w:rsidRPr="0007431C" w:rsidTr="005B2F5B">
        <w:trPr>
          <w:cantSplit/>
          <w:trHeight w:val="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AC" w:rsidRPr="0007431C" w:rsidRDefault="00F90EAC" w:rsidP="003F3E97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07431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C" w:rsidRPr="0007431C" w:rsidRDefault="00F90EAC" w:rsidP="003F3E9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AC" w:rsidRPr="0007431C" w:rsidRDefault="00F90EAC" w:rsidP="003F3E9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AC" w:rsidRPr="0007431C" w:rsidRDefault="00F90EAC" w:rsidP="003F3E9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7</w:t>
            </w:r>
          </w:p>
        </w:tc>
      </w:tr>
      <w:tr w:rsidR="00F90EAC" w:rsidRPr="0007431C" w:rsidTr="005B2F5B">
        <w:trPr>
          <w:cantSplit/>
          <w:trHeight w:val="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AC" w:rsidRPr="0007431C" w:rsidRDefault="00F90EAC" w:rsidP="003F3E97">
            <w:pPr>
              <w:pStyle w:val="a7"/>
              <w:spacing w:after="0"/>
              <w:jc w:val="right"/>
              <w:rPr>
                <w:b/>
                <w:sz w:val="28"/>
                <w:szCs w:val="28"/>
              </w:rPr>
            </w:pPr>
            <w:r w:rsidRPr="0007431C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C" w:rsidRPr="0007431C" w:rsidRDefault="00F90EAC" w:rsidP="003F3E9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AC" w:rsidRPr="0007431C" w:rsidRDefault="00F90EAC" w:rsidP="003F3E9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  <w:r w:rsidRPr="0007431C"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AC" w:rsidRPr="0007431C" w:rsidRDefault="00F90EAC" w:rsidP="003F3E9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Pr="0007431C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5B2F5B" w:rsidRDefault="005B2F5B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EAC" w:rsidRPr="0007431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31C">
        <w:rPr>
          <w:rFonts w:ascii="Times New Roman" w:hAnsi="Times New Roman"/>
          <w:sz w:val="28"/>
          <w:szCs w:val="28"/>
        </w:rPr>
        <w:t xml:space="preserve">Всего питающихся – </w:t>
      </w:r>
      <w:r>
        <w:rPr>
          <w:rFonts w:ascii="Times New Roman" w:hAnsi="Times New Roman"/>
          <w:sz w:val="28"/>
          <w:szCs w:val="28"/>
        </w:rPr>
        <w:t>632 учащихся (85</w:t>
      </w:r>
      <w:r w:rsidRPr="0007431C">
        <w:rPr>
          <w:rFonts w:ascii="Times New Roman" w:hAnsi="Times New Roman"/>
          <w:sz w:val="28"/>
          <w:szCs w:val="28"/>
        </w:rPr>
        <w:t xml:space="preserve"> %)</w:t>
      </w:r>
    </w:p>
    <w:p w:rsidR="00F90EAC" w:rsidRPr="0007431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EAC" w:rsidRDefault="00F90EAC" w:rsidP="003F3E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31C">
        <w:rPr>
          <w:rFonts w:ascii="Times New Roman" w:hAnsi="Times New Roman"/>
          <w:i/>
          <w:sz w:val="28"/>
          <w:szCs w:val="28"/>
        </w:rPr>
        <w:t xml:space="preserve">Количество учащихся, употребляющих </w:t>
      </w:r>
      <w:r w:rsidRPr="008F0063">
        <w:rPr>
          <w:rFonts w:ascii="Times New Roman" w:hAnsi="Times New Roman"/>
          <w:b/>
          <w:i/>
          <w:sz w:val="28"/>
          <w:szCs w:val="28"/>
        </w:rPr>
        <w:t>молоко</w:t>
      </w:r>
      <w:r w:rsidRPr="0007431C">
        <w:rPr>
          <w:rFonts w:ascii="Times New Roman" w:hAnsi="Times New Roman"/>
          <w:sz w:val="28"/>
          <w:szCs w:val="28"/>
        </w:rPr>
        <w:t xml:space="preserve"> (1-9 классы)</w:t>
      </w:r>
      <w:r>
        <w:rPr>
          <w:rFonts w:ascii="Times New Roman" w:hAnsi="Times New Roman"/>
          <w:sz w:val="28"/>
          <w:szCs w:val="28"/>
        </w:rPr>
        <w:t>:</w:t>
      </w:r>
    </w:p>
    <w:p w:rsidR="00F90EAC" w:rsidRDefault="00F90EAC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F5B" w:rsidRPr="0007431C" w:rsidRDefault="005B2F5B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92"/>
        <w:gridCol w:w="1417"/>
        <w:gridCol w:w="1418"/>
        <w:gridCol w:w="1134"/>
        <w:gridCol w:w="1134"/>
        <w:gridCol w:w="1134"/>
        <w:gridCol w:w="1134"/>
      </w:tblGrid>
      <w:tr w:rsidR="00F90EAC" w:rsidRPr="0007431C" w:rsidTr="005B2F5B"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0EAC" w:rsidRPr="006466A7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6466A7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  <w:p w:rsidR="00F90EAC" w:rsidRPr="006466A7" w:rsidRDefault="00F90EAC" w:rsidP="003F3E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6466A7">
              <w:rPr>
                <w:rFonts w:ascii="Times New Roman" w:hAnsi="Times New Roman"/>
                <w:b/>
                <w:sz w:val="26"/>
                <w:szCs w:val="26"/>
              </w:rPr>
              <w:t>(кол-во уч-ся       1-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х</w:t>
            </w:r>
            <w:r w:rsidRPr="006466A7">
              <w:rPr>
                <w:rFonts w:ascii="Times New Roman" w:hAnsi="Times New Roman"/>
                <w:b/>
                <w:sz w:val="26"/>
                <w:szCs w:val="26"/>
              </w:rPr>
              <w:t xml:space="preserve"> классов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0EAC" w:rsidRPr="006466A7" w:rsidRDefault="00F90EAC" w:rsidP="003F3E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6466A7">
              <w:rPr>
                <w:rFonts w:ascii="Times New Roman" w:hAnsi="Times New Roman"/>
                <w:b/>
                <w:sz w:val="26"/>
                <w:szCs w:val="26"/>
              </w:rPr>
              <w:t>Кол-во учащихся, потребляющих молоко питьевое пастери</w:t>
            </w:r>
            <w:r w:rsidR="003262F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6466A7">
              <w:rPr>
                <w:rFonts w:ascii="Times New Roman" w:hAnsi="Times New Roman"/>
                <w:b/>
                <w:sz w:val="26"/>
                <w:szCs w:val="26"/>
              </w:rPr>
              <w:t>зованное с массовой долей жира 3,2 %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EAC" w:rsidRPr="006466A7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6466A7">
              <w:rPr>
                <w:rFonts w:ascii="Times New Roman" w:hAnsi="Times New Roman"/>
                <w:b/>
                <w:sz w:val="26"/>
                <w:szCs w:val="26"/>
              </w:rPr>
              <w:t>Количество учащихся, не употребляющих молоко</w:t>
            </w:r>
          </w:p>
        </w:tc>
      </w:tr>
      <w:tr w:rsidR="00F90EAC" w:rsidRPr="0007431C" w:rsidTr="005B2F5B">
        <w:trPr>
          <w:trHeight w:val="443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C" w:rsidRPr="006466A7" w:rsidRDefault="00F90EAC" w:rsidP="003F3E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C" w:rsidRPr="006466A7" w:rsidRDefault="00F90EAC" w:rsidP="003F3E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C" w:rsidRPr="006466A7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6466A7">
              <w:rPr>
                <w:rFonts w:ascii="Times New Roman" w:hAnsi="Times New Roman"/>
                <w:b/>
                <w:sz w:val="26"/>
                <w:szCs w:val="26"/>
              </w:rPr>
              <w:t>по медицинским показания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EAC" w:rsidRPr="006466A7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6466A7">
              <w:rPr>
                <w:rFonts w:ascii="Times New Roman" w:hAnsi="Times New Roman"/>
                <w:b/>
                <w:sz w:val="26"/>
                <w:szCs w:val="26"/>
              </w:rPr>
              <w:t>по заявлениям родителей</w:t>
            </w:r>
          </w:p>
        </w:tc>
      </w:tr>
      <w:tr w:rsidR="00F90EAC" w:rsidRPr="006466A7" w:rsidTr="005B2F5B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6466A7" w:rsidRDefault="00F90EAC" w:rsidP="003F3E9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466A7">
              <w:rPr>
                <w:rFonts w:ascii="Times New Roman" w:hAnsi="Times New Roman"/>
                <w:sz w:val="26"/>
                <w:szCs w:val="26"/>
              </w:rPr>
              <w:t>1-4 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6466A7" w:rsidRDefault="00F90EAC" w:rsidP="003F3E9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466A7">
              <w:rPr>
                <w:rFonts w:ascii="Times New Roman" w:hAnsi="Times New Roman"/>
                <w:sz w:val="26"/>
                <w:szCs w:val="26"/>
              </w:rPr>
              <w:t>5-9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6466A7" w:rsidRDefault="00F90EAC" w:rsidP="003F3E9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66A7">
              <w:rPr>
                <w:rFonts w:ascii="Times New Roman" w:hAnsi="Times New Roman"/>
                <w:sz w:val="26"/>
                <w:szCs w:val="26"/>
              </w:rPr>
              <w:t>1-4</w:t>
            </w:r>
          </w:p>
          <w:p w:rsidR="00F90EAC" w:rsidRPr="006466A7" w:rsidRDefault="00F90EAC" w:rsidP="003F3E9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466A7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6466A7" w:rsidRDefault="00F90EAC" w:rsidP="003F3E9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66A7">
              <w:rPr>
                <w:rFonts w:ascii="Times New Roman" w:hAnsi="Times New Roman"/>
                <w:sz w:val="26"/>
                <w:szCs w:val="26"/>
              </w:rPr>
              <w:t>5-9</w:t>
            </w:r>
          </w:p>
          <w:p w:rsidR="00F90EAC" w:rsidRPr="006466A7" w:rsidRDefault="00F90EAC" w:rsidP="003F3E9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466A7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6466A7" w:rsidRDefault="00F90EAC" w:rsidP="003F3E9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466A7">
              <w:rPr>
                <w:rFonts w:ascii="Times New Roman" w:hAnsi="Times New Roman"/>
                <w:sz w:val="26"/>
                <w:szCs w:val="26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6466A7" w:rsidRDefault="00F90EAC" w:rsidP="003F3E9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466A7">
              <w:rPr>
                <w:rFonts w:ascii="Times New Roman" w:hAnsi="Times New Roman"/>
                <w:sz w:val="26"/>
                <w:szCs w:val="26"/>
              </w:rPr>
              <w:t>5-9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6466A7" w:rsidRDefault="00F90EAC" w:rsidP="003F3E9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466A7">
              <w:rPr>
                <w:rFonts w:ascii="Times New Roman" w:hAnsi="Times New Roman"/>
                <w:sz w:val="26"/>
                <w:szCs w:val="26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6466A7" w:rsidRDefault="00F90EAC" w:rsidP="003F3E9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466A7">
              <w:rPr>
                <w:rFonts w:ascii="Times New Roman" w:hAnsi="Times New Roman"/>
                <w:sz w:val="26"/>
                <w:szCs w:val="26"/>
              </w:rPr>
              <w:t>5-9 классы</w:t>
            </w:r>
          </w:p>
        </w:tc>
      </w:tr>
      <w:tr w:rsidR="00F90EAC" w:rsidRPr="0007431C" w:rsidTr="005B2F5B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9754EC" w:rsidRDefault="00F90EAC" w:rsidP="003F3E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54EC">
              <w:rPr>
                <w:rFonts w:ascii="Times New Roman" w:hAnsi="Times New Roman"/>
                <w:sz w:val="28"/>
                <w:szCs w:val="28"/>
                <w:lang w:eastAsia="ar-SA"/>
              </w:rPr>
              <w:t>2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9754EC" w:rsidRDefault="00F90EAC" w:rsidP="003F3E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54EC">
              <w:rPr>
                <w:rFonts w:ascii="Times New Roman" w:hAnsi="Times New Roman"/>
                <w:sz w:val="28"/>
                <w:szCs w:val="28"/>
                <w:lang w:eastAsia="ar-SA"/>
              </w:rPr>
              <w:t>3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9754EC" w:rsidRDefault="00F90EAC" w:rsidP="003F3E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54EC">
              <w:rPr>
                <w:rFonts w:ascii="Times New Roman" w:hAnsi="Times New Roman"/>
                <w:sz w:val="28"/>
                <w:szCs w:val="28"/>
                <w:lang w:eastAsia="ar-SA"/>
              </w:rPr>
              <w:t>2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9754EC" w:rsidRDefault="00F90EAC" w:rsidP="003F3E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54EC">
              <w:rPr>
                <w:rFonts w:ascii="Times New Roman" w:hAnsi="Times New Roman"/>
                <w:sz w:val="28"/>
                <w:szCs w:val="28"/>
                <w:lang w:eastAsia="ar-SA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9754EC" w:rsidRDefault="00F90EAC" w:rsidP="003F3E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54EC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9754EC" w:rsidRDefault="00F90EAC" w:rsidP="003F3E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54EC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9754EC" w:rsidRDefault="00F90EAC" w:rsidP="003F3E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54EC">
              <w:rPr>
                <w:rFonts w:ascii="Times New Roman" w:hAnsi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AC" w:rsidRPr="009754EC" w:rsidRDefault="00F90EA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54EC">
              <w:rPr>
                <w:rFonts w:ascii="Times New Roman" w:hAnsi="Times New Roman"/>
                <w:sz w:val="28"/>
                <w:szCs w:val="28"/>
                <w:lang w:eastAsia="ar-SA"/>
              </w:rPr>
              <w:t>59</w:t>
            </w:r>
          </w:p>
        </w:tc>
      </w:tr>
      <w:tr w:rsidR="003262FD" w:rsidRPr="0007431C" w:rsidTr="00851329">
        <w:trPr>
          <w:trHeight w:val="70"/>
        </w:trPr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D" w:rsidRPr="0007431C" w:rsidRDefault="003262FD" w:rsidP="003F3E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19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D" w:rsidRPr="0007431C" w:rsidRDefault="003262FD" w:rsidP="003F3E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39 (87</w:t>
            </w:r>
            <w:r w:rsidRPr="0007431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D" w:rsidRPr="0007431C" w:rsidRDefault="003262FD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FD" w:rsidRPr="0007431C" w:rsidRDefault="003262FD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</w:tbl>
    <w:p w:rsidR="00F90EAC" w:rsidRDefault="00F90EAC" w:rsidP="003F3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54B" w:rsidRPr="00AA397D" w:rsidRDefault="00A8654B" w:rsidP="003F3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397D">
        <w:rPr>
          <w:rFonts w:ascii="Times New Roman" w:hAnsi="Times New Roman"/>
          <w:b/>
          <w:sz w:val="28"/>
          <w:szCs w:val="28"/>
        </w:rPr>
        <w:t>Кадров</w:t>
      </w:r>
      <w:r>
        <w:rPr>
          <w:rFonts w:ascii="Times New Roman" w:hAnsi="Times New Roman"/>
          <w:b/>
          <w:sz w:val="28"/>
          <w:szCs w:val="28"/>
        </w:rPr>
        <w:t xml:space="preserve">ая характеристика </w:t>
      </w:r>
      <w:r w:rsidRPr="00AA397D">
        <w:rPr>
          <w:rFonts w:ascii="Times New Roman" w:hAnsi="Times New Roman"/>
          <w:b/>
          <w:sz w:val="28"/>
          <w:szCs w:val="28"/>
        </w:rPr>
        <w:t>состав</w:t>
      </w:r>
      <w:r>
        <w:rPr>
          <w:rFonts w:ascii="Times New Roman" w:hAnsi="Times New Roman"/>
          <w:b/>
          <w:sz w:val="28"/>
          <w:szCs w:val="28"/>
        </w:rPr>
        <w:t>а гимназии</w:t>
      </w:r>
    </w:p>
    <w:p w:rsidR="00A8654B" w:rsidRPr="00713FC2" w:rsidRDefault="00A8654B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54B" w:rsidRDefault="00A8654B" w:rsidP="003F3E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4A09">
        <w:rPr>
          <w:rFonts w:ascii="Times New Roman" w:hAnsi="Times New Roman"/>
          <w:sz w:val="28"/>
          <w:szCs w:val="28"/>
        </w:rPr>
        <w:t xml:space="preserve">МАОУ «Гимназия (английская)» укомплектована квалифицированными педагогическими кадрами. </w:t>
      </w:r>
    </w:p>
    <w:p w:rsidR="008C2998" w:rsidRDefault="00580687" w:rsidP="003F3E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C2998">
        <w:rPr>
          <w:rFonts w:ascii="Times New Roman" w:hAnsi="Times New Roman"/>
          <w:sz w:val="28"/>
          <w:szCs w:val="28"/>
        </w:rPr>
        <w:t xml:space="preserve"> 2017-2018 учебно</w:t>
      </w:r>
      <w:r>
        <w:rPr>
          <w:rFonts w:ascii="Times New Roman" w:hAnsi="Times New Roman"/>
          <w:sz w:val="28"/>
          <w:szCs w:val="28"/>
        </w:rPr>
        <w:t>м</w:t>
      </w:r>
      <w:r w:rsidR="008C299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8C2998">
        <w:rPr>
          <w:rFonts w:ascii="Times New Roman" w:hAnsi="Times New Roman"/>
          <w:sz w:val="28"/>
          <w:szCs w:val="28"/>
        </w:rPr>
        <w:t xml:space="preserve"> </w:t>
      </w:r>
      <w:r w:rsidR="008C2998" w:rsidRPr="00191589">
        <w:rPr>
          <w:rFonts w:ascii="Times New Roman" w:hAnsi="Times New Roman"/>
          <w:b/>
          <w:i/>
          <w:sz w:val="28"/>
          <w:szCs w:val="28"/>
        </w:rPr>
        <w:t>количество педагогических работников</w:t>
      </w:r>
      <w:r w:rsidR="0018254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2998">
        <w:rPr>
          <w:rFonts w:ascii="Times New Roman" w:hAnsi="Times New Roman"/>
          <w:sz w:val="28"/>
          <w:szCs w:val="28"/>
        </w:rPr>
        <w:t xml:space="preserve">гимназии составило </w:t>
      </w:r>
      <w:r w:rsidR="008C2998" w:rsidRPr="008C2998">
        <w:rPr>
          <w:rFonts w:ascii="Times New Roman" w:hAnsi="Times New Roman"/>
          <w:b/>
          <w:i/>
          <w:sz w:val="28"/>
          <w:szCs w:val="28"/>
        </w:rPr>
        <w:t>57 человек</w:t>
      </w:r>
      <w:r w:rsidR="008C2998">
        <w:rPr>
          <w:rFonts w:ascii="Times New Roman" w:hAnsi="Times New Roman"/>
          <w:sz w:val="28"/>
          <w:szCs w:val="28"/>
        </w:rPr>
        <w:t>. Из них:</w:t>
      </w:r>
    </w:p>
    <w:p w:rsidR="008C2998" w:rsidRDefault="008C2998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– 1</w:t>
      </w:r>
    </w:p>
    <w:p w:rsidR="008C2998" w:rsidRDefault="008C2998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и директора – 5</w:t>
      </w:r>
    </w:p>
    <w:p w:rsidR="008C2998" w:rsidRDefault="008C2998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английского языка – 10</w:t>
      </w:r>
    </w:p>
    <w:p w:rsidR="008C2998" w:rsidRDefault="008C2998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начальных классов – 10</w:t>
      </w:r>
    </w:p>
    <w:p w:rsidR="008C2998" w:rsidRDefault="008C2998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русского языка и литературы – 5 (1 – в д/о)</w:t>
      </w:r>
    </w:p>
    <w:p w:rsidR="008C2998" w:rsidRDefault="008C2998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математики и информатики – 5</w:t>
      </w:r>
    </w:p>
    <w:p w:rsidR="008C2998" w:rsidRDefault="008C2998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истории и обществознания – 4 (1 – в д/о)</w:t>
      </w:r>
    </w:p>
    <w:p w:rsidR="008C2998" w:rsidRDefault="008C2998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 биологии, географии, химии – 4 </w:t>
      </w:r>
    </w:p>
    <w:p w:rsidR="008C2998" w:rsidRDefault="008C2998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физики, ОБЖ, технологии – 3</w:t>
      </w:r>
    </w:p>
    <w:p w:rsidR="008C2998" w:rsidRDefault="008C2998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физкультуры – 3</w:t>
      </w:r>
    </w:p>
    <w:p w:rsidR="008C2998" w:rsidRDefault="008C2998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Изо и музыки – 2</w:t>
      </w:r>
    </w:p>
    <w:p w:rsidR="008C2998" w:rsidRDefault="008C2998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 – 1</w:t>
      </w:r>
    </w:p>
    <w:p w:rsidR="008C2998" w:rsidRDefault="008C2998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организатор – 2</w:t>
      </w:r>
    </w:p>
    <w:p w:rsidR="008C2998" w:rsidRDefault="008C2998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 – 1</w:t>
      </w:r>
    </w:p>
    <w:p w:rsidR="008C2998" w:rsidRDefault="008C2998" w:rsidP="003F3E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 учебном году к работе были привлечены 5 совместителей, которые преподавали МХК, основы духовно-нравственной культуры, историю, физкультуру (шахматы), русский язык и литературу.</w:t>
      </w:r>
    </w:p>
    <w:p w:rsidR="008C2998" w:rsidRDefault="008C2998" w:rsidP="003F3E9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8C2998" w:rsidRPr="00175F43" w:rsidRDefault="008C2998" w:rsidP="003F3E9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95EF5">
        <w:rPr>
          <w:rFonts w:ascii="Times New Roman" w:hAnsi="Times New Roman"/>
          <w:b/>
          <w:i/>
          <w:sz w:val="28"/>
          <w:szCs w:val="28"/>
        </w:rPr>
        <w:t>Возраст</w:t>
      </w:r>
      <w:r w:rsidRPr="00175F43">
        <w:rPr>
          <w:rFonts w:ascii="Times New Roman" w:hAnsi="Times New Roman"/>
          <w:i/>
          <w:sz w:val="28"/>
          <w:szCs w:val="28"/>
        </w:rPr>
        <w:t xml:space="preserve"> педагогических работник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693"/>
      </w:tblGrid>
      <w:tr w:rsidR="008C2998" w:rsidRPr="00A43541" w:rsidTr="00851329">
        <w:tc>
          <w:tcPr>
            <w:tcW w:w="3369" w:type="dxa"/>
          </w:tcPr>
          <w:p w:rsidR="008C2998" w:rsidRPr="00A43541" w:rsidRDefault="008C2998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541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  <w:tc>
          <w:tcPr>
            <w:tcW w:w="2693" w:type="dxa"/>
          </w:tcPr>
          <w:p w:rsidR="008C2998" w:rsidRPr="00A43541" w:rsidRDefault="008C2998" w:rsidP="003F3E9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C2998" w:rsidRPr="00A43541" w:rsidTr="00851329">
        <w:tc>
          <w:tcPr>
            <w:tcW w:w="3369" w:type="dxa"/>
          </w:tcPr>
          <w:p w:rsidR="008C2998" w:rsidRPr="00A43541" w:rsidRDefault="008C2998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541">
              <w:rPr>
                <w:rFonts w:ascii="Times New Roman" w:hAnsi="Times New Roman"/>
                <w:sz w:val="28"/>
                <w:szCs w:val="28"/>
              </w:rPr>
              <w:t>31 – 40 лет</w:t>
            </w:r>
          </w:p>
        </w:tc>
        <w:tc>
          <w:tcPr>
            <w:tcW w:w="2693" w:type="dxa"/>
          </w:tcPr>
          <w:p w:rsidR="008C2998" w:rsidRPr="00A43541" w:rsidRDefault="008C2998" w:rsidP="003F3E9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C2998" w:rsidRPr="00A43541" w:rsidTr="00851329">
        <w:tc>
          <w:tcPr>
            <w:tcW w:w="3369" w:type="dxa"/>
          </w:tcPr>
          <w:p w:rsidR="008C2998" w:rsidRPr="00A43541" w:rsidRDefault="008C2998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541">
              <w:rPr>
                <w:rFonts w:ascii="Times New Roman" w:hAnsi="Times New Roman"/>
                <w:sz w:val="28"/>
                <w:szCs w:val="28"/>
              </w:rPr>
              <w:t>41 – 50 лет</w:t>
            </w:r>
          </w:p>
        </w:tc>
        <w:tc>
          <w:tcPr>
            <w:tcW w:w="2693" w:type="dxa"/>
          </w:tcPr>
          <w:p w:rsidR="008C2998" w:rsidRPr="00A43541" w:rsidRDefault="008C2998" w:rsidP="003F3E9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C2998" w:rsidRPr="00A43541" w:rsidTr="00851329">
        <w:tc>
          <w:tcPr>
            <w:tcW w:w="3369" w:type="dxa"/>
          </w:tcPr>
          <w:p w:rsidR="008C2998" w:rsidRPr="00A43541" w:rsidRDefault="008C2998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541">
              <w:rPr>
                <w:rFonts w:ascii="Times New Roman" w:hAnsi="Times New Roman"/>
                <w:sz w:val="28"/>
                <w:szCs w:val="28"/>
              </w:rPr>
              <w:t>51 – 60 лет</w:t>
            </w:r>
          </w:p>
        </w:tc>
        <w:tc>
          <w:tcPr>
            <w:tcW w:w="2693" w:type="dxa"/>
          </w:tcPr>
          <w:p w:rsidR="008C2998" w:rsidRPr="00A43541" w:rsidRDefault="008C2998" w:rsidP="003F3E9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54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C2998" w:rsidRPr="00A43541" w:rsidTr="00851329">
        <w:tc>
          <w:tcPr>
            <w:tcW w:w="3369" w:type="dxa"/>
          </w:tcPr>
          <w:p w:rsidR="008C2998" w:rsidRPr="00A43541" w:rsidRDefault="008C2998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541">
              <w:rPr>
                <w:rFonts w:ascii="Times New Roman" w:hAnsi="Times New Roman"/>
                <w:sz w:val="28"/>
                <w:szCs w:val="28"/>
              </w:rPr>
              <w:t>Свыше 60 лет</w:t>
            </w:r>
          </w:p>
        </w:tc>
        <w:tc>
          <w:tcPr>
            <w:tcW w:w="2693" w:type="dxa"/>
          </w:tcPr>
          <w:p w:rsidR="008C2998" w:rsidRPr="00A43541" w:rsidRDefault="008C2998" w:rsidP="003F3E9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5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C2998" w:rsidRDefault="008C2998" w:rsidP="003F3E9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18254F" w:rsidRDefault="0018254F" w:rsidP="003F3E97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5EF5" w:rsidRPr="004B7581" w:rsidRDefault="00095EF5" w:rsidP="003F3E9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95EF5">
        <w:rPr>
          <w:rFonts w:ascii="Times New Roman" w:hAnsi="Times New Roman"/>
          <w:b/>
          <w:i/>
          <w:sz w:val="28"/>
          <w:szCs w:val="28"/>
        </w:rPr>
        <w:lastRenderedPageBreak/>
        <w:t>Образование</w:t>
      </w:r>
      <w:r w:rsidRPr="004B7581">
        <w:rPr>
          <w:rFonts w:ascii="Times New Roman" w:hAnsi="Times New Roman"/>
          <w:i/>
          <w:sz w:val="28"/>
          <w:szCs w:val="28"/>
        </w:rPr>
        <w:t>: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е образование имеют 55 педагогических работников (96,5 %)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-специальное образование – 2 (3,5%)</w:t>
      </w:r>
    </w:p>
    <w:p w:rsidR="00095EF5" w:rsidRDefault="00095EF5" w:rsidP="003F3E9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095EF5" w:rsidRPr="001762AE" w:rsidRDefault="00095EF5" w:rsidP="003F3E9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95EF5">
        <w:rPr>
          <w:rFonts w:ascii="Times New Roman" w:hAnsi="Times New Roman"/>
          <w:b/>
          <w:i/>
          <w:sz w:val="28"/>
          <w:szCs w:val="28"/>
        </w:rPr>
        <w:t>Квалификационные категории</w:t>
      </w:r>
      <w:r w:rsidRPr="001762AE">
        <w:rPr>
          <w:rFonts w:ascii="Times New Roman" w:hAnsi="Times New Roman"/>
          <w:i/>
          <w:sz w:val="28"/>
          <w:szCs w:val="28"/>
        </w:rPr>
        <w:t>: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фикационная категория – 30 (53%)</w:t>
      </w:r>
    </w:p>
    <w:p w:rsidR="00580687" w:rsidRDefault="00580687" w:rsidP="00580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квалификационная категория – 6 (10 %)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занимаемой должности – 5 (9 %)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ют категории – 16 (28%)</w:t>
      </w:r>
    </w:p>
    <w:p w:rsidR="00095EF5" w:rsidRDefault="00095EF5" w:rsidP="003F3E9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095EF5" w:rsidRPr="00406A7C" w:rsidRDefault="00095EF5" w:rsidP="003F3E9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95EF5">
        <w:rPr>
          <w:rFonts w:ascii="Times New Roman" w:hAnsi="Times New Roman"/>
          <w:b/>
          <w:i/>
          <w:sz w:val="28"/>
          <w:szCs w:val="28"/>
        </w:rPr>
        <w:t>Награды</w:t>
      </w:r>
      <w:r w:rsidRPr="00406A7C">
        <w:rPr>
          <w:rFonts w:ascii="Times New Roman" w:hAnsi="Times New Roman"/>
          <w:i/>
          <w:sz w:val="28"/>
          <w:szCs w:val="28"/>
        </w:rPr>
        <w:t>: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ая грамота Департамента образования – 35 (61%)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ая грамота Министерства образования  – 35 (61 %)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ая грамота губернатора – 1 (2%)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ая грамота Министерства образования РФ – 9 (16%)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ый работник общего образования – 15 (25%)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ый работник образования Магаданской области – 1 (2 %)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ый работник образования г. Магадана – 3 (5 %)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ая грамота мэрии – 4 (7 %)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ое письмо мэрии – 11 (19 %)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ый учитель – 1 (2 %)</w:t>
      </w:r>
    </w:p>
    <w:p w:rsidR="00095EF5" w:rsidRDefault="00095EF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ая грамота областной Думы – 2 (3%)</w:t>
      </w:r>
    </w:p>
    <w:p w:rsidR="00095EF5" w:rsidRPr="007700E8" w:rsidRDefault="00095EF5" w:rsidP="003F3E9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095EF5" w:rsidRPr="007700E8" w:rsidRDefault="00095EF5" w:rsidP="003F3E97">
      <w:pPr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191589">
        <w:rPr>
          <w:rFonts w:ascii="Times New Roman" w:hAnsi="Times New Roman"/>
          <w:b/>
          <w:i/>
          <w:sz w:val="28"/>
          <w:szCs w:val="28"/>
        </w:rPr>
        <w:t>Нагрузка</w:t>
      </w:r>
      <w:r w:rsidRPr="007700E8">
        <w:rPr>
          <w:rFonts w:ascii="Times New Roman" w:hAnsi="Times New Roman"/>
          <w:i/>
          <w:sz w:val="28"/>
          <w:szCs w:val="28"/>
        </w:rPr>
        <w:t xml:space="preserve"> в среднем по педагогическому коллективу в 2017-2018учебном году</w:t>
      </w:r>
      <w:r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3260"/>
      </w:tblGrid>
      <w:tr w:rsidR="00095EF5" w:rsidRPr="007700E8" w:rsidTr="00851329">
        <w:trPr>
          <w:trHeight w:val="255"/>
        </w:trPr>
        <w:tc>
          <w:tcPr>
            <w:tcW w:w="2518" w:type="dxa"/>
            <w:shd w:val="clear" w:color="auto" w:fill="F2F2F2"/>
            <w:vAlign w:val="center"/>
          </w:tcPr>
          <w:p w:rsidR="00095EF5" w:rsidRPr="007700E8" w:rsidRDefault="00095EF5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0E8">
              <w:rPr>
                <w:rFonts w:ascii="Times New Roman" w:hAnsi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095EF5" w:rsidRPr="007700E8" w:rsidRDefault="00095EF5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0E8">
              <w:rPr>
                <w:rFonts w:ascii="Times New Roman" w:hAnsi="Times New Roman"/>
                <w:b/>
                <w:sz w:val="28"/>
                <w:szCs w:val="28"/>
              </w:rPr>
              <w:t>Имеют нагрузку менее 20 часов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095EF5" w:rsidRPr="007700E8" w:rsidRDefault="00095EF5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0E8">
              <w:rPr>
                <w:rFonts w:ascii="Times New Roman" w:hAnsi="Times New Roman"/>
                <w:b/>
                <w:sz w:val="28"/>
                <w:szCs w:val="28"/>
              </w:rPr>
              <w:t>Имеют нагрузку 30 часов и более</w:t>
            </w:r>
          </w:p>
        </w:tc>
      </w:tr>
      <w:tr w:rsidR="00095EF5" w:rsidRPr="007700E8" w:rsidTr="00851329">
        <w:trPr>
          <w:trHeight w:val="767"/>
        </w:trPr>
        <w:tc>
          <w:tcPr>
            <w:tcW w:w="2518" w:type="dxa"/>
            <w:shd w:val="clear" w:color="auto" w:fill="auto"/>
            <w:vAlign w:val="center"/>
          </w:tcPr>
          <w:p w:rsidR="00095EF5" w:rsidRPr="007700E8" w:rsidRDefault="00095EF5" w:rsidP="003F3E9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0E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5EF5" w:rsidRPr="007700E8" w:rsidRDefault="00095EF5" w:rsidP="003F3E9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0E8">
              <w:rPr>
                <w:rFonts w:ascii="Times New Roman" w:hAnsi="Times New Roman"/>
                <w:sz w:val="28"/>
                <w:szCs w:val="28"/>
              </w:rPr>
              <w:t>10 (20 %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5EF5" w:rsidRPr="007700E8" w:rsidRDefault="00095EF5" w:rsidP="003F3E9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0E8">
              <w:rPr>
                <w:rFonts w:ascii="Times New Roman" w:hAnsi="Times New Roman"/>
                <w:sz w:val="28"/>
                <w:szCs w:val="28"/>
              </w:rPr>
              <w:t>18 (37 %)</w:t>
            </w:r>
          </w:p>
        </w:tc>
      </w:tr>
    </w:tbl>
    <w:p w:rsidR="00095EF5" w:rsidRDefault="00095EF5" w:rsidP="003F3E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00E8">
        <w:rPr>
          <w:rFonts w:ascii="Times New Roman" w:hAnsi="Times New Roman"/>
          <w:sz w:val="28"/>
          <w:szCs w:val="28"/>
        </w:rPr>
        <w:t>Объем нагрузки более чем у половины педагогического коллектива составляет более 20 часов (37 % от общего пед</w:t>
      </w:r>
      <w:r>
        <w:rPr>
          <w:rFonts w:ascii="Times New Roman" w:hAnsi="Times New Roman"/>
          <w:sz w:val="28"/>
          <w:szCs w:val="28"/>
        </w:rPr>
        <w:t xml:space="preserve">агогического </w:t>
      </w:r>
      <w:r w:rsidRPr="007700E8">
        <w:rPr>
          <w:rFonts w:ascii="Times New Roman" w:hAnsi="Times New Roman"/>
          <w:sz w:val="28"/>
          <w:szCs w:val="28"/>
        </w:rPr>
        <w:t xml:space="preserve">состава </w:t>
      </w:r>
      <w:r>
        <w:rPr>
          <w:rFonts w:ascii="Times New Roman" w:hAnsi="Times New Roman"/>
          <w:sz w:val="28"/>
          <w:szCs w:val="28"/>
        </w:rPr>
        <w:t>имеют нагрузку более 30 часов).</w:t>
      </w:r>
    </w:p>
    <w:p w:rsidR="00095EF5" w:rsidRDefault="00095EF5" w:rsidP="003F3E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5EF5" w:rsidRPr="007700E8" w:rsidRDefault="00095EF5" w:rsidP="003F3E97">
      <w:pPr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191589">
        <w:rPr>
          <w:rFonts w:ascii="Times New Roman" w:hAnsi="Times New Roman"/>
          <w:b/>
          <w:i/>
          <w:sz w:val="28"/>
          <w:szCs w:val="28"/>
        </w:rPr>
        <w:t>Сменность работы</w:t>
      </w:r>
      <w:r w:rsidRPr="007700E8">
        <w:rPr>
          <w:rFonts w:ascii="Times New Roman" w:hAnsi="Times New Roman"/>
          <w:i/>
          <w:sz w:val="28"/>
          <w:szCs w:val="28"/>
        </w:rPr>
        <w:t xml:space="preserve"> педагогического коллекти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2835"/>
        <w:gridCol w:w="3827"/>
      </w:tblGrid>
      <w:tr w:rsidR="00095EF5" w:rsidTr="00851329">
        <w:trPr>
          <w:trHeight w:val="259"/>
          <w:jc w:val="center"/>
        </w:trPr>
        <w:tc>
          <w:tcPr>
            <w:tcW w:w="1980" w:type="dxa"/>
            <w:shd w:val="clear" w:color="auto" w:fill="F2F2F2"/>
            <w:vAlign w:val="center"/>
          </w:tcPr>
          <w:p w:rsidR="00095EF5" w:rsidRPr="007700E8" w:rsidRDefault="00095EF5" w:rsidP="003F3E9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sz w:val="28"/>
                <w:szCs w:val="28"/>
              </w:rPr>
            </w:pPr>
            <w:r w:rsidRPr="007700E8">
              <w:rPr>
                <w:rStyle w:val="c0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95EF5" w:rsidRPr="007700E8" w:rsidRDefault="00095EF5" w:rsidP="003F3E9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sz w:val="28"/>
                <w:szCs w:val="28"/>
              </w:rPr>
            </w:pPr>
            <w:r w:rsidRPr="007700E8">
              <w:rPr>
                <w:rStyle w:val="c0"/>
                <w:b/>
                <w:sz w:val="28"/>
                <w:szCs w:val="28"/>
              </w:rPr>
              <w:t>Работают в две смен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095EF5" w:rsidRPr="007700E8" w:rsidRDefault="00095EF5" w:rsidP="003F3E9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sz w:val="28"/>
                <w:szCs w:val="28"/>
              </w:rPr>
            </w:pPr>
            <w:r w:rsidRPr="007700E8">
              <w:rPr>
                <w:rStyle w:val="c0"/>
                <w:b/>
                <w:sz w:val="28"/>
                <w:szCs w:val="28"/>
              </w:rPr>
              <w:t xml:space="preserve">Имеют метод. день </w:t>
            </w:r>
          </w:p>
          <w:p w:rsidR="00095EF5" w:rsidRPr="007700E8" w:rsidRDefault="00095EF5" w:rsidP="003F3E9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sz w:val="28"/>
                <w:szCs w:val="28"/>
              </w:rPr>
            </w:pPr>
            <w:r w:rsidRPr="007700E8">
              <w:rPr>
                <w:rStyle w:val="c0"/>
                <w:b/>
                <w:sz w:val="28"/>
                <w:szCs w:val="28"/>
              </w:rPr>
              <w:t>(в т.ч. Сб у некоторых)</w:t>
            </w:r>
          </w:p>
        </w:tc>
      </w:tr>
      <w:tr w:rsidR="00095EF5" w:rsidTr="00851329">
        <w:trPr>
          <w:trHeight w:val="7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95EF5" w:rsidRPr="007700E8" w:rsidRDefault="00095EF5" w:rsidP="003F3E97">
            <w:pPr>
              <w:pStyle w:val="c2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 w:rsidRPr="007700E8">
              <w:rPr>
                <w:rStyle w:val="c0"/>
                <w:sz w:val="28"/>
                <w:szCs w:val="28"/>
              </w:rPr>
              <w:t>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EF5" w:rsidRPr="007700E8" w:rsidRDefault="00095EF5" w:rsidP="003F3E97">
            <w:pPr>
              <w:pStyle w:val="c2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 w:rsidRPr="007700E8">
              <w:rPr>
                <w:rStyle w:val="c0"/>
                <w:sz w:val="28"/>
                <w:szCs w:val="28"/>
              </w:rPr>
              <w:t>30 (61 %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5EF5" w:rsidRPr="007700E8" w:rsidRDefault="00095EF5" w:rsidP="003F3E97">
            <w:pPr>
              <w:pStyle w:val="c2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 w:rsidRPr="007700E8">
              <w:rPr>
                <w:rStyle w:val="c0"/>
                <w:sz w:val="28"/>
                <w:szCs w:val="28"/>
              </w:rPr>
              <w:t>29 (59 %)</w:t>
            </w:r>
          </w:p>
        </w:tc>
      </w:tr>
    </w:tbl>
    <w:p w:rsidR="00095EF5" w:rsidRDefault="00095EF5" w:rsidP="003F3E9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A8654B" w:rsidRDefault="00A8654B" w:rsidP="003F3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522">
        <w:rPr>
          <w:rFonts w:ascii="Times New Roman" w:hAnsi="Times New Roman"/>
          <w:sz w:val="28"/>
          <w:szCs w:val="28"/>
        </w:rPr>
        <w:t xml:space="preserve">Повышению квалификации педагогических работников МАОУ «Гимназия (английская)» уделяется должное внимание. Педагоги регулярно проходят подготовку на базе </w:t>
      </w:r>
      <w:r w:rsidR="00580687">
        <w:rPr>
          <w:rFonts w:ascii="Times New Roman" w:hAnsi="Times New Roman"/>
          <w:sz w:val="28"/>
          <w:szCs w:val="28"/>
        </w:rPr>
        <w:t>М</w:t>
      </w:r>
      <w:r w:rsidRPr="00875522">
        <w:rPr>
          <w:rFonts w:ascii="Times New Roman" w:hAnsi="Times New Roman"/>
          <w:sz w:val="28"/>
          <w:szCs w:val="28"/>
        </w:rPr>
        <w:t xml:space="preserve">инистерства образования и молодёжной политики Магаданской области, на курсах и семинарах горметодкабинета департамента образования мэрии г. Магадана, </w:t>
      </w:r>
      <w:r w:rsidR="000642C7">
        <w:rPr>
          <w:rFonts w:ascii="Times New Roman" w:hAnsi="Times New Roman"/>
          <w:sz w:val="28"/>
          <w:szCs w:val="28"/>
        </w:rPr>
        <w:t>МОГАУ ДПО «Институт развития образования и повышения квалификации педагогических кадров»</w:t>
      </w:r>
      <w:r w:rsidRPr="00875522">
        <w:rPr>
          <w:rFonts w:ascii="Times New Roman" w:hAnsi="Times New Roman"/>
          <w:sz w:val="28"/>
          <w:szCs w:val="28"/>
        </w:rPr>
        <w:t xml:space="preserve">, СВГУ, участвуют в конференциях, семинарах и вебинарах не только </w:t>
      </w:r>
      <w:r w:rsidRPr="00875522">
        <w:rPr>
          <w:rFonts w:ascii="Times New Roman" w:hAnsi="Times New Roman"/>
          <w:sz w:val="28"/>
          <w:szCs w:val="28"/>
        </w:rPr>
        <w:lastRenderedPageBreak/>
        <w:t>областного масштаба, но и за пределами Магаданской области (как общероссийских, так и международных).</w:t>
      </w:r>
    </w:p>
    <w:p w:rsidR="005A0006" w:rsidRDefault="005A0006" w:rsidP="003F3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8654B" w:rsidRPr="005A0006" w:rsidRDefault="00A8654B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A0006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атериально-техническое оснащение</w:t>
      </w:r>
    </w:p>
    <w:p w:rsidR="00A8654B" w:rsidRPr="00875522" w:rsidRDefault="00A8654B" w:rsidP="003F3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8654B" w:rsidRPr="00875522" w:rsidRDefault="00A8654B" w:rsidP="003F3E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5522">
        <w:rPr>
          <w:rFonts w:ascii="Times New Roman" w:hAnsi="Times New Roman"/>
          <w:color w:val="000000"/>
          <w:sz w:val="28"/>
          <w:szCs w:val="28"/>
          <w:lang w:eastAsia="ru-RU"/>
        </w:rPr>
        <w:t>В гимназии созданы необходимые условия для организации образовательной деятельности: учебные кабинеты и вспомогательные аудитории  Гимназии оснащены современным информационно-техническим оборудованием: стационарная компьютерная техника, ноутбуки, мультимедийные проекторы, интерактивные доски, сканеры, МФУ, телевизоры, музыкальные центры и мн. др. В 201</w:t>
      </w:r>
      <w:r w:rsidR="005A0006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875522">
        <w:rPr>
          <w:rFonts w:ascii="Times New Roman" w:hAnsi="Times New Roman"/>
          <w:color w:val="000000"/>
          <w:sz w:val="28"/>
          <w:szCs w:val="28"/>
          <w:lang w:eastAsia="ru-RU"/>
        </w:rPr>
        <w:t>-201</w:t>
      </w:r>
      <w:r w:rsidR="005A000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875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</w:t>
      </w:r>
      <w:r w:rsidR="005A00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бном </w:t>
      </w:r>
      <w:r w:rsidRPr="00875522">
        <w:rPr>
          <w:rFonts w:ascii="Times New Roman" w:hAnsi="Times New Roman"/>
          <w:color w:val="000000"/>
          <w:sz w:val="28"/>
          <w:szCs w:val="28"/>
          <w:lang w:eastAsia="ru-RU"/>
        </w:rPr>
        <w:t>году отремонтирована и оснащена современным оборудованием столовая, произведён капитальный ремонт мастерских гимназии.</w:t>
      </w:r>
    </w:p>
    <w:p w:rsidR="00A8654B" w:rsidRDefault="00A8654B" w:rsidP="003F3E9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5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ены договоры с подрядными организациями на обслуживание здания гимназии. </w:t>
      </w:r>
    </w:p>
    <w:p w:rsidR="00A8654B" w:rsidRPr="00875522" w:rsidRDefault="00A8654B" w:rsidP="003F3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8654B" w:rsidRPr="005A0006" w:rsidRDefault="00A8654B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A0006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Особенности образовательного процесса </w:t>
      </w:r>
    </w:p>
    <w:p w:rsidR="00A8654B" w:rsidRPr="00875522" w:rsidRDefault="00A8654B" w:rsidP="003F3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8654B" w:rsidRPr="00875522" w:rsidRDefault="00A8654B" w:rsidP="003F3E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5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ОУ «Гимназия (английская)» реализует общеобразовательные программы: </w:t>
      </w:r>
    </w:p>
    <w:p w:rsidR="00A8654B" w:rsidRPr="00875522" w:rsidRDefault="00A8654B" w:rsidP="003F3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5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 начального общего образования; </w:t>
      </w:r>
    </w:p>
    <w:p w:rsidR="00A8654B" w:rsidRPr="00875522" w:rsidRDefault="00A8654B" w:rsidP="003F3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5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 основного общего образования; </w:t>
      </w:r>
    </w:p>
    <w:p w:rsidR="00A8654B" w:rsidRPr="00875522" w:rsidRDefault="00A8654B" w:rsidP="003F3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5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 среднего общего образования; </w:t>
      </w:r>
    </w:p>
    <w:p w:rsidR="00A8654B" w:rsidRPr="00875522" w:rsidRDefault="00A8654B" w:rsidP="003F3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5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 дополнительные общеразвивающие программы. </w:t>
      </w:r>
    </w:p>
    <w:p w:rsidR="00A8654B" w:rsidRPr="00875522" w:rsidRDefault="00A8654B" w:rsidP="003F3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8654B" w:rsidRPr="00110F94" w:rsidRDefault="00A8654B" w:rsidP="003F3E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0F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ельное образование в МАОУ  «Гимназия (английская)  нацелено на всестороннее развитие личности и включает в себя следующие направления: </w:t>
      </w:r>
    </w:p>
    <w:p w:rsidR="00A8654B" w:rsidRPr="00110F94" w:rsidRDefault="00A8654B" w:rsidP="003F3E9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0F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 художественно-эстетическое; </w:t>
      </w:r>
    </w:p>
    <w:p w:rsidR="00A8654B" w:rsidRPr="00110F94" w:rsidRDefault="00A8654B" w:rsidP="003F3E9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0F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 культурологическое; </w:t>
      </w:r>
    </w:p>
    <w:p w:rsidR="00A8654B" w:rsidRPr="00110F94" w:rsidRDefault="00A8654B" w:rsidP="003F3E9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0F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 физкультурно-спортивное; </w:t>
      </w:r>
    </w:p>
    <w:p w:rsidR="00A8654B" w:rsidRDefault="00A8654B" w:rsidP="003F3E9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0F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 естественно-научное; </w:t>
      </w:r>
    </w:p>
    <w:p w:rsidR="00A8654B" w:rsidRDefault="00A8654B" w:rsidP="003F3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8654B" w:rsidRPr="003F3E97" w:rsidRDefault="00A8654B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r w:rsidRPr="003F3E97">
        <w:rPr>
          <w:rFonts w:ascii="Times New Roman" w:hAnsi="Times New Roman"/>
          <w:b/>
          <w:color w:val="000000"/>
          <w:sz w:val="32"/>
          <w:szCs w:val="28"/>
          <w:lang w:eastAsia="ru-RU"/>
        </w:rPr>
        <w:t xml:space="preserve">Начальная школа </w:t>
      </w:r>
    </w:p>
    <w:p w:rsidR="00A8654B" w:rsidRPr="00682481" w:rsidRDefault="00A8654B" w:rsidP="003F3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40A31" w:rsidRPr="00682481" w:rsidRDefault="00640A31" w:rsidP="003F3E97">
      <w:pPr>
        <w:overflowPunct w:val="0"/>
        <w:autoSpaceDE w:val="0"/>
        <w:autoSpaceDN w:val="0"/>
        <w:adjustRightInd w:val="0"/>
        <w:spacing w:after="0" w:line="240" w:lineRule="auto"/>
        <w:ind w:right="141" w:firstLine="851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С 1 сентября 2017</w:t>
      </w:r>
      <w:r w:rsidRPr="00682481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ода 1 – 4 классы продолжили деятельность в рамках нового Федерального государственного образовательного стандарта начального общего образования (ФГОС НОО).</w:t>
      </w:r>
    </w:p>
    <w:p w:rsidR="00640A31" w:rsidRPr="00682481" w:rsidRDefault="00640A31" w:rsidP="003F3E97">
      <w:pPr>
        <w:spacing w:after="0" w:line="240" w:lineRule="auto"/>
        <w:ind w:right="141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2481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2017 - 2018</w:t>
      </w:r>
      <w:r w:rsidRPr="00682481">
        <w:rPr>
          <w:rFonts w:ascii="Times New Roman" w:hAnsi="Times New Roman"/>
          <w:sz w:val="28"/>
          <w:szCs w:val="28"/>
          <w:lang w:eastAsia="ru-RU"/>
        </w:rPr>
        <w:t xml:space="preserve"> учебном году в нач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классах гимназии обучалось 12 </w:t>
      </w:r>
      <w:r w:rsidRPr="00682481">
        <w:rPr>
          <w:rFonts w:ascii="Times New Roman" w:hAnsi="Times New Roman"/>
          <w:sz w:val="28"/>
          <w:szCs w:val="28"/>
          <w:lang w:eastAsia="ru-RU"/>
        </w:rPr>
        <w:t>ученических коллективов.</w:t>
      </w:r>
    </w:p>
    <w:p w:rsidR="00640A31" w:rsidRPr="00682481" w:rsidRDefault="00640A31" w:rsidP="003F3E97">
      <w:pPr>
        <w:spacing w:after="0" w:line="240" w:lineRule="auto"/>
        <w:ind w:right="14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481">
        <w:rPr>
          <w:rFonts w:ascii="Times New Roman" w:hAnsi="Times New Roman"/>
          <w:sz w:val="28"/>
          <w:szCs w:val="28"/>
          <w:lang w:eastAsia="ru-RU"/>
        </w:rPr>
        <w:t>Во вс</w:t>
      </w:r>
      <w:r>
        <w:rPr>
          <w:rFonts w:ascii="Times New Roman" w:hAnsi="Times New Roman"/>
          <w:sz w:val="28"/>
          <w:szCs w:val="28"/>
          <w:lang w:eastAsia="ru-RU"/>
        </w:rPr>
        <w:t>ех начальных классах работало 10</w:t>
      </w:r>
      <w:r w:rsidRPr="00682481">
        <w:rPr>
          <w:rFonts w:ascii="Times New Roman" w:hAnsi="Times New Roman"/>
          <w:sz w:val="28"/>
          <w:szCs w:val="28"/>
          <w:lang w:eastAsia="ru-RU"/>
        </w:rPr>
        <w:t xml:space="preserve"> учи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1843"/>
        <w:gridCol w:w="1303"/>
        <w:gridCol w:w="2666"/>
      </w:tblGrid>
      <w:tr w:rsidR="00640A31" w:rsidRPr="004E39F3" w:rsidTr="00851329">
        <w:trPr>
          <w:trHeight w:val="549"/>
        </w:trPr>
        <w:tc>
          <w:tcPr>
            <w:tcW w:w="5387" w:type="dxa"/>
            <w:gridSpan w:val="2"/>
          </w:tcPr>
          <w:p w:rsidR="00640A31" w:rsidRPr="00682481" w:rsidRDefault="00640A31" w:rsidP="003F3E9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24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ификационные категории</w:t>
            </w:r>
          </w:p>
          <w:p w:rsidR="00640A31" w:rsidRPr="00682481" w:rsidRDefault="00640A31" w:rsidP="003F3E9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24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3969" w:type="dxa"/>
            <w:gridSpan w:val="2"/>
          </w:tcPr>
          <w:p w:rsidR="00640A31" w:rsidRPr="00682481" w:rsidRDefault="00640A31" w:rsidP="003F3E9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24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ние (чел.)</w:t>
            </w:r>
          </w:p>
        </w:tc>
      </w:tr>
      <w:tr w:rsidR="00640A31" w:rsidRPr="004E39F3" w:rsidTr="00851329">
        <w:trPr>
          <w:trHeight w:val="332"/>
        </w:trPr>
        <w:tc>
          <w:tcPr>
            <w:tcW w:w="3544" w:type="dxa"/>
          </w:tcPr>
          <w:p w:rsidR="00640A31" w:rsidRPr="00682481" w:rsidRDefault="00640A31" w:rsidP="003F3E97">
            <w:pPr>
              <w:spacing w:after="0" w:line="240" w:lineRule="auto"/>
              <w:ind w:right="142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82481">
              <w:rPr>
                <w:rFonts w:ascii="Times New Roman" w:hAnsi="Times New Roman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1843" w:type="dxa"/>
            <w:vAlign w:val="center"/>
          </w:tcPr>
          <w:p w:rsidR="00640A31" w:rsidRPr="00682481" w:rsidRDefault="00640A31" w:rsidP="003F3E9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3" w:type="dxa"/>
            <w:vMerge w:val="restart"/>
            <w:vAlign w:val="center"/>
          </w:tcPr>
          <w:p w:rsidR="00640A31" w:rsidRPr="00682481" w:rsidRDefault="00640A31" w:rsidP="003F3E9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8248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666" w:type="dxa"/>
            <w:vMerge w:val="restart"/>
            <w:vAlign w:val="center"/>
          </w:tcPr>
          <w:p w:rsidR="00640A31" w:rsidRPr="00682481" w:rsidRDefault="00640A31" w:rsidP="003F3E97">
            <w:pPr>
              <w:spacing w:after="0" w:line="240" w:lineRule="auto"/>
              <w:ind w:left="222" w:right="142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0</w:t>
            </w:r>
          </w:p>
        </w:tc>
      </w:tr>
      <w:tr w:rsidR="00640A31" w:rsidRPr="004E39F3" w:rsidTr="00851329">
        <w:trPr>
          <w:trHeight w:val="138"/>
        </w:trPr>
        <w:tc>
          <w:tcPr>
            <w:tcW w:w="3544" w:type="dxa"/>
          </w:tcPr>
          <w:p w:rsidR="00640A31" w:rsidRPr="00682481" w:rsidRDefault="00640A31" w:rsidP="003F3E97">
            <w:pPr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24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ая категория        </w:t>
            </w:r>
          </w:p>
        </w:tc>
        <w:tc>
          <w:tcPr>
            <w:tcW w:w="1843" w:type="dxa"/>
            <w:vAlign w:val="center"/>
          </w:tcPr>
          <w:p w:rsidR="00640A31" w:rsidRPr="00682481" w:rsidRDefault="00640A31" w:rsidP="003F3E9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3" w:type="dxa"/>
            <w:vMerge/>
          </w:tcPr>
          <w:p w:rsidR="00640A31" w:rsidRPr="00682481" w:rsidRDefault="00640A31" w:rsidP="003F3E9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</w:tcPr>
          <w:p w:rsidR="00640A31" w:rsidRPr="00682481" w:rsidRDefault="00640A31" w:rsidP="003F3E9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640A31" w:rsidRPr="004E39F3" w:rsidTr="00851329">
        <w:trPr>
          <w:trHeight w:val="227"/>
        </w:trPr>
        <w:tc>
          <w:tcPr>
            <w:tcW w:w="3544" w:type="dxa"/>
          </w:tcPr>
          <w:p w:rsidR="00640A31" w:rsidRPr="00682481" w:rsidRDefault="00640A31" w:rsidP="003F3E97">
            <w:pPr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24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ез категории       </w:t>
            </w:r>
          </w:p>
        </w:tc>
        <w:tc>
          <w:tcPr>
            <w:tcW w:w="1843" w:type="dxa"/>
            <w:vAlign w:val="center"/>
          </w:tcPr>
          <w:p w:rsidR="00640A31" w:rsidRPr="00682481" w:rsidRDefault="00640A31" w:rsidP="003F3E9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8248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3" w:type="dxa"/>
            <w:vMerge/>
          </w:tcPr>
          <w:p w:rsidR="00640A31" w:rsidRPr="00682481" w:rsidRDefault="00640A31" w:rsidP="003F3E9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</w:tcPr>
          <w:p w:rsidR="00640A31" w:rsidRPr="00682481" w:rsidRDefault="00640A31" w:rsidP="003F3E9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640A31" w:rsidRPr="00682481" w:rsidRDefault="00640A31" w:rsidP="003F3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1843"/>
      </w:tblGrid>
      <w:tr w:rsidR="00191589" w:rsidRPr="004E39F3" w:rsidTr="00E40401">
        <w:trPr>
          <w:trHeight w:val="144"/>
        </w:trPr>
        <w:tc>
          <w:tcPr>
            <w:tcW w:w="5387" w:type="dxa"/>
            <w:gridSpan w:val="2"/>
          </w:tcPr>
          <w:p w:rsidR="00191589" w:rsidRPr="00682481" w:rsidRDefault="00191589" w:rsidP="00E4040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824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аж (чел.)</w:t>
            </w:r>
          </w:p>
        </w:tc>
      </w:tr>
      <w:tr w:rsidR="00191589" w:rsidRPr="004E39F3" w:rsidTr="00E40401">
        <w:trPr>
          <w:trHeight w:val="691"/>
        </w:trPr>
        <w:tc>
          <w:tcPr>
            <w:tcW w:w="3544" w:type="dxa"/>
          </w:tcPr>
          <w:p w:rsidR="00191589" w:rsidRPr="00682481" w:rsidRDefault="00191589" w:rsidP="00E40401">
            <w:pPr>
              <w:shd w:val="clear" w:color="auto" w:fill="FFFFFF"/>
              <w:spacing w:after="0" w:line="240" w:lineRule="auto"/>
              <w:ind w:left="34" w:right="14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5</w:t>
            </w:r>
            <w:r w:rsidRPr="00682481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-7 лет</w:t>
            </w:r>
          </w:p>
          <w:p w:rsidR="00191589" w:rsidRPr="00682481" w:rsidRDefault="00191589" w:rsidP="00E40401">
            <w:pPr>
              <w:shd w:val="clear" w:color="auto" w:fill="FFFFFF"/>
              <w:spacing w:after="0" w:line="240" w:lineRule="auto"/>
              <w:ind w:left="34" w:right="14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682481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10-20 лет</w:t>
            </w:r>
          </w:p>
          <w:p w:rsidR="00191589" w:rsidRPr="00682481" w:rsidRDefault="00191589" w:rsidP="00E40401">
            <w:pPr>
              <w:shd w:val="clear" w:color="auto" w:fill="FFFFFF"/>
              <w:spacing w:after="0" w:line="240" w:lineRule="auto"/>
              <w:ind w:left="34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2481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20 и более</w:t>
            </w:r>
          </w:p>
        </w:tc>
        <w:tc>
          <w:tcPr>
            <w:tcW w:w="1843" w:type="dxa"/>
          </w:tcPr>
          <w:p w:rsidR="00191589" w:rsidRPr="00682481" w:rsidRDefault="00191589" w:rsidP="00E40401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191589" w:rsidRPr="00682481" w:rsidRDefault="00191589" w:rsidP="00E40401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24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191589" w:rsidRPr="00682481" w:rsidRDefault="00191589" w:rsidP="00E40401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191589" w:rsidRDefault="00191589" w:rsidP="003F3E9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0A31" w:rsidRPr="007936B8" w:rsidRDefault="00640A31" w:rsidP="003F3E9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2481">
        <w:rPr>
          <w:rFonts w:ascii="Times New Roman" w:hAnsi="Times New Roman"/>
          <w:sz w:val="28"/>
          <w:szCs w:val="28"/>
          <w:lang w:eastAsia="ru-RU"/>
        </w:rPr>
        <w:t>Все учителя начальной школ</w:t>
      </w:r>
      <w:r>
        <w:rPr>
          <w:rFonts w:ascii="Times New Roman" w:hAnsi="Times New Roman"/>
          <w:sz w:val="28"/>
          <w:szCs w:val="28"/>
          <w:lang w:eastAsia="ru-RU"/>
        </w:rPr>
        <w:t>ы имеют высшее образование, 60 % - высшую категорию, 20</w:t>
      </w:r>
      <w:r w:rsidRPr="00682481">
        <w:rPr>
          <w:rFonts w:ascii="Times New Roman" w:hAnsi="Times New Roman"/>
          <w:sz w:val="28"/>
          <w:szCs w:val="28"/>
          <w:lang w:eastAsia="ru-RU"/>
        </w:rPr>
        <w:t xml:space="preserve"> % - первую </w:t>
      </w:r>
      <w:r>
        <w:rPr>
          <w:rFonts w:ascii="Times New Roman" w:hAnsi="Times New Roman"/>
          <w:sz w:val="28"/>
          <w:szCs w:val="28"/>
          <w:lang w:eastAsia="ru-RU"/>
        </w:rPr>
        <w:t>квалификационную категорию, 20</w:t>
      </w:r>
      <w:r w:rsidRPr="00682481">
        <w:rPr>
          <w:rFonts w:ascii="Times New Roman" w:hAnsi="Times New Roman"/>
          <w:sz w:val="28"/>
          <w:szCs w:val="28"/>
          <w:lang w:eastAsia="ru-RU"/>
        </w:rPr>
        <w:t xml:space="preserve"> % -</w:t>
      </w:r>
      <w:r>
        <w:rPr>
          <w:rFonts w:ascii="Times New Roman" w:hAnsi="Times New Roman"/>
          <w:sz w:val="28"/>
          <w:szCs w:val="28"/>
          <w:lang w:eastAsia="ru-RU"/>
        </w:rPr>
        <w:t xml:space="preserve"> без категории. </w:t>
      </w:r>
    </w:p>
    <w:p w:rsidR="00640A31" w:rsidRPr="007936B8" w:rsidRDefault="00640A31" w:rsidP="003F3E97">
      <w:pPr>
        <w:tabs>
          <w:tab w:val="left" w:pos="709"/>
          <w:tab w:val="left" w:pos="851"/>
        </w:tabs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2017-2018</w:t>
      </w:r>
      <w:r w:rsidRPr="007936B8">
        <w:rPr>
          <w:rFonts w:ascii="Times New Roman" w:hAnsi="Times New Roman"/>
          <w:sz w:val="28"/>
          <w:szCs w:val="28"/>
          <w:lang w:eastAsia="ru-RU"/>
        </w:rPr>
        <w:t xml:space="preserve"> учеб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году подтвердили </w:t>
      </w:r>
      <w:r w:rsidRPr="007936B8">
        <w:rPr>
          <w:rFonts w:ascii="Times New Roman" w:hAnsi="Times New Roman"/>
          <w:sz w:val="28"/>
          <w:szCs w:val="28"/>
          <w:lang w:eastAsia="ru-RU"/>
        </w:rPr>
        <w:t>высшую квали</w:t>
      </w:r>
      <w:r>
        <w:rPr>
          <w:rFonts w:ascii="Times New Roman" w:hAnsi="Times New Roman"/>
          <w:sz w:val="28"/>
          <w:szCs w:val="28"/>
          <w:lang w:eastAsia="ru-RU"/>
        </w:rPr>
        <w:t xml:space="preserve">фикационную категорию Военкова И.А. и Алтынбаева Э.Р. </w:t>
      </w:r>
    </w:p>
    <w:p w:rsidR="00640A31" w:rsidRPr="007936B8" w:rsidRDefault="00640A31" w:rsidP="003F3E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6B8">
        <w:rPr>
          <w:rFonts w:ascii="Times New Roman" w:hAnsi="Times New Roman"/>
          <w:sz w:val="28"/>
          <w:szCs w:val="28"/>
          <w:lang w:eastAsia="ru-RU"/>
        </w:rPr>
        <w:t>Методическим объедине</w:t>
      </w:r>
      <w:r>
        <w:rPr>
          <w:rFonts w:ascii="Times New Roman" w:hAnsi="Times New Roman"/>
          <w:sz w:val="28"/>
          <w:szCs w:val="28"/>
          <w:lang w:eastAsia="ru-RU"/>
        </w:rPr>
        <w:t>нием начальных классов руководила</w:t>
      </w:r>
      <w:r w:rsidRPr="007936B8">
        <w:rPr>
          <w:rFonts w:ascii="Times New Roman" w:hAnsi="Times New Roman"/>
          <w:sz w:val="28"/>
          <w:szCs w:val="28"/>
          <w:lang w:eastAsia="ru-RU"/>
        </w:rPr>
        <w:t xml:space="preserve"> Вронская О. Ю. - Почётный работник общего образ</w:t>
      </w:r>
      <w:r>
        <w:rPr>
          <w:rFonts w:ascii="Times New Roman" w:hAnsi="Times New Roman"/>
          <w:sz w:val="28"/>
          <w:szCs w:val="28"/>
          <w:lang w:eastAsia="ru-RU"/>
        </w:rPr>
        <w:t>ования РФ, педагог, награждена</w:t>
      </w:r>
      <w:r w:rsidRPr="007936B8">
        <w:rPr>
          <w:rFonts w:ascii="Times New Roman" w:hAnsi="Times New Roman"/>
          <w:sz w:val="28"/>
          <w:szCs w:val="28"/>
          <w:lang w:eastAsia="ru-RU"/>
        </w:rPr>
        <w:t xml:space="preserve"> Почётной грамотой Министерства образования и науки РФ, Почётной грамотой УО мэрии г. Магадана за I место в городском конкурсе «Педагог года -  2004», Почётной грамотой ДО за III место в областном конкурсе «Педагог года - 2004», дипломант Президентского гранта 2007 года.</w:t>
      </w:r>
    </w:p>
    <w:p w:rsidR="00640A31" w:rsidRPr="007936B8" w:rsidRDefault="00640A31" w:rsidP="003F3E97">
      <w:pPr>
        <w:spacing w:after="0" w:line="240" w:lineRule="auto"/>
        <w:ind w:right="-2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36B8">
        <w:rPr>
          <w:rFonts w:ascii="Times New Roman" w:hAnsi="Times New Roman"/>
          <w:sz w:val="28"/>
          <w:szCs w:val="28"/>
          <w:lang w:eastAsia="ru-RU"/>
        </w:rPr>
        <w:t>Повышение квалификации учителей начальной школы соответст</w:t>
      </w:r>
      <w:r>
        <w:rPr>
          <w:rFonts w:ascii="Times New Roman" w:hAnsi="Times New Roman"/>
          <w:sz w:val="28"/>
          <w:szCs w:val="28"/>
          <w:lang w:eastAsia="ru-RU"/>
        </w:rPr>
        <w:t>вует перспективному плану (из 10</w:t>
      </w:r>
      <w:r w:rsidRPr="007936B8">
        <w:rPr>
          <w:rFonts w:ascii="Times New Roman" w:hAnsi="Times New Roman"/>
          <w:sz w:val="28"/>
          <w:szCs w:val="28"/>
          <w:lang w:eastAsia="ru-RU"/>
        </w:rPr>
        <w:t xml:space="preserve"> учителей начальных классов все прошли курсовую подготовку по накопительной системе в соответствии с требованиями ФГОС НОО, что составляет 100 %).</w:t>
      </w:r>
    </w:p>
    <w:p w:rsidR="00640A31" w:rsidRPr="007763C6" w:rsidRDefault="00640A31" w:rsidP="003F3E97">
      <w:pPr>
        <w:overflowPunct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936B8">
        <w:rPr>
          <w:rFonts w:ascii="Times New Roman" w:hAnsi="Times New Roman"/>
          <w:sz w:val="28"/>
          <w:szCs w:val="28"/>
          <w:lang w:eastAsia="ru-RU"/>
        </w:rPr>
        <w:t>Инновационная деятельность учителей включала совершенствование работы по ФГОС НОО, участие в реализации опытно-экспериментальной программы по духовно-нравственному воспитанию учащихся, реализацию комплексно - целевой программы «Одарённые дети гимназии».</w:t>
      </w:r>
      <w:r w:rsidRPr="007936B8">
        <w:rPr>
          <w:rFonts w:ascii="Times New Roman" w:hAnsi="Times New Roman"/>
          <w:spacing w:val="-4"/>
          <w:sz w:val="28"/>
          <w:szCs w:val="28"/>
          <w:lang w:eastAsia="ru-RU"/>
        </w:rPr>
        <w:t xml:space="preserve"> Материально</w:t>
      </w:r>
      <w:r w:rsidR="0020271F">
        <w:rPr>
          <w:rFonts w:ascii="Times New Roman" w:hAnsi="Times New Roman"/>
          <w:spacing w:val="-4"/>
          <w:sz w:val="28"/>
          <w:szCs w:val="28"/>
          <w:lang w:eastAsia="ru-RU"/>
        </w:rPr>
        <w:t>-</w:t>
      </w:r>
      <w:r w:rsidRPr="007936B8">
        <w:rPr>
          <w:rFonts w:ascii="Times New Roman" w:hAnsi="Times New Roman"/>
          <w:spacing w:val="-4"/>
          <w:sz w:val="28"/>
          <w:szCs w:val="28"/>
          <w:lang w:eastAsia="ru-RU"/>
        </w:rPr>
        <w:t>техническое оснащение кабинетов начальных классов соо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тветствует требованиям ФГОС НОО.</w:t>
      </w:r>
    </w:p>
    <w:p w:rsidR="00A8654B" w:rsidRPr="007936B8" w:rsidRDefault="00A8654B" w:rsidP="003F3E97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654B" w:rsidRPr="00B675CA" w:rsidRDefault="00A8654B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675CA">
        <w:rPr>
          <w:rFonts w:ascii="Times New Roman" w:hAnsi="Times New Roman"/>
          <w:b/>
          <w:color w:val="000000"/>
          <w:sz w:val="28"/>
          <w:szCs w:val="28"/>
          <w:lang w:eastAsia="ru-RU"/>
        </w:rPr>
        <w:t>Внутренняя система оценки качества образования</w:t>
      </w:r>
    </w:p>
    <w:p w:rsidR="008F0063" w:rsidRPr="00B675CA" w:rsidRDefault="008F0063" w:rsidP="003F3E97">
      <w:pPr>
        <w:spacing w:after="0" w:line="240" w:lineRule="auto"/>
        <w:ind w:right="14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5CA">
        <w:rPr>
          <w:rFonts w:ascii="Times New Roman" w:hAnsi="Times New Roman"/>
          <w:sz w:val="28"/>
          <w:szCs w:val="28"/>
          <w:lang w:eastAsia="ru-RU"/>
        </w:rPr>
        <w:t xml:space="preserve">Результаты стартовой диагностики </w:t>
      </w:r>
      <w:r>
        <w:rPr>
          <w:rFonts w:ascii="Times New Roman" w:hAnsi="Times New Roman"/>
          <w:sz w:val="28"/>
          <w:szCs w:val="28"/>
          <w:lang w:eastAsia="ru-RU"/>
        </w:rPr>
        <w:t xml:space="preserve">(сентябрь, 2017 г.) </w:t>
      </w:r>
      <w:r w:rsidRPr="00B675CA">
        <w:rPr>
          <w:rFonts w:ascii="Times New Roman" w:hAnsi="Times New Roman"/>
          <w:sz w:val="28"/>
          <w:szCs w:val="28"/>
          <w:lang w:eastAsia="ru-RU"/>
        </w:rPr>
        <w:t>первоклассников представлены в таблице:</w:t>
      </w:r>
    </w:p>
    <w:tbl>
      <w:tblPr>
        <w:tblW w:w="95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96"/>
        <w:gridCol w:w="1512"/>
        <w:gridCol w:w="1730"/>
        <w:gridCol w:w="1559"/>
        <w:gridCol w:w="1447"/>
      </w:tblGrid>
      <w:tr w:rsidR="008F0063" w:rsidRPr="007763C6" w:rsidTr="0020271F">
        <w:tc>
          <w:tcPr>
            <w:tcW w:w="96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C6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296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C6">
              <w:rPr>
                <w:rFonts w:ascii="Times New Roman" w:hAnsi="Times New Roman"/>
                <w:b/>
                <w:i/>
                <w:sz w:val="24"/>
                <w:szCs w:val="24"/>
              </w:rPr>
              <w:t>Классный руководитель</w:t>
            </w:r>
          </w:p>
        </w:tc>
        <w:tc>
          <w:tcPr>
            <w:tcW w:w="1512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C6">
              <w:rPr>
                <w:rFonts w:ascii="Times New Roman" w:hAnsi="Times New Roman"/>
                <w:b/>
                <w:i/>
                <w:sz w:val="24"/>
                <w:szCs w:val="24"/>
              </w:rPr>
              <w:t>Высокий уровень</w:t>
            </w:r>
          </w:p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C6">
              <w:rPr>
                <w:rFonts w:ascii="Times New Roman" w:hAnsi="Times New Roman"/>
                <w:b/>
                <w:i/>
                <w:sz w:val="24"/>
                <w:szCs w:val="24"/>
              </w:rPr>
              <w:t>19 баллов</w:t>
            </w:r>
          </w:p>
        </w:tc>
        <w:tc>
          <w:tcPr>
            <w:tcW w:w="1730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C6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уровень</w:t>
            </w:r>
          </w:p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C6">
              <w:rPr>
                <w:rFonts w:ascii="Times New Roman" w:hAnsi="Times New Roman"/>
                <w:b/>
                <w:i/>
                <w:sz w:val="24"/>
                <w:szCs w:val="24"/>
              </w:rPr>
              <w:t>17-18 баллов</w:t>
            </w:r>
          </w:p>
        </w:tc>
        <w:tc>
          <w:tcPr>
            <w:tcW w:w="1559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C6">
              <w:rPr>
                <w:rFonts w:ascii="Times New Roman" w:hAnsi="Times New Roman"/>
                <w:b/>
                <w:i/>
                <w:sz w:val="24"/>
                <w:szCs w:val="24"/>
              </w:rPr>
              <w:t>Низкий уровень</w:t>
            </w:r>
          </w:p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C6">
              <w:rPr>
                <w:rFonts w:ascii="Times New Roman" w:hAnsi="Times New Roman"/>
                <w:b/>
                <w:i/>
                <w:sz w:val="24"/>
                <w:szCs w:val="24"/>
              </w:rPr>
              <w:t>16 баллов</w:t>
            </w:r>
          </w:p>
        </w:tc>
        <w:tc>
          <w:tcPr>
            <w:tcW w:w="1447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C6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8F0063" w:rsidRPr="007763C6" w:rsidTr="0020271F">
        <w:tc>
          <w:tcPr>
            <w:tcW w:w="96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296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инская</w:t>
            </w:r>
            <w:r w:rsidRPr="007763C6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 xml:space="preserve">Списочный состав – 25, писали работу 23 ученика, отсутствовали по причине болезни – 2 ученика </w:t>
            </w:r>
          </w:p>
        </w:tc>
        <w:tc>
          <w:tcPr>
            <w:tcW w:w="1512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учеников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учеников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 xml:space="preserve">4 ученика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В – 47,8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С – 34,8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Н – 17,4 %</w:t>
            </w:r>
          </w:p>
        </w:tc>
      </w:tr>
      <w:tr w:rsidR="008F0063" w:rsidRPr="007763C6" w:rsidTr="0020271F">
        <w:tc>
          <w:tcPr>
            <w:tcW w:w="96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2296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Вронская О.Ю.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Списочный состав – 26, работу выполняли 24, отсутствов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е болезни 2 ученика </w:t>
            </w:r>
          </w:p>
        </w:tc>
        <w:tc>
          <w:tcPr>
            <w:tcW w:w="1512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учеников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учеников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ученика </w:t>
            </w:r>
          </w:p>
        </w:tc>
        <w:tc>
          <w:tcPr>
            <w:tcW w:w="1447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В – 42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С – 42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Н – 16 %</w:t>
            </w:r>
          </w:p>
        </w:tc>
      </w:tr>
      <w:tr w:rsidR="008F0063" w:rsidRPr="007763C6" w:rsidTr="0020271F">
        <w:tc>
          <w:tcPr>
            <w:tcW w:w="96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lastRenderedPageBreak/>
              <w:t>1В</w:t>
            </w:r>
          </w:p>
        </w:tc>
        <w:tc>
          <w:tcPr>
            <w:tcW w:w="2296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Шопова Л.З.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 xml:space="preserve">Списочный состав – 25, писали – 25 </w:t>
            </w:r>
          </w:p>
        </w:tc>
        <w:tc>
          <w:tcPr>
            <w:tcW w:w="1512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учеников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учеников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еника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В – 6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С – 32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Н – 8 %</w:t>
            </w:r>
          </w:p>
        </w:tc>
      </w:tr>
      <w:tr w:rsidR="008F0063" w:rsidRPr="007763C6" w:rsidTr="0020271F">
        <w:tc>
          <w:tcPr>
            <w:tcW w:w="96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Всего писали– 72 ученика</w:t>
            </w:r>
          </w:p>
        </w:tc>
        <w:tc>
          <w:tcPr>
            <w:tcW w:w="1512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30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В – 5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С – 36,1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3C6">
              <w:rPr>
                <w:rFonts w:ascii="Times New Roman" w:hAnsi="Times New Roman"/>
                <w:sz w:val="24"/>
                <w:szCs w:val="24"/>
              </w:rPr>
              <w:t>Н – 13,8 %</w:t>
            </w:r>
          </w:p>
        </w:tc>
      </w:tr>
    </w:tbl>
    <w:p w:rsidR="008F0063" w:rsidRPr="007763C6" w:rsidRDefault="008F0063" w:rsidP="003F3E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2E6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="001825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63C6">
        <w:rPr>
          <w:rFonts w:ascii="Times New Roman" w:eastAsia="Times New Roman" w:hAnsi="Times New Roman"/>
          <w:sz w:val="28"/>
          <w:szCs w:val="28"/>
          <w:lang w:eastAsia="ru-RU"/>
        </w:rPr>
        <w:t>отметить в целом положительную динамику готовности дошкольников к обучению в гимназии.</w:t>
      </w:r>
    </w:p>
    <w:p w:rsidR="0020271F" w:rsidRDefault="0020271F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F0063" w:rsidRPr="002C0C7D" w:rsidRDefault="008F0063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C0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нализ результатов проведённой в 1-4 классах гимназии </w:t>
      </w:r>
    </w:p>
    <w:p w:rsidR="008F0063" w:rsidRDefault="008F0063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C0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дминистративной контрольной работы по русскому языку </w:t>
      </w:r>
    </w:p>
    <w:p w:rsidR="008F0063" w:rsidRPr="002C0C7D" w:rsidRDefault="008F0063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C0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итогам 2017-2018 учебного года</w:t>
      </w:r>
    </w:p>
    <w:p w:rsidR="00D86786" w:rsidRDefault="00D86786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 w:firstLine="851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F0063" w:rsidRDefault="008F0063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омплексная контрольная работа для учащихся 1 классов </w:t>
      </w:r>
      <w:r w:rsidRPr="007763C6">
        <w:rPr>
          <w:rFonts w:ascii="Times New Roman" w:eastAsia="Times New Roman" w:hAnsi="Times New Roman"/>
          <w:sz w:val="28"/>
          <w:szCs w:val="28"/>
          <w:lang w:eastAsia="ru-RU"/>
        </w:rPr>
        <w:t>включала 12 заданий по предметам «Русский язык», «Математика», «Литературное чтение» и «Окружающий мир» по пройденным темам.</w:t>
      </w:r>
    </w:p>
    <w:p w:rsidR="008F0063" w:rsidRPr="007763C6" w:rsidRDefault="008F0063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14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Дата </w:t>
      </w:r>
      <w:r w:rsidRPr="0058068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ведения 15.05.2018 г.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1"/>
        <w:gridCol w:w="850"/>
        <w:gridCol w:w="952"/>
        <w:gridCol w:w="1174"/>
        <w:gridCol w:w="993"/>
        <w:gridCol w:w="850"/>
        <w:gridCol w:w="1134"/>
        <w:gridCol w:w="1134"/>
      </w:tblGrid>
      <w:tr w:rsidR="008F0063" w:rsidRPr="007763C6" w:rsidTr="00D86786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Класс, уч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Всего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Всего писал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5»</w:t>
            </w:r>
          </w:p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высокий уровень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4»</w:t>
            </w:r>
          </w:p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средний уровен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3»</w:t>
            </w:r>
          </w:p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низкий уровен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вы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качества</w:t>
            </w:r>
          </w:p>
        </w:tc>
      </w:tr>
      <w:tr w:rsidR="008F0063" w:rsidRPr="007763C6" w:rsidTr="00D86786">
        <w:trPr>
          <w:cantSplit/>
          <w:trHeight w:val="75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</w:tr>
      <w:tr w:rsidR="008F0063" w:rsidRPr="007763C6" w:rsidTr="00D86786">
        <w:trPr>
          <w:trHeight w:val="59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Default="008F0063" w:rsidP="003F3E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А </w:t>
            </w:r>
          </w:p>
          <w:p w:rsidR="008F0063" w:rsidRPr="007763C6" w:rsidRDefault="008F0063" w:rsidP="003F3E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Липинская М.А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</w:tr>
      <w:tr w:rsidR="008F0063" w:rsidRPr="007763C6" w:rsidTr="00D86786">
        <w:trPr>
          <w:trHeight w:val="59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Default="008F0063" w:rsidP="003F3E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1Б</w:t>
            </w:r>
          </w:p>
          <w:p w:rsidR="008F0063" w:rsidRPr="007763C6" w:rsidRDefault="008F0063" w:rsidP="003F3E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Вронская О.Ю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C36619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</w:tr>
      <w:tr w:rsidR="008F0063" w:rsidRPr="007763C6" w:rsidTr="00D86786">
        <w:trPr>
          <w:trHeight w:val="5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Default="008F0063" w:rsidP="003F3E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1В</w:t>
            </w:r>
          </w:p>
          <w:p w:rsidR="008F0063" w:rsidRPr="007763C6" w:rsidRDefault="008F0063" w:rsidP="003F3E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Шопова Л.З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F0063" w:rsidRPr="007763C6" w:rsidTr="00D8678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6,8</w:t>
            </w:r>
          </w:p>
        </w:tc>
      </w:tr>
    </w:tbl>
    <w:p w:rsidR="00D86786" w:rsidRDefault="00D86786" w:rsidP="003F3E97">
      <w:pPr>
        <w:spacing w:after="0" w:line="240" w:lineRule="auto"/>
        <w:ind w:left="-142" w:hanging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F0063" w:rsidRPr="00112386" w:rsidRDefault="008F0063" w:rsidP="003F3E97">
      <w:pPr>
        <w:spacing w:after="0" w:line="240" w:lineRule="auto"/>
        <w:ind w:left="-142" w:hanging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23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водная таблица результатов проведённой во 2 классах гимназии </w:t>
      </w:r>
    </w:p>
    <w:p w:rsidR="008F0063" w:rsidRPr="00112386" w:rsidRDefault="008F0063" w:rsidP="003F3E97">
      <w:pPr>
        <w:spacing w:after="0" w:line="240" w:lineRule="auto"/>
        <w:ind w:left="-142" w:hanging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23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дминистративной контрольной работы по русскому языку</w:t>
      </w:r>
    </w:p>
    <w:p w:rsidR="008F0063" w:rsidRDefault="008F0063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23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итогам 2017-2018 учебного года</w:t>
      </w:r>
    </w:p>
    <w:p w:rsidR="00191589" w:rsidRDefault="00191589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F0063" w:rsidRDefault="008F0063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123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ата </w:t>
      </w:r>
      <w:r w:rsidRPr="002010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ведения 15.05.2018 г.</w:t>
      </w:r>
    </w:p>
    <w:p w:rsidR="00191589" w:rsidRPr="00112386" w:rsidRDefault="00191589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98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2"/>
        <w:gridCol w:w="709"/>
        <w:gridCol w:w="850"/>
        <w:gridCol w:w="668"/>
        <w:gridCol w:w="567"/>
        <w:gridCol w:w="567"/>
        <w:gridCol w:w="567"/>
        <w:gridCol w:w="709"/>
        <w:gridCol w:w="567"/>
        <w:gridCol w:w="810"/>
        <w:gridCol w:w="709"/>
        <w:gridCol w:w="709"/>
        <w:gridCol w:w="708"/>
      </w:tblGrid>
      <w:tr w:rsidR="008F0063" w:rsidRPr="007763C6" w:rsidTr="00D86786">
        <w:trPr>
          <w:trHeight w:val="463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Класс, учите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сего уч-с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сего писали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4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3»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выполн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качества</w:t>
            </w:r>
          </w:p>
        </w:tc>
      </w:tr>
      <w:tr w:rsidR="008F0063" w:rsidRPr="007763C6" w:rsidTr="00D86786">
        <w:trPr>
          <w:cantSplit/>
          <w:trHeight w:val="988"/>
        </w:trPr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икта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икта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икта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икта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</w:tr>
      <w:tr w:rsidR="008F0063" w:rsidRPr="007763C6" w:rsidTr="00D86786">
        <w:trPr>
          <w:trHeight w:val="55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А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Казакова Л.А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C36619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F0063" w:rsidRPr="007763C6" w:rsidTr="00D86786">
        <w:trPr>
          <w:trHeight w:val="54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2Б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Кононенко Н.С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F0063" w:rsidRPr="007763C6" w:rsidTr="00D86786"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2В</w:t>
            </w:r>
          </w:p>
          <w:p w:rsidR="008F0063" w:rsidRPr="007763C6" w:rsidRDefault="008F0063" w:rsidP="003F3E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Алтынбаева Э.Р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F0063" w:rsidRPr="007763C6" w:rsidTr="00D86786"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</w:t>
            </w:r>
          </w:p>
        </w:tc>
      </w:tr>
    </w:tbl>
    <w:p w:rsidR="00D86786" w:rsidRDefault="00D86786" w:rsidP="003F3E9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F0063" w:rsidRPr="00112386" w:rsidRDefault="008F0063" w:rsidP="003F3E9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23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водная таблица результатов проведённой в 3 классах гимназии </w:t>
      </w:r>
    </w:p>
    <w:p w:rsidR="008F0063" w:rsidRPr="00112386" w:rsidRDefault="008F0063" w:rsidP="003F3E9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23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дминистративной контрольной работы по русскому языку</w:t>
      </w:r>
    </w:p>
    <w:p w:rsidR="008F0063" w:rsidRDefault="008F0063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23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итогам 2017-2018 учебного года</w:t>
      </w:r>
    </w:p>
    <w:p w:rsidR="00191589" w:rsidRDefault="00191589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F0063" w:rsidRDefault="008F0063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123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ата </w:t>
      </w:r>
      <w:r w:rsidRPr="002010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ведения 15.05.2018 г.</w:t>
      </w:r>
    </w:p>
    <w:p w:rsidR="00191589" w:rsidRPr="00112386" w:rsidRDefault="00191589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6"/>
        <w:gridCol w:w="567"/>
        <w:gridCol w:w="567"/>
        <w:gridCol w:w="567"/>
        <w:gridCol w:w="567"/>
        <w:gridCol w:w="567"/>
        <w:gridCol w:w="709"/>
        <w:gridCol w:w="851"/>
        <w:gridCol w:w="811"/>
        <w:gridCol w:w="850"/>
        <w:gridCol w:w="709"/>
        <w:gridCol w:w="709"/>
        <w:gridCol w:w="708"/>
      </w:tblGrid>
      <w:tr w:rsidR="008F0063" w:rsidRPr="007763C6" w:rsidTr="00D86786">
        <w:trPr>
          <w:trHeight w:val="465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Класс, учите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Всего учащихс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Всего писа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5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4»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3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выполн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качества</w:t>
            </w:r>
          </w:p>
        </w:tc>
      </w:tr>
      <w:tr w:rsidR="008F0063" w:rsidRPr="007763C6" w:rsidTr="00D86786">
        <w:trPr>
          <w:cantSplit/>
          <w:trHeight w:val="1134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икта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иктан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икта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</w:tr>
      <w:tr w:rsidR="008F0063" w:rsidRPr="007763C6" w:rsidTr="00D86786">
        <w:trPr>
          <w:trHeight w:val="7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А </w:t>
            </w: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Ковальчук А.А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На «2» - 1 уч.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</w:p>
        </w:tc>
      </w:tr>
      <w:tr w:rsidR="008F0063" w:rsidRPr="007763C6" w:rsidTr="00D86786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3Б</w:t>
            </w: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Алтынбаева Э.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F0063" w:rsidRPr="007763C6" w:rsidTr="00D86786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3В</w:t>
            </w: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Военкова И.А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44671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F0063" w:rsidRPr="007763C6" w:rsidTr="00D86786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7</w:t>
            </w:r>
          </w:p>
        </w:tc>
      </w:tr>
    </w:tbl>
    <w:p w:rsidR="00D86786" w:rsidRDefault="00D86786" w:rsidP="003F3E9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F0063" w:rsidRPr="00112386" w:rsidRDefault="008F0063" w:rsidP="003F3E9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23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водная таблица результатов проведённой в 4 классах гимназии </w:t>
      </w:r>
    </w:p>
    <w:p w:rsidR="008F0063" w:rsidRPr="00112386" w:rsidRDefault="008F0063" w:rsidP="003F3E9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23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дминистративной контрольной работы по русскому языку</w:t>
      </w:r>
    </w:p>
    <w:p w:rsidR="008F0063" w:rsidRPr="00112386" w:rsidRDefault="008F0063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23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итогам 2017-2018 учебного года</w:t>
      </w:r>
    </w:p>
    <w:p w:rsidR="00191589" w:rsidRDefault="00191589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F0063" w:rsidRDefault="008F0063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123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ата </w:t>
      </w:r>
      <w:r w:rsidRPr="002010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ведения 15.05.2018 г.</w:t>
      </w:r>
    </w:p>
    <w:p w:rsidR="00191589" w:rsidRPr="00112386" w:rsidRDefault="00191589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97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5"/>
        <w:gridCol w:w="709"/>
        <w:gridCol w:w="708"/>
        <w:gridCol w:w="567"/>
        <w:gridCol w:w="567"/>
        <w:gridCol w:w="709"/>
        <w:gridCol w:w="567"/>
        <w:gridCol w:w="851"/>
        <w:gridCol w:w="709"/>
        <w:gridCol w:w="709"/>
        <w:gridCol w:w="709"/>
        <w:gridCol w:w="709"/>
        <w:gridCol w:w="708"/>
      </w:tblGrid>
      <w:tr w:rsidR="008F0063" w:rsidRPr="007763C6" w:rsidTr="00D8678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ласс, учите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Всего учащихс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Всего писа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5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4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3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выполн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качества</w:t>
            </w:r>
          </w:p>
        </w:tc>
      </w:tr>
      <w:tr w:rsidR="008F0063" w:rsidRPr="007763C6" w:rsidTr="00D86786">
        <w:trPr>
          <w:cantSplit/>
          <w:trHeight w:val="1012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икта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икта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икта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грамм. задание</w:t>
            </w:r>
          </w:p>
        </w:tc>
      </w:tr>
      <w:tr w:rsidR="008F0063" w:rsidRPr="007763C6" w:rsidTr="00D86786">
        <w:trPr>
          <w:trHeight w:val="46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4А </w:t>
            </w:r>
          </w:p>
          <w:p w:rsidR="008F0063" w:rsidRPr="007763C6" w:rsidRDefault="008F0063" w:rsidP="003F3E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Фёдорова 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30361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8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F0063" w:rsidRPr="007763C6" w:rsidTr="00D86786">
        <w:trPr>
          <w:trHeight w:val="58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4Б</w:t>
            </w:r>
          </w:p>
          <w:p w:rsidR="008F0063" w:rsidRPr="007763C6" w:rsidRDefault="008F0063" w:rsidP="003F3E97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Вронская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 xml:space="preserve">6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30361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7763C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</w:tr>
      <w:tr w:rsidR="008F0063" w:rsidRPr="007763C6" w:rsidTr="00D86786">
        <w:trPr>
          <w:trHeight w:val="84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4В</w:t>
            </w: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Трифон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9D1330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8F0063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</w:t>
            </w: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»</w:t>
            </w:r>
          </w:p>
          <w:p w:rsidR="008F0063" w:rsidRPr="009D1330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330">
              <w:rPr>
                <w:rFonts w:ascii="Times New Roman" w:eastAsia="Times New Roman" w:hAnsi="Times New Roman"/>
                <w:sz w:val="20"/>
                <w:szCs w:val="20"/>
              </w:rPr>
              <w:t xml:space="preserve">- 2 уч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</w:tr>
      <w:tr w:rsidR="008F0063" w:rsidRPr="007763C6" w:rsidTr="00D86786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4,3</w:t>
            </w:r>
          </w:p>
        </w:tc>
      </w:tr>
    </w:tbl>
    <w:p w:rsidR="008F0063" w:rsidRPr="007763C6" w:rsidRDefault="008F0063" w:rsidP="003F3E97">
      <w:pPr>
        <w:spacing w:after="0" w:line="240" w:lineRule="auto"/>
        <w:ind w:left="-567"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063" w:rsidRPr="007763C6" w:rsidRDefault="008F0063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результатов</w:t>
      </w: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оведённой в 1-4 классах гимназии </w:t>
      </w:r>
    </w:p>
    <w:p w:rsidR="008F0063" w:rsidRPr="007763C6" w:rsidRDefault="008F0063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дминистративной контрольной работы по математике</w:t>
      </w:r>
    </w:p>
    <w:p w:rsidR="008F0063" w:rsidRPr="00112386" w:rsidRDefault="008F0063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23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итогам 2017-2018 учебного года</w:t>
      </w:r>
    </w:p>
    <w:p w:rsidR="008F0063" w:rsidRPr="007763C6" w:rsidRDefault="008F0063" w:rsidP="003F3E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Контрольная работа для учащихся 1 классов </w:t>
      </w:r>
      <w:r w:rsidRPr="007763C6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ла 5 заданий по пройденным темам. </w:t>
      </w: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полняли работу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.05.2018 г.</w:t>
      </w:r>
    </w:p>
    <w:tbl>
      <w:tblPr>
        <w:tblW w:w="97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09"/>
        <w:gridCol w:w="708"/>
        <w:gridCol w:w="964"/>
        <w:gridCol w:w="993"/>
        <w:gridCol w:w="992"/>
        <w:gridCol w:w="709"/>
        <w:gridCol w:w="1417"/>
        <w:gridCol w:w="1134"/>
      </w:tblGrid>
      <w:tr w:rsidR="008F0063" w:rsidRPr="007763C6" w:rsidTr="00603324">
        <w:trPr>
          <w:trHeight w:val="12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ласс, учи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Всего учащих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Всего писал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5»</w:t>
            </w:r>
          </w:p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высокий уровен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4»</w:t>
            </w:r>
          </w:p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средни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3»</w:t>
            </w:r>
          </w:p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низкий уровен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вы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качества</w:t>
            </w:r>
          </w:p>
        </w:tc>
      </w:tr>
      <w:tr w:rsidR="008F0063" w:rsidRPr="007763C6" w:rsidTr="005222E6">
        <w:trPr>
          <w:trHeight w:val="1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А </w:t>
            </w: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Липинская М.А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F0063" w:rsidRPr="007763C6" w:rsidTr="005222E6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1Б</w:t>
            </w: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Вронская О.Ю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F0063" w:rsidRPr="007763C6" w:rsidTr="006033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1В</w:t>
            </w: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Шопова Л.З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F0063" w:rsidRPr="007763C6" w:rsidTr="006033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</w:t>
            </w:r>
          </w:p>
        </w:tc>
      </w:tr>
    </w:tbl>
    <w:p w:rsidR="00603324" w:rsidRDefault="00603324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F0063" w:rsidRPr="007763C6" w:rsidRDefault="008F0063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 классы</w:t>
      </w:r>
    </w:p>
    <w:p w:rsidR="008F0063" w:rsidRPr="007763C6" w:rsidRDefault="008F0063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онтрольная работа с логическим заданием </w:t>
      </w:r>
    </w:p>
    <w:p w:rsidR="008F0063" w:rsidRPr="007763C6" w:rsidRDefault="008F0063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полняли рабо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.05.2018 г.</w:t>
      </w:r>
    </w:p>
    <w:tbl>
      <w:tblPr>
        <w:tblW w:w="96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0"/>
        <w:gridCol w:w="851"/>
        <w:gridCol w:w="708"/>
        <w:gridCol w:w="850"/>
        <w:gridCol w:w="851"/>
        <w:gridCol w:w="878"/>
        <w:gridCol w:w="709"/>
        <w:gridCol w:w="1390"/>
        <w:gridCol w:w="1134"/>
      </w:tblGrid>
      <w:tr w:rsidR="008F0063" w:rsidRPr="007763C6" w:rsidTr="00603324">
        <w:trPr>
          <w:trHeight w:val="8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ласс, уч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Всего уч</w:t>
            </w:r>
            <w:r w:rsidR="00603324">
              <w:rPr>
                <w:rFonts w:ascii="Times New Roman" w:eastAsia="Times New Roman" w:hAnsi="Times New Roman"/>
                <w:b/>
                <w:i/>
              </w:rPr>
              <w:t>-</w:t>
            </w:r>
            <w:r w:rsidRPr="007763C6">
              <w:rPr>
                <w:rFonts w:ascii="Times New Roman" w:eastAsia="Times New Roman" w:hAnsi="Times New Roman"/>
                <w:b/>
                <w:i/>
              </w:rPr>
              <w:t>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Всего писа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4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2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вы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качества</w:t>
            </w:r>
          </w:p>
        </w:tc>
      </w:tr>
      <w:tr w:rsidR="008F0063" w:rsidRPr="007763C6" w:rsidTr="005222E6">
        <w:trPr>
          <w:trHeight w:val="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А </w:t>
            </w: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Казакова Л.А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F0063" w:rsidRPr="007763C6" w:rsidTr="005222E6">
        <w:trPr>
          <w:trHeight w:val="26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2Б</w:t>
            </w: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Кононенко Н.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557734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</w:tr>
      <w:tr w:rsidR="008F0063" w:rsidRPr="007763C6" w:rsidTr="005222E6">
        <w:trPr>
          <w:trHeight w:val="27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2В</w:t>
            </w: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Алтынбаева Э.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557734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</w:tr>
      <w:tr w:rsidR="008F0063" w:rsidRPr="007763C6" w:rsidTr="00603324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7,3</w:t>
            </w:r>
          </w:p>
        </w:tc>
      </w:tr>
    </w:tbl>
    <w:p w:rsidR="008F0063" w:rsidRPr="007763C6" w:rsidRDefault="008F0063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right="141"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 классы</w:t>
      </w:r>
    </w:p>
    <w:p w:rsidR="008F0063" w:rsidRPr="007763C6" w:rsidRDefault="008F0063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онтрольная работа с логическим заданием </w:t>
      </w:r>
    </w:p>
    <w:p w:rsidR="008F0063" w:rsidRDefault="008F0063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полняли работу</w:t>
      </w:r>
      <w:r w:rsidRPr="007763C6">
        <w:rPr>
          <w:rFonts w:ascii="Times New Roman" w:eastAsia="Times New Roman" w:hAnsi="Times New Roman"/>
          <w:sz w:val="28"/>
          <w:szCs w:val="28"/>
          <w:lang w:eastAsia="ru-RU"/>
        </w:rPr>
        <w:t xml:space="preserve"> 16.05.2018 г.</w:t>
      </w:r>
    </w:p>
    <w:tbl>
      <w:tblPr>
        <w:tblpPr w:leftFromText="180" w:rightFromText="180" w:vertAnchor="text" w:horzAnchor="margin" w:tblpY="60"/>
        <w:tblOverlap w:val="never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850"/>
        <w:gridCol w:w="850"/>
        <w:gridCol w:w="851"/>
        <w:gridCol w:w="851"/>
        <w:gridCol w:w="850"/>
        <w:gridCol w:w="709"/>
        <w:gridCol w:w="1134"/>
        <w:gridCol w:w="1281"/>
      </w:tblGrid>
      <w:tr w:rsidR="00603324" w:rsidRPr="007763C6" w:rsidTr="00603324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ласс, 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03324" w:rsidRPr="007763C6" w:rsidRDefault="00603324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Всего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03324" w:rsidRPr="007763C6" w:rsidRDefault="00603324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Всего писа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5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3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выполнения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качества</w:t>
            </w:r>
          </w:p>
        </w:tc>
      </w:tr>
      <w:tr w:rsidR="00603324" w:rsidRPr="007763C6" w:rsidTr="00603324">
        <w:trPr>
          <w:cantSplit/>
          <w:trHeight w:val="888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24" w:rsidRPr="007763C6" w:rsidRDefault="00603324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24" w:rsidRPr="007763C6" w:rsidRDefault="00603324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24" w:rsidRPr="007763C6" w:rsidRDefault="00603324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03324" w:rsidRPr="007763C6" w:rsidRDefault="00603324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03324" w:rsidRPr="007763C6" w:rsidRDefault="00603324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03324" w:rsidRPr="007763C6" w:rsidRDefault="00603324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03324" w:rsidRPr="007763C6" w:rsidRDefault="00603324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03324" w:rsidRPr="007763C6" w:rsidRDefault="00603324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03324" w:rsidRPr="007763C6" w:rsidRDefault="00603324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</w:tr>
      <w:tr w:rsidR="00603324" w:rsidRPr="007763C6" w:rsidTr="00603324">
        <w:trPr>
          <w:trHeight w:val="39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24" w:rsidRPr="007763C6" w:rsidRDefault="00603324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А </w:t>
            </w: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Ковальчук А.А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D800C1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1,3</w:t>
            </w:r>
          </w:p>
        </w:tc>
      </w:tr>
      <w:tr w:rsidR="00603324" w:rsidRPr="007763C6" w:rsidTr="00603324">
        <w:trPr>
          <w:trHeight w:val="37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24" w:rsidRPr="007763C6" w:rsidRDefault="00603324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3Б</w:t>
            </w: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Алтынбаева Э.Р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</w:tr>
      <w:tr w:rsidR="00603324" w:rsidRPr="007763C6" w:rsidTr="0060332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24" w:rsidRPr="007763C6" w:rsidRDefault="00603324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3В</w:t>
            </w: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Военкова И.А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D800C1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4,4</w:t>
            </w:r>
          </w:p>
        </w:tc>
      </w:tr>
      <w:tr w:rsidR="00603324" w:rsidRPr="007763C6" w:rsidTr="0060332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4" w:rsidRPr="007763C6" w:rsidRDefault="00603324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3,9</w:t>
            </w:r>
          </w:p>
        </w:tc>
      </w:tr>
    </w:tbl>
    <w:p w:rsidR="008F0063" w:rsidRPr="007763C6" w:rsidRDefault="008F0063" w:rsidP="003F3E97">
      <w:pPr>
        <w:spacing w:after="0" w:line="240" w:lineRule="auto"/>
        <w:ind w:left="-709" w:right="141" w:firstLine="993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 классы</w:t>
      </w:r>
    </w:p>
    <w:p w:rsidR="008F0063" w:rsidRPr="007763C6" w:rsidRDefault="008F0063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онтрольная работа с логическим заданием </w:t>
      </w:r>
    </w:p>
    <w:p w:rsidR="008F0063" w:rsidRPr="007763C6" w:rsidRDefault="008F0063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полняли рабо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.05.2018 г.</w:t>
      </w: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709"/>
        <w:gridCol w:w="708"/>
        <w:gridCol w:w="879"/>
        <w:gridCol w:w="879"/>
        <w:gridCol w:w="992"/>
        <w:gridCol w:w="794"/>
        <w:gridCol w:w="1417"/>
        <w:gridCol w:w="1276"/>
      </w:tblGrid>
      <w:tr w:rsidR="008F0063" w:rsidRPr="007763C6" w:rsidTr="00900E04">
        <w:trPr>
          <w:trHeight w:val="11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ласс, учи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Всего учащих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F0063" w:rsidRPr="007763C6" w:rsidRDefault="008F0063" w:rsidP="003F3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Всего писал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5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3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763C6">
              <w:rPr>
                <w:rFonts w:ascii="Times New Roman" w:eastAsia="Times New Roman" w:hAnsi="Times New Roman"/>
                <w:b/>
                <w:i/>
              </w:rPr>
              <w:t>% качества</w:t>
            </w:r>
          </w:p>
        </w:tc>
      </w:tr>
      <w:tr w:rsidR="008E006F" w:rsidRPr="007763C6" w:rsidTr="00200A7D">
        <w:trPr>
          <w:trHeight w:val="6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06F" w:rsidRDefault="008E006F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4А </w:t>
            </w:r>
          </w:p>
          <w:p w:rsidR="008E006F" w:rsidRPr="007763C6" w:rsidRDefault="008E006F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Фёдорова А.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D800C1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3,2</w:t>
            </w:r>
          </w:p>
        </w:tc>
      </w:tr>
      <w:tr w:rsidR="008E006F" w:rsidRPr="007763C6" w:rsidTr="00200A7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06F" w:rsidRDefault="008E006F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4Б</w:t>
            </w:r>
          </w:p>
          <w:p w:rsidR="008E006F" w:rsidRPr="007763C6" w:rsidRDefault="008E006F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Вронская О.Ю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D800C1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</w:tr>
      <w:tr w:rsidR="008E006F" w:rsidRPr="007763C6" w:rsidTr="00200A7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06F" w:rsidRDefault="008E006F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sz w:val="28"/>
                <w:szCs w:val="28"/>
              </w:rPr>
              <w:t>4В</w:t>
            </w:r>
          </w:p>
          <w:p w:rsidR="008E006F" w:rsidRPr="007763C6" w:rsidRDefault="008E006F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(Трифоненко В.А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D800C1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</w:tr>
      <w:tr w:rsidR="008E006F" w:rsidRPr="007763C6" w:rsidTr="00200A7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6F" w:rsidRPr="007763C6" w:rsidRDefault="008E006F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9,4</w:t>
            </w:r>
          </w:p>
        </w:tc>
      </w:tr>
    </w:tbl>
    <w:p w:rsidR="00900E04" w:rsidRDefault="00900E04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F0063" w:rsidRPr="007763C6" w:rsidRDefault="008F0063" w:rsidP="003F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0E0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зультаты административных контрольных работ за 2017-2018 учебный год следующие</w:t>
      </w:r>
      <w:r w:rsidRPr="007763C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0063" w:rsidRPr="007763C6" w:rsidRDefault="008F0063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3C6">
        <w:rPr>
          <w:rFonts w:ascii="Times New Roman" w:eastAsia="Times New Roman" w:hAnsi="Times New Roman"/>
          <w:b/>
          <w:sz w:val="24"/>
          <w:szCs w:val="24"/>
          <w:lang w:eastAsia="ru-RU"/>
        </w:rPr>
        <w:t>ПЕРВЫЕ КЛАССЫ</w:t>
      </w:r>
    </w:p>
    <w:tbl>
      <w:tblPr>
        <w:tblW w:w="97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2"/>
        <w:gridCol w:w="991"/>
        <w:gridCol w:w="1735"/>
        <w:gridCol w:w="1694"/>
        <w:gridCol w:w="1553"/>
        <w:gridCol w:w="1701"/>
      </w:tblGrid>
      <w:tr w:rsidR="008F0063" w:rsidRPr="007763C6" w:rsidTr="008E006F">
        <w:trPr>
          <w:cantSplit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Уч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</w:t>
            </w:r>
          </w:p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F0063" w:rsidRPr="007763C6" w:rsidTr="008E006F">
        <w:trPr>
          <w:cantSplit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нтрольный диктант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F0063" w:rsidRPr="007763C6" w:rsidTr="008E006F">
        <w:trPr>
          <w:cantSplit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Cs/>
                <w:sz w:val="20"/>
                <w:szCs w:val="20"/>
              </w:rPr>
              <w:t>Выполн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Cs/>
                <w:sz w:val="20"/>
                <w:szCs w:val="20"/>
              </w:rPr>
              <w:t>Каче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763C6">
              <w:rPr>
                <w:rFonts w:ascii="Times New Roman" w:eastAsia="Times New Roman" w:hAnsi="Times New Roman"/>
                <w:bCs/>
                <w:sz w:val="16"/>
                <w:szCs w:val="16"/>
              </w:rPr>
              <w:t>Вы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Cs/>
                <w:sz w:val="20"/>
                <w:szCs w:val="20"/>
              </w:rPr>
              <w:t>Качество</w:t>
            </w:r>
          </w:p>
        </w:tc>
      </w:tr>
      <w:tr w:rsidR="008F0063" w:rsidRPr="007763C6" w:rsidTr="008E006F">
        <w:trPr>
          <w:cantSplit/>
          <w:trHeight w:val="345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</w:tr>
      <w:tr w:rsidR="008F0063" w:rsidRPr="007763C6" w:rsidTr="008E006F">
        <w:trPr>
          <w:cantSplit/>
          <w:trHeight w:val="251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>Липинская М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 xml:space="preserve">     1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5 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</w:tr>
      <w:tr w:rsidR="008F0063" w:rsidRPr="007763C6" w:rsidTr="008E006F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>Вронская О.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>1Б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5,4 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</w:tr>
      <w:tr w:rsidR="008F0063" w:rsidRPr="007763C6" w:rsidTr="008E006F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>Шопова Л.З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>1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</w:tr>
      <w:tr w:rsidR="008F0063" w:rsidRPr="007763C6" w:rsidTr="008E006F"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763C6">
              <w:rPr>
                <w:rFonts w:ascii="Times New Roman" w:eastAsia="Times New Roman" w:hAnsi="Times New Roman"/>
              </w:rPr>
              <w:t>Средний % качества знаний учащихся параллел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 xml:space="preserve"> 96,8 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</w:tr>
    </w:tbl>
    <w:p w:rsidR="008E006F" w:rsidRDefault="008E006F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063" w:rsidRPr="007763C6" w:rsidRDefault="008F0063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3C6">
        <w:rPr>
          <w:rFonts w:ascii="Times New Roman" w:eastAsia="Times New Roman" w:hAnsi="Times New Roman"/>
          <w:b/>
          <w:sz w:val="24"/>
          <w:szCs w:val="24"/>
          <w:lang w:eastAsia="ru-RU"/>
        </w:rPr>
        <w:t>ВТОРЫЕ КЛАССЫ</w:t>
      </w:r>
    </w:p>
    <w:tbl>
      <w:tblPr>
        <w:tblW w:w="9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3"/>
        <w:gridCol w:w="863"/>
        <w:gridCol w:w="1134"/>
        <w:gridCol w:w="1134"/>
        <w:gridCol w:w="1134"/>
        <w:gridCol w:w="1276"/>
        <w:gridCol w:w="1133"/>
        <w:gridCol w:w="1087"/>
      </w:tblGrid>
      <w:tr w:rsidR="008F0063" w:rsidRPr="007763C6" w:rsidTr="008E006F">
        <w:trPr>
          <w:cantSplit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Учител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</w:t>
            </w:r>
          </w:p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F0063" w:rsidRPr="007763C6" w:rsidTr="008E006F">
        <w:trPr>
          <w:cantSplit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нтрольный диктан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атическое задание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F0063" w:rsidRPr="007763C6" w:rsidTr="008E006F">
        <w:trPr>
          <w:cantSplit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8E006F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E006F">
              <w:rPr>
                <w:rFonts w:ascii="Times New Roman" w:eastAsia="Times New Roman" w:hAnsi="Times New Roman"/>
                <w:bCs/>
                <w:sz w:val="18"/>
                <w:szCs w:val="18"/>
              </w:rPr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8E006F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E006F">
              <w:rPr>
                <w:rFonts w:ascii="Times New Roman" w:eastAsia="Times New Roman" w:hAnsi="Times New Roman"/>
                <w:bCs/>
                <w:sz w:val="18"/>
                <w:szCs w:val="18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8E006F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006F">
              <w:rPr>
                <w:rFonts w:ascii="Times New Roman" w:eastAsia="Times New Roman" w:hAnsi="Times New Roman"/>
                <w:sz w:val="18"/>
                <w:szCs w:val="18"/>
              </w:rPr>
              <w:t>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8E006F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E006F">
              <w:rPr>
                <w:rFonts w:ascii="Times New Roman" w:eastAsia="Times New Roman" w:hAnsi="Times New Roman"/>
                <w:bCs/>
                <w:sz w:val="18"/>
                <w:szCs w:val="18"/>
              </w:rPr>
              <w:t>Ка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8E006F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E006F">
              <w:rPr>
                <w:rFonts w:ascii="Times New Roman" w:eastAsia="Times New Roman" w:hAnsi="Times New Roman"/>
                <w:bCs/>
                <w:sz w:val="18"/>
                <w:szCs w:val="18"/>
              </w:rPr>
              <w:t>Выполне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8E006F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E006F">
              <w:rPr>
                <w:rFonts w:ascii="Times New Roman" w:eastAsia="Times New Roman" w:hAnsi="Times New Roman"/>
                <w:bCs/>
                <w:sz w:val="18"/>
                <w:szCs w:val="18"/>
              </w:rPr>
              <w:t>Качество</w:t>
            </w:r>
          </w:p>
        </w:tc>
      </w:tr>
      <w:tr w:rsidR="008F0063" w:rsidRPr="007763C6" w:rsidTr="008E006F">
        <w:trPr>
          <w:cantSplit/>
          <w:trHeight w:val="345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</w:t>
            </w:r>
            <w:r w:rsidR="008E00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</w:t>
            </w:r>
            <w:r w:rsidR="008E00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</w:t>
            </w:r>
            <w:r w:rsidR="008E00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</w:t>
            </w:r>
            <w:r w:rsidR="008E00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</w:tr>
      <w:tr w:rsidR="008F0063" w:rsidRPr="007763C6" w:rsidTr="008E006F">
        <w:trPr>
          <w:cantSplit/>
          <w:trHeight w:val="251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>Казакова Л.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 xml:space="preserve">  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5,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</w:tr>
      <w:tr w:rsidR="008F0063" w:rsidRPr="007763C6" w:rsidTr="008E006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>Кононенко Н.С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6 %</w:t>
            </w:r>
          </w:p>
        </w:tc>
      </w:tr>
      <w:tr w:rsidR="008F0063" w:rsidRPr="007763C6" w:rsidTr="008E006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>Алтынбаева Э.Р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>2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6 %</w:t>
            </w:r>
          </w:p>
        </w:tc>
      </w:tr>
      <w:tr w:rsidR="008F0063" w:rsidRPr="007763C6" w:rsidTr="008E006F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763C6">
              <w:rPr>
                <w:rFonts w:ascii="Times New Roman" w:eastAsia="Times New Roman" w:hAnsi="Times New Roman"/>
              </w:rPr>
              <w:t>Средний % качества знаний учащихся паралл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7,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7,3 %</w:t>
            </w:r>
          </w:p>
        </w:tc>
      </w:tr>
    </w:tbl>
    <w:p w:rsidR="00900E04" w:rsidRDefault="00900E04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063" w:rsidRPr="007763C6" w:rsidRDefault="008F0063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3C6">
        <w:rPr>
          <w:rFonts w:ascii="Times New Roman" w:eastAsia="Times New Roman" w:hAnsi="Times New Roman"/>
          <w:b/>
          <w:sz w:val="24"/>
          <w:szCs w:val="24"/>
          <w:lang w:eastAsia="ru-RU"/>
        </w:rPr>
        <w:t>ТРЕТЬИ КЛАССЫ</w:t>
      </w:r>
    </w:p>
    <w:tbl>
      <w:tblPr>
        <w:tblW w:w="97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850"/>
        <w:gridCol w:w="1273"/>
        <w:gridCol w:w="1134"/>
        <w:gridCol w:w="1276"/>
        <w:gridCol w:w="1134"/>
        <w:gridCol w:w="1134"/>
        <w:gridCol w:w="1095"/>
      </w:tblGrid>
      <w:tr w:rsidR="008F0063" w:rsidRPr="007763C6" w:rsidTr="00900E04">
        <w:trPr>
          <w:cantSplit/>
          <w:trHeight w:val="9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63C6">
              <w:rPr>
                <w:rFonts w:ascii="Times New Roman" w:eastAsia="Times New Roman" w:hAnsi="Times New Roman"/>
                <w:b/>
                <w:bCs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63C6">
              <w:rPr>
                <w:rFonts w:ascii="Times New Roman" w:eastAsia="Times New Roman" w:hAnsi="Times New Roman"/>
                <w:b/>
                <w:bCs/>
              </w:rPr>
              <w:t>Класс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63C6">
              <w:rPr>
                <w:rFonts w:ascii="Times New Roman" w:eastAsia="Times New Roman" w:hAnsi="Times New Roman"/>
                <w:b/>
                <w:bCs/>
              </w:rPr>
              <w:t>Математика</w:t>
            </w:r>
          </w:p>
        </w:tc>
      </w:tr>
      <w:tr w:rsidR="008F0063" w:rsidRPr="007763C6" w:rsidTr="00900E04">
        <w:trPr>
          <w:cantSplit/>
          <w:trHeight w:val="3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63C6">
              <w:rPr>
                <w:rFonts w:ascii="Times New Roman" w:eastAsia="Times New Roman" w:hAnsi="Times New Roman"/>
                <w:b/>
                <w:bCs/>
              </w:rPr>
              <w:t>Контрольный диктан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>Грамматическое задание</w:t>
            </w:r>
          </w:p>
        </w:tc>
        <w:tc>
          <w:tcPr>
            <w:tcW w:w="2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F0063" w:rsidRPr="007763C6" w:rsidTr="00900E04">
        <w:trPr>
          <w:cantSplit/>
          <w:trHeight w:val="1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4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Cs/>
                <w:sz w:val="20"/>
                <w:szCs w:val="20"/>
              </w:rPr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4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Cs/>
                <w:sz w:val="20"/>
                <w:szCs w:val="20"/>
              </w:rPr>
              <w:t>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sz w:val="20"/>
                <w:szCs w:val="20"/>
              </w:rPr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4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Cs/>
                <w:sz w:val="20"/>
                <w:szCs w:val="20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4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Cs/>
                <w:sz w:val="20"/>
                <w:szCs w:val="20"/>
              </w:rPr>
              <w:t>Выполн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4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Cs/>
                <w:sz w:val="20"/>
                <w:szCs w:val="20"/>
              </w:rPr>
              <w:t>Качество</w:t>
            </w:r>
          </w:p>
        </w:tc>
      </w:tr>
      <w:tr w:rsidR="008F0063" w:rsidRPr="007763C6" w:rsidTr="00900E04">
        <w:trPr>
          <w:cantSplit/>
          <w:trHeight w:val="28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</w:tr>
      <w:tr w:rsidR="008F0063" w:rsidRPr="007763C6" w:rsidTr="00900E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>Ковальчук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/>
                <w:sz w:val="20"/>
                <w:szCs w:val="20"/>
              </w:rPr>
              <w:t>3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68,1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1,3 %</w:t>
            </w:r>
          </w:p>
        </w:tc>
      </w:tr>
      <w:tr w:rsidR="008F0063" w:rsidRPr="007763C6" w:rsidTr="00900E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>Алтынбаева Э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/>
                <w:sz w:val="20"/>
                <w:szCs w:val="20"/>
              </w:rPr>
              <w:t>3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6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6 %</w:t>
            </w:r>
          </w:p>
        </w:tc>
      </w:tr>
      <w:tr w:rsidR="008F0063" w:rsidRPr="007763C6" w:rsidTr="00900E04">
        <w:trPr>
          <w:trHeight w:val="3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>Военкова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63C6">
              <w:rPr>
                <w:rFonts w:ascii="Times New Roman" w:eastAsia="Times New Roman" w:hAnsi="Times New Roman"/>
                <w:b/>
                <w:sz w:val="20"/>
                <w:szCs w:val="20"/>
              </w:rPr>
              <w:t>3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84,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4,4 %</w:t>
            </w:r>
          </w:p>
        </w:tc>
      </w:tr>
      <w:tr w:rsidR="008F0063" w:rsidRPr="007763C6" w:rsidTr="00900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Средний % качества знаний учащихся параллел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8,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 xml:space="preserve"> 82,7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3,9 %</w:t>
            </w:r>
          </w:p>
        </w:tc>
      </w:tr>
    </w:tbl>
    <w:p w:rsidR="00900E04" w:rsidRDefault="00900E04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063" w:rsidRPr="007763C6" w:rsidRDefault="008F0063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3C6">
        <w:rPr>
          <w:rFonts w:ascii="Times New Roman" w:eastAsia="Times New Roman" w:hAnsi="Times New Roman"/>
          <w:b/>
          <w:sz w:val="24"/>
          <w:szCs w:val="24"/>
          <w:lang w:eastAsia="ru-RU"/>
        </w:rPr>
        <w:t>ЧЕТВЁРТЫЕ КЛАСС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3"/>
        <w:gridCol w:w="805"/>
        <w:gridCol w:w="1321"/>
        <w:gridCol w:w="1134"/>
        <w:gridCol w:w="1276"/>
        <w:gridCol w:w="1134"/>
        <w:gridCol w:w="1276"/>
        <w:gridCol w:w="975"/>
      </w:tblGrid>
      <w:tr w:rsidR="008F0063" w:rsidRPr="007763C6" w:rsidTr="000C0EFD">
        <w:trPr>
          <w:cantSplit/>
          <w:trHeight w:val="263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63C6">
              <w:rPr>
                <w:rFonts w:ascii="Times New Roman" w:eastAsia="Times New Roman" w:hAnsi="Times New Roman"/>
                <w:b/>
                <w:bCs/>
              </w:rPr>
              <w:t>Учитель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63C6">
              <w:rPr>
                <w:rFonts w:ascii="Times New Roman" w:eastAsia="Times New Roman" w:hAnsi="Times New Roman"/>
                <w:b/>
                <w:bCs/>
              </w:rPr>
              <w:t>Класс</w:t>
            </w:r>
          </w:p>
        </w:tc>
        <w:tc>
          <w:tcPr>
            <w:tcW w:w="4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63C6">
              <w:rPr>
                <w:rFonts w:ascii="Times New Roman" w:eastAsia="Times New Roman" w:hAnsi="Times New Roman"/>
                <w:b/>
                <w:bCs/>
              </w:rPr>
              <w:t>Математика</w:t>
            </w:r>
          </w:p>
        </w:tc>
      </w:tr>
      <w:tr w:rsidR="008F0063" w:rsidRPr="007763C6" w:rsidTr="000C0EFD">
        <w:trPr>
          <w:cantSplit/>
          <w:trHeight w:val="23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63C6">
              <w:rPr>
                <w:rFonts w:ascii="Times New Roman" w:eastAsia="Times New Roman" w:hAnsi="Times New Roman"/>
                <w:b/>
                <w:bCs/>
              </w:rPr>
              <w:t>Контрольный диктан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763C6">
              <w:rPr>
                <w:rFonts w:ascii="Times New Roman" w:eastAsia="Times New Roman" w:hAnsi="Times New Roman"/>
                <w:b/>
              </w:rPr>
              <w:t>Грамматическое задание</w:t>
            </w:r>
          </w:p>
        </w:tc>
        <w:tc>
          <w:tcPr>
            <w:tcW w:w="2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F0063" w:rsidRPr="007763C6" w:rsidTr="000C0EFD">
        <w:trPr>
          <w:cantSplit/>
          <w:trHeight w:val="226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rPr>
                <w:rFonts w:ascii="Times New Roman" w:eastAsia="Times New Roman" w:hAnsi="Times New Roman"/>
                <w:bCs/>
              </w:rPr>
            </w:pPr>
            <w:r w:rsidRPr="007763C6">
              <w:rPr>
                <w:rFonts w:ascii="Times New Roman" w:eastAsia="Times New Roman" w:hAnsi="Times New Roman"/>
                <w:bCs/>
              </w:rPr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rPr>
                <w:rFonts w:ascii="Times New Roman" w:eastAsia="Times New Roman" w:hAnsi="Times New Roman"/>
                <w:bCs/>
              </w:rPr>
            </w:pPr>
            <w:r w:rsidRPr="007763C6">
              <w:rPr>
                <w:rFonts w:ascii="Times New Roman" w:eastAsia="Times New Roman" w:hAnsi="Times New Roman"/>
                <w:bCs/>
              </w:rPr>
              <w:t>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rPr>
                <w:rFonts w:ascii="Times New Roman" w:eastAsia="Times New Roman" w:hAnsi="Times New Roman"/>
              </w:rPr>
            </w:pPr>
            <w:r w:rsidRPr="007763C6">
              <w:rPr>
                <w:rFonts w:ascii="Times New Roman" w:eastAsia="Times New Roman" w:hAnsi="Times New Roman"/>
              </w:rPr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rPr>
                <w:rFonts w:ascii="Times New Roman" w:eastAsia="Times New Roman" w:hAnsi="Times New Roman"/>
                <w:bCs/>
              </w:rPr>
            </w:pPr>
            <w:r w:rsidRPr="007763C6">
              <w:rPr>
                <w:rFonts w:ascii="Times New Roman" w:eastAsia="Times New Roman" w:hAnsi="Times New Roman"/>
                <w:bCs/>
              </w:rPr>
              <w:t>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rPr>
                <w:rFonts w:ascii="Times New Roman" w:eastAsia="Times New Roman" w:hAnsi="Times New Roman"/>
                <w:bCs/>
              </w:rPr>
            </w:pPr>
            <w:r w:rsidRPr="007763C6">
              <w:rPr>
                <w:rFonts w:ascii="Times New Roman" w:eastAsia="Times New Roman" w:hAnsi="Times New Roman"/>
                <w:bCs/>
              </w:rPr>
              <w:t>Выполне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rPr>
                <w:rFonts w:ascii="Times New Roman" w:eastAsia="Times New Roman" w:hAnsi="Times New Roman"/>
                <w:bCs/>
              </w:rPr>
            </w:pPr>
            <w:r w:rsidRPr="007763C6">
              <w:rPr>
                <w:rFonts w:ascii="Times New Roman" w:eastAsia="Times New Roman" w:hAnsi="Times New Roman"/>
                <w:bCs/>
              </w:rPr>
              <w:t>Качество</w:t>
            </w:r>
          </w:p>
        </w:tc>
      </w:tr>
      <w:tr w:rsidR="008F0063" w:rsidRPr="007763C6" w:rsidTr="000C0EFD">
        <w:trPr>
          <w:cantSplit/>
          <w:trHeight w:val="22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tabs>
                <w:tab w:val="center" w:pos="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>4 четв.</w:t>
            </w:r>
          </w:p>
        </w:tc>
      </w:tr>
      <w:tr w:rsidR="008F0063" w:rsidRPr="007763C6" w:rsidTr="000C0EF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b/>
                <w:sz w:val="24"/>
                <w:szCs w:val="24"/>
              </w:rPr>
              <w:t>Фёдорова А.Г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82,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3,2</w:t>
            </w:r>
          </w:p>
        </w:tc>
      </w:tr>
      <w:tr w:rsidR="008F0063" w:rsidRPr="007763C6" w:rsidTr="000C0EF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b/>
                <w:sz w:val="24"/>
                <w:szCs w:val="24"/>
              </w:rPr>
              <w:t>Вронская О.Ю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5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</w:tr>
      <w:tr w:rsidR="008F0063" w:rsidRPr="007763C6" w:rsidTr="000C0EF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b/>
                <w:sz w:val="24"/>
                <w:szCs w:val="24"/>
              </w:rPr>
              <w:t>Трифоненко В.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8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69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8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</w:tr>
      <w:tr w:rsidR="008F0063" w:rsidRPr="007763C6" w:rsidTr="000C0EFD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ий   % качества знаний учащихся </w:t>
            </w:r>
            <w:r w:rsidRPr="007763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раллел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8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4,3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98,3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</w:rPr>
              <w:t>79,4</w:t>
            </w:r>
          </w:p>
        </w:tc>
      </w:tr>
    </w:tbl>
    <w:p w:rsidR="008F0063" w:rsidRPr="007763C6" w:rsidRDefault="008F0063" w:rsidP="003F3E9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12.10.2017 г. во 2 классах гимназии проведена Всероссийская проверочная работа по русскому языку. </w:t>
      </w:r>
    </w:p>
    <w:p w:rsidR="008F0063" w:rsidRPr="007763C6" w:rsidRDefault="008F0063" w:rsidP="003F3E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ая проверочная работа (ВПР) по русскому языку проводилась в целях мониторинга качества подготовки обучающихся 2 классов. </w:t>
      </w:r>
    </w:p>
    <w:p w:rsidR="008F0063" w:rsidRPr="007763C6" w:rsidRDefault="008F0063" w:rsidP="003F3E9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сероссийской </w:t>
      </w: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верочной работы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едставлен в таблице</w:t>
      </w:r>
      <w:r w:rsidRPr="007763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09"/>
        <w:gridCol w:w="1134"/>
        <w:gridCol w:w="1276"/>
        <w:gridCol w:w="565"/>
        <w:gridCol w:w="520"/>
        <w:gridCol w:w="425"/>
        <w:gridCol w:w="475"/>
        <w:gridCol w:w="993"/>
        <w:gridCol w:w="992"/>
      </w:tblGrid>
      <w:tr w:rsidR="008F0063" w:rsidRPr="007763C6" w:rsidTr="000C0EFD">
        <w:tc>
          <w:tcPr>
            <w:tcW w:w="993" w:type="dxa"/>
            <w:vMerge w:val="restart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 списк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исали работу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олучили </w:t>
            </w:r>
          </w:p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% усп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% кач.</w:t>
            </w:r>
          </w:p>
        </w:tc>
      </w:tr>
      <w:tr w:rsidR="008F0063" w:rsidRPr="007763C6" w:rsidTr="000C0EFD">
        <w:tc>
          <w:tcPr>
            <w:tcW w:w="993" w:type="dxa"/>
            <w:vMerge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063" w:rsidRPr="007763C6" w:rsidTr="000C0EFD">
        <w:tc>
          <w:tcPr>
            <w:tcW w:w="993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2409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кова Л.А.</w:t>
            </w:r>
          </w:p>
        </w:tc>
        <w:tc>
          <w:tcPr>
            <w:tcW w:w="1134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00</w:t>
            </w:r>
          </w:p>
        </w:tc>
      </w:tr>
      <w:tr w:rsidR="008F0063" w:rsidRPr="007763C6" w:rsidTr="000C0EFD">
        <w:tc>
          <w:tcPr>
            <w:tcW w:w="993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2409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ненко Н.С.</w:t>
            </w:r>
          </w:p>
        </w:tc>
        <w:tc>
          <w:tcPr>
            <w:tcW w:w="1134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00</w:t>
            </w:r>
          </w:p>
        </w:tc>
      </w:tr>
      <w:tr w:rsidR="008F0063" w:rsidRPr="007763C6" w:rsidTr="000C0EFD">
        <w:tc>
          <w:tcPr>
            <w:tcW w:w="993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В</w:t>
            </w:r>
          </w:p>
        </w:tc>
        <w:tc>
          <w:tcPr>
            <w:tcW w:w="2409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ынбаева Э.Р.</w:t>
            </w:r>
          </w:p>
        </w:tc>
        <w:tc>
          <w:tcPr>
            <w:tcW w:w="1134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00</w:t>
            </w:r>
          </w:p>
        </w:tc>
      </w:tr>
      <w:tr w:rsidR="008F0063" w:rsidRPr="007763C6" w:rsidTr="000C0EFD">
        <w:tc>
          <w:tcPr>
            <w:tcW w:w="3402" w:type="dxa"/>
            <w:gridSpan w:val="2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6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20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00</w:t>
            </w:r>
          </w:p>
        </w:tc>
      </w:tr>
    </w:tbl>
    <w:p w:rsidR="008F0063" w:rsidRPr="007763C6" w:rsidRDefault="008F0063" w:rsidP="003F3E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вод баллов по пятибалльной шкале:</w:t>
      </w:r>
    </w:p>
    <w:tbl>
      <w:tblPr>
        <w:tblW w:w="9598" w:type="dxa"/>
        <w:tblCellMar>
          <w:top w:w="77" w:type="dxa"/>
          <w:left w:w="242" w:type="dxa"/>
          <w:right w:w="115" w:type="dxa"/>
        </w:tblCellMar>
        <w:tblLook w:val="04A0"/>
      </w:tblPr>
      <w:tblGrid>
        <w:gridCol w:w="4679"/>
        <w:gridCol w:w="1211"/>
        <w:gridCol w:w="1134"/>
        <w:gridCol w:w="1276"/>
        <w:gridCol w:w="1298"/>
      </w:tblGrid>
      <w:tr w:rsidR="008F0063" w:rsidRPr="007763C6" w:rsidTr="000C0EFD">
        <w:trPr>
          <w:trHeight w:val="654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ind w:left="680" w:right="732"/>
              <w:jc w:val="center"/>
              <w:rPr>
                <w:rFonts w:cs="Calibri"/>
                <w:color w:val="000000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Отметка по пятибалльной шкал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63" w:rsidRPr="007763C6" w:rsidRDefault="008F0063" w:rsidP="003F3E97">
            <w:pPr>
              <w:spacing w:after="0" w:line="240" w:lineRule="auto"/>
              <w:ind w:right="124"/>
              <w:jc w:val="center"/>
              <w:rPr>
                <w:rFonts w:cs="Calibri"/>
                <w:color w:val="000000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 xml:space="preserve">«2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63" w:rsidRPr="007763C6" w:rsidRDefault="008F0063" w:rsidP="003F3E97">
            <w:pPr>
              <w:spacing w:after="0" w:line="240" w:lineRule="auto"/>
              <w:ind w:right="124"/>
              <w:jc w:val="center"/>
              <w:rPr>
                <w:rFonts w:cs="Calibri"/>
                <w:color w:val="000000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 xml:space="preserve">«3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63" w:rsidRPr="007763C6" w:rsidRDefault="008F0063" w:rsidP="003F3E97">
            <w:pPr>
              <w:spacing w:after="0" w:line="240" w:lineRule="auto"/>
              <w:ind w:right="124"/>
              <w:jc w:val="center"/>
              <w:rPr>
                <w:rFonts w:cs="Calibri"/>
                <w:color w:val="000000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 xml:space="preserve">«4»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63" w:rsidRPr="007763C6" w:rsidRDefault="008F0063" w:rsidP="003F3E97">
            <w:pPr>
              <w:spacing w:after="0" w:line="240" w:lineRule="auto"/>
              <w:ind w:right="125"/>
              <w:jc w:val="center"/>
              <w:rPr>
                <w:rFonts w:cs="Calibri"/>
                <w:color w:val="000000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«5»</w:t>
            </w:r>
          </w:p>
        </w:tc>
      </w:tr>
      <w:tr w:rsidR="008F0063" w:rsidRPr="007763C6" w:rsidTr="000C0EFD">
        <w:trPr>
          <w:trHeight w:val="35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ind w:right="123"/>
              <w:jc w:val="center"/>
              <w:rPr>
                <w:rFonts w:cs="Calibri"/>
                <w:color w:val="000000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оличество балл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ind w:right="124"/>
              <w:jc w:val="center"/>
              <w:rPr>
                <w:rFonts w:cs="Calibri"/>
                <w:color w:val="000000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</w:t>
            </w:r>
            <w:r w:rsidRPr="007763C6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–</w:t>
            </w:r>
            <w:r w:rsidRPr="007763C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ind w:right="123"/>
              <w:jc w:val="center"/>
              <w:rPr>
                <w:rFonts w:cs="Calibri"/>
                <w:color w:val="000000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7</w:t>
            </w:r>
            <w:r w:rsidRPr="007763C6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–</w:t>
            </w:r>
            <w:r w:rsidRPr="007763C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3</w:t>
            </w:r>
            <w:r w:rsidRPr="007763C6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–</w:t>
            </w:r>
            <w:r w:rsidRPr="007763C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17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3" w:rsidRPr="007763C6" w:rsidRDefault="008F0063" w:rsidP="003F3E97">
            <w:pPr>
              <w:spacing w:after="0" w:line="240" w:lineRule="auto"/>
              <w:ind w:right="124"/>
              <w:jc w:val="center"/>
              <w:rPr>
                <w:rFonts w:cs="Calibri"/>
                <w:color w:val="000000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8</w:t>
            </w:r>
            <w:r w:rsidRPr="007763C6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–</w:t>
            </w:r>
            <w:r w:rsidRPr="007763C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21 </w:t>
            </w:r>
          </w:p>
        </w:tc>
      </w:tr>
    </w:tbl>
    <w:p w:rsidR="008F0063" w:rsidRPr="007763C6" w:rsidRDefault="008F0063" w:rsidP="003F3E97">
      <w:pPr>
        <w:tabs>
          <w:tab w:val="left" w:pos="142"/>
        </w:tabs>
        <w:spacing w:after="0" w:line="240" w:lineRule="auto"/>
        <w:ind w:right="4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7763C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На</w:t>
      </w:r>
      <w:r w:rsidR="002010B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763C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основании</w:t>
      </w:r>
      <w:r w:rsidR="002010B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7763C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иказа</w:t>
      </w:r>
      <w:r w:rsidRPr="007763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МО и науки РФ № 05-11 от 17.01.2018 г. в гимназии был проведен мониторинг качества подготовки обучающихся в форме Всероссийской проверочной работы по учебным предметам «Русский язык», «Математика» и «Окружающий мир» в 4 классах в следующие сроки:</w:t>
      </w:r>
    </w:p>
    <w:p w:rsidR="008F0063" w:rsidRPr="007763C6" w:rsidRDefault="008F0063" w:rsidP="003F3E97">
      <w:pPr>
        <w:spacing w:after="0" w:line="240" w:lineRule="auto"/>
        <w:ind w:right="47"/>
        <w:contextualSpacing/>
        <w:rPr>
          <w:rFonts w:ascii="Times New Roman" w:eastAsia="Arial" w:hAnsi="Times New Roman"/>
          <w:sz w:val="28"/>
          <w:szCs w:val="28"/>
          <w:lang w:eastAsia="ru-RU"/>
        </w:rPr>
      </w:pPr>
      <w:r w:rsidRPr="007763C6">
        <w:rPr>
          <w:rFonts w:ascii="Times New Roman" w:eastAsia="Arial" w:hAnsi="Times New Roman"/>
          <w:sz w:val="28"/>
          <w:szCs w:val="28"/>
          <w:lang w:eastAsia="ru-RU"/>
        </w:rPr>
        <w:t>17 апреля 2018 года – по учебному предмету «Русский язык» (часть 1 – диктант);</w:t>
      </w:r>
    </w:p>
    <w:p w:rsidR="008F0063" w:rsidRPr="007763C6" w:rsidRDefault="008F0063" w:rsidP="003F3E97">
      <w:pPr>
        <w:spacing w:after="0" w:line="240" w:lineRule="auto"/>
        <w:ind w:right="47"/>
        <w:contextualSpacing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7763C6">
        <w:rPr>
          <w:rFonts w:ascii="Times New Roman" w:eastAsia="Arial" w:hAnsi="Times New Roman"/>
          <w:sz w:val="28"/>
          <w:szCs w:val="28"/>
          <w:lang w:eastAsia="ru-RU"/>
        </w:rPr>
        <w:t>19 апреля 2018 года – по учебному предмету «Русский язык» (часть 2);</w:t>
      </w:r>
    </w:p>
    <w:p w:rsidR="008F0063" w:rsidRPr="007763C6" w:rsidRDefault="008F0063" w:rsidP="003F3E97">
      <w:pPr>
        <w:spacing w:after="0" w:line="240" w:lineRule="auto"/>
        <w:ind w:right="47"/>
        <w:contextualSpacing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7763C6">
        <w:rPr>
          <w:rFonts w:ascii="Times New Roman" w:eastAsia="Arial" w:hAnsi="Times New Roman"/>
          <w:sz w:val="28"/>
          <w:szCs w:val="28"/>
          <w:lang w:eastAsia="ru-RU"/>
        </w:rPr>
        <w:t>24 апреля 2018 года – по учебному предмету «Математика»;</w:t>
      </w:r>
    </w:p>
    <w:p w:rsidR="008F0063" w:rsidRPr="007763C6" w:rsidRDefault="008F0063" w:rsidP="003F3E97">
      <w:pPr>
        <w:spacing w:after="0" w:line="240" w:lineRule="auto"/>
        <w:ind w:right="47"/>
        <w:contextualSpacing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7763C6">
        <w:rPr>
          <w:rFonts w:ascii="Times New Roman" w:eastAsia="Arial" w:hAnsi="Times New Roman"/>
          <w:sz w:val="28"/>
          <w:szCs w:val="28"/>
          <w:lang w:eastAsia="ru-RU"/>
        </w:rPr>
        <w:t>26 апреля 2018 года – по учебному предмету «Окружающий мир».</w:t>
      </w:r>
    </w:p>
    <w:p w:rsidR="008F0063" w:rsidRPr="007763C6" w:rsidRDefault="008F0063" w:rsidP="003F3E97">
      <w:pPr>
        <w:spacing w:after="0" w:line="240" w:lineRule="auto"/>
        <w:ind w:right="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C6">
        <w:rPr>
          <w:rFonts w:ascii="Times New Roman" w:eastAsia="Times New Roman" w:hAnsi="Times New Roman"/>
          <w:sz w:val="28"/>
          <w:szCs w:val="28"/>
          <w:lang w:eastAsia="ru-RU"/>
        </w:rPr>
        <w:t>Результаты представлены в таблице:</w:t>
      </w:r>
    </w:p>
    <w:tbl>
      <w:tblPr>
        <w:tblW w:w="10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2693"/>
        <w:gridCol w:w="2869"/>
        <w:gridCol w:w="2724"/>
      </w:tblGrid>
      <w:tr w:rsidR="008F0063" w:rsidRPr="007763C6" w:rsidTr="000C0EFD"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ласс, учитель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редмет</w:t>
            </w:r>
          </w:p>
        </w:tc>
      </w:tr>
      <w:tr w:rsidR="008F0063" w:rsidRPr="007763C6" w:rsidTr="000C0EFD"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8F0063" w:rsidRPr="007763C6" w:rsidTr="000C0EFD">
        <w:trPr>
          <w:trHeight w:val="55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А – Фёдорова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очный состав – 18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ли – 18 уч.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олнения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ачества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5» - 17 уч.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«4» - 1 уч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чный состав – 18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ли – 17 уч.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сут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. 1 уч. по причине болезни)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олнения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ачества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5» - 14 уч.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«4» - 3 уч.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чный состав – 18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– 17 уч. (отсутств. 1 уч</w:t>
            </w: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прич. болезни)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олнения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ачества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5» - 14 уч.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«4» - 3 уч. </w:t>
            </w:r>
          </w:p>
        </w:tc>
      </w:tr>
      <w:tr w:rsidR="008F0063" w:rsidRPr="007763C6" w:rsidTr="000C0E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Б – Вронская О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чный состав – 21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ли – 21 уч.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олнения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ачества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5» - 21 уч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чный состав – 21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ли – 21 уч.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олнения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ачества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5» - 20 уч.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«4» - 1 уч.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чный состав – 21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ли – 21 уч.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олнения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ачества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5» - 19 уч.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4» - 2 уч.</w:t>
            </w:r>
          </w:p>
        </w:tc>
      </w:tr>
      <w:tr w:rsidR="008F0063" w:rsidRPr="007763C6" w:rsidTr="000C0E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4В – Трифоненко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чный состав – 21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ли – 21 уч.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олнения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ачества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5» - 20 уч.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4» - 1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чный состав – 21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ли – 21 уч.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олнения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ачества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5» - 20 уч.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«4» - 1 уч.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чный состав – 21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ли – 21 уч.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олнения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ачества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5» -  13 уч.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«4» - 8 уч. </w:t>
            </w:r>
          </w:p>
        </w:tc>
      </w:tr>
      <w:tr w:rsidR="008F0063" w:rsidRPr="007763C6" w:rsidTr="000C0E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очный состав 4 классов - 60 учеников.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ли все ученики.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олнения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ачества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«5» - 58 уч.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4» - 2 уч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очный состав 4 классов - 60 учеников.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ли – 59 уч.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олнения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ачества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«5» -  54 уч.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4» - 5 уч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очный состав 4 классов - 60 учеников.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ли – 59 уч.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олнения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ачества – 100 %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«5» - 46 уч. </w:t>
            </w:r>
          </w:p>
          <w:p w:rsidR="008F0063" w:rsidRPr="007763C6" w:rsidRDefault="008F0063" w:rsidP="003F3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4» - 13 уч.</w:t>
            </w:r>
          </w:p>
        </w:tc>
      </w:tr>
      <w:tr w:rsidR="008F0063" w:rsidRPr="007763C6" w:rsidTr="000C0E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0C0EFD" w:rsidRDefault="008F0063" w:rsidP="003F3E97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0EF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 %</w:t>
            </w:r>
          </w:p>
        </w:tc>
      </w:tr>
      <w:tr w:rsidR="008F0063" w:rsidRPr="007763C6" w:rsidTr="000C0E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0C0EFD" w:rsidRDefault="008F0063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0EF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63" w:rsidRPr="007763C6" w:rsidRDefault="008F0063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3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 %</w:t>
            </w:r>
          </w:p>
        </w:tc>
      </w:tr>
    </w:tbl>
    <w:p w:rsidR="008F0063" w:rsidRDefault="008F0063" w:rsidP="003F3E97">
      <w:pPr>
        <w:tabs>
          <w:tab w:val="left" w:pos="900"/>
        </w:tabs>
        <w:spacing w:after="0" w:line="240" w:lineRule="auto"/>
        <w:ind w:right="14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E15DC" w:rsidRPr="009C1B3E" w:rsidRDefault="008E15DC" w:rsidP="008E1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B3E">
        <w:rPr>
          <w:rFonts w:ascii="Times New Roman" w:hAnsi="Times New Roman"/>
          <w:sz w:val="28"/>
          <w:szCs w:val="28"/>
        </w:rPr>
        <w:t xml:space="preserve">Таким образом задачи, </w:t>
      </w:r>
      <w:r>
        <w:rPr>
          <w:rFonts w:ascii="Times New Roman" w:hAnsi="Times New Roman"/>
          <w:sz w:val="28"/>
          <w:szCs w:val="28"/>
        </w:rPr>
        <w:t>поставленные перед методическим объединением учителей начальных классов по повышению качества знаний учащихся по предметам учебного плана, выполнены на высоком уровне.</w:t>
      </w:r>
    </w:p>
    <w:p w:rsidR="002010B6" w:rsidRDefault="002010B6" w:rsidP="008E1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</w:p>
    <w:p w:rsidR="00A8654B" w:rsidRPr="0053707D" w:rsidRDefault="00A8654B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r w:rsidRPr="0053707D">
        <w:rPr>
          <w:rFonts w:ascii="Times New Roman" w:hAnsi="Times New Roman"/>
          <w:b/>
          <w:color w:val="000000"/>
          <w:sz w:val="32"/>
          <w:szCs w:val="28"/>
          <w:lang w:eastAsia="ru-RU"/>
        </w:rPr>
        <w:t xml:space="preserve">Основное </w:t>
      </w:r>
      <w:r w:rsidR="001606E8" w:rsidRPr="0053707D">
        <w:rPr>
          <w:rFonts w:ascii="Times New Roman" w:hAnsi="Times New Roman"/>
          <w:b/>
          <w:color w:val="000000"/>
          <w:sz w:val="32"/>
          <w:szCs w:val="28"/>
          <w:lang w:eastAsia="ru-RU"/>
        </w:rPr>
        <w:t xml:space="preserve">общее </w:t>
      </w:r>
      <w:r w:rsidR="00761A21" w:rsidRPr="0053707D">
        <w:rPr>
          <w:rFonts w:ascii="Times New Roman" w:hAnsi="Times New Roman"/>
          <w:b/>
          <w:color w:val="000000"/>
          <w:sz w:val="32"/>
          <w:szCs w:val="28"/>
          <w:lang w:eastAsia="ru-RU"/>
        </w:rPr>
        <w:t>и среднее</w:t>
      </w:r>
      <w:r w:rsidRPr="0053707D">
        <w:rPr>
          <w:rFonts w:ascii="Times New Roman" w:hAnsi="Times New Roman"/>
          <w:b/>
          <w:color w:val="000000"/>
          <w:sz w:val="32"/>
          <w:szCs w:val="28"/>
          <w:lang w:eastAsia="ru-RU"/>
        </w:rPr>
        <w:t xml:space="preserve"> образование</w:t>
      </w:r>
    </w:p>
    <w:p w:rsidR="00C4426F" w:rsidRDefault="00C4426F" w:rsidP="003F3E97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3215">
        <w:rPr>
          <w:rFonts w:ascii="Times New Roman" w:hAnsi="Times New Roman"/>
          <w:sz w:val="28"/>
          <w:szCs w:val="28"/>
          <w:lang w:eastAsia="ru-RU"/>
        </w:rPr>
        <w:t xml:space="preserve">Результаты Всероссийской проверочной работы </w:t>
      </w: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4426F">
        <w:rPr>
          <w:rFonts w:ascii="Times New Roman" w:hAnsi="Times New Roman"/>
          <w:b/>
          <w:i/>
          <w:sz w:val="28"/>
          <w:szCs w:val="28"/>
          <w:lang w:eastAsia="ru-RU"/>
        </w:rPr>
        <w:t>по русскому языку</w:t>
      </w:r>
      <w:r w:rsidR="0018254F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7F3215">
        <w:rPr>
          <w:rFonts w:ascii="Times New Roman" w:hAnsi="Times New Roman"/>
          <w:sz w:val="28"/>
          <w:szCs w:val="28"/>
        </w:rPr>
        <w:t>в 5 классах (апрель 2018 г.)</w:t>
      </w:r>
    </w:p>
    <w:tbl>
      <w:tblPr>
        <w:tblStyle w:val="a5"/>
        <w:tblW w:w="9440" w:type="dxa"/>
        <w:tblInd w:w="-147" w:type="dxa"/>
        <w:tblLayout w:type="fixed"/>
        <w:tblLook w:val="01E0"/>
      </w:tblPr>
      <w:tblGrid>
        <w:gridCol w:w="1956"/>
        <w:gridCol w:w="1134"/>
        <w:gridCol w:w="992"/>
        <w:gridCol w:w="993"/>
        <w:gridCol w:w="992"/>
        <w:gridCol w:w="850"/>
        <w:gridCol w:w="1389"/>
        <w:gridCol w:w="1134"/>
      </w:tblGrid>
      <w:tr w:rsidR="007F3215" w:rsidRPr="007F3215" w:rsidTr="007F321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pStyle w:val="ab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pStyle w:val="ab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Всего</w:t>
            </w:r>
          </w:p>
          <w:p w:rsidR="007F3215" w:rsidRPr="007F3215" w:rsidRDefault="007F3215" w:rsidP="003F3E97">
            <w:pPr>
              <w:pStyle w:val="ab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пис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pStyle w:val="ab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pStyle w:val="ab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pStyle w:val="ab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pStyle w:val="ab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Качество</w:t>
            </w:r>
          </w:p>
          <w:p w:rsidR="007F3215" w:rsidRPr="007F3215" w:rsidRDefault="007F3215" w:rsidP="003F3E97">
            <w:pPr>
              <w:pStyle w:val="ab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pStyle w:val="ab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Выпол</w:t>
            </w:r>
            <w:r>
              <w:rPr>
                <w:sz w:val="28"/>
                <w:szCs w:val="28"/>
              </w:rPr>
              <w:t>-</w:t>
            </w:r>
            <w:r w:rsidRPr="007F3215">
              <w:rPr>
                <w:sz w:val="28"/>
                <w:szCs w:val="28"/>
              </w:rPr>
              <w:t>нение</w:t>
            </w:r>
          </w:p>
        </w:tc>
      </w:tr>
      <w:tr w:rsidR="007F3215" w:rsidRPr="007F3215" w:rsidTr="007F321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7F321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7F321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7F321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ind w:right="-108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По паралл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</w:tbl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F3215">
        <w:rPr>
          <w:rFonts w:ascii="Times New Roman" w:hAnsi="Times New Roman"/>
          <w:sz w:val="28"/>
          <w:szCs w:val="28"/>
        </w:rPr>
        <w:t>Результаты Всероссийской проверочной работы</w:t>
      </w: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4426F">
        <w:rPr>
          <w:rFonts w:ascii="Times New Roman" w:hAnsi="Times New Roman"/>
          <w:b/>
          <w:i/>
          <w:sz w:val="28"/>
          <w:szCs w:val="28"/>
        </w:rPr>
        <w:t>по русскому языку</w:t>
      </w:r>
      <w:r w:rsidRPr="007F3215">
        <w:rPr>
          <w:rFonts w:ascii="Times New Roman" w:hAnsi="Times New Roman"/>
          <w:sz w:val="28"/>
          <w:szCs w:val="28"/>
        </w:rPr>
        <w:t xml:space="preserve"> в 6 классах (апрель 2018 г.)</w:t>
      </w:r>
    </w:p>
    <w:tbl>
      <w:tblPr>
        <w:tblStyle w:val="a5"/>
        <w:tblW w:w="9327" w:type="dxa"/>
        <w:tblInd w:w="108" w:type="dxa"/>
        <w:tblLayout w:type="fixed"/>
        <w:tblLook w:val="01E0"/>
      </w:tblPr>
      <w:tblGrid>
        <w:gridCol w:w="1531"/>
        <w:gridCol w:w="1134"/>
        <w:gridCol w:w="851"/>
        <w:gridCol w:w="992"/>
        <w:gridCol w:w="850"/>
        <w:gridCol w:w="709"/>
        <w:gridCol w:w="1418"/>
        <w:gridCol w:w="1842"/>
      </w:tblGrid>
      <w:tr w:rsidR="007F3215" w:rsidRPr="007F3215" w:rsidTr="007F3215">
        <w:trPr>
          <w:trHeight w:val="4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Всего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пис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Качество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Выполнение</w:t>
            </w:r>
          </w:p>
        </w:tc>
      </w:tr>
      <w:tr w:rsidR="007F3215" w:rsidRPr="007F3215" w:rsidTr="007F3215">
        <w:trPr>
          <w:trHeight w:val="24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7F321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7F321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7F321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по паралл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</w:tbl>
    <w:p w:rsidR="007F3215" w:rsidRPr="007F3215" w:rsidRDefault="007F3215" w:rsidP="003F3E9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3215">
        <w:rPr>
          <w:rFonts w:ascii="Times New Roman" w:hAnsi="Times New Roman"/>
          <w:sz w:val="28"/>
          <w:szCs w:val="28"/>
          <w:lang w:eastAsia="ru-RU"/>
        </w:rPr>
        <w:t>Результаты контрольных работ в 5 – 8 классах</w:t>
      </w: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3215">
        <w:rPr>
          <w:rFonts w:ascii="Times New Roman" w:hAnsi="Times New Roman"/>
          <w:sz w:val="28"/>
          <w:szCs w:val="28"/>
          <w:lang w:eastAsia="ru-RU"/>
        </w:rPr>
        <w:t>по итогам 2, 3, 4  четвертей 2017 – 2018 учебного года</w:t>
      </w: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426F">
        <w:rPr>
          <w:rFonts w:ascii="Times New Roman" w:hAnsi="Times New Roman"/>
          <w:b/>
          <w:i/>
          <w:sz w:val="28"/>
          <w:szCs w:val="28"/>
          <w:lang w:eastAsia="ru-RU"/>
        </w:rPr>
        <w:t>по русскому языку</w:t>
      </w:r>
      <w:r w:rsidRPr="007F3215">
        <w:rPr>
          <w:rFonts w:ascii="Times New Roman" w:hAnsi="Times New Roman"/>
          <w:sz w:val="28"/>
          <w:szCs w:val="28"/>
          <w:lang w:eastAsia="ru-RU"/>
        </w:rPr>
        <w:t xml:space="preserve"> в сравнении с 1 четвертью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8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34"/>
      </w:tblGrid>
      <w:tr w:rsidR="007F3215" w:rsidRPr="007F3215" w:rsidTr="007F32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Фамилия, имя,</w:t>
            </w:r>
          </w:p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отчество учи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ind w:left="-7" w:right="-2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hAnsi="Times New Roman"/>
                <w:sz w:val="24"/>
                <w:szCs w:val="24"/>
              </w:rPr>
              <w:t>1</w:t>
            </w: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hAnsi="Times New Roman"/>
                <w:sz w:val="24"/>
                <w:szCs w:val="24"/>
              </w:rPr>
              <w:t>2</w:t>
            </w: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hAnsi="Times New Roman"/>
                <w:sz w:val="24"/>
                <w:szCs w:val="24"/>
              </w:rPr>
              <w:t>3</w:t>
            </w: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215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215">
              <w:rPr>
                <w:rFonts w:ascii="Times New Roman" w:hAnsi="Times New Roman"/>
                <w:sz w:val="24"/>
                <w:szCs w:val="24"/>
              </w:rPr>
              <w:t>Средний показатель за год</w:t>
            </w:r>
          </w:p>
        </w:tc>
      </w:tr>
      <w:tr w:rsidR="007F3215" w:rsidRPr="007F3215" w:rsidTr="007F321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1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215"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1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15">
              <w:rPr>
                <w:rFonts w:ascii="Times New Roman" w:hAnsi="Times New Roman"/>
                <w:sz w:val="24"/>
                <w:szCs w:val="24"/>
              </w:rPr>
              <w:t>вы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вы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вы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вы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кач./</w:t>
            </w:r>
          </w:p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215">
              <w:rPr>
                <w:rFonts w:ascii="Times New Roman" w:eastAsia="Times New Roman" w:hAnsi="Times New Roman"/>
                <w:sz w:val="24"/>
                <w:szCs w:val="24"/>
              </w:rPr>
              <w:t>вып</w:t>
            </w:r>
          </w:p>
        </w:tc>
      </w:tr>
      <w:tr w:rsidR="007F3215" w:rsidRPr="007F3215" w:rsidTr="007F3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ind w:right="-79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Кожевникова И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4/100</w:t>
            </w:r>
          </w:p>
        </w:tc>
      </w:tr>
      <w:tr w:rsidR="007F3215" w:rsidRPr="007F3215" w:rsidTr="007F3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Судакова Г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7/97</w:t>
            </w:r>
          </w:p>
        </w:tc>
      </w:tr>
      <w:tr w:rsidR="007F3215" w:rsidRPr="007F3215" w:rsidTr="007F3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Судакова Г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8/94</w:t>
            </w:r>
          </w:p>
        </w:tc>
      </w:tr>
      <w:tr w:rsidR="007F3215" w:rsidRPr="007F3215" w:rsidTr="007F3215"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по паралл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3/97</w:t>
            </w:r>
          </w:p>
        </w:tc>
      </w:tr>
      <w:tr w:rsidR="007F3215" w:rsidRPr="007F3215" w:rsidTr="007F3215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4</w:t>
            </w: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Зевакина О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7/100</w:t>
            </w:r>
          </w:p>
        </w:tc>
      </w:tr>
      <w:tr w:rsidR="007F3215" w:rsidRPr="007F3215" w:rsidTr="007F3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5</w:t>
            </w: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Лепешкина Л.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6/98</w:t>
            </w:r>
          </w:p>
        </w:tc>
      </w:tr>
      <w:tr w:rsidR="007F3215" w:rsidRPr="007F3215" w:rsidTr="007F3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</w:t>
            </w: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Зевакина О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7/98</w:t>
            </w:r>
          </w:p>
        </w:tc>
      </w:tr>
      <w:tr w:rsidR="007F3215" w:rsidRPr="007F3215" w:rsidTr="007F3215"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по паралл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3/99</w:t>
            </w:r>
          </w:p>
        </w:tc>
      </w:tr>
      <w:tr w:rsidR="007F3215" w:rsidRPr="007F3215" w:rsidTr="007F3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 xml:space="preserve"> Шкребта К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0/98</w:t>
            </w:r>
          </w:p>
        </w:tc>
      </w:tr>
      <w:tr w:rsidR="007F3215" w:rsidRPr="007F3215" w:rsidTr="007F3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Шкребта К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51/98</w:t>
            </w:r>
          </w:p>
        </w:tc>
      </w:tr>
      <w:tr w:rsidR="007F3215" w:rsidRPr="007F3215" w:rsidTr="007F3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Шкребта К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50/87</w:t>
            </w:r>
          </w:p>
        </w:tc>
      </w:tr>
      <w:tr w:rsidR="007F3215" w:rsidRPr="007F3215" w:rsidTr="007F3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Шкребта К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4/95</w:t>
            </w:r>
          </w:p>
        </w:tc>
      </w:tr>
      <w:tr w:rsidR="007F3215" w:rsidRPr="007F3215" w:rsidTr="007F3215"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по паралл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3/95</w:t>
            </w:r>
          </w:p>
        </w:tc>
      </w:tr>
      <w:tr w:rsidR="007F3215" w:rsidRPr="007F3215" w:rsidTr="007F3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Карелов Д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6/99</w:t>
            </w:r>
          </w:p>
        </w:tc>
      </w:tr>
      <w:tr w:rsidR="007F3215" w:rsidRPr="007F3215" w:rsidTr="007F3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Зевакина О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3215"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3215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2/90</w:t>
            </w:r>
          </w:p>
        </w:tc>
      </w:tr>
      <w:tr w:rsidR="007F3215" w:rsidRPr="007F3215" w:rsidTr="007F3215"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по паралл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4/95</w:t>
            </w:r>
          </w:p>
        </w:tc>
      </w:tr>
    </w:tbl>
    <w:p w:rsidR="007F3215" w:rsidRPr="007F3215" w:rsidRDefault="007F3215" w:rsidP="003F3E97">
      <w:pPr>
        <w:spacing w:after="0" w:line="240" w:lineRule="auto"/>
        <w:ind w:right="14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F3215">
        <w:rPr>
          <w:rFonts w:ascii="Times New Roman" w:hAnsi="Times New Roman"/>
          <w:sz w:val="28"/>
          <w:szCs w:val="28"/>
        </w:rPr>
        <w:t xml:space="preserve">Результаты выполнения административных заданий </w:t>
      </w: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F3215">
        <w:rPr>
          <w:rFonts w:ascii="Times New Roman" w:hAnsi="Times New Roman"/>
          <w:sz w:val="28"/>
          <w:szCs w:val="28"/>
        </w:rPr>
        <w:t xml:space="preserve">9 классов </w:t>
      </w:r>
      <w:r w:rsidRPr="00C4426F">
        <w:rPr>
          <w:rFonts w:ascii="Times New Roman" w:hAnsi="Times New Roman"/>
          <w:b/>
          <w:i/>
          <w:sz w:val="28"/>
          <w:szCs w:val="28"/>
        </w:rPr>
        <w:t>по русскому языку</w:t>
      </w:r>
      <w:r w:rsidRPr="007F3215">
        <w:rPr>
          <w:rFonts w:ascii="Times New Roman" w:hAnsi="Times New Roman"/>
          <w:sz w:val="28"/>
          <w:szCs w:val="28"/>
        </w:rPr>
        <w:t xml:space="preserve"> в 1 – 4 четвертях 2017 – 2018 учебного года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709"/>
        <w:gridCol w:w="708"/>
        <w:gridCol w:w="851"/>
        <w:gridCol w:w="709"/>
        <w:gridCol w:w="708"/>
        <w:gridCol w:w="993"/>
        <w:gridCol w:w="850"/>
        <w:gridCol w:w="851"/>
        <w:gridCol w:w="708"/>
        <w:gridCol w:w="851"/>
      </w:tblGrid>
      <w:tr w:rsidR="007F3215" w:rsidRPr="007F3215" w:rsidTr="007F3215">
        <w:trPr>
          <w:trHeight w:val="6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517716187"/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3215">
              <w:rPr>
                <w:rFonts w:ascii="Times New Roman" w:hAnsi="Times New Roman"/>
                <w:sz w:val="26"/>
                <w:szCs w:val="26"/>
              </w:rPr>
              <w:t>1</w:t>
            </w:r>
            <w:r w:rsidRPr="007F3215">
              <w:rPr>
                <w:rFonts w:ascii="Times New Roman" w:eastAsia="Times New Roman" w:hAnsi="Times New Roman"/>
                <w:sz w:val="26"/>
                <w:szCs w:val="26"/>
              </w:rPr>
              <w:t xml:space="preserve"> четверть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3215">
              <w:rPr>
                <w:rFonts w:ascii="Times New Roman" w:eastAsia="Times New Roman" w:hAnsi="Times New Roman"/>
                <w:sz w:val="26"/>
                <w:szCs w:val="26"/>
              </w:rPr>
              <w:t>(тестовые зада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215">
              <w:rPr>
                <w:rFonts w:ascii="Times New Roman" w:hAnsi="Times New Roman"/>
                <w:sz w:val="26"/>
                <w:szCs w:val="26"/>
              </w:rPr>
              <w:t>1 четверть</w:t>
            </w:r>
          </w:p>
          <w:p w:rsidR="007F3215" w:rsidRPr="007F3215" w:rsidRDefault="007F3215" w:rsidP="003F3E97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излож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3215">
              <w:rPr>
                <w:rFonts w:ascii="Times New Roman" w:hAnsi="Times New Roman"/>
                <w:sz w:val="26"/>
                <w:szCs w:val="26"/>
              </w:rPr>
              <w:t>2</w:t>
            </w:r>
            <w:r w:rsidRPr="007F3215">
              <w:rPr>
                <w:rFonts w:ascii="Times New Roman" w:eastAsia="Times New Roman" w:hAnsi="Times New Roman"/>
                <w:sz w:val="26"/>
                <w:szCs w:val="26"/>
              </w:rPr>
              <w:t xml:space="preserve"> четверть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3215">
              <w:rPr>
                <w:rFonts w:ascii="Times New Roman" w:eastAsia="Times New Roman" w:hAnsi="Times New Roman"/>
                <w:sz w:val="26"/>
                <w:szCs w:val="26"/>
              </w:rPr>
              <w:t>(изложение, сочине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215">
              <w:rPr>
                <w:rFonts w:ascii="Times New Roman" w:hAnsi="Times New Roman"/>
                <w:sz w:val="26"/>
                <w:szCs w:val="26"/>
              </w:rPr>
              <w:t>3 четверть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215">
              <w:rPr>
                <w:rFonts w:ascii="Times New Roman" w:hAnsi="Times New Roman"/>
                <w:sz w:val="26"/>
                <w:szCs w:val="26"/>
              </w:rPr>
              <w:t>(пробный экзаме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215">
              <w:rPr>
                <w:rFonts w:ascii="Times New Roman" w:hAnsi="Times New Roman"/>
                <w:sz w:val="26"/>
                <w:szCs w:val="26"/>
              </w:rPr>
              <w:t>4 четверть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215">
              <w:rPr>
                <w:rFonts w:ascii="Times New Roman" w:hAnsi="Times New Roman"/>
                <w:sz w:val="26"/>
                <w:szCs w:val="26"/>
              </w:rPr>
              <w:t>(пробный экзамен)</w:t>
            </w:r>
          </w:p>
        </w:tc>
      </w:tr>
      <w:tr w:rsidR="007F3215" w:rsidRPr="007F3215" w:rsidTr="007F3215">
        <w:trPr>
          <w:trHeight w:val="56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к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вы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к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вы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к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вы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к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вы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к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вып</w:t>
            </w:r>
          </w:p>
        </w:tc>
      </w:tr>
      <w:tr w:rsidR="007F3215" w:rsidRPr="007F3215" w:rsidTr="00243C92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243C92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243C92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DD530B">
        <w:trPr>
          <w:trHeight w:val="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4</w:t>
            </w: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30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30B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30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3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30B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3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30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3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30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3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DD530B">
        <w:trPr>
          <w:trHeight w:val="7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по паралл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30B"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30B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30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3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30B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30B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30B"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30B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30B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DD530B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30B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bookmarkEnd w:id="0"/>
    </w:tbl>
    <w:p w:rsidR="0018254F" w:rsidRDefault="0018254F" w:rsidP="003F3E9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F3215">
        <w:rPr>
          <w:rFonts w:ascii="Times New Roman" w:hAnsi="Times New Roman"/>
          <w:sz w:val="28"/>
          <w:szCs w:val="28"/>
        </w:rPr>
        <w:t xml:space="preserve">Результаты  выполнения административных заданий </w:t>
      </w: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F3215">
        <w:rPr>
          <w:rFonts w:ascii="Times New Roman" w:hAnsi="Times New Roman"/>
          <w:sz w:val="28"/>
          <w:szCs w:val="28"/>
        </w:rPr>
        <w:t xml:space="preserve">10 классов </w:t>
      </w:r>
      <w:r w:rsidRPr="00C4426F">
        <w:rPr>
          <w:rFonts w:ascii="Times New Roman" w:hAnsi="Times New Roman"/>
          <w:b/>
          <w:i/>
          <w:sz w:val="28"/>
          <w:szCs w:val="28"/>
        </w:rPr>
        <w:t>по русскому языку</w:t>
      </w: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F3215">
        <w:rPr>
          <w:rFonts w:ascii="Times New Roman" w:hAnsi="Times New Roman"/>
          <w:sz w:val="28"/>
          <w:szCs w:val="28"/>
        </w:rPr>
        <w:t xml:space="preserve"> в 2017 – 2018 учебном году</w:t>
      </w: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992"/>
        <w:gridCol w:w="822"/>
        <w:gridCol w:w="851"/>
        <w:gridCol w:w="850"/>
        <w:gridCol w:w="993"/>
        <w:gridCol w:w="850"/>
        <w:gridCol w:w="992"/>
        <w:gridCol w:w="992"/>
        <w:gridCol w:w="1276"/>
      </w:tblGrid>
      <w:tr w:rsidR="007F3215" w:rsidRPr="007F3215" w:rsidTr="007F3215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</w:t>
            </w: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</w:tr>
      <w:tr w:rsidR="007F3215" w:rsidRPr="007F3215" w:rsidTr="007F3215">
        <w:trPr>
          <w:trHeight w:val="5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к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вы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к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вы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к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вы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к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вып</w:t>
            </w:r>
          </w:p>
        </w:tc>
      </w:tr>
      <w:tr w:rsidR="007F3215" w:rsidRPr="007F3215" w:rsidTr="007F3215">
        <w:trPr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7F3215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7F3215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7F3215">
        <w:trPr>
          <w:trHeight w:val="28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 xml:space="preserve">по параллел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7F3215" w:rsidRPr="007F3215" w:rsidRDefault="007F3215" w:rsidP="003F3E97">
      <w:pPr>
        <w:spacing w:after="0" w:line="240" w:lineRule="auto"/>
        <w:ind w:right="141"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</w:rPr>
      </w:pPr>
      <w:bookmarkStart w:id="1" w:name="_Hlk517773078"/>
      <w:r w:rsidRPr="007F3215">
        <w:rPr>
          <w:rFonts w:ascii="Times New Roman" w:hAnsi="Times New Roman"/>
          <w:sz w:val="28"/>
          <w:szCs w:val="28"/>
        </w:rPr>
        <w:t xml:space="preserve">Результаты  выполнения административных заданий </w:t>
      </w:r>
    </w:p>
    <w:p w:rsidR="007F3215" w:rsidRPr="00C4426F" w:rsidRDefault="007F3215" w:rsidP="003F3E97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7F3215">
        <w:rPr>
          <w:rFonts w:ascii="Times New Roman" w:hAnsi="Times New Roman"/>
          <w:sz w:val="28"/>
          <w:szCs w:val="28"/>
        </w:rPr>
        <w:lastRenderedPageBreak/>
        <w:t xml:space="preserve">11 классов </w:t>
      </w:r>
      <w:r w:rsidRPr="00C4426F">
        <w:rPr>
          <w:rFonts w:ascii="Times New Roman" w:hAnsi="Times New Roman"/>
          <w:b/>
          <w:i/>
          <w:sz w:val="28"/>
          <w:szCs w:val="28"/>
        </w:rPr>
        <w:t xml:space="preserve">по русскому языку </w:t>
      </w: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F3215">
        <w:rPr>
          <w:rFonts w:ascii="Times New Roman" w:hAnsi="Times New Roman"/>
          <w:sz w:val="28"/>
          <w:szCs w:val="28"/>
        </w:rPr>
        <w:t xml:space="preserve"> (формат ЕГЭ) в 2017 – 2018 учебном году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1022"/>
        <w:gridCol w:w="709"/>
        <w:gridCol w:w="709"/>
        <w:gridCol w:w="709"/>
        <w:gridCol w:w="850"/>
        <w:gridCol w:w="709"/>
        <w:gridCol w:w="709"/>
        <w:gridCol w:w="709"/>
        <w:gridCol w:w="737"/>
        <w:gridCol w:w="850"/>
        <w:gridCol w:w="992"/>
      </w:tblGrid>
      <w:tr w:rsidR="000D2AFD" w:rsidRPr="007F3215" w:rsidTr="000D2AFD">
        <w:trPr>
          <w:trHeight w:val="49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:rsidR="000D2AFD" w:rsidRPr="007F3215" w:rsidRDefault="000D2AFD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</w:t>
            </w: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 xml:space="preserve"> четверть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2</w:t>
            </w: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 xml:space="preserve"> четверть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3 четверть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AFD" w:rsidRPr="007F3215" w:rsidTr="000D2AFD">
        <w:trPr>
          <w:trHeight w:val="56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D" w:rsidRPr="007F3215" w:rsidRDefault="000D2AFD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к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вы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к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вы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к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вы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ка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вы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к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вып</w:t>
            </w:r>
          </w:p>
        </w:tc>
      </w:tr>
      <w:tr w:rsidR="007F3215" w:rsidRPr="007F3215" w:rsidTr="000D2AFD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rPr>
          <w:trHeight w:val="2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7F3215" w:rsidRPr="007F3215" w:rsidTr="000D2AFD">
        <w:trPr>
          <w:trHeight w:val="2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7F3215" w:rsidRPr="007F3215" w:rsidTr="000D2AFD">
        <w:trPr>
          <w:trHeight w:val="28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 xml:space="preserve"> по паралл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</w:tbl>
    <w:p w:rsidR="007F3215" w:rsidRPr="007F3215" w:rsidRDefault="007F3215" w:rsidP="003F3E97">
      <w:pPr>
        <w:spacing w:after="0" w:line="240" w:lineRule="auto"/>
        <w:ind w:right="141"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F3215" w:rsidRPr="007F3215" w:rsidRDefault="007F3215" w:rsidP="003F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3215">
        <w:rPr>
          <w:rFonts w:ascii="Times New Roman" w:hAnsi="Times New Roman"/>
          <w:sz w:val="28"/>
          <w:szCs w:val="28"/>
        </w:rPr>
        <w:t xml:space="preserve">Результаты контрольных работ по заданиям администрации </w:t>
      </w:r>
      <w:r w:rsidRPr="00C4426F">
        <w:rPr>
          <w:rFonts w:ascii="Times New Roman" w:hAnsi="Times New Roman"/>
          <w:b/>
          <w:i/>
          <w:sz w:val="28"/>
          <w:szCs w:val="28"/>
        </w:rPr>
        <w:t>по литературе</w:t>
      </w:r>
      <w:r w:rsidRPr="007F3215">
        <w:rPr>
          <w:rFonts w:ascii="Times New Roman" w:hAnsi="Times New Roman"/>
          <w:sz w:val="28"/>
          <w:szCs w:val="28"/>
        </w:rPr>
        <w:t xml:space="preserve"> в 5 – 11 классах в 1 и 2 полугодиях 2017 – 2018 учебного года</w:t>
      </w:r>
    </w:p>
    <w:tbl>
      <w:tblPr>
        <w:tblW w:w="93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6"/>
        <w:gridCol w:w="992"/>
        <w:gridCol w:w="963"/>
        <w:gridCol w:w="1134"/>
        <w:gridCol w:w="1276"/>
        <w:gridCol w:w="1134"/>
        <w:gridCol w:w="1559"/>
      </w:tblGrid>
      <w:tr w:rsidR="000D2AFD" w:rsidRPr="007F3215" w:rsidTr="000D2AF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полугод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2</w:t>
            </w: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Средний показатель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за год</w:t>
            </w:r>
          </w:p>
        </w:tc>
      </w:tr>
      <w:tr w:rsidR="000D2AFD" w:rsidRPr="007F3215" w:rsidTr="000D2AF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D" w:rsidRPr="007F3215" w:rsidRDefault="000D2AFD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кач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вы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к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вы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 к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D" w:rsidRPr="007F3215" w:rsidRDefault="000D2AF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% вып.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по паралл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4</w:t>
            </w: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5</w:t>
            </w: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</w:t>
            </w: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по паралл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по паралл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по паралл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7F3215" w:rsidRPr="007F3215" w:rsidTr="000D2AFD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по паралл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7F3215" w:rsidRPr="007F3215" w:rsidTr="000D2AFD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по паралл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1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3215" w:rsidRPr="007F3215" w:rsidTr="000D2AFD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eastAsia="Times New Roman" w:hAnsi="Times New Roman"/>
                <w:sz w:val="28"/>
                <w:szCs w:val="28"/>
              </w:rPr>
              <w:t>по паралл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7F3215" w:rsidRPr="007F3215" w:rsidRDefault="007F3215" w:rsidP="003F3E97">
      <w:pPr>
        <w:spacing w:after="0" w:line="240" w:lineRule="auto"/>
        <w:ind w:right="141" w:firstLine="567"/>
        <w:rPr>
          <w:rFonts w:ascii="Times New Roman" w:hAnsi="Times New Roman"/>
          <w:sz w:val="28"/>
          <w:szCs w:val="28"/>
          <w:lang w:eastAsia="ru-RU"/>
        </w:rPr>
      </w:pP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F3215">
        <w:rPr>
          <w:rFonts w:ascii="Times New Roman" w:hAnsi="Times New Roman"/>
          <w:sz w:val="28"/>
          <w:szCs w:val="28"/>
        </w:rPr>
        <w:t>Результаты Всероссийской проверочной работы</w:t>
      </w: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4426F">
        <w:rPr>
          <w:rFonts w:ascii="Times New Roman" w:hAnsi="Times New Roman"/>
          <w:b/>
          <w:i/>
          <w:sz w:val="28"/>
          <w:szCs w:val="28"/>
        </w:rPr>
        <w:t>по истории</w:t>
      </w:r>
      <w:r w:rsidRPr="007F3215">
        <w:rPr>
          <w:rFonts w:ascii="Times New Roman" w:hAnsi="Times New Roman"/>
          <w:sz w:val="28"/>
          <w:szCs w:val="28"/>
        </w:rPr>
        <w:t xml:space="preserve"> в 5 классах (апрель 2018 г.)</w:t>
      </w:r>
    </w:p>
    <w:tbl>
      <w:tblPr>
        <w:tblStyle w:val="a5"/>
        <w:tblW w:w="9470" w:type="dxa"/>
        <w:tblInd w:w="-147" w:type="dxa"/>
        <w:tblLayout w:type="fixed"/>
        <w:tblLook w:val="01E0"/>
      </w:tblPr>
      <w:tblGrid>
        <w:gridCol w:w="851"/>
        <w:gridCol w:w="2098"/>
        <w:gridCol w:w="992"/>
        <w:gridCol w:w="709"/>
        <w:gridCol w:w="708"/>
        <w:gridCol w:w="709"/>
        <w:gridCol w:w="851"/>
        <w:gridCol w:w="1275"/>
        <w:gridCol w:w="1277"/>
      </w:tblGrid>
      <w:tr w:rsidR="007F3215" w:rsidRPr="007F3215" w:rsidTr="00243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ind w:right="-79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Клас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Всего</w:t>
            </w:r>
          </w:p>
          <w:p w:rsidR="007F3215" w:rsidRPr="007F3215" w:rsidRDefault="007F3215" w:rsidP="003F3E97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пис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Качество</w:t>
            </w:r>
          </w:p>
          <w:p w:rsidR="007F3215" w:rsidRPr="007F3215" w:rsidRDefault="007F3215" w:rsidP="003F3E97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знаний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Выполне</w:t>
            </w:r>
            <w:r w:rsidR="00243C92">
              <w:rPr>
                <w:sz w:val="28"/>
                <w:szCs w:val="28"/>
              </w:rPr>
              <w:t>-</w:t>
            </w:r>
            <w:r w:rsidRPr="007F3215">
              <w:rPr>
                <w:sz w:val="28"/>
                <w:szCs w:val="28"/>
              </w:rPr>
              <w:t>ние %</w:t>
            </w:r>
          </w:p>
        </w:tc>
      </w:tr>
      <w:tr w:rsidR="007F3215" w:rsidRPr="007F3215" w:rsidTr="00243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Семен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243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Семен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243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Семенова Н.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243C92"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по паралл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</w:tbl>
    <w:p w:rsidR="007F3215" w:rsidRPr="007F3215" w:rsidRDefault="007F3215" w:rsidP="003F3E97">
      <w:pPr>
        <w:spacing w:after="0" w:line="240" w:lineRule="auto"/>
        <w:ind w:right="141" w:firstLine="567"/>
        <w:rPr>
          <w:rFonts w:ascii="Times New Roman" w:hAnsi="Times New Roman"/>
          <w:sz w:val="28"/>
          <w:szCs w:val="28"/>
          <w:lang w:eastAsia="ru-RU"/>
        </w:rPr>
      </w:pPr>
    </w:p>
    <w:p w:rsidR="00243C92" w:rsidRPr="00C4426F" w:rsidRDefault="007F3215" w:rsidP="003F3E9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F321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итоговой диагностической контрольной работы </w:t>
      </w:r>
      <w:r w:rsidRPr="00C4426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 истории </w:t>
      </w:r>
    </w:p>
    <w:p w:rsidR="007F3215" w:rsidRPr="007F3215" w:rsidRDefault="007F3215" w:rsidP="003F3E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215">
        <w:rPr>
          <w:rFonts w:ascii="Times New Roman" w:eastAsia="Times New Roman" w:hAnsi="Times New Roman"/>
          <w:sz w:val="28"/>
          <w:szCs w:val="28"/>
          <w:lang w:eastAsia="ru-RU"/>
        </w:rPr>
        <w:t>в 5 – 7 классах в формате ФГОС ООО (май 2018 г.)</w:t>
      </w:r>
    </w:p>
    <w:p w:rsidR="007F3215" w:rsidRPr="007F3215" w:rsidRDefault="007F3215" w:rsidP="003F3E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9327" w:type="dxa"/>
        <w:tblInd w:w="-5" w:type="dxa"/>
        <w:tblLayout w:type="fixed"/>
        <w:tblLook w:val="01E0"/>
      </w:tblPr>
      <w:tblGrid>
        <w:gridCol w:w="1275"/>
        <w:gridCol w:w="1106"/>
        <w:gridCol w:w="851"/>
        <w:gridCol w:w="852"/>
        <w:gridCol w:w="850"/>
        <w:gridCol w:w="992"/>
        <w:gridCol w:w="1560"/>
        <w:gridCol w:w="1841"/>
      </w:tblGrid>
      <w:tr w:rsidR="007F3215" w:rsidRPr="007F3215" w:rsidTr="00243C9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Клас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Всего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пис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Качество</w:t>
            </w:r>
          </w:p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знаний 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5" w:rsidRPr="007F3215" w:rsidRDefault="007F3215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Выполнение %</w:t>
            </w:r>
          </w:p>
        </w:tc>
      </w:tr>
      <w:tr w:rsidR="007F3215" w:rsidRPr="007F3215" w:rsidTr="00243C9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243C9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6</w:t>
            </w:r>
          </w:p>
        </w:tc>
      </w:tr>
      <w:tr w:rsidR="007F3215" w:rsidRPr="007F3215" w:rsidTr="00243C9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В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5</w:t>
            </w:r>
          </w:p>
        </w:tc>
      </w:tr>
      <w:tr w:rsidR="007F3215" w:rsidRPr="007F3215" w:rsidTr="00243C92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по паралл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4</w:t>
            </w:r>
          </w:p>
        </w:tc>
      </w:tr>
      <w:tr w:rsidR="007F3215" w:rsidRPr="007F3215" w:rsidTr="00243C9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243C9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243C9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8</w:t>
            </w:r>
          </w:p>
        </w:tc>
      </w:tr>
      <w:tr w:rsidR="007F3215" w:rsidRPr="007F3215" w:rsidTr="00243C92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по паралл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6</w:t>
            </w:r>
          </w:p>
        </w:tc>
      </w:tr>
      <w:tr w:rsidR="007F3215" w:rsidRPr="007F3215" w:rsidTr="00243C92">
        <w:tblPrEx>
          <w:tblLook w:val="04A0"/>
        </w:tblPrEx>
        <w:tc>
          <w:tcPr>
            <w:tcW w:w="1275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А</w:t>
            </w:r>
          </w:p>
        </w:tc>
        <w:tc>
          <w:tcPr>
            <w:tcW w:w="110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9</w:t>
            </w:r>
          </w:p>
        </w:tc>
        <w:tc>
          <w:tcPr>
            <w:tcW w:w="1841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243C92">
        <w:tblPrEx>
          <w:tblLook w:val="04A0"/>
        </w:tblPrEx>
        <w:tc>
          <w:tcPr>
            <w:tcW w:w="1275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Б</w:t>
            </w:r>
          </w:p>
        </w:tc>
        <w:tc>
          <w:tcPr>
            <w:tcW w:w="110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1</w:t>
            </w:r>
          </w:p>
        </w:tc>
        <w:tc>
          <w:tcPr>
            <w:tcW w:w="852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0</w:t>
            </w:r>
          </w:p>
        </w:tc>
        <w:tc>
          <w:tcPr>
            <w:tcW w:w="1841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243C92">
        <w:tblPrEx>
          <w:tblLook w:val="04A0"/>
        </w:tblPrEx>
        <w:tc>
          <w:tcPr>
            <w:tcW w:w="1275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В</w:t>
            </w:r>
          </w:p>
        </w:tc>
        <w:tc>
          <w:tcPr>
            <w:tcW w:w="110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1</w:t>
            </w:r>
          </w:p>
        </w:tc>
        <w:tc>
          <w:tcPr>
            <w:tcW w:w="1841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4</w:t>
            </w:r>
          </w:p>
        </w:tc>
      </w:tr>
      <w:tr w:rsidR="007F3215" w:rsidRPr="007F3215" w:rsidTr="00243C92">
        <w:tblPrEx>
          <w:tblLook w:val="04A0"/>
        </w:tblPrEx>
        <w:tc>
          <w:tcPr>
            <w:tcW w:w="1275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Г</w:t>
            </w:r>
          </w:p>
        </w:tc>
        <w:tc>
          <w:tcPr>
            <w:tcW w:w="110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3</w:t>
            </w:r>
          </w:p>
        </w:tc>
        <w:tc>
          <w:tcPr>
            <w:tcW w:w="1841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243C92">
        <w:tblPrEx>
          <w:tblLook w:val="04A0"/>
        </w:tblPrEx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по параллели</w:t>
            </w:r>
          </w:p>
        </w:tc>
        <w:tc>
          <w:tcPr>
            <w:tcW w:w="851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2</w:t>
            </w:r>
          </w:p>
        </w:tc>
        <w:tc>
          <w:tcPr>
            <w:tcW w:w="1841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9</w:t>
            </w:r>
          </w:p>
        </w:tc>
      </w:tr>
    </w:tbl>
    <w:p w:rsidR="007F3215" w:rsidRPr="007F3215" w:rsidRDefault="007F3215" w:rsidP="003F3E97">
      <w:pPr>
        <w:spacing w:after="0" w:line="240" w:lineRule="auto"/>
        <w:ind w:right="141" w:firstLine="567"/>
        <w:rPr>
          <w:rFonts w:ascii="Times New Roman" w:hAnsi="Times New Roman"/>
          <w:sz w:val="28"/>
          <w:szCs w:val="28"/>
          <w:lang w:eastAsia="ru-RU"/>
        </w:rPr>
      </w:pPr>
    </w:p>
    <w:p w:rsidR="007F3215" w:rsidRPr="007F3215" w:rsidRDefault="007F3215" w:rsidP="003F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3215">
        <w:rPr>
          <w:rFonts w:ascii="Times New Roman" w:hAnsi="Times New Roman"/>
          <w:sz w:val="28"/>
          <w:szCs w:val="28"/>
        </w:rPr>
        <w:t xml:space="preserve">Результаты контрольных работ </w:t>
      </w:r>
      <w:r w:rsidRPr="00C4426F">
        <w:rPr>
          <w:rFonts w:ascii="Times New Roman" w:hAnsi="Times New Roman"/>
          <w:b/>
          <w:i/>
          <w:sz w:val="28"/>
          <w:szCs w:val="28"/>
        </w:rPr>
        <w:t>по обществознанию</w:t>
      </w:r>
      <w:r w:rsidR="0018254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F3215">
        <w:rPr>
          <w:rFonts w:ascii="Times New Roman" w:hAnsi="Times New Roman"/>
          <w:sz w:val="28"/>
          <w:szCs w:val="28"/>
        </w:rPr>
        <w:t>по итогам 1 и 2 полугодий 2017 – 208 учебного года</w:t>
      </w:r>
      <w:r w:rsidR="0018254F">
        <w:rPr>
          <w:rFonts w:ascii="Times New Roman" w:hAnsi="Times New Roman"/>
          <w:sz w:val="28"/>
          <w:szCs w:val="28"/>
        </w:rPr>
        <w:t xml:space="preserve"> </w:t>
      </w:r>
      <w:r w:rsidRPr="007F3215">
        <w:rPr>
          <w:rFonts w:ascii="Times New Roman" w:hAnsi="Times New Roman"/>
          <w:sz w:val="28"/>
          <w:szCs w:val="28"/>
        </w:rPr>
        <w:t>в 5 – 11 классах</w:t>
      </w:r>
    </w:p>
    <w:tbl>
      <w:tblPr>
        <w:tblStyle w:val="a5"/>
        <w:tblW w:w="9185" w:type="dxa"/>
        <w:tblInd w:w="108" w:type="dxa"/>
        <w:tblLayout w:type="fixed"/>
        <w:tblLook w:val="01E0"/>
      </w:tblPr>
      <w:tblGrid>
        <w:gridCol w:w="1276"/>
        <w:gridCol w:w="1247"/>
        <w:gridCol w:w="1276"/>
        <w:gridCol w:w="1276"/>
        <w:gridCol w:w="1276"/>
        <w:gridCol w:w="1417"/>
        <w:gridCol w:w="1417"/>
      </w:tblGrid>
      <w:tr w:rsidR="00980AC1" w:rsidRPr="00243C92" w:rsidTr="005222E6">
        <w:trPr>
          <w:trHeight w:val="4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AC1" w:rsidRPr="00243C92" w:rsidRDefault="00980AC1" w:rsidP="003F3E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класс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243C92" w:rsidRDefault="00980AC1" w:rsidP="003F3E97">
            <w:pPr>
              <w:pStyle w:val="ab"/>
              <w:ind w:left="-137" w:right="-80"/>
              <w:jc w:val="center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 полугодие</w:t>
            </w:r>
          </w:p>
          <w:p w:rsidR="00980AC1" w:rsidRPr="00243C92" w:rsidRDefault="00980AC1" w:rsidP="003F3E97">
            <w:pPr>
              <w:pStyle w:val="ab"/>
              <w:ind w:left="-137" w:right="-80"/>
              <w:jc w:val="center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(декабрь 2017 г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243C92" w:rsidRDefault="00980AC1" w:rsidP="003F3E97">
            <w:pPr>
              <w:pStyle w:val="ab"/>
              <w:ind w:left="-137" w:right="-80"/>
              <w:jc w:val="center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2 полугодие</w:t>
            </w:r>
          </w:p>
          <w:p w:rsidR="00980AC1" w:rsidRPr="00243C92" w:rsidRDefault="00980AC1" w:rsidP="003F3E97">
            <w:pPr>
              <w:pStyle w:val="ab"/>
              <w:ind w:left="-137" w:right="-80"/>
              <w:jc w:val="center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(май 2018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243C92" w:rsidRDefault="00980AC1" w:rsidP="003F3E97">
            <w:pPr>
              <w:spacing w:after="0" w:line="240" w:lineRule="auto"/>
              <w:ind w:left="-137" w:right="-80"/>
              <w:jc w:val="center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Средний показатель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243C92" w:rsidRDefault="00980AC1" w:rsidP="003F3E97">
            <w:pPr>
              <w:spacing w:after="0" w:line="240" w:lineRule="auto"/>
              <w:ind w:left="-137" w:right="-80"/>
              <w:jc w:val="center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Средний показатель за год</w:t>
            </w:r>
          </w:p>
        </w:tc>
      </w:tr>
      <w:tr w:rsidR="00980AC1" w:rsidRPr="00243C92" w:rsidTr="005222E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C1" w:rsidRPr="00243C92" w:rsidRDefault="00980AC1" w:rsidP="003F3E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C1" w:rsidRPr="00243C92" w:rsidRDefault="00980AC1" w:rsidP="003F3E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Качество</w:t>
            </w:r>
          </w:p>
          <w:p w:rsidR="00980AC1" w:rsidRPr="00243C92" w:rsidRDefault="00980AC1" w:rsidP="003F3E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C1" w:rsidRPr="00243C92" w:rsidRDefault="00980AC1" w:rsidP="003F3E97">
            <w:pPr>
              <w:spacing w:after="0" w:line="240" w:lineRule="auto"/>
              <w:ind w:left="-137" w:right="-80"/>
              <w:jc w:val="center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Выполне</w:t>
            </w:r>
            <w:r>
              <w:rPr>
                <w:sz w:val="26"/>
                <w:szCs w:val="26"/>
              </w:rPr>
              <w:t>-</w:t>
            </w:r>
            <w:r w:rsidRPr="00243C92">
              <w:rPr>
                <w:sz w:val="26"/>
                <w:szCs w:val="26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243C92" w:rsidRDefault="00980AC1" w:rsidP="003F3E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Качество</w:t>
            </w:r>
          </w:p>
          <w:p w:rsidR="00980AC1" w:rsidRPr="00243C92" w:rsidRDefault="00980AC1" w:rsidP="003F3E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243C92" w:rsidRDefault="00980AC1" w:rsidP="003F3E97">
            <w:pPr>
              <w:spacing w:after="0" w:line="240" w:lineRule="auto"/>
              <w:ind w:left="-137" w:right="-79"/>
              <w:jc w:val="center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Выполне</w:t>
            </w:r>
            <w:r>
              <w:rPr>
                <w:sz w:val="26"/>
                <w:szCs w:val="26"/>
              </w:rPr>
              <w:t>-</w:t>
            </w:r>
            <w:r w:rsidRPr="00243C92">
              <w:rPr>
                <w:sz w:val="26"/>
                <w:szCs w:val="26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243C92" w:rsidRDefault="00980AC1" w:rsidP="003F3E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243C92" w:rsidRDefault="00980AC1" w:rsidP="003F3E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Выполне</w:t>
            </w:r>
            <w:r>
              <w:rPr>
                <w:sz w:val="26"/>
                <w:szCs w:val="26"/>
              </w:rPr>
              <w:t>-</w:t>
            </w:r>
            <w:r w:rsidRPr="00243C92">
              <w:rPr>
                <w:sz w:val="26"/>
                <w:szCs w:val="26"/>
              </w:rPr>
              <w:t>ние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5А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4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5Б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4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5В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3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7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ind w:right="-250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по параллели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0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9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lastRenderedPageBreak/>
              <w:t>6А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8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6Б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6В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ind w:right="-250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по параллели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6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7А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56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8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7Б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1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7В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65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7Г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5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ind w:right="-250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по параллели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77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9</w:t>
            </w:r>
          </w:p>
        </w:tc>
      </w:tr>
      <w:tr w:rsidR="007F3215" w:rsidRPr="00243C92" w:rsidTr="00924FBD">
        <w:trPr>
          <w:trHeight w:val="2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А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5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rPr>
          <w:trHeight w:val="2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Б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2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rPr>
          <w:trHeight w:val="2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ind w:right="-250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по параллели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4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А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6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Б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70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7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В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77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Г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71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8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ind w:right="-250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по параллели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76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9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А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5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8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7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Б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5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1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8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В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2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7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9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ind w:right="-108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по параллели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1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5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8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1А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5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4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2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9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7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1Б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88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4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1В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5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7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</w:tr>
      <w:tr w:rsidR="007F3215" w:rsidRPr="00243C92" w:rsidTr="00924F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243C92" w:rsidRDefault="007F3215" w:rsidP="003F3E97">
            <w:pPr>
              <w:spacing w:after="0" w:line="240" w:lineRule="auto"/>
              <w:ind w:right="-250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по параллели</w:t>
            </w:r>
          </w:p>
        </w:tc>
        <w:tc>
          <w:tcPr>
            <w:tcW w:w="124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3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8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3</w:t>
            </w:r>
          </w:p>
        </w:tc>
        <w:tc>
          <w:tcPr>
            <w:tcW w:w="1276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3</w:t>
            </w:r>
          </w:p>
        </w:tc>
        <w:tc>
          <w:tcPr>
            <w:tcW w:w="1417" w:type="dxa"/>
          </w:tcPr>
          <w:p w:rsidR="007F3215" w:rsidRPr="00243C92" w:rsidRDefault="007F3215" w:rsidP="003F3E97">
            <w:pPr>
              <w:spacing w:after="0" w:line="240" w:lineRule="auto"/>
              <w:rPr>
                <w:sz w:val="26"/>
                <w:szCs w:val="26"/>
              </w:rPr>
            </w:pPr>
            <w:r w:rsidRPr="00243C92">
              <w:rPr>
                <w:sz w:val="26"/>
                <w:szCs w:val="26"/>
              </w:rPr>
              <w:t>99</w:t>
            </w:r>
          </w:p>
        </w:tc>
      </w:tr>
    </w:tbl>
    <w:p w:rsidR="007F3215" w:rsidRPr="007F3215" w:rsidRDefault="007F3215" w:rsidP="003F3E97">
      <w:pPr>
        <w:spacing w:after="0" w:line="240" w:lineRule="auto"/>
        <w:ind w:right="141" w:firstLine="567"/>
        <w:rPr>
          <w:rFonts w:ascii="Times New Roman" w:hAnsi="Times New Roman"/>
          <w:sz w:val="28"/>
          <w:szCs w:val="28"/>
          <w:lang w:eastAsia="ru-RU"/>
        </w:rPr>
      </w:pPr>
    </w:p>
    <w:p w:rsidR="007F3215" w:rsidRPr="00C4426F" w:rsidRDefault="007F3215" w:rsidP="003F3E97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7F3215">
        <w:rPr>
          <w:rFonts w:ascii="Times New Roman" w:hAnsi="Times New Roman"/>
          <w:sz w:val="28"/>
          <w:szCs w:val="28"/>
        </w:rPr>
        <w:t xml:space="preserve">Результаты контрольных срезов </w:t>
      </w:r>
      <w:r w:rsidRPr="00C4426F">
        <w:rPr>
          <w:rFonts w:ascii="Times New Roman" w:hAnsi="Times New Roman"/>
          <w:b/>
          <w:i/>
          <w:sz w:val="28"/>
          <w:szCs w:val="28"/>
        </w:rPr>
        <w:t>по географии</w:t>
      </w:r>
    </w:p>
    <w:p w:rsidR="007F3215" w:rsidRPr="007F3215" w:rsidRDefault="007F3215" w:rsidP="003F3E9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F3215">
        <w:rPr>
          <w:rFonts w:ascii="Times New Roman" w:hAnsi="Times New Roman"/>
          <w:sz w:val="28"/>
          <w:szCs w:val="28"/>
        </w:rPr>
        <w:t>в 8 – 10 классах в 1 и 2 полугодии 2017 – 2018 учебного года</w:t>
      </w:r>
    </w:p>
    <w:tbl>
      <w:tblPr>
        <w:tblStyle w:val="a5"/>
        <w:tblW w:w="9781" w:type="dxa"/>
        <w:tblInd w:w="-459" w:type="dxa"/>
        <w:tblLayout w:type="fixed"/>
        <w:tblLook w:val="01E0"/>
      </w:tblPr>
      <w:tblGrid>
        <w:gridCol w:w="1418"/>
        <w:gridCol w:w="1276"/>
        <w:gridCol w:w="1559"/>
        <w:gridCol w:w="1276"/>
        <w:gridCol w:w="1276"/>
        <w:gridCol w:w="1417"/>
        <w:gridCol w:w="1559"/>
      </w:tblGrid>
      <w:tr w:rsidR="00980AC1" w:rsidRPr="007F3215" w:rsidTr="00C4426F">
        <w:trPr>
          <w:trHeight w:val="2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AC1" w:rsidRPr="00980AC1" w:rsidRDefault="00980AC1" w:rsidP="003F3E97">
            <w:pPr>
              <w:spacing w:after="0" w:line="240" w:lineRule="auto"/>
              <w:ind w:left="-137" w:right="-79"/>
              <w:jc w:val="center"/>
              <w:rPr>
                <w:sz w:val="26"/>
                <w:szCs w:val="26"/>
              </w:rPr>
            </w:pPr>
            <w:r w:rsidRPr="00980AC1">
              <w:rPr>
                <w:sz w:val="26"/>
                <w:szCs w:val="26"/>
              </w:rPr>
              <w:t>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980AC1" w:rsidRDefault="00980AC1" w:rsidP="003F3E97">
            <w:pPr>
              <w:pStyle w:val="ab"/>
              <w:ind w:left="-137" w:right="-79"/>
              <w:jc w:val="center"/>
              <w:rPr>
                <w:sz w:val="26"/>
                <w:szCs w:val="26"/>
              </w:rPr>
            </w:pPr>
            <w:r w:rsidRPr="00980AC1">
              <w:rPr>
                <w:sz w:val="26"/>
                <w:szCs w:val="26"/>
              </w:rPr>
              <w:t>1 полугодие</w:t>
            </w:r>
          </w:p>
          <w:p w:rsidR="00980AC1" w:rsidRPr="00980AC1" w:rsidRDefault="00980AC1" w:rsidP="003F3E97">
            <w:pPr>
              <w:pStyle w:val="ab"/>
              <w:ind w:left="-137" w:right="-79"/>
              <w:jc w:val="center"/>
              <w:rPr>
                <w:sz w:val="26"/>
                <w:szCs w:val="26"/>
              </w:rPr>
            </w:pPr>
            <w:r w:rsidRPr="00980AC1">
              <w:rPr>
                <w:sz w:val="26"/>
                <w:szCs w:val="26"/>
              </w:rPr>
              <w:t>(декабрь 2017 г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980AC1" w:rsidRDefault="00980AC1" w:rsidP="003F3E97">
            <w:pPr>
              <w:pStyle w:val="ab"/>
              <w:ind w:left="-137" w:right="-79"/>
              <w:jc w:val="center"/>
              <w:rPr>
                <w:sz w:val="26"/>
                <w:szCs w:val="26"/>
              </w:rPr>
            </w:pPr>
            <w:r w:rsidRPr="00980AC1">
              <w:rPr>
                <w:sz w:val="26"/>
                <w:szCs w:val="26"/>
              </w:rPr>
              <w:t>2 полугодие</w:t>
            </w:r>
          </w:p>
          <w:p w:rsidR="00980AC1" w:rsidRPr="00980AC1" w:rsidRDefault="00980AC1" w:rsidP="003F3E97">
            <w:pPr>
              <w:pStyle w:val="ab"/>
              <w:ind w:left="-137" w:right="-79"/>
              <w:jc w:val="center"/>
              <w:rPr>
                <w:sz w:val="26"/>
                <w:szCs w:val="26"/>
              </w:rPr>
            </w:pPr>
            <w:r w:rsidRPr="00980AC1">
              <w:rPr>
                <w:sz w:val="26"/>
                <w:szCs w:val="26"/>
              </w:rPr>
              <w:t>(май 2018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980AC1" w:rsidRDefault="00980AC1" w:rsidP="003F3E97">
            <w:pPr>
              <w:pStyle w:val="ab"/>
              <w:ind w:left="-137" w:right="-79"/>
              <w:jc w:val="center"/>
              <w:rPr>
                <w:sz w:val="26"/>
                <w:szCs w:val="26"/>
              </w:rPr>
            </w:pPr>
            <w:r w:rsidRPr="00980AC1">
              <w:rPr>
                <w:sz w:val="26"/>
                <w:szCs w:val="26"/>
              </w:rPr>
              <w:t>Средний показатель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980AC1" w:rsidRDefault="00980AC1" w:rsidP="003F3E97">
            <w:pPr>
              <w:pStyle w:val="ab"/>
              <w:ind w:left="-137" w:right="-79"/>
              <w:jc w:val="center"/>
              <w:rPr>
                <w:sz w:val="26"/>
                <w:szCs w:val="26"/>
              </w:rPr>
            </w:pPr>
            <w:r w:rsidRPr="00980AC1">
              <w:rPr>
                <w:sz w:val="26"/>
                <w:szCs w:val="26"/>
              </w:rPr>
              <w:t>Средний показатель за год</w:t>
            </w:r>
          </w:p>
        </w:tc>
      </w:tr>
      <w:tr w:rsidR="00980AC1" w:rsidRPr="007F3215" w:rsidTr="00C4426F">
        <w:trPr>
          <w:trHeight w:val="5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C1" w:rsidRPr="00980AC1" w:rsidRDefault="00980AC1" w:rsidP="003F3E97">
            <w:pPr>
              <w:spacing w:after="0" w:line="240" w:lineRule="auto"/>
              <w:ind w:left="-137" w:right="-79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C1" w:rsidRPr="00980AC1" w:rsidRDefault="00980AC1" w:rsidP="003F3E97">
            <w:pPr>
              <w:pStyle w:val="ab"/>
              <w:ind w:left="-137" w:right="-79"/>
              <w:jc w:val="center"/>
              <w:rPr>
                <w:sz w:val="26"/>
                <w:szCs w:val="26"/>
              </w:rPr>
            </w:pPr>
            <w:r w:rsidRPr="00980AC1">
              <w:rPr>
                <w:sz w:val="26"/>
                <w:szCs w:val="26"/>
              </w:rPr>
              <w:t>Качество</w:t>
            </w:r>
          </w:p>
          <w:p w:rsidR="00980AC1" w:rsidRPr="00980AC1" w:rsidRDefault="00C4426F" w:rsidP="003F3E97">
            <w:pPr>
              <w:pStyle w:val="ab"/>
              <w:ind w:left="-137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980AC1" w:rsidRPr="00980AC1">
              <w:rPr>
                <w:sz w:val="26"/>
                <w:szCs w:val="26"/>
              </w:rPr>
              <w:t>наний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C1" w:rsidRPr="00980AC1" w:rsidRDefault="00980AC1" w:rsidP="003F3E97">
            <w:pPr>
              <w:pStyle w:val="ab"/>
              <w:ind w:left="-137" w:right="-79"/>
              <w:jc w:val="center"/>
              <w:rPr>
                <w:sz w:val="26"/>
                <w:szCs w:val="26"/>
              </w:rPr>
            </w:pPr>
            <w:r w:rsidRPr="00980AC1">
              <w:rPr>
                <w:sz w:val="26"/>
                <w:szCs w:val="26"/>
              </w:rPr>
              <w:t>Выполнение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980AC1" w:rsidRDefault="00980AC1" w:rsidP="003F3E97">
            <w:pPr>
              <w:pStyle w:val="ab"/>
              <w:ind w:left="-137" w:right="-79"/>
              <w:jc w:val="center"/>
              <w:rPr>
                <w:sz w:val="26"/>
                <w:szCs w:val="26"/>
              </w:rPr>
            </w:pPr>
            <w:r w:rsidRPr="00980AC1">
              <w:rPr>
                <w:sz w:val="26"/>
                <w:szCs w:val="26"/>
              </w:rPr>
              <w:t>Качество</w:t>
            </w:r>
          </w:p>
          <w:p w:rsidR="00980AC1" w:rsidRPr="00980AC1" w:rsidRDefault="00980AC1" w:rsidP="003F3E97">
            <w:pPr>
              <w:pStyle w:val="ab"/>
              <w:ind w:left="-137" w:right="-79"/>
              <w:jc w:val="center"/>
              <w:rPr>
                <w:sz w:val="26"/>
                <w:szCs w:val="26"/>
              </w:rPr>
            </w:pPr>
            <w:r w:rsidRPr="00980AC1">
              <w:rPr>
                <w:sz w:val="26"/>
                <w:szCs w:val="26"/>
              </w:rPr>
              <w:t>знаний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980AC1" w:rsidRDefault="00980AC1" w:rsidP="003F3E97">
            <w:pPr>
              <w:pStyle w:val="ab"/>
              <w:ind w:left="-137" w:right="-79"/>
              <w:jc w:val="center"/>
              <w:rPr>
                <w:sz w:val="26"/>
                <w:szCs w:val="26"/>
              </w:rPr>
            </w:pPr>
            <w:r w:rsidRPr="00980AC1">
              <w:rPr>
                <w:sz w:val="26"/>
                <w:szCs w:val="26"/>
              </w:rPr>
              <w:t>Выполнение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980AC1" w:rsidRDefault="00980AC1" w:rsidP="003F3E97">
            <w:pPr>
              <w:pStyle w:val="ab"/>
              <w:ind w:left="-137" w:right="-79"/>
              <w:jc w:val="center"/>
              <w:rPr>
                <w:sz w:val="26"/>
                <w:szCs w:val="26"/>
              </w:rPr>
            </w:pPr>
            <w:r w:rsidRPr="00980AC1">
              <w:rPr>
                <w:sz w:val="26"/>
                <w:szCs w:val="26"/>
              </w:rPr>
              <w:t>Качествознаний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1" w:rsidRPr="00980AC1" w:rsidRDefault="00980AC1" w:rsidP="003F3E97">
            <w:pPr>
              <w:pStyle w:val="ab"/>
              <w:ind w:left="-137" w:right="-79"/>
              <w:jc w:val="center"/>
              <w:rPr>
                <w:sz w:val="26"/>
                <w:szCs w:val="26"/>
              </w:rPr>
            </w:pPr>
            <w:r w:rsidRPr="00980AC1">
              <w:rPr>
                <w:sz w:val="26"/>
                <w:szCs w:val="26"/>
              </w:rPr>
              <w:t>Выполнение%</w:t>
            </w:r>
          </w:p>
        </w:tc>
      </w:tr>
      <w:tr w:rsidR="007F3215" w:rsidRPr="007F3215" w:rsidTr="00C4426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А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C4426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Б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1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5</w:t>
            </w:r>
          </w:p>
        </w:tc>
      </w:tr>
      <w:tr w:rsidR="007F3215" w:rsidRPr="007F3215" w:rsidTr="00C4426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В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5</w:t>
            </w:r>
          </w:p>
        </w:tc>
      </w:tr>
      <w:tr w:rsidR="007F3215" w:rsidRPr="007F3215" w:rsidTr="00C4426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ind w:right="-79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по параллели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7</w:t>
            </w:r>
          </w:p>
        </w:tc>
      </w:tr>
      <w:tr w:rsidR="007F3215" w:rsidRPr="007F3215" w:rsidTr="00C4426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C4426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8</w:t>
            </w:r>
          </w:p>
        </w:tc>
      </w:tr>
      <w:tr w:rsidR="007F3215" w:rsidRPr="007F3215" w:rsidTr="00C4426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C4426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lastRenderedPageBreak/>
              <w:t>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C4426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ind w:right="-79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по паралл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pStyle w:val="ab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9</w:t>
            </w:r>
          </w:p>
        </w:tc>
      </w:tr>
      <w:tr w:rsidR="007F3215" w:rsidRPr="007F3215" w:rsidTr="00C4426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А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C4426F">
        <w:trPr>
          <w:trHeight w:val="2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Б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C4426F">
        <w:trPr>
          <w:trHeight w:val="2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ind w:right="-79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по параллели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C4426F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А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5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C4426F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Б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C4426F">
        <w:trPr>
          <w:trHeight w:val="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1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C4426F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Г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C4426F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ind w:right="-79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по параллели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C4426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А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C4426F">
        <w:trPr>
          <w:trHeight w:val="1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Б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C4426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В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  <w:tr w:rsidR="007F3215" w:rsidRPr="007F3215" w:rsidTr="00C4426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ind w:right="-79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по параллели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7F3215" w:rsidRPr="007F3215" w:rsidRDefault="007F3215" w:rsidP="003F3E97">
            <w:pPr>
              <w:spacing w:after="0" w:line="240" w:lineRule="auto"/>
              <w:rPr>
                <w:sz w:val="28"/>
                <w:szCs w:val="28"/>
              </w:rPr>
            </w:pPr>
            <w:r w:rsidRPr="007F3215">
              <w:rPr>
                <w:sz w:val="28"/>
                <w:szCs w:val="28"/>
              </w:rPr>
              <w:t>100</w:t>
            </w:r>
          </w:p>
        </w:tc>
      </w:tr>
    </w:tbl>
    <w:p w:rsidR="00C4426F" w:rsidRDefault="00C4426F" w:rsidP="003F3E97">
      <w:pPr>
        <w:spacing w:after="0" w:line="240" w:lineRule="auto"/>
        <w:ind w:right="141"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1F2F" w:rsidRPr="0044462A" w:rsidRDefault="00651F2F" w:rsidP="00651F2F">
      <w:pPr>
        <w:jc w:val="both"/>
        <w:rPr>
          <w:rFonts w:ascii="Times New Roman" w:hAnsi="Times New Roman"/>
          <w:sz w:val="28"/>
          <w:szCs w:val="28"/>
        </w:rPr>
      </w:pPr>
      <w:r w:rsidRPr="0044462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44462A">
        <w:rPr>
          <w:rFonts w:ascii="Times New Roman" w:hAnsi="Times New Roman"/>
          <w:sz w:val="28"/>
          <w:szCs w:val="28"/>
        </w:rPr>
        <w:t xml:space="preserve">Анализ работы учителей методических объединений </w:t>
      </w:r>
      <w:r>
        <w:rPr>
          <w:rFonts w:ascii="Times New Roman" w:hAnsi="Times New Roman"/>
          <w:sz w:val="28"/>
          <w:szCs w:val="28"/>
        </w:rPr>
        <w:t>русского языка и литературы, истории и географии позволяет сделать вывод о том, что все  задачи, поставленные перед педагогами данных объединений, выполнены. Качество знаний, которое показывают учащиеся по предметам, высокое. Учителя гуманитарного цикла также добились хороших результатов и в  других направлениях в работе с учащимися, о чем свидетельствуют данные, представленные выше.</w:t>
      </w:r>
    </w:p>
    <w:p w:rsidR="0018254F" w:rsidRDefault="0018254F" w:rsidP="003F3E97">
      <w:pPr>
        <w:spacing w:after="0" w:line="240" w:lineRule="auto"/>
        <w:ind w:right="141"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254F" w:rsidRPr="00526E03" w:rsidRDefault="0018254F" w:rsidP="0018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>Успеваемость и качество знаний по английскому языку по параллелям в 2017-2018 г. (по четвертям и полугодиям)</w:t>
      </w:r>
    </w:p>
    <w:tbl>
      <w:tblPr>
        <w:tblStyle w:val="a5"/>
        <w:tblW w:w="10485" w:type="dxa"/>
        <w:tblInd w:w="-459" w:type="dxa"/>
        <w:tblLayout w:type="fixed"/>
        <w:tblLook w:val="04A0"/>
      </w:tblPr>
      <w:tblGrid>
        <w:gridCol w:w="1290"/>
        <w:gridCol w:w="834"/>
        <w:gridCol w:w="835"/>
        <w:gridCol w:w="835"/>
        <w:gridCol w:w="836"/>
        <w:gridCol w:w="836"/>
        <w:gridCol w:w="836"/>
        <w:gridCol w:w="836"/>
        <w:gridCol w:w="836"/>
        <w:gridCol w:w="836"/>
        <w:gridCol w:w="836"/>
        <w:gridCol w:w="839"/>
      </w:tblGrid>
      <w:tr w:rsidR="0018254F" w:rsidRPr="00526E03" w:rsidTr="00372D59">
        <w:trPr>
          <w:trHeight w:val="896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Default="0018254F" w:rsidP="00372D5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Класс</w:t>
            </w:r>
          </w:p>
          <w:p w:rsidR="0018254F" w:rsidRDefault="0018254F" w:rsidP="00372D59">
            <w:pPr>
              <w:spacing w:after="0" w:line="240" w:lineRule="auto"/>
              <w:rPr>
                <w:b/>
              </w:rPr>
            </w:pPr>
          </w:p>
          <w:p w:rsidR="0018254F" w:rsidRPr="00526E03" w:rsidRDefault="0018254F" w:rsidP="00372D59">
            <w:pPr>
              <w:spacing w:after="0" w:line="240" w:lineRule="auto"/>
              <w:rPr>
                <w:b/>
              </w:rPr>
            </w:pPr>
            <w:r w:rsidRPr="00526E03">
              <w:rPr>
                <w:b/>
              </w:rPr>
              <w:t>Год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</w:rPr>
            </w:pPr>
            <w:r w:rsidRPr="00526E03">
              <w:rPr>
                <w:b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</w:rPr>
            </w:pPr>
            <w:r w:rsidRPr="00526E03">
              <w:rPr>
                <w:b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</w:rPr>
            </w:pPr>
            <w:r w:rsidRPr="00526E03">
              <w:rPr>
                <w:b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</w:rPr>
            </w:pPr>
            <w:r w:rsidRPr="00526E03">
              <w:rPr>
                <w:b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</w:rPr>
            </w:pPr>
            <w:r w:rsidRPr="00526E03">
              <w:rPr>
                <w:b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</w:rPr>
            </w:pPr>
            <w:r w:rsidRPr="00526E03">
              <w:rPr>
                <w:b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</w:rPr>
            </w:pPr>
            <w:r w:rsidRPr="00526E03">
              <w:rPr>
                <w:b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</w:rPr>
            </w:pPr>
            <w:r w:rsidRPr="00526E03">
              <w:rPr>
                <w:b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6E03">
              <w:rPr>
                <w:b/>
                <w:lang w:val="en-US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6E03">
              <w:rPr>
                <w:b/>
                <w:lang w:val="en-US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</w:rPr>
            </w:pPr>
            <w:r w:rsidRPr="00526E03">
              <w:rPr>
                <w:b/>
              </w:rPr>
              <w:t>По гимназии</w:t>
            </w:r>
          </w:p>
        </w:tc>
      </w:tr>
      <w:tr w:rsidR="0018254F" w:rsidRPr="00526E03" w:rsidTr="00372D59"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</w:rPr>
            </w:pPr>
            <w:r w:rsidRPr="00526E03">
              <w:rPr>
                <w:b/>
              </w:rPr>
              <w:t>2017-2018 г.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6E03">
              <w:rPr>
                <w:b/>
              </w:rPr>
              <w:t>100</w:t>
            </w:r>
            <w:r w:rsidRPr="00526E03">
              <w:rPr>
                <w:b/>
                <w:lang w:val="en-US"/>
              </w:rPr>
              <w:t>/9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6E03">
              <w:rPr>
                <w:b/>
                <w:lang w:val="en-US"/>
              </w:rPr>
              <w:t>100/9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6E03">
              <w:rPr>
                <w:b/>
                <w:lang w:val="en-US"/>
              </w:rPr>
              <w:t>100/93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6E03">
              <w:rPr>
                <w:b/>
                <w:lang w:val="en-US"/>
              </w:rPr>
              <w:t>100/89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6E03">
              <w:rPr>
                <w:b/>
                <w:lang w:val="en-US"/>
              </w:rPr>
              <w:t>100/93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6E03">
              <w:rPr>
                <w:b/>
                <w:lang w:val="en-US"/>
              </w:rPr>
              <w:t>100/87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6E03">
              <w:rPr>
                <w:b/>
                <w:lang w:val="en-US"/>
              </w:rPr>
              <w:t>100/85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6E03">
              <w:rPr>
                <w:b/>
                <w:lang w:val="en-US"/>
              </w:rPr>
              <w:t>100/87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6E03">
              <w:rPr>
                <w:b/>
                <w:lang w:val="en-US"/>
              </w:rPr>
              <w:t>100/89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6E03">
              <w:rPr>
                <w:b/>
                <w:lang w:val="en-US"/>
              </w:rPr>
              <w:t>100/97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6E03">
              <w:rPr>
                <w:b/>
                <w:lang w:val="en-US"/>
              </w:rPr>
              <w:t>100/91</w:t>
            </w:r>
          </w:p>
        </w:tc>
      </w:tr>
      <w:tr w:rsidR="0018254F" w:rsidRPr="00526E03" w:rsidTr="00372D59"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</w:rPr>
            </w:pPr>
            <w:r w:rsidRPr="00526E03">
              <w:rPr>
                <w:b/>
              </w:rPr>
              <w:t>4 ч.2017-201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t>100</w:t>
            </w:r>
            <w:r w:rsidRPr="00526E03">
              <w:rPr>
                <w:lang w:val="en-US"/>
              </w:rPr>
              <w:t>/94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8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7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8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3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2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7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0</w:t>
            </w:r>
          </w:p>
        </w:tc>
      </w:tr>
      <w:tr w:rsidR="0018254F" w:rsidRPr="00526E03" w:rsidTr="00372D59"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26E03">
              <w:rPr>
                <w:b/>
                <w:lang w:val="en-US"/>
              </w:rPr>
              <w:t xml:space="preserve">3 </w:t>
            </w:r>
            <w:r w:rsidRPr="00526E03">
              <w:rPr>
                <w:b/>
              </w:rPr>
              <w:t>ч.</w:t>
            </w:r>
            <w:r w:rsidRPr="00526E03">
              <w:rPr>
                <w:b/>
                <w:lang w:val="en-US"/>
              </w:rPr>
              <w:t>2017-201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5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9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5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4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5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0</w:t>
            </w:r>
          </w:p>
        </w:tc>
      </w:tr>
      <w:tr w:rsidR="0018254F" w:rsidRPr="00526E03" w:rsidTr="00372D59"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</w:rPr>
            </w:pPr>
            <w:r w:rsidRPr="00526E03">
              <w:rPr>
                <w:b/>
              </w:rPr>
              <w:t>2 ч.2017-201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t>100</w:t>
            </w:r>
            <w:r w:rsidRPr="00526E03">
              <w:rPr>
                <w:lang w:val="en-US"/>
              </w:rPr>
              <w:t>/9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3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9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4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78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6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1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6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6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</w:pPr>
            <w:r w:rsidRPr="00526E03">
              <w:t>100/90</w:t>
            </w:r>
          </w:p>
        </w:tc>
      </w:tr>
      <w:tr w:rsidR="0018254F" w:rsidRPr="00526E03" w:rsidTr="00372D59"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</w:rPr>
            </w:pPr>
            <w:r w:rsidRPr="00526E03">
              <w:rPr>
                <w:b/>
              </w:rPr>
              <w:t>1 ч.2017-201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t>100</w:t>
            </w:r>
            <w:r w:rsidRPr="00526E03">
              <w:rPr>
                <w:lang w:val="en-US"/>
              </w:rPr>
              <w:t>/97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7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2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4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4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1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81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</w:pPr>
            <w:r w:rsidRPr="00526E03">
              <w:t>100/89</w:t>
            </w:r>
          </w:p>
        </w:tc>
      </w:tr>
    </w:tbl>
    <w:p w:rsidR="0018254F" w:rsidRPr="00526E03" w:rsidRDefault="0018254F" w:rsidP="0018254F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54F" w:rsidRPr="00526E03" w:rsidRDefault="0018254F" w:rsidP="0018254F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>Итоги диагностической контрольной работы</w:t>
      </w:r>
    </w:p>
    <w:p w:rsidR="0018254F" w:rsidRPr="00526E03" w:rsidRDefault="0018254F" w:rsidP="0018254F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>по английскому языку в 5-х класса</w:t>
      </w:r>
    </w:p>
    <w:tbl>
      <w:tblPr>
        <w:tblStyle w:val="a5"/>
        <w:tblW w:w="9498" w:type="dxa"/>
        <w:tblInd w:w="108" w:type="dxa"/>
        <w:tblLook w:val="04A0"/>
      </w:tblPr>
      <w:tblGrid>
        <w:gridCol w:w="3166"/>
        <w:gridCol w:w="3166"/>
        <w:gridCol w:w="3166"/>
      </w:tblGrid>
      <w:tr w:rsidR="0018254F" w:rsidRPr="00526E03" w:rsidTr="00372D5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lastRenderedPageBreak/>
              <w:t>5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5В</w:t>
            </w:r>
          </w:p>
        </w:tc>
      </w:tr>
      <w:tr w:rsidR="0018254F" w:rsidRPr="00526E03" w:rsidTr="00372D5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6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95/6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69</w:t>
            </w:r>
          </w:p>
        </w:tc>
      </w:tr>
      <w:tr w:rsidR="0018254F" w:rsidRPr="00526E03" w:rsidTr="00372D5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По параллели: выполнение -98%, качество-65%</w:t>
            </w:r>
          </w:p>
        </w:tc>
      </w:tr>
    </w:tbl>
    <w:p w:rsidR="0018254F" w:rsidRPr="00526E03" w:rsidRDefault="0018254F" w:rsidP="00182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54F" w:rsidRPr="00526E03" w:rsidRDefault="0018254F" w:rsidP="0018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 xml:space="preserve">Результаты промежуточной и итоговой аттестации по английскому языку за </w:t>
      </w:r>
      <w:r w:rsidRPr="00526E0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6E03">
        <w:rPr>
          <w:rFonts w:ascii="Times New Roman" w:hAnsi="Times New Roman"/>
          <w:b/>
          <w:sz w:val="28"/>
          <w:szCs w:val="28"/>
        </w:rPr>
        <w:t xml:space="preserve"> полугодие и за 2017-2918 учебный год в целом</w:t>
      </w:r>
    </w:p>
    <w:tbl>
      <w:tblPr>
        <w:tblStyle w:val="a5"/>
        <w:tblW w:w="0" w:type="auto"/>
        <w:tblInd w:w="-459" w:type="dxa"/>
        <w:tblLook w:val="04A0"/>
      </w:tblPr>
      <w:tblGrid>
        <w:gridCol w:w="1325"/>
        <w:gridCol w:w="834"/>
        <w:gridCol w:w="834"/>
        <w:gridCol w:w="834"/>
        <w:gridCol w:w="834"/>
        <w:gridCol w:w="834"/>
        <w:gridCol w:w="834"/>
        <w:gridCol w:w="834"/>
        <w:gridCol w:w="842"/>
        <w:gridCol w:w="842"/>
        <w:gridCol w:w="1182"/>
      </w:tblGrid>
      <w:tr w:rsidR="0018254F" w:rsidRPr="00526E03" w:rsidTr="00372D59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526E03">
              <w:rPr>
                <w:b/>
                <w:szCs w:val="24"/>
              </w:rPr>
              <w:t>Класс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526E03">
              <w:rPr>
                <w:b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526E03">
              <w:rPr>
                <w:b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526E03">
              <w:rPr>
                <w:b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526E03">
              <w:rPr>
                <w:b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526E03">
              <w:rPr>
                <w:b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526E03">
              <w:rPr>
                <w:b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526E03">
              <w:rPr>
                <w:b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526E03">
              <w:rPr>
                <w:b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526E03">
              <w:rPr>
                <w:b/>
                <w:szCs w:val="24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526E03">
              <w:rPr>
                <w:b/>
                <w:szCs w:val="24"/>
              </w:rPr>
              <w:t>По гимназии</w:t>
            </w:r>
          </w:p>
        </w:tc>
      </w:tr>
      <w:tr w:rsidR="0018254F" w:rsidRPr="00526E03" w:rsidTr="00372D59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526E03">
              <w:rPr>
                <w:b/>
                <w:szCs w:val="24"/>
              </w:rPr>
              <w:t>1 полугод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97/8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99/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96/6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93/6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96/7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95/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526E03">
              <w:rPr>
                <w:lang w:val="en-US"/>
              </w:rPr>
              <w:t>100/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526E03">
              <w:t>1</w:t>
            </w:r>
            <w:r w:rsidRPr="00526E03">
              <w:rPr>
                <w:lang w:val="en-US"/>
              </w:rPr>
              <w:t>00/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</w:pPr>
            <w:r w:rsidRPr="00526E03">
              <w:t>97/79</w:t>
            </w:r>
          </w:p>
        </w:tc>
      </w:tr>
      <w:tr w:rsidR="0018254F" w:rsidRPr="00526E03" w:rsidTr="00372D59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526E03">
              <w:rPr>
                <w:b/>
                <w:szCs w:val="24"/>
              </w:rPr>
              <w:t>2 полугод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</w:pPr>
            <w:r w:rsidRPr="00526E03">
              <w:t>100/9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</w:pPr>
            <w:r w:rsidRPr="00526E03">
              <w:t>100/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</w:pPr>
            <w:r w:rsidRPr="00526E03">
              <w:t>96/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</w:pPr>
            <w:r w:rsidRPr="00526E03">
              <w:t>88/5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</w:pPr>
            <w:r w:rsidRPr="00526E03">
              <w:t>94/6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</w:pPr>
            <w:r w:rsidRPr="00526E03">
              <w:t>97/7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</w:pPr>
            <w:r w:rsidRPr="00526E03">
              <w:t>98/8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</w:pPr>
            <w:r w:rsidRPr="00526E03">
              <w:t>100/9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</w:pPr>
            <w:r w:rsidRPr="00526E03">
              <w:t>100/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pStyle w:val="2"/>
              <w:spacing w:after="0" w:line="240" w:lineRule="auto"/>
              <w:jc w:val="center"/>
            </w:pPr>
            <w:r w:rsidRPr="00526E03">
              <w:t>97/80</w:t>
            </w:r>
          </w:p>
        </w:tc>
      </w:tr>
    </w:tbl>
    <w:p w:rsidR="0018254F" w:rsidRPr="00526E03" w:rsidRDefault="0018254F" w:rsidP="0018254F">
      <w:pPr>
        <w:pStyle w:val="2"/>
        <w:spacing w:after="0" w:line="240" w:lineRule="auto"/>
        <w:ind w:firstLine="708"/>
        <w:rPr>
          <w:rFonts w:ascii="Times New Roman" w:hAnsi="Times New Roman"/>
          <w:szCs w:val="24"/>
        </w:rPr>
      </w:pPr>
    </w:p>
    <w:p w:rsidR="0018254F" w:rsidRPr="00526E03" w:rsidRDefault="0018254F" w:rsidP="0018254F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>Результаты контроля техники чтения на английском языке</w:t>
      </w:r>
    </w:p>
    <w:p w:rsidR="0018254F" w:rsidRPr="00526E03" w:rsidRDefault="0018254F" w:rsidP="0018254F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>во 2-4-х классах</w:t>
      </w:r>
    </w:p>
    <w:p w:rsidR="0018254F" w:rsidRPr="00526E03" w:rsidRDefault="0018254F" w:rsidP="0018254F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>2 классы</w:t>
      </w:r>
    </w:p>
    <w:p w:rsidR="0018254F" w:rsidRPr="00526E03" w:rsidRDefault="0018254F" w:rsidP="0018254F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sz w:val="28"/>
          <w:szCs w:val="28"/>
        </w:rPr>
        <w:t>(выполнение и качество в процентах):</w:t>
      </w:r>
    </w:p>
    <w:tbl>
      <w:tblPr>
        <w:tblStyle w:val="a5"/>
        <w:tblW w:w="9606" w:type="dxa"/>
        <w:tblLook w:val="04A0"/>
      </w:tblPr>
      <w:tblGrid>
        <w:gridCol w:w="3202"/>
        <w:gridCol w:w="3202"/>
        <w:gridCol w:w="3202"/>
      </w:tblGrid>
      <w:tr w:rsidR="0018254F" w:rsidRPr="00526E03" w:rsidTr="00372D59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2в</w:t>
            </w:r>
          </w:p>
        </w:tc>
      </w:tr>
      <w:tr w:rsidR="0018254F" w:rsidRPr="00526E03" w:rsidTr="00372D59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96/8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8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73</w:t>
            </w:r>
          </w:p>
        </w:tc>
      </w:tr>
      <w:tr w:rsidR="0018254F" w:rsidRPr="00526E03" w:rsidTr="00372D5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По параллели:</w:t>
            </w:r>
          </w:p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98,6/82</w:t>
            </w:r>
          </w:p>
        </w:tc>
      </w:tr>
    </w:tbl>
    <w:p w:rsidR="0018254F" w:rsidRPr="00526E03" w:rsidRDefault="0018254F" w:rsidP="00182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54F" w:rsidRPr="00526E03" w:rsidRDefault="0018254F" w:rsidP="0018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>3 классы</w:t>
      </w:r>
    </w:p>
    <w:p w:rsidR="0018254F" w:rsidRPr="00526E03" w:rsidRDefault="0018254F" w:rsidP="00182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E03">
        <w:rPr>
          <w:rFonts w:ascii="Times New Roman" w:hAnsi="Times New Roman"/>
          <w:sz w:val="28"/>
          <w:szCs w:val="28"/>
        </w:rPr>
        <w:t>(выполнение и качество в процентах)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18254F" w:rsidRPr="00526E03" w:rsidTr="00372D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3в</w:t>
            </w:r>
          </w:p>
        </w:tc>
      </w:tr>
      <w:tr w:rsidR="0018254F" w:rsidRPr="00526E03" w:rsidTr="00372D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92/76,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83,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91,3</w:t>
            </w:r>
          </w:p>
        </w:tc>
      </w:tr>
      <w:tr w:rsidR="0018254F" w:rsidRPr="00526E03" w:rsidTr="00372D5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 xml:space="preserve">По параллели: </w:t>
            </w:r>
          </w:p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98,6/86,3</w:t>
            </w:r>
          </w:p>
        </w:tc>
      </w:tr>
    </w:tbl>
    <w:p w:rsidR="0018254F" w:rsidRPr="00526E03" w:rsidRDefault="0018254F" w:rsidP="00182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54F" w:rsidRPr="00526E03" w:rsidRDefault="0018254F" w:rsidP="0018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>4 классы</w:t>
      </w:r>
    </w:p>
    <w:p w:rsidR="0018254F" w:rsidRPr="00526E03" w:rsidRDefault="0018254F" w:rsidP="00182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E03">
        <w:rPr>
          <w:rFonts w:ascii="Times New Roman" w:hAnsi="Times New Roman"/>
          <w:sz w:val="28"/>
          <w:szCs w:val="28"/>
        </w:rPr>
        <w:t>(выполнение и качество в процентах)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18254F" w:rsidRPr="00526E03" w:rsidTr="00372D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4в</w:t>
            </w:r>
          </w:p>
        </w:tc>
      </w:tr>
      <w:tr w:rsidR="0018254F" w:rsidRPr="00526E03" w:rsidTr="00372D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6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90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66,5</w:t>
            </w:r>
          </w:p>
        </w:tc>
      </w:tr>
      <w:tr w:rsidR="0018254F" w:rsidRPr="00526E03" w:rsidTr="00372D5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По параллели:</w:t>
            </w:r>
          </w:p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100/75</w:t>
            </w:r>
          </w:p>
        </w:tc>
      </w:tr>
    </w:tbl>
    <w:p w:rsidR="0018254F" w:rsidRPr="00526E03" w:rsidRDefault="0018254F" w:rsidP="0018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54F" w:rsidRPr="00526E03" w:rsidRDefault="0018254F" w:rsidP="0018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>Итоги мониторинга образовательных достижений</w:t>
      </w:r>
    </w:p>
    <w:p w:rsidR="0018254F" w:rsidRPr="00526E03" w:rsidRDefault="0018254F" w:rsidP="0018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>по английскому языку выпускников 4-х классов</w:t>
      </w:r>
    </w:p>
    <w:p w:rsidR="0018254F" w:rsidRPr="00526E03" w:rsidRDefault="0018254F" w:rsidP="00182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E03">
        <w:rPr>
          <w:rFonts w:ascii="Times New Roman" w:hAnsi="Times New Roman"/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8254F" w:rsidRPr="00526E03" w:rsidTr="00372D5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Комплексный тес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Монологическая речь</w:t>
            </w:r>
          </w:p>
        </w:tc>
      </w:tr>
      <w:tr w:rsidR="0018254F" w:rsidRPr="00526E03" w:rsidTr="00372D5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82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84</w:t>
            </w:r>
          </w:p>
        </w:tc>
      </w:tr>
    </w:tbl>
    <w:p w:rsidR="0018254F" w:rsidRPr="00526E03" w:rsidRDefault="0018254F" w:rsidP="00182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54F" w:rsidRPr="00526E03" w:rsidRDefault="0018254F" w:rsidP="00182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E03">
        <w:rPr>
          <w:rFonts w:ascii="Times New Roman" w:hAnsi="Times New Roman"/>
          <w:sz w:val="28"/>
          <w:szCs w:val="28"/>
        </w:rPr>
        <w:t>По классам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8254F" w:rsidRPr="00526E03" w:rsidTr="00372D5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Комплексный тес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Монологическая реч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В целом по всем видам РД</w:t>
            </w:r>
          </w:p>
        </w:tc>
      </w:tr>
      <w:tr w:rsidR="0018254F" w:rsidRPr="00526E03" w:rsidTr="00372D5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8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7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77</w:t>
            </w:r>
          </w:p>
        </w:tc>
      </w:tr>
      <w:tr w:rsidR="0018254F" w:rsidRPr="00526E03" w:rsidTr="00372D5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lastRenderedPageBreak/>
              <w:t>4б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8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1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93</w:t>
            </w:r>
          </w:p>
        </w:tc>
      </w:tr>
      <w:tr w:rsidR="0018254F" w:rsidRPr="00526E03" w:rsidTr="00372D5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4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7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8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0/79</w:t>
            </w:r>
          </w:p>
        </w:tc>
      </w:tr>
    </w:tbl>
    <w:p w:rsidR="0018254F" w:rsidRPr="00526E03" w:rsidRDefault="0018254F" w:rsidP="0018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54F" w:rsidRPr="00526E03" w:rsidRDefault="0018254F" w:rsidP="0018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>Итоги Всероссийской проверочной работы</w:t>
      </w:r>
    </w:p>
    <w:p w:rsidR="0018254F" w:rsidRPr="00526E03" w:rsidRDefault="0018254F" w:rsidP="0018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>по английскому языку в 11-х классах</w:t>
      </w:r>
    </w:p>
    <w:tbl>
      <w:tblPr>
        <w:tblStyle w:val="a5"/>
        <w:tblW w:w="0" w:type="auto"/>
        <w:tblLook w:val="04A0"/>
      </w:tblPr>
      <w:tblGrid>
        <w:gridCol w:w="2019"/>
        <w:gridCol w:w="1470"/>
        <w:gridCol w:w="1471"/>
        <w:gridCol w:w="1471"/>
        <w:gridCol w:w="1471"/>
        <w:gridCol w:w="1669"/>
      </w:tblGrid>
      <w:tr w:rsidR="0018254F" w:rsidRPr="00526E03" w:rsidTr="00372D59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Кол-во выполнявших работ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На «5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На «4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На «3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На «2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% выполнения и качества</w:t>
            </w:r>
          </w:p>
        </w:tc>
      </w:tr>
      <w:tr w:rsidR="0018254F" w:rsidRPr="00526E03" w:rsidTr="00372D59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4F" w:rsidRPr="00526E03" w:rsidRDefault="0018254F" w:rsidP="00372D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100/100</w:t>
            </w:r>
          </w:p>
        </w:tc>
      </w:tr>
    </w:tbl>
    <w:p w:rsidR="0018254F" w:rsidRDefault="0018254F" w:rsidP="0018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A9B" w:rsidRPr="008A0F50" w:rsidRDefault="00024A9B" w:rsidP="00024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F50">
        <w:rPr>
          <w:rFonts w:ascii="Times New Roman" w:hAnsi="Times New Roman"/>
          <w:sz w:val="28"/>
          <w:szCs w:val="28"/>
        </w:rPr>
        <w:t>Всё вышеизложенное свидетельствует о том, что обучение английскому языку в гимназии ведётся на высоком уровне. Гимназисты показывают стабильно высокие результаты обученности, подтверждающиеся результатами итоговой и промежуточной аттестации и независимой экспертизы.</w:t>
      </w:r>
    </w:p>
    <w:p w:rsidR="00DD530B" w:rsidRDefault="00C41DCD" w:rsidP="00024A9B">
      <w:pPr>
        <w:spacing w:after="0" w:line="240" w:lineRule="auto"/>
        <w:ind w:right="141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по математике и предметам </w:t>
      </w:r>
    </w:p>
    <w:p w:rsidR="00C41DCD" w:rsidRPr="00084306" w:rsidRDefault="00C41DCD" w:rsidP="003F3E97">
      <w:pPr>
        <w:spacing w:after="0" w:line="240" w:lineRule="auto"/>
        <w:ind w:right="141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стественно-научного цикла</w:t>
      </w:r>
    </w:p>
    <w:p w:rsidR="00DD530B" w:rsidRDefault="00DD530B" w:rsidP="003F3E97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1DCD" w:rsidRPr="00084306" w:rsidRDefault="00C41DCD" w:rsidP="003F3E97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306">
        <w:rPr>
          <w:rFonts w:ascii="Times New Roman" w:hAnsi="Times New Roman"/>
          <w:sz w:val="28"/>
          <w:szCs w:val="28"/>
          <w:lang w:eastAsia="ru-RU"/>
        </w:rPr>
        <w:t>Результаты успеваемости и качества обучения по предметам естественно-математического цикла за 20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084306">
        <w:rPr>
          <w:rFonts w:ascii="Times New Roman" w:hAnsi="Times New Roman"/>
          <w:sz w:val="28"/>
          <w:szCs w:val="28"/>
          <w:lang w:eastAsia="ru-RU"/>
        </w:rPr>
        <w:t>-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084306">
        <w:rPr>
          <w:rFonts w:ascii="Times New Roman" w:hAnsi="Times New Roman"/>
          <w:sz w:val="28"/>
          <w:szCs w:val="28"/>
          <w:lang w:eastAsia="ru-RU"/>
        </w:rPr>
        <w:t xml:space="preserve"> учебный год отражены в таблицах ниже: </w:t>
      </w:r>
    </w:p>
    <w:p w:rsidR="00C4426F" w:rsidRDefault="00C4426F" w:rsidP="003F3E97">
      <w:pPr>
        <w:spacing w:after="0" w:line="240" w:lineRule="auto"/>
        <w:ind w:right="141"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1A21" w:rsidRDefault="00761A21" w:rsidP="003F3E97">
      <w:pPr>
        <w:spacing w:after="0" w:line="240" w:lineRule="auto"/>
        <w:ind w:right="141"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18BD">
        <w:rPr>
          <w:rFonts w:ascii="Times New Roman" w:hAnsi="Times New Roman"/>
          <w:sz w:val="28"/>
          <w:szCs w:val="28"/>
          <w:lang w:eastAsia="ru-RU"/>
        </w:rPr>
        <w:t xml:space="preserve">Результаты выполнения </w:t>
      </w:r>
      <w:r>
        <w:rPr>
          <w:rFonts w:ascii="Times New Roman" w:hAnsi="Times New Roman"/>
          <w:sz w:val="28"/>
          <w:szCs w:val="28"/>
          <w:lang w:eastAsia="ru-RU"/>
        </w:rPr>
        <w:t>входных</w:t>
      </w:r>
      <w:r w:rsidRPr="005E18BD">
        <w:rPr>
          <w:rFonts w:ascii="Times New Roman" w:hAnsi="Times New Roman"/>
          <w:sz w:val="28"/>
          <w:szCs w:val="28"/>
          <w:lang w:eastAsia="ru-RU"/>
        </w:rPr>
        <w:t xml:space="preserve"> контрольн</w:t>
      </w:r>
      <w:r>
        <w:rPr>
          <w:rFonts w:ascii="Times New Roman" w:hAnsi="Times New Roman"/>
          <w:sz w:val="28"/>
          <w:szCs w:val="28"/>
          <w:lang w:eastAsia="ru-RU"/>
        </w:rPr>
        <w:t xml:space="preserve">ых работ </w:t>
      </w:r>
      <w:r w:rsidRPr="00C4426F">
        <w:rPr>
          <w:rFonts w:ascii="Times New Roman" w:hAnsi="Times New Roman"/>
          <w:b/>
          <w:i/>
          <w:sz w:val="28"/>
          <w:szCs w:val="28"/>
          <w:lang w:eastAsia="ru-RU"/>
        </w:rPr>
        <w:t>по матема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 (сентябрь 2017г.)</w:t>
      </w:r>
    </w:p>
    <w:p w:rsidR="00C41DCD" w:rsidRPr="005E18BD" w:rsidRDefault="00761A21" w:rsidP="003F3E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 классы</w:t>
      </w:r>
    </w:p>
    <w:tbl>
      <w:tblPr>
        <w:tblW w:w="9640" w:type="dxa"/>
        <w:jc w:val="center"/>
        <w:tblLayout w:type="fixed"/>
        <w:tblLook w:val="04A0"/>
      </w:tblPr>
      <w:tblGrid>
        <w:gridCol w:w="987"/>
        <w:gridCol w:w="980"/>
        <w:gridCol w:w="1385"/>
        <w:gridCol w:w="1340"/>
        <w:gridCol w:w="1470"/>
        <w:gridCol w:w="1140"/>
        <w:gridCol w:w="1220"/>
        <w:gridCol w:w="1118"/>
      </w:tblGrid>
      <w:tr w:rsidR="00C4426F" w:rsidRPr="005E18BD" w:rsidTr="00C4426F">
        <w:trPr>
          <w:trHeight w:val="244"/>
          <w:jc w:val="center"/>
        </w:trPr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26F" w:rsidRPr="005E18BD" w:rsidRDefault="00C4426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26F" w:rsidRPr="005E18BD" w:rsidRDefault="00C4426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Выполняли</w:t>
            </w:r>
          </w:p>
        </w:tc>
        <w:tc>
          <w:tcPr>
            <w:tcW w:w="5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26F" w:rsidRPr="005E18BD" w:rsidRDefault="00C4426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Уровни выполнения заданий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4426F" w:rsidRPr="005E18BD" w:rsidRDefault="00C4426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Успева-</w:t>
            </w:r>
          </w:p>
          <w:p w:rsidR="00C4426F" w:rsidRPr="005E18BD" w:rsidRDefault="00C4426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емость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4426F" w:rsidRPr="005E18BD" w:rsidRDefault="00C4426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Кач-во</w:t>
            </w:r>
          </w:p>
          <w:p w:rsidR="00C4426F" w:rsidRPr="005E18BD" w:rsidRDefault="00C4426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знаний</w:t>
            </w:r>
          </w:p>
        </w:tc>
      </w:tr>
      <w:tr w:rsidR="00C4426F" w:rsidRPr="005E18BD" w:rsidTr="00C4426F">
        <w:trPr>
          <w:trHeight w:val="244"/>
          <w:jc w:val="center"/>
        </w:trPr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6F" w:rsidRPr="005E18BD" w:rsidRDefault="00C4426F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26F" w:rsidRPr="005E18BD" w:rsidRDefault="00C4426F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26F" w:rsidRPr="005E18BD" w:rsidRDefault="00C4426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п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мальны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26F" w:rsidRPr="005E18BD" w:rsidRDefault="00C4426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26F" w:rsidRPr="005E18BD" w:rsidRDefault="00C4426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ос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точ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26F" w:rsidRPr="005E18BD" w:rsidRDefault="00C4426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426F" w:rsidRPr="005E18BD" w:rsidRDefault="00C4426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426F" w:rsidRPr="005E18BD" w:rsidRDefault="00C4426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1DCD" w:rsidRPr="005E18BD" w:rsidTr="00C4426F">
        <w:trPr>
          <w:trHeight w:val="244"/>
          <w:jc w:val="center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C41DCD" w:rsidRPr="005E18BD" w:rsidTr="00C4426F">
        <w:trPr>
          <w:trHeight w:val="244"/>
          <w:jc w:val="center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</w:tr>
      <w:tr w:rsidR="00C41DCD" w:rsidRPr="005E18BD" w:rsidTr="00C4426F">
        <w:trPr>
          <w:trHeight w:val="244"/>
          <w:jc w:val="center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</w:tr>
      <w:tr w:rsidR="00C41DCD" w:rsidRPr="005E18BD" w:rsidTr="00C4426F">
        <w:trPr>
          <w:trHeight w:val="139"/>
          <w:jc w:val="center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97%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41DCD" w:rsidRPr="005E18B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85%</w:t>
            </w:r>
          </w:p>
        </w:tc>
      </w:tr>
    </w:tbl>
    <w:p w:rsidR="00137C4C" w:rsidRDefault="00137C4C" w:rsidP="003F3E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1DCD" w:rsidRPr="00627953" w:rsidRDefault="00761A21" w:rsidP="003F3E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010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лассы</w:t>
      </w:r>
    </w:p>
    <w:tbl>
      <w:tblPr>
        <w:tblW w:w="9665" w:type="dxa"/>
        <w:jc w:val="center"/>
        <w:tblLayout w:type="fixed"/>
        <w:tblLook w:val="04A0"/>
      </w:tblPr>
      <w:tblGrid>
        <w:gridCol w:w="1170"/>
        <w:gridCol w:w="934"/>
        <w:gridCol w:w="1287"/>
        <w:gridCol w:w="1318"/>
        <w:gridCol w:w="1187"/>
        <w:gridCol w:w="1081"/>
        <w:gridCol w:w="1412"/>
        <w:gridCol w:w="1276"/>
      </w:tblGrid>
      <w:tr w:rsidR="00137C4C" w:rsidRPr="00627953" w:rsidTr="00137C4C">
        <w:trPr>
          <w:trHeight w:val="315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4C" w:rsidRPr="00627953" w:rsidRDefault="00137C4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4C" w:rsidRPr="00627953" w:rsidRDefault="00137C4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Вып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няли</w:t>
            </w:r>
          </w:p>
        </w:tc>
        <w:tc>
          <w:tcPr>
            <w:tcW w:w="4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7C4C" w:rsidRPr="00627953" w:rsidRDefault="00137C4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Уровни выполнения заданий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37C4C" w:rsidRPr="00627953" w:rsidRDefault="00137C4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37C4C" w:rsidRPr="005E18BD" w:rsidRDefault="00137C4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Успева-</w:t>
            </w:r>
          </w:p>
          <w:p w:rsidR="00137C4C" w:rsidRPr="005E18BD" w:rsidRDefault="00137C4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емость</w:t>
            </w:r>
          </w:p>
        </w:tc>
      </w:tr>
      <w:tr w:rsidR="00137C4C" w:rsidRPr="00627953" w:rsidTr="00137C4C">
        <w:trPr>
          <w:trHeight w:val="315"/>
          <w:jc w:val="center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C4C" w:rsidRPr="00627953" w:rsidRDefault="00137C4C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C4C" w:rsidRPr="00627953" w:rsidRDefault="00137C4C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4C" w:rsidRPr="005E18BD" w:rsidRDefault="00137C4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п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мальны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4C" w:rsidRPr="005E18BD" w:rsidRDefault="00137C4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4C" w:rsidRPr="005E18BD" w:rsidRDefault="00137C4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ос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точ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4C" w:rsidRPr="005E18BD" w:rsidRDefault="00137C4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4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4C" w:rsidRPr="00627953" w:rsidRDefault="00137C4C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4C" w:rsidRPr="00627953" w:rsidRDefault="00137C4C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1DCD" w:rsidRPr="00627953" w:rsidTr="00137C4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41DCD" w:rsidRPr="00627953" w:rsidTr="00137C4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41DCD" w:rsidRPr="00627953" w:rsidTr="00137C4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41DCD" w:rsidRPr="00627953" w:rsidTr="00137C4C">
        <w:trPr>
          <w:trHeight w:val="315"/>
          <w:jc w:val="center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87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41DCD" w:rsidRPr="00627953" w:rsidTr="00137C4C">
        <w:trPr>
          <w:trHeight w:val="315"/>
          <w:jc w:val="center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37C4C" w:rsidRDefault="00137C4C" w:rsidP="003F3E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1DCD" w:rsidRPr="00627953" w:rsidRDefault="00761A21" w:rsidP="003F3E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классы</w:t>
      </w:r>
    </w:p>
    <w:tbl>
      <w:tblPr>
        <w:tblW w:w="9629" w:type="dxa"/>
        <w:jc w:val="center"/>
        <w:tblLayout w:type="fixed"/>
        <w:tblLook w:val="04A0"/>
      </w:tblPr>
      <w:tblGrid>
        <w:gridCol w:w="1055"/>
        <w:gridCol w:w="957"/>
        <w:gridCol w:w="1305"/>
        <w:gridCol w:w="1316"/>
        <w:gridCol w:w="1276"/>
        <w:gridCol w:w="1221"/>
        <w:gridCol w:w="1304"/>
        <w:gridCol w:w="1195"/>
      </w:tblGrid>
      <w:tr w:rsidR="00BA1D2E" w:rsidRPr="00627953" w:rsidTr="005222E6">
        <w:trPr>
          <w:trHeight w:val="457"/>
          <w:jc w:val="center"/>
        </w:trPr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D2E" w:rsidRPr="00627953" w:rsidRDefault="00BA1D2E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D2E" w:rsidRPr="00627953" w:rsidRDefault="00BA1D2E" w:rsidP="003F3E97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Выполняли</w:t>
            </w:r>
          </w:p>
        </w:tc>
        <w:tc>
          <w:tcPr>
            <w:tcW w:w="5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D2E" w:rsidRPr="00627953" w:rsidRDefault="00BA1D2E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Уровни выполнения заданий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A1D2E" w:rsidRPr="00627953" w:rsidRDefault="00BA1D2E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Успева-</w:t>
            </w:r>
          </w:p>
          <w:p w:rsidR="00BA1D2E" w:rsidRPr="00627953" w:rsidRDefault="00BA1D2E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емость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A1D2E" w:rsidRPr="00627953" w:rsidRDefault="00BA1D2E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Кач-во</w:t>
            </w:r>
          </w:p>
          <w:p w:rsidR="00BA1D2E" w:rsidRPr="00627953" w:rsidRDefault="00BA1D2E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знаний</w:t>
            </w:r>
          </w:p>
        </w:tc>
      </w:tr>
      <w:tr w:rsidR="00BA1D2E" w:rsidRPr="00627953" w:rsidTr="005222E6">
        <w:trPr>
          <w:trHeight w:val="225"/>
          <w:jc w:val="center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D2E" w:rsidRPr="00627953" w:rsidRDefault="00BA1D2E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D2E" w:rsidRPr="00627953" w:rsidRDefault="00BA1D2E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D2E" w:rsidRPr="005E18BD" w:rsidRDefault="00BA1D2E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п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мальны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D2E" w:rsidRPr="005E18BD" w:rsidRDefault="00BA1D2E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D2E" w:rsidRPr="005E18BD" w:rsidRDefault="00BA1D2E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ос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точны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D2E" w:rsidRPr="005E18BD" w:rsidRDefault="00BA1D2E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8BD">
              <w:rPr>
                <w:rFonts w:ascii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D2E" w:rsidRPr="00627953" w:rsidRDefault="00BA1D2E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D2E" w:rsidRPr="00627953" w:rsidRDefault="00BA1D2E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1DCD" w:rsidRPr="00627953" w:rsidTr="00137C4C">
        <w:trPr>
          <w:trHeight w:val="225"/>
          <w:jc w:val="center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C41DCD" w:rsidRPr="00627953" w:rsidTr="00137C4C">
        <w:trPr>
          <w:trHeight w:val="225"/>
          <w:jc w:val="center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</w:tr>
      <w:tr w:rsidR="00C41DCD" w:rsidRPr="00627953" w:rsidTr="00137C4C">
        <w:trPr>
          <w:trHeight w:val="225"/>
          <w:jc w:val="center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</w:tr>
      <w:tr w:rsidR="00C41DCD" w:rsidRPr="00627953" w:rsidTr="00137C4C">
        <w:trPr>
          <w:trHeight w:val="225"/>
          <w:jc w:val="center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7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C41DCD" w:rsidRPr="00627953" w:rsidTr="00137C4C">
        <w:trPr>
          <w:trHeight w:val="225"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C41DCD" w:rsidRPr="00627953" w:rsidTr="00137C4C">
        <w:trPr>
          <w:trHeight w:val="225"/>
          <w:jc w:val="center"/>
        </w:trPr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5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9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41DCD" w:rsidRDefault="00C41DCD" w:rsidP="003F3E97">
      <w:pPr>
        <w:spacing w:after="0" w:line="240" w:lineRule="auto"/>
        <w:ind w:right="141"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1DCD" w:rsidRDefault="00C41DCD" w:rsidP="003F3E97">
      <w:pPr>
        <w:spacing w:after="0" w:line="240" w:lineRule="auto"/>
        <w:ind w:right="141"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тоги успеваемости и качество знаний</w:t>
      </w:r>
      <w:r w:rsidR="00761A21">
        <w:rPr>
          <w:rFonts w:ascii="Times New Roman" w:hAnsi="Times New Roman"/>
          <w:b/>
          <w:sz w:val="28"/>
          <w:szCs w:val="28"/>
          <w:lang w:eastAsia="ru-RU"/>
        </w:rPr>
        <w:t xml:space="preserve"> за 2017-2018 учебный год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761A21" w:rsidRPr="00761A21" w:rsidRDefault="002010B6" w:rsidP="003F3E97">
      <w:pPr>
        <w:spacing w:after="0" w:line="240" w:lineRule="auto"/>
        <w:ind w:right="141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761A21">
        <w:rPr>
          <w:rFonts w:ascii="Times New Roman" w:hAnsi="Times New Roman"/>
          <w:sz w:val="28"/>
          <w:szCs w:val="28"/>
          <w:lang w:eastAsia="ru-RU"/>
        </w:rPr>
        <w:t>атемат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4"/>
        <w:gridCol w:w="2035"/>
        <w:gridCol w:w="633"/>
        <w:gridCol w:w="663"/>
        <w:gridCol w:w="567"/>
        <w:gridCol w:w="709"/>
        <w:gridCol w:w="567"/>
        <w:gridCol w:w="670"/>
        <w:gridCol w:w="17"/>
        <w:gridCol w:w="516"/>
        <w:gridCol w:w="743"/>
        <w:gridCol w:w="17"/>
        <w:gridCol w:w="479"/>
        <w:gridCol w:w="814"/>
        <w:gridCol w:w="17"/>
        <w:gridCol w:w="445"/>
        <w:gridCol w:w="478"/>
        <w:gridCol w:w="17"/>
      </w:tblGrid>
      <w:tr w:rsidR="00C41DCD" w:rsidRPr="00061386" w:rsidTr="00C41DCD">
        <w:trPr>
          <w:trHeight w:val="364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класс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учитель</w:t>
            </w:r>
          </w:p>
        </w:tc>
        <w:tc>
          <w:tcPr>
            <w:tcW w:w="7352" w:type="dxa"/>
            <w:gridSpan w:val="16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%качества (математика,  алгебра / геометрия)</w:t>
            </w:r>
          </w:p>
        </w:tc>
      </w:tr>
      <w:tr w:rsidR="00C41DCD" w:rsidRPr="00061386" w:rsidTr="00C41DCD">
        <w:trPr>
          <w:trHeight w:val="916"/>
          <w:jc w:val="center"/>
        </w:trPr>
        <w:tc>
          <w:tcPr>
            <w:tcW w:w="784" w:type="dxa"/>
            <w:vMerge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1 четверт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2 четверть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3 четверть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4 четверть</w:t>
            </w:r>
          </w:p>
        </w:tc>
        <w:tc>
          <w:tcPr>
            <w:tcW w:w="1310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940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среднее по классу</w:t>
            </w:r>
          </w:p>
        </w:tc>
      </w:tr>
      <w:tr w:rsidR="00C41DCD" w:rsidRPr="00061386" w:rsidTr="00C41DCD">
        <w:trPr>
          <w:gridAfter w:val="1"/>
          <w:wAfter w:w="17" w:type="dxa"/>
          <w:trHeight w:val="294"/>
          <w:jc w:val="center"/>
        </w:trPr>
        <w:tc>
          <w:tcPr>
            <w:tcW w:w="784" w:type="dxa"/>
            <w:vMerge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 w:val="20"/>
                <w:szCs w:val="24"/>
              </w:rPr>
              <w:t>математи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 w:val="20"/>
                <w:szCs w:val="24"/>
              </w:rPr>
              <w:t>математика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 w:val="20"/>
                <w:szCs w:val="24"/>
              </w:rPr>
              <w:t>математик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 w:val="20"/>
                <w:szCs w:val="24"/>
              </w:rPr>
              <w:t>математика</w:t>
            </w: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 w:val="20"/>
                <w:szCs w:val="24"/>
              </w:rPr>
              <w:t>математика</w:t>
            </w:r>
          </w:p>
        </w:tc>
        <w:tc>
          <w:tcPr>
            <w:tcW w:w="923" w:type="dxa"/>
            <w:gridSpan w:val="2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41DCD" w:rsidRPr="00061386" w:rsidTr="00C41DCD">
        <w:trPr>
          <w:gridAfter w:val="1"/>
          <w:wAfter w:w="17" w:type="dxa"/>
          <w:trHeight w:val="196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5 А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Белоусова Л.В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7</w:t>
            </w:r>
          </w:p>
        </w:tc>
        <w:tc>
          <w:tcPr>
            <w:tcW w:w="1310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940" w:type="dxa"/>
            <w:gridSpan w:val="3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89</w:t>
            </w:r>
          </w:p>
        </w:tc>
      </w:tr>
      <w:tr w:rsidR="00C41DCD" w:rsidRPr="00061386" w:rsidTr="00C41DCD">
        <w:trPr>
          <w:gridAfter w:val="1"/>
          <w:wAfter w:w="17" w:type="dxa"/>
          <w:trHeight w:val="186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5 Б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Белоусова Л.В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6</w:t>
            </w:r>
          </w:p>
        </w:tc>
        <w:tc>
          <w:tcPr>
            <w:tcW w:w="1310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940" w:type="dxa"/>
            <w:gridSpan w:val="3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90</w:t>
            </w:r>
          </w:p>
        </w:tc>
      </w:tr>
      <w:tr w:rsidR="00C41DCD" w:rsidRPr="00061386" w:rsidTr="00C41DCD">
        <w:trPr>
          <w:gridAfter w:val="1"/>
          <w:wAfter w:w="17" w:type="dxa"/>
          <w:trHeight w:val="190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5 В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Бухтиярова Т.В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1310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940" w:type="dxa"/>
            <w:gridSpan w:val="3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77</w:t>
            </w:r>
          </w:p>
        </w:tc>
      </w:tr>
      <w:tr w:rsidR="00C41DCD" w:rsidRPr="00061386" w:rsidTr="00C41DCD">
        <w:trPr>
          <w:gridAfter w:val="1"/>
          <w:wAfter w:w="17" w:type="dxa"/>
          <w:trHeight w:val="32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по параллели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1310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940" w:type="dxa"/>
            <w:gridSpan w:val="3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85</w:t>
            </w:r>
          </w:p>
        </w:tc>
      </w:tr>
      <w:tr w:rsidR="00C41DCD" w:rsidRPr="00061386" w:rsidTr="00C41DCD">
        <w:trPr>
          <w:gridAfter w:val="1"/>
          <w:wAfter w:w="17" w:type="dxa"/>
          <w:trHeight w:val="128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 А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Белоусова Л.В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310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940" w:type="dxa"/>
            <w:gridSpan w:val="3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80</w:t>
            </w:r>
          </w:p>
        </w:tc>
      </w:tr>
      <w:tr w:rsidR="00C41DCD" w:rsidRPr="00061386" w:rsidTr="00C41DCD">
        <w:trPr>
          <w:gridAfter w:val="1"/>
          <w:wAfter w:w="17" w:type="dxa"/>
          <w:trHeight w:val="131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 Б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Черепанова Н.Г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9</w:t>
            </w:r>
          </w:p>
        </w:tc>
        <w:tc>
          <w:tcPr>
            <w:tcW w:w="1310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940" w:type="dxa"/>
            <w:gridSpan w:val="3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84</w:t>
            </w:r>
          </w:p>
        </w:tc>
      </w:tr>
      <w:tr w:rsidR="00C41DCD" w:rsidRPr="00061386" w:rsidTr="00C41DCD">
        <w:trPr>
          <w:gridAfter w:val="1"/>
          <w:wAfter w:w="17" w:type="dxa"/>
          <w:trHeight w:val="264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 В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Белоусова Л.В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1310" w:type="dxa"/>
            <w:gridSpan w:val="3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940" w:type="dxa"/>
            <w:gridSpan w:val="3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82</w:t>
            </w:r>
          </w:p>
        </w:tc>
      </w:tr>
      <w:tr w:rsidR="00C41DCD" w:rsidRPr="00061386" w:rsidTr="00C41DCD">
        <w:trPr>
          <w:gridAfter w:val="1"/>
          <w:wAfter w:w="17" w:type="dxa"/>
          <w:trHeight w:val="264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по параллели 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5</w:t>
            </w: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940" w:type="dxa"/>
            <w:gridSpan w:val="3"/>
            <w:shd w:val="clear" w:color="auto" w:fill="auto"/>
            <w:noWrap/>
            <w:vAlign w:val="center"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85</w:t>
            </w:r>
          </w:p>
        </w:tc>
      </w:tr>
      <w:tr w:rsidR="00C41DCD" w:rsidRPr="00061386" w:rsidTr="00C41DCD">
        <w:trPr>
          <w:gridAfter w:val="1"/>
          <w:wAfter w:w="17" w:type="dxa"/>
          <w:trHeight w:val="11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предметы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А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Г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Г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А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Г 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Г 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А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Г 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А 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Г </w:t>
            </w:r>
          </w:p>
        </w:tc>
      </w:tr>
      <w:tr w:rsidR="00C41DCD" w:rsidRPr="00061386" w:rsidTr="00C41DCD">
        <w:trPr>
          <w:gridAfter w:val="1"/>
          <w:wAfter w:w="17" w:type="dxa"/>
          <w:trHeight w:val="261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 А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Бухтиярова Т.В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8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84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</w:tr>
      <w:tr w:rsidR="00C41DCD" w:rsidRPr="00061386" w:rsidTr="00C41DCD">
        <w:trPr>
          <w:gridAfter w:val="1"/>
          <w:wAfter w:w="17" w:type="dxa"/>
          <w:trHeight w:val="266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 Б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Бухтиярова Т.В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1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8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8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72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1</w:t>
            </w:r>
          </w:p>
        </w:tc>
      </w:tr>
      <w:tr w:rsidR="00C41DCD" w:rsidRPr="00061386" w:rsidTr="00C41DCD">
        <w:trPr>
          <w:gridAfter w:val="1"/>
          <w:wAfter w:w="17" w:type="dxa"/>
          <w:trHeight w:val="255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В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Черепанова Н.Г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69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1</w:t>
            </w:r>
          </w:p>
        </w:tc>
      </w:tr>
      <w:tr w:rsidR="00C41DCD" w:rsidRPr="00061386" w:rsidTr="00C41DCD">
        <w:trPr>
          <w:gridAfter w:val="1"/>
          <w:wAfter w:w="17" w:type="dxa"/>
          <w:trHeight w:val="246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Г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Черепанова Н.Г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95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7</w:t>
            </w:r>
          </w:p>
        </w:tc>
      </w:tr>
      <w:tr w:rsidR="00C41DCD" w:rsidRPr="00061386" w:rsidTr="00C41DCD">
        <w:trPr>
          <w:gridAfter w:val="1"/>
          <w:wAfter w:w="17" w:type="dxa"/>
          <w:trHeight w:val="23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по параллели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80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</w:tr>
      <w:tr w:rsidR="00C41DCD" w:rsidRPr="00061386" w:rsidTr="00C41DCD">
        <w:trPr>
          <w:gridAfter w:val="1"/>
          <w:wAfter w:w="17" w:type="dxa"/>
          <w:trHeight w:val="98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 А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Бухтиярова Т.В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83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</w:tr>
      <w:tr w:rsidR="00C41DCD" w:rsidRPr="00061386" w:rsidTr="00C41DCD">
        <w:trPr>
          <w:gridAfter w:val="1"/>
          <w:wAfter w:w="17" w:type="dxa"/>
          <w:trHeight w:val="101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 Б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Бухтиярова Т.В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59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64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8</w:t>
            </w:r>
          </w:p>
        </w:tc>
      </w:tr>
      <w:tr w:rsidR="00C41DCD" w:rsidRPr="00061386" w:rsidTr="00C41DCD">
        <w:trPr>
          <w:gridAfter w:val="1"/>
          <w:wAfter w:w="17" w:type="dxa"/>
          <w:trHeight w:val="234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по параллели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4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8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74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</w:tr>
      <w:tr w:rsidR="00C41DCD" w:rsidRPr="00061386" w:rsidTr="00C41DCD">
        <w:trPr>
          <w:gridAfter w:val="1"/>
          <w:wAfter w:w="17" w:type="dxa"/>
          <w:trHeight w:val="95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 А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Белоусова Л.В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83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</w:tr>
      <w:tr w:rsidR="00C41DCD" w:rsidRPr="00061386" w:rsidTr="00C41DCD">
        <w:trPr>
          <w:gridAfter w:val="1"/>
          <w:wAfter w:w="17" w:type="dxa"/>
          <w:trHeight w:val="273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 Б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7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8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78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3</w:t>
            </w:r>
          </w:p>
        </w:tc>
      </w:tr>
      <w:tr w:rsidR="00C41DCD" w:rsidRPr="00061386" w:rsidTr="00C41DCD">
        <w:trPr>
          <w:gridAfter w:val="1"/>
          <w:wAfter w:w="17" w:type="dxa"/>
          <w:trHeight w:val="131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В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Белоусова Л.В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81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</w:tr>
      <w:tr w:rsidR="00C41DCD" w:rsidRPr="00061386" w:rsidTr="00C41DCD">
        <w:trPr>
          <w:gridAfter w:val="1"/>
          <w:wAfter w:w="17" w:type="dxa"/>
          <w:trHeight w:val="338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Г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2</w:t>
            </w: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</w:t>
            </w: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70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6</w:t>
            </w:r>
          </w:p>
        </w:tc>
      </w:tr>
      <w:tr w:rsidR="00C41DCD" w:rsidRPr="00061386" w:rsidTr="00C41DCD">
        <w:trPr>
          <w:gridAfter w:val="1"/>
          <w:wAfter w:w="17" w:type="dxa"/>
          <w:trHeight w:val="27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по параллели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79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3</w:t>
            </w:r>
          </w:p>
        </w:tc>
      </w:tr>
      <w:tr w:rsidR="00C41DCD" w:rsidRPr="00061386" w:rsidTr="00C41DCD">
        <w:trPr>
          <w:gridAfter w:val="1"/>
          <w:wAfter w:w="17" w:type="dxa"/>
          <w:trHeight w:val="263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10 А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Черепанова Н.Г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92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2</w:t>
            </w:r>
          </w:p>
        </w:tc>
      </w:tr>
      <w:tr w:rsidR="00C41DCD" w:rsidRPr="00061386" w:rsidTr="00C41DCD">
        <w:trPr>
          <w:gridAfter w:val="1"/>
          <w:wAfter w:w="17" w:type="dxa"/>
          <w:trHeight w:val="125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10 Б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Черепанова Н.Г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84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</w:tr>
      <w:tr w:rsidR="00C41DCD" w:rsidRPr="00061386" w:rsidTr="00C41DCD">
        <w:trPr>
          <w:gridAfter w:val="1"/>
          <w:wAfter w:w="17" w:type="dxa"/>
          <w:trHeight w:val="129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10 В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Черепанова Н.Г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80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</w:tr>
      <w:tr w:rsidR="00C41DCD" w:rsidRPr="00061386" w:rsidTr="00C41DCD">
        <w:trPr>
          <w:gridAfter w:val="1"/>
          <w:wAfter w:w="17" w:type="dxa"/>
          <w:trHeight w:val="260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по параллели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85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</w:tr>
      <w:tr w:rsidR="00C41DCD" w:rsidRPr="00061386" w:rsidTr="00C41DCD">
        <w:trPr>
          <w:gridAfter w:val="1"/>
          <w:wAfter w:w="17" w:type="dxa"/>
          <w:trHeight w:val="263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11 А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Дерягина В.В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92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</w:tr>
      <w:tr w:rsidR="00C41DCD" w:rsidRPr="00061386" w:rsidTr="00C41DCD">
        <w:trPr>
          <w:gridAfter w:val="1"/>
          <w:wAfter w:w="17" w:type="dxa"/>
          <w:trHeight w:val="254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11 Б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Бухтиярова Т.В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90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</w:tr>
      <w:tr w:rsidR="00C41DCD" w:rsidRPr="00061386" w:rsidTr="00C41DCD">
        <w:trPr>
          <w:gridAfter w:val="1"/>
          <w:wAfter w:w="17" w:type="dxa"/>
          <w:trHeight w:val="257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11 В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Бухтиярова Т.В.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89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2</w:t>
            </w:r>
          </w:p>
        </w:tc>
      </w:tr>
      <w:tr w:rsidR="00C41DCD" w:rsidRPr="00061386" w:rsidTr="00C41DCD">
        <w:trPr>
          <w:gridAfter w:val="1"/>
          <w:wAfter w:w="17" w:type="dxa"/>
          <w:trHeight w:val="120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по параллели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bCs/>
                <w:color w:val="000000"/>
                <w:szCs w:val="24"/>
              </w:rPr>
              <w:t>90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C41DCD" w:rsidRPr="00061386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1386">
              <w:rPr>
                <w:rFonts w:ascii="Times New Roman" w:hAnsi="Times New Roman"/>
                <w:color w:val="000000"/>
                <w:szCs w:val="24"/>
              </w:rPr>
              <w:t>92</w:t>
            </w:r>
          </w:p>
        </w:tc>
      </w:tr>
    </w:tbl>
    <w:p w:rsidR="00332353" w:rsidRDefault="00332353" w:rsidP="003F3E97">
      <w:pPr>
        <w:spacing w:after="0" w:line="240" w:lineRule="auto"/>
        <w:ind w:left="709" w:right="141"/>
        <w:rPr>
          <w:rFonts w:ascii="Times New Roman" w:hAnsi="Times New Roman"/>
          <w:sz w:val="28"/>
          <w:szCs w:val="28"/>
          <w:lang w:eastAsia="ru-RU"/>
        </w:rPr>
      </w:pPr>
    </w:p>
    <w:p w:rsidR="00C41DCD" w:rsidRPr="00761A21" w:rsidRDefault="002010B6" w:rsidP="003F3E97">
      <w:pPr>
        <w:spacing w:after="0" w:line="240" w:lineRule="auto"/>
        <w:ind w:left="709" w:right="14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761A21" w:rsidRPr="00761A21">
        <w:rPr>
          <w:rFonts w:ascii="Times New Roman" w:hAnsi="Times New Roman"/>
          <w:sz w:val="28"/>
          <w:szCs w:val="28"/>
          <w:lang w:eastAsia="ru-RU"/>
        </w:rPr>
        <w:t>нформат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1749"/>
        <w:gridCol w:w="1387"/>
        <w:gridCol w:w="1362"/>
        <w:gridCol w:w="1421"/>
        <w:gridCol w:w="1302"/>
        <w:gridCol w:w="919"/>
        <w:gridCol w:w="1295"/>
      </w:tblGrid>
      <w:tr w:rsidR="00C41DCD" w:rsidRPr="00627953" w:rsidTr="00C41DCD">
        <w:trPr>
          <w:trHeight w:val="325"/>
          <w:jc w:val="center"/>
        </w:trPr>
        <w:tc>
          <w:tcPr>
            <w:tcW w:w="728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lastRenderedPageBreak/>
              <w:t>класс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учитель</w:t>
            </w:r>
          </w:p>
        </w:tc>
        <w:tc>
          <w:tcPr>
            <w:tcW w:w="7686" w:type="dxa"/>
            <w:gridSpan w:val="6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 xml:space="preserve">%качества </w:t>
            </w:r>
          </w:p>
        </w:tc>
      </w:tr>
      <w:tr w:rsidR="00C41DCD" w:rsidRPr="00627953" w:rsidTr="00C41DCD">
        <w:trPr>
          <w:trHeight w:val="59"/>
          <w:jc w:val="center"/>
        </w:trPr>
        <w:tc>
          <w:tcPr>
            <w:tcW w:w="728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9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 четверть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2 четверть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 xml:space="preserve">3 четверть 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4 четверть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 xml:space="preserve">среднее </w:t>
            </w:r>
          </w:p>
        </w:tc>
      </w:tr>
      <w:tr w:rsidR="00C41DCD" w:rsidRPr="00627953" w:rsidTr="00C41DCD">
        <w:trPr>
          <w:trHeight w:val="271"/>
          <w:jc w:val="center"/>
        </w:trPr>
        <w:tc>
          <w:tcPr>
            <w:tcW w:w="728" w:type="dxa"/>
            <w:vMerge w:val="restart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7А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71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Зотов В.А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8</w:t>
            </w:r>
          </w:p>
        </w:tc>
      </w:tr>
      <w:tr w:rsidR="00C41DCD" w:rsidRPr="00627953" w:rsidTr="00C41DCD">
        <w:trPr>
          <w:trHeight w:val="271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7Б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8</w:t>
            </w:r>
          </w:p>
        </w:tc>
      </w:tr>
      <w:tr w:rsidR="00C41DCD" w:rsidRPr="00627953" w:rsidTr="00C41DCD">
        <w:trPr>
          <w:trHeight w:val="271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Зотов В.А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</w:tr>
      <w:tr w:rsidR="00C41DCD" w:rsidRPr="00627953" w:rsidTr="00C41DCD">
        <w:trPr>
          <w:trHeight w:val="271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7В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71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Зотов В.А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</w:tr>
      <w:tr w:rsidR="00C41DCD" w:rsidRPr="00627953" w:rsidTr="00C41DCD">
        <w:trPr>
          <w:trHeight w:val="271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7Г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71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Зотов В.А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318"/>
          <w:jc w:val="center"/>
        </w:trPr>
        <w:tc>
          <w:tcPr>
            <w:tcW w:w="2477" w:type="dxa"/>
            <w:gridSpan w:val="2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b/>
                <w:bCs/>
                <w:color w:val="000000"/>
                <w:szCs w:val="24"/>
              </w:rPr>
              <w:t>по параллели: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6,375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7,5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8</w:t>
            </w:r>
          </w:p>
        </w:tc>
      </w:tr>
      <w:tr w:rsidR="00C41DCD" w:rsidRPr="00627953" w:rsidTr="00C41DCD">
        <w:trPr>
          <w:trHeight w:val="210"/>
          <w:jc w:val="center"/>
        </w:trPr>
        <w:tc>
          <w:tcPr>
            <w:tcW w:w="728" w:type="dxa"/>
            <w:vMerge w:val="restart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8А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37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Зотов В.А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37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8Б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16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Зотов В.А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6</w:t>
            </w:r>
          </w:p>
        </w:tc>
      </w:tr>
      <w:tr w:rsidR="00C41DCD" w:rsidRPr="00627953" w:rsidTr="00C41DCD">
        <w:trPr>
          <w:trHeight w:val="13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C41DCD" w:rsidRPr="00627953" w:rsidTr="00C41DCD">
        <w:trPr>
          <w:trHeight w:val="210"/>
          <w:jc w:val="center"/>
        </w:trPr>
        <w:tc>
          <w:tcPr>
            <w:tcW w:w="2477" w:type="dxa"/>
            <w:gridSpan w:val="2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b/>
                <w:bCs/>
                <w:color w:val="000000"/>
                <w:szCs w:val="24"/>
              </w:rPr>
              <w:t>по параллели: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7,25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7,25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9</w:t>
            </w:r>
          </w:p>
        </w:tc>
      </w:tr>
      <w:tr w:rsidR="00C41DCD" w:rsidRPr="00627953" w:rsidTr="00C41DCD">
        <w:trPr>
          <w:trHeight w:val="244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b/>
                <w:bCs/>
                <w:color w:val="000000"/>
                <w:szCs w:val="24"/>
              </w:rPr>
              <w:t>9А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44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Зотов В.А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7</w:t>
            </w:r>
          </w:p>
        </w:tc>
      </w:tr>
      <w:tr w:rsidR="00C41DCD" w:rsidRPr="00627953" w:rsidTr="00C41DCD">
        <w:trPr>
          <w:trHeight w:val="230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b/>
                <w:bCs/>
                <w:color w:val="000000"/>
                <w:szCs w:val="24"/>
              </w:rPr>
              <w:t>9Б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2</w:t>
            </w:r>
          </w:p>
        </w:tc>
      </w:tr>
      <w:tr w:rsidR="00C41DCD" w:rsidRPr="00627953" w:rsidTr="00C41DCD">
        <w:trPr>
          <w:trHeight w:val="230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Зотов В.А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7</w:t>
            </w:r>
          </w:p>
        </w:tc>
      </w:tr>
      <w:tr w:rsidR="00C41DCD" w:rsidRPr="00627953" w:rsidTr="00C41DCD">
        <w:trPr>
          <w:trHeight w:val="203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b/>
                <w:bCs/>
                <w:color w:val="000000"/>
                <w:szCs w:val="24"/>
              </w:rPr>
              <w:t>9В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2</w:t>
            </w:r>
          </w:p>
        </w:tc>
      </w:tr>
      <w:tr w:rsidR="00C41DCD" w:rsidRPr="00627953" w:rsidTr="00C41DCD">
        <w:trPr>
          <w:trHeight w:val="271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Зотов В.А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71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b/>
                <w:bCs/>
                <w:color w:val="000000"/>
                <w:szCs w:val="24"/>
              </w:rPr>
              <w:t>9В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</w:tr>
      <w:tr w:rsidR="00C41DCD" w:rsidRPr="00627953" w:rsidTr="00C41DCD">
        <w:trPr>
          <w:trHeight w:val="271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Зотов В.А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10"/>
          <w:jc w:val="center"/>
        </w:trPr>
        <w:tc>
          <w:tcPr>
            <w:tcW w:w="2477" w:type="dxa"/>
            <w:gridSpan w:val="2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b/>
                <w:bCs/>
                <w:color w:val="000000"/>
                <w:szCs w:val="24"/>
              </w:rPr>
              <w:t>по параллели: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6,75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6,75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3,625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9,125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96</w:t>
            </w:r>
          </w:p>
        </w:tc>
      </w:tr>
      <w:tr w:rsidR="00C41DCD" w:rsidRPr="00627953" w:rsidTr="00C41DCD">
        <w:trPr>
          <w:trHeight w:val="216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b/>
                <w:bCs/>
                <w:color w:val="000000"/>
                <w:szCs w:val="24"/>
              </w:rPr>
              <w:t>10А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37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Зотов В.А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57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b/>
                <w:bCs/>
                <w:color w:val="000000"/>
                <w:szCs w:val="24"/>
              </w:rPr>
              <w:t>10Б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318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Зотов В.А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312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b/>
                <w:bCs/>
                <w:color w:val="000000"/>
                <w:szCs w:val="24"/>
              </w:rPr>
              <w:t>10В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37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Зотов В.А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10"/>
          <w:jc w:val="center"/>
        </w:trPr>
        <w:tc>
          <w:tcPr>
            <w:tcW w:w="2477" w:type="dxa"/>
            <w:gridSpan w:val="2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b/>
                <w:bCs/>
                <w:color w:val="000000"/>
                <w:szCs w:val="24"/>
              </w:rPr>
              <w:t>по параллели: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88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b/>
                <w:bCs/>
                <w:color w:val="000000"/>
                <w:szCs w:val="24"/>
              </w:rPr>
              <w:t>11А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Дерягина В.В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37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Дерягина В.В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138"/>
          <w:jc w:val="center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b/>
                <w:bCs/>
                <w:color w:val="000000"/>
                <w:szCs w:val="24"/>
              </w:rPr>
              <w:t>11Б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57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Зотов В.А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178"/>
          <w:jc w:val="center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b/>
                <w:bCs/>
                <w:color w:val="000000"/>
                <w:szCs w:val="24"/>
              </w:rPr>
              <w:t>11В</w:t>
            </w: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Полякова Н.С.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186"/>
          <w:jc w:val="center"/>
        </w:trPr>
        <w:tc>
          <w:tcPr>
            <w:tcW w:w="728" w:type="dxa"/>
            <w:vMerge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Зотов В.А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C41DCD" w:rsidRPr="00627953" w:rsidTr="00C41DCD">
        <w:trPr>
          <w:trHeight w:val="210"/>
          <w:jc w:val="center"/>
        </w:trPr>
        <w:tc>
          <w:tcPr>
            <w:tcW w:w="2477" w:type="dxa"/>
            <w:gridSpan w:val="2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b/>
                <w:bCs/>
                <w:color w:val="000000"/>
                <w:szCs w:val="24"/>
              </w:rPr>
              <w:t>по параллели:</w:t>
            </w:r>
          </w:p>
        </w:tc>
        <w:tc>
          <w:tcPr>
            <w:tcW w:w="1387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6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C41DCD" w:rsidRPr="00627953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27953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</w:tbl>
    <w:p w:rsidR="00C41DCD" w:rsidRDefault="00C41DCD" w:rsidP="003F3E97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1DCD" w:rsidRDefault="00C41DCD" w:rsidP="003F3E97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тоги успеваемости и качество знаний по п</w:t>
      </w:r>
      <w:r w:rsidRPr="00920224">
        <w:rPr>
          <w:rFonts w:ascii="Times New Roman" w:hAnsi="Times New Roman"/>
          <w:b/>
          <w:sz w:val="28"/>
          <w:szCs w:val="28"/>
          <w:lang w:eastAsia="ru-RU"/>
        </w:rPr>
        <w:t>редмет</w:t>
      </w:r>
      <w:r>
        <w:rPr>
          <w:rFonts w:ascii="Times New Roman" w:hAnsi="Times New Roman"/>
          <w:b/>
          <w:sz w:val="28"/>
          <w:szCs w:val="28"/>
          <w:lang w:eastAsia="ru-RU"/>
        </w:rPr>
        <w:t>ам</w:t>
      </w:r>
      <w:r w:rsidRPr="00920224">
        <w:rPr>
          <w:rFonts w:ascii="Times New Roman" w:hAnsi="Times New Roman"/>
          <w:b/>
          <w:sz w:val="28"/>
          <w:szCs w:val="28"/>
          <w:lang w:eastAsia="ru-RU"/>
        </w:rPr>
        <w:t xml:space="preserve"> естественно-научного цикла</w:t>
      </w:r>
      <w:r w:rsidR="00761A21">
        <w:rPr>
          <w:rFonts w:ascii="Times New Roman" w:hAnsi="Times New Roman"/>
          <w:b/>
          <w:sz w:val="28"/>
          <w:szCs w:val="28"/>
          <w:lang w:eastAsia="ru-RU"/>
        </w:rPr>
        <w:t xml:space="preserve"> за 2017-2018 учебный год</w:t>
      </w:r>
      <w:r w:rsidRPr="0092022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761A21" w:rsidRDefault="00761A21" w:rsidP="003F3E97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276" w:type="dxa"/>
        <w:jc w:val="center"/>
        <w:tblLook w:val="04A0"/>
      </w:tblPr>
      <w:tblGrid>
        <w:gridCol w:w="1729"/>
        <w:gridCol w:w="1935"/>
        <w:gridCol w:w="1740"/>
        <w:gridCol w:w="1806"/>
        <w:gridCol w:w="2066"/>
      </w:tblGrid>
      <w:tr w:rsidR="00761A21" w:rsidRPr="00BA1D2E" w:rsidTr="00761A21">
        <w:trPr>
          <w:cantSplit/>
          <w:trHeight w:val="786"/>
          <w:jc w:val="center"/>
        </w:trPr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Предмет/ учитель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Биология</w:t>
            </w:r>
          </w:p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Кравченко О.П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Ватлина Е.В.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Астрономия</w:t>
            </w:r>
          </w:p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Ватлина Е.В.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Химия</w:t>
            </w:r>
          </w:p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Максименко Е.В.</w:t>
            </w:r>
          </w:p>
        </w:tc>
      </w:tr>
      <w:tr w:rsidR="00761A21" w:rsidRPr="00BA1D2E" w:rsidTr="00761A21">
        <w:trPr>
          <w:cantSplit/>
          <w:trHeight w:val="786"/>
          <w:jc w:val="center"/>
        </w:trPr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класс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% качества за год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% качества за год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% качества за год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 xml:space="preserve">% качества за год 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5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5б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lastRenderedPageBreak/>
              <w:t>5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761A21" w:rsidRPr="00BA1D2E" w:rsidTr="00761A21">
        <w:trPr>
          <w:trHeight w:val="227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По параллел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6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6б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6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761A21" w:rsidRPr="00BA1D2E" w:rsidTr="00761A21">
        <w:trPr>
          <w:trHeight w:val="58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По параллел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б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761A21" w:rsidRPr="00BA1D2E" w:rsidTr="00761A21">
        <w:trPr>
          <w:trHeight w:val="58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По параллел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761A21" w:rsidRPr="00BA1D2E" w:rsidTr="00761A21">
        <w:trPr>
          <w:trHeight w:val="58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Гайсин В.В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61A21" w:rsidRPr="00BA1D2E" w:rsidTr="00761A21">
        <w:trPr>
          <w:trHeight w:val="343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507111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07111">
              <w:rPr>
                <w:rFonts w:ascii="Times New Roman" w:hAnsi="Times New Roman"/>
                <w:bCs/>
                <w:color w:val="000000"/>
                <w:szCs w:val="24"/>
              </w:rPr>
              <w:t>9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2</w:t>
            </w:r>
          </w:p>
        </w:tc>
      </w:tr>
      <w:tr w:rsidR="00761A21" w:rsidRPr="00BA1D2E" w:rsidTr="00761A21">
        <w:trPr>
          <w:trHeight w:val="343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б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507111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07111">
              <w:rPr>
                <w:rFonts w:ascii="Times New Roman" w:hAnsi="Times New Roman"/>
                <w:bCs/>
                <w:color w:val="000000"/>
                <w:szCs w:val="24"/>
              </w:rPr>
              <w:t>8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</w:tr>
      <w:tr w:rsidR="00761A21" w:rsidRPr="00BA1D2E" w:rsidTr="00761A21">
        <w:trPr>
          <w:trHeight w:val="58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По параллел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507111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07111">
              <w:rPr>
                <w:rFonts w:ascii="Times New Roman" w:hAnsi="Times New Roman"/>
                <w:bCs/>
                <w:color w:val="000000"/>
                <w:szCs w:val="24"/>
              </w:rPr>
              <w:t>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</w:tr>
      <w:tr w:rsidR="00761A21" w:rsidRPr="00BA1D2E" w:rsidTr="00761A21">
        <w:trPr>
          <w:trHeight w:val="58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61A21" w:rsidRPr="00507111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07111">
              <w:rPr>
                <w:rFonts w:ascii="Times New Roman" w:hAnsi="Times New Roman"/>
                <w:bCs/>
                <w:color w:val="000000"/>
                <w:szCs w:val="24"/>
              </w:rPr>
              <w:t>Ватлина Е.В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б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</w:tr>
      <w:tr w:rsidR="00761A21" w:rsidRPr="00BA1D2E" w:rsidTr="00761A21">
        <w:trPr>
          <w:trHeight w:val="58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По параллел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0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0б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5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0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6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</w:tr>
      <w:tr w:rsidR="00761A21" w:rsidRPr="00BA1D2E" w:rsidTr="00761A21">
        <w:trPr>
          <w:trHeight w:val="58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По параллел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1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1б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761A21" w:rsidRPr="00BA1D2E" w:rsidTr="00761A21">
        <w:trPr>
          <w:trHeight w:val="319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1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761A21" w:rsidRPr="00BA1D2E" w:rsidTr="00761A21">
        <w:trPr>
          <w:trHeight w:val="76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По параллел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761A21" w:rsidRPr="00BA1D2E" w:rsidTr="00761A21">
        <w:trPr>
          <w:trHeight w:val="423"/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Качество по предметам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7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A21" w:rsidRPr="00BA1D2E" w:rsidRDefault="00761A21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A1D2E"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</w:tr>
    </w:tbl>
    <w:p w:rsidR="00C41DCD" w:rsidRDefault="00C41DCD" w:rsidP="003F3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308D4" w:rsidRDefault="00C308D4" w:rsidP="00C308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делать вывод, что </w:t>
      </w:r>
      <w:r w:rsidRPr="0007529A">
        <w:rPr>
          <w:rFonts w:ascii="Times New Roman" w:hAnsi="Times New Roman"/>
          <w:sz w:val="28"/>
          <w:szCs w:val="28"/>
        </w:rPr>
        <w:t xml:space="preserve">с поставленными задачами коллектив </w:t>
      </w:r>
      <w:r>
        <w:rPr>
          <w:rFonts w:ascii="Times New Roman" w:hAnsi="Times New Roman"/>
          <w:sz w:val="28"/>
          <w:szCs w:val="28"/>
        </w:rPr>
        <w:t xml:space="preserve">методического объединения математики и естественно-математических наук </w:t>
      </w:r>
      <w:r w:rsidRPr="0007529A">
        <w:rPr>
          <w:rFonts w:ascii="Times New Roman" w:hAnsi="Times New Roman"/>
          <w:sz w:val="28"/>
          <w:szCs w:val="28"/>
        </w:rPr>
        <w:t>в целом справляется</w:t>
      </w:r>
      <w:r>
        <w:rPr>
          <w:rFonts w:ascii="Times New Roman" w:hAnsi="Times New Roman"/>
          <w:sz w:val="28"/>
          <w:szCs w:val="28"/>
        </w:rPr>
        <w:t>. Гимназисты показывают достаточно хорошие результаты обученности, которые подтверждаются результатами итоговой аттестации и независимой экспертизы.</w:t>
      </w:r>
    </w:p>
    <w:p w:rsidR="002010B6" w:rsidRDefault="002010B6" w:rsidP="00C308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AFD" w:rsidRDefault="003C0AFD" w:rsidP="00C308D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зультаты успеваемости по итогам 2017-2018 учебного года </w:t>
      </w:r>
    </w:p>
    <w:p w:rsidR="003C0AFD" w:rsidRDefault="003C0AFD" w:rsidP="003F3E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физической культуре, изобразительному искусству, </w:t>
      </w:r>
    </w:p>
    <w:p w:rsidR="003C0AFD" w:rsidRDefault="003C0AFD" w:rsidP="003F3E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ологии, музыке и искусству</w:t>
      </w:r>
    </w:p>
    <w:p w:rsidR="002010B6" w:rsidRPr="00ED16C4" w:rsidRDefault="002010B6" w:rsidP="003F3E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418"/>
        <w:gridCol w:w="1169"/>
        <w:gridCol w:w="2233"/>
        <w:gridCol w:w="2410"/>
        <w:gridCol w:w="1984"/>
      </w:tblGrid>
      <w:tr w:rsidR="003C0AFD" w:rsidTr="005222E6">
        <w:tc>
          <w:tcPr>
            <w:tcW w:w="1418" w:type="dxa"/>
          </w:tcPr>
          <w:p w:rsidR="003C0AFD" w:rsidRPr="00BA6C15" w:rsidRDefault="003C0AFD" w:rsidP="003F3E97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BA6C15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1169" w:type="dxa"/>
          </w:tcPr>
          <w:p w:rsidR="003C0AFD" w:rsidRPr="00BA6C15" w:rsidRDefault="003C0AFD" w:rsidP="003F3E97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BA6C15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233" w:type="dxa"/>
          </w:tcPr>
          <w:p w:rsidR="003C0AFD" w:rsidRPr="00BA6C15" w:rsidRDefault="003C0AFD" w:rsidP="003F3E97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BA6C15">
              <w:rPr>
                <w:b/>
                <w:i/>
                <w:sz w:val="28"/>
                <w:szCs w:val="28"/>
              </w:rPr>
              <w:t>ФИО педагога</w:t>
            </w:r>
          </w:p>
        </w:tc>
        <w:tc>
          <w:tcPr>
            <w:tcW w:w="2410" w:type="dxa"/>
          </w:tcPr>
          <w:p w:rsidR="003C0AFD" w:rsidRPr="00BA6C15" w:rsidRDefault="003C0AFD" w:rsidP="003F3E97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BA6C15">
              <w:rPr>
                <w:b/>
                <w:i/>
                <w:sz w:val="28"/>
                <w:szCs w:val="28"/>
              </w:rPr>
              <w:t>% успеваемости</w:t>
            </w:r>
          </w:p>
        </w:tc>
        <w:tc>
          <w:tcPr>
            <w:tcW w:w="1984" w:type="dxa"/>
          </w:tcPr>
          <w:p w:rsidR="003C0AFD" w:rsidRPr="00BA6C15" w:rsidRDefault="003C0AFD" w:rsidP="003F3E97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BA6C15">
              <w:rPr>
                <w:b/>
                <w:i/>
                <w:sz w:val="28"/>
                <w:szCs w:val="28"/>
              </w:rPr>
              <w:t>% качества</w:t>
            </w:r>
          </w:p>
        </w:tc>
      </w:tr>
      <w:tr w:rsidR="003C0AFD" w:rsidTr="00C308D4">
        <w:trPr>
          <w:trHeight w:val="70"/>
        </w:trPr>
        <w:tc>
          <w:tcPr>
            <w:tcW w:w="1418" w:type="dxa"/>
            <w:vMerge w:val="restart"/>
            <w:textDirection w:val="btLr"/>
          </w:tcPr>
          <w:p w:rsidR="003C0AFD" w:rsidRPr="002C019A" w:rsidRDefault="003C0AFD" w:rsidP="003F3E97">
            <w:pPr>
              <w:pStyle w:val="Default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2C019A">
              <w:rPr>
                <w:b/>
                <w:i/>
                <w:sz w:val="32"/>
                <w:szCs w:val="32"/>
              </w:rPr>
              <w:t>Физическая культура</w:t>
            </w:r>
          </w:p>
          <w:p w:rsidR="003C0AFD" w:rsidRPr="00901F00" w:rsidRDefault="003C0AFD" w:rsidP="003F3E97">
            <w:pPr>
              <w:spacing w:after="0" w:line="240" w:lineRule="auto"/>
              <w:ind w:left="113" w:right="113"/>
              <w:rPr>
                <w:lang w:eastAsia="ru-RU"/>
              </w:rPr>
            </w:pPr>
          </w:p>
          <w:p w:rsidR="003C0AFD" w:rsidRPr="00901F00" w:rsidRDefault="003C0AFD" w:rsidP="003F3E97">
            <w:pPr>
              <w:spacing w:after="0" w:line="240" w:lineRule="auto"/>
              <w:ind w:left="113" w:right="113"/>
              <w:rPr>
                <w:lang w:eastAsia="ru-RU"/>
              </w:rPr>
            </w:pPr>
          </w:p>
          <w:p w:rsidR="003C0AFD" w:rsidRPr="00901F00" w:rsidRDefault="003C0AFD" w:rsidP="003F3E97">
            <w:pPr>
              <w:spacing w:after="0" w:line="240" w:lineRule="auto"/>
              <w:ind w:left="113" w:right="113"/>
              <w:rPr>
                <w:lang w:eastAsia="ru-RU"/>
              </w:rPr>
            </w:pPr>
          </w:p>
          <w:p w:rsidR="003C0AFD" w:rsidRPr="00901F00" w:rsidRDefault="003C0AFD" w:rsidP="003F3E97">
            <w:pPr>
              <w:spacing w:after="0" w:line="240" w:lineRule="auto"/>
              <w:ind w:left="113" w:right="113"/>
              <w:rPr>
                <w:lang w:eastAsia="ru-RU"/>
              </w:rPr>
            </w:pPr>
          </w:p>
          <w:p w:rsidR="003C0AFD" w:rsidRPr="00901F00" w:rsidRDefault="003C0AFD" w:rsidP="003F3E97">
            <w:pPr>
              <w:spacing w:after="0" w:line="240" w:lineRule="auto"/>
              <w:ind w:left="113" w:right="113"/>
              <w:rPr>
                <w:lang w:eastAsia="ru-RU"/>
              </w:rPr>
            </w:pPr>
          </w:p>
        </w:tc>
        <w:tc>
          <w:tcPr>
            <w:tcW w:w="1169" w:type="dxa"/>
          </w:tcPr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5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5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5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lastRenderedPageBreak/>
              <w:t>7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Г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8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8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9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9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0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0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0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1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1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1В</w:t>
            </w:r>
          </w:p>
        </w:tc>
        <w:tc>
          <w:tcPr>
            <w:tcW w:w="2233" w:type="dxa"/>
          </w:tcPr>
          <w:p w:rsidR="003C0AFD" w:rsidRPr="00901F00" w:rsidRDefault="003C0AFD" w:rsidP="003F3E97">
            <w:pPr>
              <w:pStyle w:val="Default"/>
              <w:rPr>
                <w:sz w:val="28"/>
                <w:szCs w:val="28"/>
              </w:rPr>
            </w:pPr>
            <w:r w:rsidRPr="00901F00">
              <w:rPr>
                <w:sz w:val="28"/>
                <w:szCs w:val="28"/>
              </w:rPr>
              <w:lastRenderedPageBreak/>
              <w:t>Сычёв К.В.</w:t>
            </w:r>
          </w:p>
        </w:tc>
        <w:tc>
          <w:tcPr>
            <w:tcW w:w="2410" w:type="dxa"/>
          </w:tcPr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901F00"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Pr="00901F00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901F00">
              <w:rPr>
                <w:sz w:val="28"/>
                <w:szCs w:val="28"/>
              </w:rPr>
              <w:lastRenderedPageBreak/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Pr="00901F00" w:rsidRDefault="003C0AFD" w:rsidP="003F3E97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C0AFD" w:rsidTr="00C308D4">
        <w:trPr>
          <w:trHeight w:val="534"/>
        </w:trPr>
        <w:tc>
          <w:tcPr>
            <w:tcW w:w="1418" w:type="dxa"/>
            <w:vMerge/>
          </w:tcPr>
          <w:p w:rsidR="003C0AFD" w:rsidRDefault="003C0AFD" w:rsidP="003F3E9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4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4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4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9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9Г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0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0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0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1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1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1В</w:t>
            </w:r>
          </w:p>
        </w:tc>
        <w:tc>
          <w:tcPr>
            <w:tcW w:w="2233" w:type="dxa"/>
          </w:tcPr>
          <w:p w:rsidR="003C0AFD" w:rsidRPr="00901F00" w:rsidRDefault="003C0AFD" w:rsidP="003F3E9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ченко Е.А.</w:t>
            </w:r>
          </w:p>
        </w:tc>
        <w:tc>
          <w:tcPr>
            <w:tcW w:w="2410" w:type="dxa"/>
          </w:tcPr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C0AFD" w:rsidRPr="002E515B" w:rsidRDefault="003C0AFD" w:rsidP="003F3E97">
            <w:pPr>
              <w:pStyle w:val="Default"/>
              <w:jc w:val="center"/>
            </w:pPr>
            <w:r w:rsidRPr="002E515B">
              <w:t>Не оцениваются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Pr="00901F00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C0AFD" w:rsidRPr="002E515B" w:rsidRDefault="003C0AFD" w:rsidP="003F3E97">
            <w:pPr>
              <w:pStyle w:val="Default"/>
              <w:jc w:val="center"/>
            </w:pPr>
            <w:r w:rsidRPr="002E515B">
              <w:t>Не оцениваются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Pr="00901F00" w:rsidRDefault="003C0AFD" w:rsidP="003F3E97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C0AFD" w:rsidTr="00C308D4">
        <w:trPr>
          <w:trHeight w:val="70"/>
        </w:trPr>
        <w:tc>
          <w:tcPr>
            <w:tcW w:w="1418" w:type="dxa"/>
            <w:vMerge/>
          </w:tcPr>
          <w:p w:rsidR="003C0AFD" w:rsidRDefault="003C0AFD" w:rsidP="003F3E9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2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2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2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3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3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3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6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6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6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В</w:t>
            </w:r>
          </w:p>
        </w:tc>
        <w:tc>
          <w:tcPr>
            <w:tcW w:w="2233" w:type="dxa"/>
          </w:tcPr>
          <w:p w:rsidR="003C0AFD" w:rsidRPr="00901F00" w:rsidRDefault="003C0AFD" w:rsidP="003F3E9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ей И.В.</w:t>
            </w:r>
          </w:p>
        </w:tc>
        <w:tc>
          <w:tcPr>
            <w:tcW w:w="2410" w:type="dxa"/>
          </w:tcPr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Pr="00901F00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Pr="00901F00" w:rsidRDefault="003C0AFD" w:rsidP="003F3E97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11159" w:rsidTr="00211159">
        <w:trPr>
          <w:cantSplit/>
          <w:trHeight w:val="1134"/>
        </w:trPr>
        <w:tc>
          <w:tcPr>
            <w:tcW w:w="1418" w:type="dxa"/>
            <w:textDirection w:val="btLr"/>
          </w:tcPr>
          <w:p w:rsidR="00211159" w:rsidRDefault="00211159" w:rsidP="00211159">
            <w:pPr>
              <w:pStyle w:val="Default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515B">
              <w:rPr>
                <w:b/>
                <w:i/>
                <w:sz w:val="32"/>
                <w:szCs w:val="32"/>
              </w:rPr>
              <w:lastRenderedPageBreak/>
              <w:t>Изобразительное искусство</w:t>
            </w:r>
          </w:p>
        </w:tc>
        <w:tc>
          <w:tcPr>
            <w:tcW w:w="1169" w:type="dxa"/>
          </w:tcPr>
          <w:p w:rsidR="00211159" w:rsidRPr="003C0AFD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2А</w:t>
            </w:r>
          </w:p>
          <w:p w:rsidR="00211159" w:rsidRPr="003C0AFD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2Б</w:t>
            </w:r>
          </w:p>
          <w:p w:rsidR="00211159" w:rsidRPr="003C0AFD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2В</w:t>
            </w:r>
          </w:p>
          <w:p w:rsidR="00211159" w:rsidRPr="003C0AFD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3А</w:t>
            </w:r>
          </w:p>
          <w:p w:rsidR="00211159" w:rsidRPr="003C0AFD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3Б</w:t>
            </w:r>
          </w:p>
          <w:p w:rsidR="00211159" w:rsidRPr="003C0AFD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3В</w:t>
            </w:r>
          </w:p>
          <w:p w:rsidR="00211159" w:rsidRPr="003C0AFD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4А</w:t>
            </w:r>
          </w:p>
          <w:p w:rsidR="00211159" w:rsidRPr="003C0AFD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4Б</w:t>
            </w:r>
          </w:p>
          <w:p w:rsidR="00211159" w:rsidRPr="003C0AFD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4В</w:t>
            </w:r>
          </w:p>
          <w:p w:rsidR="00211159" w:rsidRPr="003C0AFD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5А</w:t>
            </w:r>
          </w:p>
          <w:p w:rsidR="00211159" w:rsidRPr="003C0AFD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5Б</w:t>
            </w:r>
          </w:p>
          <w:p w:rsidR="00211159" w:rsidRPr="003C0AFD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5В</w:t>
            </w:r>
          </w:p>
          <w:p w:rsidR="00211159" w:rsidRPr="003C0AFD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6А</w:t>
            </w:r>
          </w:p>
          <w:p w:rsidR="00211159" w:rsidRPr="003C0AFD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6Б</w:t>
            </w:r>
          </w:p>
          <w:p w:rsidR="00211159" w:rsidRPr="003C0AFD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6В</w:t>
            </w:r>
          </w:p>
        </w:tc>
        <w:tc>
          <w:tcPr>
            <w:tcW w:w="2233" w:type="dxa"/>
          </w:tcPr>
          <w:p w:rsidR="00211159" w:rsidRDefault="00211159" w:rsidP="003F3E9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кова Д.В.</w:t>
            </w:r>
          </w:p>
        </w:tc>
        <w:tc>
          <w:tcPr>
            <w:tcW w:w="2410" w:type="dxa"/>
          </w:tcPr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901F00"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 w:rsidRPr="00901F00"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11159" w:rsidRDefault="00211159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C0AFD" w:rsidTr="00C308D4">
        <w:trPr>
          <w:cantSplit/>
          <w:trHeight w:val="560"/>
        </w:trPr>
        <w:tc>
          <w:tcPr>
            <w:tcW w:w="1418" w:type="dxa"/>
            <w:textDirection w:val="btLr"/>
          </w:tcPr>
          <w:p w:rsidR="003C0AFD" w:rsidRPr="002E515B" w:rsidRDefault="003C0AFD" w:rsidP="003F3E97">
            <w:pPr>
              <w:pStyle w:val="Default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169" w:type="dxa"/>
          </w:tcPr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Г</w:t>
            </w:r>
          </w:p>
        </w:tc>
        <w:tc>
          <w:tcPr>
            <w:tcW w:w="2233" w:type="dxa"/>
          </w:tcPr>
          <w:p w:rsidR="003C0AFD" w:rsidRPr="00901F00" w:rsidRDefault="003C0AFD" w:rsidP="003F3E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Pr="00901F00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Pr="00901F00" w:rsidRDefault="003C0AFD" w:rsidP="0021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C0AFD" w:rsidTr="00C308D4">
        <w:trPr>
          <w:cantSplit/>
          <w:trHeight w:val="249"/>
        </w:trPr>
        <w:tc>
          <w:tcPr>
            <w:tcW w:w="1418" w:type="dxa"/>
            <w:vMerge w:val="restart"/>
            <w:textDirection w:val="btLr"/>
          </w:tcPr>
          <w:p w:rsidR="003C0AFD" w:rsidRPr="002E515B" w:rsidRDefault="003C0AFD" w:rsidP="003F3E97">
            <w:pPr>
              <w:pStyle w:val="Default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2E515B">
              <w:rPr>
                <w:b/>
                <w:i/>
                <w:sz w:val="32"/>
                <w:szCs w:val="32"/>
              </w:rPr>
              <w:t>Технология</w:t>
            </w:r>
          </w:p>
        </w:tc>
        <w:tc>
          <w:tcPr>
            <w:tcW w:w="1169" w:type="dxa"/>
          </w:tcPr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5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5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5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6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6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6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Г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8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8Б</w:t>
            </w:r>
          </w:p>
        </w:tc>
        <w:tc>
          <w:tcPr>
            <w:tcW w:w="2233" w:type="dxa"/>
          </w:tcPr>
          <w:p w:rsidR="003C0AFD" w:rsidRPr="00C308D4" w:rsidRDefault="003C0AFD" w:rsidP="00C308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н А.Ю.</w:t>
            </w:r>
          </w:p>
        </w:tc>
        <w:tc>
          <w:tcPr>
            <w:tcW w:w="2410" w:type="dxa"/>
          </w:tcPr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901F00"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Pr="00901F00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901F00"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Pr="00901F00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C0AFD" w:rsidTr="00211159">
        <w:trPr>
          <w:trHeight w:val="335"/>
        </w:trPr>
        <w:tc>
          <w:tcPr>
            <w:tcW w:w="1418" w:type="dxa"/>
            <w:vMerge/>
          </w:tcPr>
          <w:p w:rsidR="003C0AFD" w:rsidRDefault="003C0AFD" w:rsidP="003F3E9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5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5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5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6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6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6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Г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8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8Б</w:t>
            </w:r>
          </w:p>
        </w:tc>
        <w:tc>
          <w:tcPr>
            <w:tcW w:w="2233" w:type="dxa"/>
          </w:tcPr>
          <w:p w:rsidR="003C0AFD" w:rsidRPr="00901F00" w:rsidRDefault="003C0AFD" w:rsidP="003F3E9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син В.В.</w:t>
            </w:r>
          </w:p>
        </w:tc>
        <w:tc>
          <w:tcPr>
            <w:tcW w:w="2410" w:type="dxa"/>
          </w:tcPr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901F00"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Pr="00901F00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901F00"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Pr="00901F00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C0AFD" w:rsidTr="00211159">
        <w:trPr>
          <w:cantSplit/>
          <w:trHeight w:val="276"/>
        </w:trPr>
        <w:tc>
          <w:tcPr>
            <w:tcW w:w="1418" w:type="dxa"/>
            <w:textDirection w:val="btLr"/>
          </w:tcPr>
          <w:p w:rsidR="003C0AFD" w:rsidRPr="00B95101" w:rsidRDefault="003C0AFD" w:rsidP="003F3E97">
            <w:pPr>
              <w:pStyle w:val="Default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95101">
              <w:rPr>
                <w:b/>
                <w:i/>
                <w:sz w:val="28"/>
                <w:szCs w:val="28"/>
              </w:rPr>
              <w:lastRenderedPageBreak/>
              <w:t>Музыка и Искусство</w:t>
            </w:r>
          </w:p>
        </w:tc>
        <w:tc>
          <w:tcPr>
            <w:tcW w:w="1169" w:type="dxa"/>
          </w:tcPr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1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2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2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2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3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3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3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4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4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4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5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5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5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6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6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6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7Г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8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8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9А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9Б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9В</w:t>
            </w:r>
          </w:p>
          <w:p w:rsidR="003C0AFD" w:rsidRP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3C0AFD">
              <w:rPr>
                <w:sz w:val="28"/>
                <w:szCs w:val="28"/>
              </w:rPr>
              <w:t>9Г</w:t>
            </w:r>
          </w:p>
        </w:tc>
        <w:tc>
          <w:tcPr>
            <w:tcW w:w="2233" w:type="dxa"/>
          </w:tcPr>
          <w:p w:rsidR="003C0AFD" w:rsidRPr="00C308D4" w:rsidRDefault="003C0AFD" w:rsidP="00C308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ц Н.Г.</w:t>
            </w:r>
          </w:p>
        </w:tc>
        <w:tc>
          <w:tcPr>
            <w:tcW w:w="2410" w:type="dxa"/>
          </w:tcPr>
          <w:p w:rsidR="003C0AFD" w:rsidRPr="002E515B" w:rsidRDefault="003C0AFD" w:rsidP="003F3E97">
            <w:pPr>
              <w:pStyle w:val="Default"/>
              <w:jc w:val="center"/>
            </w:pPr>
            <w:r w:rsidRPr="002E515B">
              <w:t>Не оцениваются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C0AFD" w:rsidRDefault="003C0AFD" w:rsidP="003F3E97">
            <w:pPr>
              <w:pStyle w:val="Default"/>
              <w:rPr>
                <w:sz w:val="28"/>
                <w:szCs w:val="28"/>
              </w:rPr>
            </w:pP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Pr="00C74CA7" w:rsidRDefault="003C0AFD" w:rsidP="003F3E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3C0AFD" w:rsidRPr="002E515B" w:rsidRDefault="003C0AFD" w:rsidP="003F3E97">
            <w:pPr>
              <w:pStyle w:val="Default"/>
              <w:jc w:val="center"/>
            </w:pPr>
            <w:r w:rsidRPr="002E515B">
              <w:t>Не оцениваются</w:t>
            </w:r>
          </w:p>
          <w:p w:rsidR="003C0AFD" w:rsidRDefault="003C0AFD" w:rsidP="003F3E9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C0AFD" w:rsidRDefault="003C0AFD" w:rsidP="003F3E97">
            <w:pPr>
              <w:pStyle w:val="Default"/>
              <w:rPr>
                <w:sz w:val="28"/>
                <w:szCs w:val="28"/>
              </w:rPr>
            </w:pP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C0AFD" w:rsidRPr="00C74CA7" w:rsidRDefault="003C0AFD" w:rsidP="00C308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3C0AFD" w:rsidRDefault="003C0AFD" w:rsidP="003F3E97">
      <w:pPr>
        <w:pStyle w:val="Default"/>
        <w:jc w:val="center"/>
        <w:rPr>
          <w:b/>
          <w:sz w:val="28"/>
          <w:szCs w:val="28"/>
        </w:rPr>
      </w:pPr>
    </w:p>
    <w:p w:rsidR="00A8654B" w:rsidRPr="005222E6" w:rsidRDefault="00A8654B" w:rsidP="003F3E97">
      <w:pPr>
        <w:pStyle w:val="Default"/>
        <w:jc w:val="center"/>
        <w:rPr>
          <w:b/>
          <w:sz w:val="28"/>
          <w:szCs w:val="28"/>
          <w:u w:val="single"/>
        </w:rPr>
      </w:pPr>
      <w:r w:rsidRPr="005222E6">
        <w:rPr>
          <w:b/>
          <w:sz w:val="28"/>
          <w:szCs w:val="28"/>
          <w:u w:val="single"/>
        </w:rPr>
        <w:t>Работа с одарёнными детьми</w:t>
      </w:r>
    </w:p>
    <w:p w:rsidR="00A8654B" w:rsidRPr="002D5616" w:rsidRDefault="00A8654B" w:rsidP="003F3E97">
      <w:pPr>
        <w:pStyle w:val="Default"/>
        <w:jc w:val="center"/>
        <w:rPr>
          <w:b/>
          <w:sz w:val="28"/>
          <w:szCs w:val="28"/>
        </w:rPr>
      </w:pPr>
    </w:p>
    <w:p w:rsidR="00A8654B" w:rsidRPr="002D5616" w:rsidRDefault="00A8654B" w:rsidP="003F3E97">
      <w:pPr>
        <w:pStyle w:val="Default"/>
        <w:ind w:firstLine="708"/>
        <w:jc w:val="both"/>
        <w:rPr>
          <w:sz w:val="28"/>
          <w:szCs w:val="28"/>
        </w:rPr>
      </w:pPr>
      <w:r w:rsidRPr="002D5616">
        <w:rPr>
          <w:sz w:val="28"/>
          <w:szCs w:val="28"/>
        </w:rPr>
        <w:t>Традиционная форма работы с одарёнными детьми – подготовка учащихся к участию в научных и научно-практических конференциях, в олимпиадах и конкурсах муниципального, регионального, общероссийского и международного уровней.</w:t>
      </w:r>
    </w:p>
    <w:p w:rsidR="00A8654B" w:rsidRDefault="00A8654B" w:rsidP="003F3E97">
      <w:pPr>
        <w:pStyle w:val="Default"/>
        <w:ind w:firstLine="709"/>
        <w:jc w:val="both"/>
        <w:rPr>
          <w:sz w:val="28"/>
          <w:szCs w:val="28"/>
        </w:rPr>
      </w:pPr>
      <w:r w:rsidRPr="002D5616">
        <w:rPr>
          <w:sz w:val="28"/>
          <w:szCs w:val="28"/>
        </w:rPr>
        <w:t>По результатам прошедших конференций, конкурсов и олимпиад можно сделать вывод, что задачи, поставленные на 201</w:t>
      </w:r>
      <w:r w:rsidR="002D5616">
        <w:rPr>
          <w:sz w:val="28"/>
          <w:szCs w:val="28"/>
        </w:rPr>
        <w:t>7</w:t>
      </w:r>
      <w:r w:rsidRPr="002D5616">
        <w:rPr>
          <w:sz w:val="28"/>
          <w:szCs w:val="28"/>
        </w:rPr>
        <w:t>-201</w:t>
      </w:r>
      <w:r w:rsidR="002D5616">
        <w:rPr>
          <w:sz w:val="28"/>
          <w:szCs w:val="28"/>
        </w:rPr>
        <w:t>8</w:t>
      </w:r>
      <w:r w:rsidRPr="002D5616">
        <w:rPr>
          <w:sz w:val="28"/>
          <w:szCs w:val="28"/>
        </w:rPr>
        <w:t xml:space="preserve"> уч</w:t>
      </w:r>
      <w:r w:rsidR="002D5616">
        <w:rPr>
          <w:sz w:val="28"/>
          <w:szCs w:val="28"/>
        </w:rPr>
        <w:t xml:space="preserve">ебный </w:t>
      </w:r>
      <w:r w:rsidRPr="002D5616">
        <w:rPr>
          <w:sz w:val="28"/>
          <w:szCs w:val="28"/>
        </w:rPr>
        <w:t>г</w:t>
      </w:r>
      <w:r w:rsidR="002D5616">
        <w:rPr>
          <w:sz w:val="28"/>
          <w:szCs w:val="28"/>
        </w:rPr>
        <w:t>од</w:t>
      </w:r>
      <w:r w:rsidR="00507111">
        <w:rPr>
          <w:sz w:val="28"/>
          <w:szCs w:val="28"/>
        </w:rPr>
        <w:t>, полностью реализованы.</w:t>
      </w:r>
    </w:p>
    <w:p w:rsidR="00507111" w:rsidRPr="00A42F91" w:rsidRDefault="00507111" w:rsidP="003F3E97">
      <w:pPr>
        <w:pStyle w:val="Default"/>
        <w:jc w:val="center"/>
        <w:rPr>
          <w:b/>
          <w:sz w:val="28"/>
          <w:szCs w:val="28"/>
        </w:rPr>
      </w:pPr>
      <w:r w:rsidRPr="00A42F91">
        <w:rPr>
          <w:b/>
          <w:sz w:val="28"/>
          <w:szCs w:val="28"/>
        </w:rPr>
        <w:t>Начальная школа</w:t>
      </w:r>
    </w:p>
    <w:p w:rsidR="00507111" w:rsidRPr="00830B17" w:rsidRDefault="00507111" w:rsidP="003F3E97">
      <w:p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09.02.18 г. </w:t>
      </w:r>
      <w:r w:rsidRPr="00830B1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команда </w:t>
      </w:r>
      <w:r w:rsidRPr="00830B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чащихся начальных классов принимала участие в </w:t>
      </w:r>
      <w:r w:rsidRPr="00830B17">
        <w:rPr>
          <w:rFonts w:ascii="Times New Roman" w:eastAsia="Times New Roman" w:hAnsi="Times New Roman"/>
          <w:b/>
          <w:bCs/>
          <w:i/>
          <w:sz w:val="28"/>
          <w:szCs w:val="28"/>
          <w:lang w:val="en-US" w:eastAsia="ru-RU"/>
        </w:rPr>
        <w:t>IX</w:t>
      </w:r>
      <w:r w:rsidRPr="00830B1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городской научной конференции учащихся начальных классов общеобразовательных учреждений города Магадана «Мы открываем мир»</w:t>
      </w:r>
      <w:r w:rsidRPr="00830B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базе МАОУ «Гимназия № 24» в следующем составе:</w:t>
      </w:r>
    </w:p>
    <w:p w:rsidR="00507111" w:rsidRPr="00830B17" w:rsidRDefault="00507111" w:rsidP="003F3E97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830B17">
        <w:rPr>
          <w:rFonts w:ascii="Times New Roman" w:eastAsia="Times New Roman" w:hAnsi="Times New Roman"/>
          <w:bCs/>
          <w:sz w:val="28"/>
          <w:szCs w:val="28"/>
          <w:lang w:eastAsia="ru-RU"/>
        </w:rPr>
        <w:t>Пушкина Екатерина – 3В класс, секция «История», тема «Боевой путь одного солдата». Доклад признан лучшим.</w:t>
      </w:r>
    </w:p>
    <w:p w:rsidR="00507111" w:rsidRPr="00830B17" w:rsidRDefault="00507111" w:rsidP="003F3E97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Pr="00830B17">
        <w:rPr>
          <w:rFonts w:ascii="Times New Roman" w:eastAsia="Times New Roman" w:hAnsi="Times New Roman"/>
          <w:bCs/>
          <w:sz w:val="28"/>
          <w:szCs w:val="28"/>
          <w:lang w:eastAsia="ru-RU"/>
        </w:rPr>
        <w:t>Серженко Иван – 4Б класс, секция «Социология», тема «Современные способы передачи информации между людьми». Присуждена номинация.</w:t>
      </w:r>
    </w:p>
    <w:p w:rsidR="00507111" w:rsidRPr="00830B17" w:rsidRDefault="00507111" w:rsidP="003F3E97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830B17">
        <w:rPr>
          <w:rFonts w:ascii="Times New Roman" w:eastAsia="Times New Roman" w:hAnsi="Times New Roman"/>
          <w:bCs/>
          <w:sz w:val="28"/>
          <w:szCs w:val="28"/>
          <w:lang w:eastAsia="ru-RU"/>
        </w:rPr>
        <w:t>Отруб Дарья – 4А класс, секция «История», тема «Военно-патриотические памятники города Магадана». Доклад признан лучшим.</w:t>
      </w:r>
    </w:p>
    <w:p w:rsidR="00507111" w:rsidRPr="00830B17" w:rsidRDefault="00507111" w:rsidP="003F3E97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Pr="00830B17">
        <w:rPr>
          <w:rFonts w:ascii="Times New Roman" w:eastAsia="Times New Roman" w:hAnsi="Times New Roman"/>
          <w:bCs/>
          <w:sz w:val="28"/>
          <w:szCs w:val="28"/>
          <w:lang w:eastAsia="ru-RU"/>
        </w:rPr>
        <w:t>Камкина Алиса – 4Б класс, секция «Экология и здоровье человека», тема «Жизнь без бытовой химии. Миф или реальность?». Присуждена номинация.</w:t>
      </w:r>
    </w:p>
    <w:p w:rsidR="00507111" w:rsidRPr="00A42F91" w:rsidRDefault="00507111" w:rsidP="003F3E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2F91">
        <w:rPr>
          <w:rFonts w:ascii="Times New Roman" w:eastAsia="Times New Roman" w:hAnsi="Times New Roman"/>
          <w:bCs/>
          <w:sz w:val="28"/>
          <w:szCs w:val="28"/>
          <w:lang w:eastAsia="ru-RU"/>
        </w:rPr>
        <w:t>без бытовой химии. Миф или реальность?». Присуждена номинация.</w:t>
      </w:r>
    </w:p>
    <w:p w:rsidR="00507111" w:rsidRPr="00830B17" w:rsidRDefault="00507111" w:rsidP="003F3E97">
      <w:p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плану контроля в конце февраля 2018 года был проведён третий тур олимпиад по русскому языку и математике в 1 - 4 классах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расширить индивидуальный интеллектуальный опыт учащихся, поставив их в условия необходимости принятия правильного решения нестандартных задач, творческих заданий по предметам.</w:t>
      </w:r>
    </w:p>
    <w:p w:rsidR="00507111" w:rsidRPr="00830B17" w:rsidRDefault="00507111" w:rsidP="003F3E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III тура олимпиад от каждого класса были направлены победители I и II туров, набравшие наибольшее количество баллов.</w:t>
      </w:r>
    </w:p>
    <w:p w:rsidR="00507111" w:rsidRPr="00830B17" w:rsidRDefault="00507111" w:rsidP="003F3E97">
      <w:pPr>
        <w:tabs>
          <w:tab w:val="left" w:pos="426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ведении итогов определялось личное первенство. </w:t>
      </w:r>
    </w:p>
    <w:p w:rsidR="00507111" w:rsidRPr="00830B17" w:rsidRDefault="00507111" w:rsidP="003F3E97">
      <w:pPr>
        <w:tabs>
          <w:tab w:val="left" w:pos="709"/>
          <w:tab w:val="left" w:pos="851"/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</w:t>
      </w: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импиады по русскому языку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среди учащихся 1-4 классов следующие:</w:t>
      </w:r>
    </w:p>
    <w:p w:rsidR="00507111" w:rsidRPr="00830B17" w:rsidRDefault="00507111" w:rsidP="003F3E97">
      <w:pPr>
        <w:tabs>
          <w:tab w:val="left" w:pos="2338"/>
          <w:tab w:val="left" w:pos="693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1 классы: максимальное количество баллов – 24 б.</w:t>
      </w: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Личное первенство: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Цгоева Марина, 1 класс А, 24 балла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Абдуллина Камилла, 1 класс В, 20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Эбингер Марина, 1 класс Б, 19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2 классы: максимальное количество баллов – 25 б.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Личное первенство: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Гарбуз Алиса, 2 класс Б, 25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Юпатина Полина, 2 класс Б, 23 балла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Светченко Елисей, 2 класс А, 21 балл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Ковальчук Алина, 2 класс Б, 21 балл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3 классы: максимальное количество баллов – 42 б.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Личное первенство: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Закутько Ксения, 3 класс Б, 42 балла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Косарева Эвелина, 3 класс Б, 37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Асеева Арина, 3 класс В, 36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4 классы: максимальное количество баллов – 47 б.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Личное первенство: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Камкина Алиса, 4 класс Б, 47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Заболоцкая Ангелина, 4 класс Б, 45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Баранов Трофим, 4 класс Б, 45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Белавин Михаил, 4 класс В, 43 балла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олимпиады по математике среди учащихся 1 – 4 классов</w:t>
      </w:r>
    </w:p>
    <w:p w:rsidR="00507111" w:rsidRPr="00830B17" w:rsidRDefault="00507111" w:rsidP="003F3E97">
      <w:pPr>
        <w:tabs>
          <w:tab w:val="left" w:pos="2338"/>
          <w:tab w:val="left" w:pos="2934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следующие: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1 классы: максимальное количество баллов – 20 б.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Личное первенство: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Герасимец Добрыня, 1 класс А, 20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Солодовникова Дарья, 1 класс В, 18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Кочубей Вероника, 1 класс В, 18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Корнетова Ксения, 1 класс А, 18 ба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Абдуллина Камилла, 1 класс В, 16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2 классы: максимальное количество баллов – 40 б.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Личное первенство: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Пашин Даниил, 2 класс Б, 37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Ковальчук Алина, 2 класс Б, 36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Моисеенко Дмитрий, 2 класс В, 34 балла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3 классы: максимальное количество баллов – 20 б.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Личное первенство: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Мазник Константин, 3 класс Б, 18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Бабич Диана, 3 класс В, 16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Стешанов Владислав, 3 класс А, 15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4 классы: максимальное количество баллов – 46 б.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Личное первенство: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Баранов Трофим, 4 класс Б, 46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Горшкова Мила, 4 класс Б, 42 балла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Угарова Екатерина, 4 класс А, 39 баллов</w:t>
      </w:r>
    </w:p>
    <w:p w:rsidR="00507111" w:rsidRPr="00830B17" w:rsidRDefault="00507111" w:rsidP="003F3E97">
      <w:p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</w:pPr>
      <w:r w:rsidRPr="00830B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02.03.2018 года был проведён </w:t>
      </w:r>
      <w:r w:rsidRPr="00830B17">
        <w:rPr>
          <w:rFonts w:ascii="Times New Roman" w:eastAsia="Times New Roman" w:hAnsi="Times New Roman"/>
          <w:b/>
          <w:bCs/>
          <w:i/>
          <w:sz w:val="28"/>
          <w:szCs w:val="28"/>
          <w:lang w:val="en-US" w:eastAsia="ru-RU"/>
        </w:rPr>
        <w:t>I</w:t>
      </w:r>
      <w:r w:rsidRPr="00830B17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I</w:t>
      </w:r>
      <w:r w:rsidR="0018254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830B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нтеллектуальный марафон среди учащихся 1-4 классов. </w:t>
      </w:r>
      <w:r w:rsidRPr="00830B17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Цели и задачи Марафона:</w:t>
      </w:r>
    </w:p>
    <w:p w:rsidR="00507111" w:rsidRPr="00830B17" w:rsidRDefault="00507111" w:rsidP="0023144D">
      <w:pPr>
        <w:numPr>
          <w:ilvl w:val="0"/>
          <w:numId w:val="33"/>
        </w:num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val="be-BY" w:eastAsia="ru-RU"/>
        </w:rPr>
        <w:t>выявление среди обучающихся в гимназии детей с высокими интеллектуальными способностями и интересом к самостоятельной познавательной деятельности на этапе обучения в начальной школе;</w:t>
      </w:r>
    </w:p>
    <w:p w:rsidR="00507111" w:rsidRPr="00830B17" w:rsidRDefault="00507111" w:rsidP="0023144D">
      <w:pPr>
        <w:numPr>
          <w:ilvl w:val="0"/>
          <w:numId w:val="33"/>
        </w:num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val="be-BY" w:eastAsia="ru-RU"/>
        </w:rPr>
        <w:t>создание условий для поддержки одаренных детей;</w:t>
      </w:r>
    </w:p>
    <w:p w:rsidR="00507111" w:rsidRPr="00830B17" w:rsidRDefault="00507111" w:rsidP="0023144D">
      <w:pPr>
        <w:numPr>
          <w:ilvl w:val="0"/>
          <w:numId w:val="33"/>
        </w:num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val="be-BY" w:eastAsia="ru-RU"/>
        </w:rPr>
        <w:t>содействие обмену опытом и повышению квалификации учителей.</w:t>
      </w:r>
    </w:p>
    <w:p w:rsidR="00507111" w:rsidRPr="00830B17" w:rsidRDefault="00507111" w:rsidP="003F3E97">
      <w:pPr>
        <w:tabs>
          <w:tab w:val="left" w:pos="709"/>
          <w:tab w:val="left" w:pos="1134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val="be-BY" w:eastAsia="ru-RU"/>
        </w:rPr>
        <w:t>Интеллектуальный марафон проводится в виде комплексной интегрированной работы, включающей задания метапредметного характера, содержания которых не выходит за рамки програмного материала начальной школы и задания, предусматривающие творческое самовыражение.</w:t>
      </w:r>
    </w:p>
    <w:p w:rsidR="00507111" w:rsidRPr="00830B17" w:rsidRDefault="00507111" w:rsidP="003F3E97">
      <w:p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ведении итогов интеллектуального марафона определялось личное первенство. </w:t>
      </w:r>
    </w:p>
    <w:p w:rsidR="00507111" w:rsidRPr="00830B17" w:rsidRDefault="00507111" w:rsidP="003F3E97">
      <w:pPr>
        <w:tabs>
          <w:tab w:val="left" w:pos="709"/>
          <w:tab w:val="left" w:pos="2338"/>
        </w:tabs>
        <w:spacing w:after="0" w:line="240" w:lineRule="auto"/>
        <w:ind w:left="-284" w:firstLine="7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CA4CA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30B1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CA4C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интеллектуального марафона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учащихся 1 – 4    классов следующие: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1 классы: максимальное количество баллов – 20 б.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Личное первенство: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Корнетова Ксения, 1 класс А, 20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Абдуллина Камилла, 1 класс В, 16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Цгоева Марина, 1 класс А, 15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Герасимец Добрыня, 1 класс А, 15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2 классы: максимальное количество баллов – 30 б.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Личное первенство: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Юпатина Полина, 2 класс Б, 30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Новикова Эвелина, 2 класс А, 25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Белоусова Екатерина, 2 класс В, 25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Ковальчук Алина, 2 класс Б, 22 балла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 классы: максимальное количество баллов – 20 б.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Личное первенство: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Косарева Эвелина, 3 класс Б, 18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Асеева Арина, 3 класс В, 17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Бабич Диана, 3 класс В, 15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4 классы: максимальное количество баллов – 25 б.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Личное первенство: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Заболоцкая Ангелина, 4 класс Б, 24 балла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Баранов Трофим, 4 класс Б, 24 балла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Гризин Владислав, 4 класс А, 24 балла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место – 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Зинкевич Михаил, 4 класс В, 21 балл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3 место –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шкова Мила, 4 класс Б, 19 баллов</w:t>
      </w:r>
    </w:p>
    <w:p w:rsidR="00507111" w:rsidRPr="00830B17" w:rsidRDefault="00507111" w:rsidP="003F3E97">
      <w:pPr>
        <w:tabs>
          <w:tab w:val="left" w:pos="2338"/>
        </w:tabs>
        <w:spacing w:after="0" w:line="240" w:lineRule="auto"/>
        <w:ind w:left="-284" w:firstLine="7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Белавин Михаил, 4 класс В, 19 баллов</w:t>
      </w:r>
    </w:p>
    <w:p w:rsidR="00507111" w:rsidRPr="00830B17" w:rsidRDefault="00507111" w:rsidP="003F3E97">
      <w:p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сновными положениями Концепции, Программы развития гимназии на 2015-2020 годы, комплексно-целевой программы «Одарённые дети гимназии</w:t>
      </w:r>
      <w:r w:rsidRPr="00830B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» с 14-16 марта 2018 года в образовательном учреждении был проведён конкурс исследовательских работ среди учащихся начальных классов – </w:t>
      </w:r>
      <w:r w:rsidRPr="00830B17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XVII</w:t>
      </w:r>
      <w:r w:rsidRPr="00830B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имназиада «Этот удивительный мир открытий!».  </w:t>
      </w:r>
    </w:p>
    <w:p w:rsidR="00507111" w:rsidRPr="00830B17" w:rsidRDefault="00507111" w:rsidP="003F3E97">
      <w:p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Данная работа достигла поставленных целей:</w:t>
      </w:r>
    </w:p>
    <w:p w:rsidR="00507111" w:rsidRPr="00830B17" w:rsidRDefault="00507111" w:rsidP="0023144D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4"/>
          <w:lang w:eastAsia="ru-RU"/>
        </w:rPr>
        <w:t>создание условий формирования творческой образовательной среды для учащихся младшего школьного возраста;</w:t>
      </w:r>
    </w:p>
    <w:p w:rsidR="00507111" w:rsidRPr="00830B17" w:rsidRDefault="00507111" w:rsidP="0023144D">
      <w:pPr>
        <w:numPr>
          <w:ilvl w:val="0"/>
          <w:numId w:val="9"/>
        </w:num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4"/>
          <w:lang w:eastAsia="ru-RU"/>
        </w:rPr>
        <w:t>раннее развитие индивидуальных творческих способностей детей;</w:t>
      </w:r>
    </w:p>
    <w:p w:rsidR="00507111" w:rsidRPr="00830B17" w:rsidRDefault="00507111" w:rsidP="0023144D">
      <w:pPr>
        <w:numPr>
          <w:ilvl w:val="0"/>
          <w:numId w:val="9"/>
        </w:num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4"/>
          <w:lang w:eastAsia="ru-RU"/>
        </w:rPr>
        <w:t>формирование особого направления внеурочной работы, тесно связанного с основным учебным процессом и ориентированного на развитие познавательной активности, углубление и закрепление имеющихся знаний, умений и навыков младших гимназистов;</w:t>
      </w:r>
    </w:p>
    <w:p w:rsidR="00507111" w:rsidRPr="00830B17" w:rsidRDefault="00507111" w:rsidP="0023144D">
      <w:pPr>
        <w:numPr>
          <w:ilvl w:val="0"/>
          <w:numId w:val="9"/>
        </w:num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4"/>
          <w:lang w:eastAsia="ru-RU"/>
        </w:rPr>
        <w:t>совершенствование системы работы с одарёнными учащимися.</w:t>
      </w:r>
    </w:p>
    <w:p w:rsidR="00507111" w:rsidRPr="00830B17" w:rsidRDefault="00507111" w:rsidP="003F3E97">
      <w:p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>Было заслушано 47 докладов (13 докладов от 1 классов, 12 докладов от 2 классов, 14 докладов от 3 классов, 8 докладов от 4 классов) в различных предметных областях: естествознание, психология, история, физика, краеведение, науки о здоровье человека, биология, экология, химия, языкознание. Доклады гимназистов сопровождались демонстрацией наглядного материала. Были использованы мультимедийные, фото</w:t>
      </w:r>
      <w:r w:rsidR="0075558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 xml:space="preserve"> и видеоматериалы. В качестве научных консультантов выступили все учителя начальных классов гимназии и родители учащихся.</w:t>
      </w:r>
    </w:p>
    <w:p w:rsidR="00507111" w:rsidRPr="00830B17" w:rsidRDefault="00507111" w:rsidP="003F3E97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ы представлены в таблице. Лучшие исследовательские проек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3686"/>
        <w:gridCol w:w="2233"/>
      </w:tblGrid>
      <w:tr w:rsidR="00507111" w:rsidRPr="00830B17" w:rsidTr="005222E6">
        <w:tc>
          <w:tcPr>
            <w:tcW w:w="959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69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.И. участника</w:t>
            </w:r>
          </w:p>
        </w:tc>
        <w:tc>
          <w:tcPr>
            <w:tcW w:w="3686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исследования</w:t>
            </w:r>
          </w:p>
        </w:tc>
        <w:tc>
          <w:tcPr>
            <w:tcW w:w="223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 проекта</w:t>
            </w:r>
          </w:p>
        </w:tc>
      </w:tr>
      <w:tr w:rsidR="00507111" w:rsidRPr="00830B17" w:rsidTr="005222E6">
        <w:tc>
          <w:tcPr>
            <w:tcW w:w="959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269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денко Елизавета</w:t>
            </w:r>
          </w:p>
        </w:tc>
        <w:tc>
          <w:tcPr>
            <w:tcW w:w="3686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Важен ли завтрак для сохранения здоровья школьников?»</w:t>
            </w:r>
          </w:p>
        </w:tc>
        <w:tc>
          <w:tcPr>
            <w:tcW w:w="223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знецова С.Н.</w:t>
            </w:r>
          </w:p>
        </w:tc>
      </w:tr>
      <w:tr w:rsidR="00507111" w:rsidRPr="00830B17" w:rsidTr="005222E6">
        <w:tc>
          <w:tcPr>
            <w:tcW w:w="959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269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амалетдинов Вадим</w:t>
            </w:r>
          </w:p>
        </w:tc>
        <w:tc>
          <w:tcPr>
            <w:tcW w:w="3686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Сахар и сладкое: вред или польза?»</w:t>
            </w:r>
          </w:p>
        </w:tc>
        <w:tc>
          <w:tcPr>
            <w:tcW w:w="223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закова Л.А.</w:t>
            </w:r>
          </w:p>
        </w:tc>
      </w:tr>
      <w:tr w:rsidR="00507111" w:rsidRPr="00830B17" w:rsidTr="005222E6">
        <w:tc>
          <w:tcPr>
            <w:tcW w:w="959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269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ашин Даниил </w:t>
            </w:r>
          </w:p>
        </w:tc>
        <w:tc>
          <w:tcPr>
            <w:tcW w:w="3686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Магнитный левитрон»</w:t>
            </w:r>
          </w:p>
        </w:tc>
        <w:tc>
          <w:tcPr>
            <w:tcW w:w="223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оненко Н.С.</w:t>
            </w:r>
          </w:p>
        </w:tc>
      </w:tr>
      <w:tr w:rsidR="00507111" w:rsidRPr="00830B17" w:rsidTr="005222E6">
        <w:tc>
          <w:tcPr>
            <w:tcW w:w="959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Б</w:t>
            </w:r>
          </w:p>
        </w:tc>
        <w:tc>
          <w:tcPr>
            <w:tcW w:w="269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мышев Артём</w:t>
            </w:r>
          </w:p>
        </w:tc>
        <w:tc>
          <w:tcPr>
            <w:tcW w:w="3686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Такие известные неизвестные растения Магадана»</w:t>
            </w:r>
          </w:p>
        </w:tc>
        <w:tc>
          <w:tcPr>
            <w:tcW w:w="223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оненко Н.С.</w:t>
            </w:r>
          </w:p>
        </w:tc>
      </w:tr>
      <w:tr w:rsidR="00507111" w:rsidRPr="00830B17" w:rsidTr="005222E6">
        <w:tc>
          <w:tcPr>
            <w:tcW w:w="959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В</w:t>
            </w:r>
          </w:p>
        </w:tc>
        <w:tc>
          <w:tcPr>
            <w:tcW w:w="269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тула Родион</w:t>
            </w:r>
          </w:p>
        </w:tc>
        <w:tc>
          <w:tcPr>
            <w:tcW w:w="3686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Робототехника. Программирование робота»</w:t>
            </w:r>
          </w:p>
        </w:tc>
        <w:tc>
          <w:tcPr>
            <w:tcW w:w="223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тынбаева Э.Р.</w:t>
            </w:r>
          </w:p>
        </w:tc>
      </w:tr>
      <w:tr w:rsidR="00507111" w:rsidRPr="00830B17" w:rsidTr="005222E6">
        <w:tc>
          <w:tcPr>
            <w:tcW w:w="959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69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дина Александра</w:t>
            </w:r>
          </w:p>
        </w:tc>
        <w:tc>
          <w:tcPr>
            <w:tcW w:w="3686" w:type="dxa"/>
            <w:shd w:val="clear" w:color="auto" w:fill="auto"/>
          </w:tcPr>
          <w:p w:rsidR="00507111" w:rsidRPr="00830B17" w:rsidRDefault="00507111" w:rsidP="00CA4C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Английские надписи на одежде</w:t>
            </w:r>
            <w:r w:rsidR="00CA4C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к фактор, влияющий на культуру ребёнка»</w:t>
            </w:r>
          </w:p>
        </w:tc>
        <w:tc>
          <w:tcPr>
            <w:tcW w:w="223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ванова Н.Ю.</w:t>
            </w:r>
          </w:p>
        </w:tc>
      </w:tr>
      <w:tr w:rsidR="00507111" w:rsidRPr="00830B17" w:rsidTr="005222E6">
        <w:tc>
          <w:tcPr>
            <w:tcW w:w="959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69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батюк Дарья</w:t>
            </w:r>
          </w:p>
        </w:tc>
        <w:tc>
          <w:tcPr>
            <w:tcW w:w="3686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Сколько сока в соке?»</w:t>
            </w:r>
          </w:p>
        </w:tc>
        <w:tc>
          <w:tcPr>
            <w:tcW w:w="223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вальчук А.А.</w:t>
            </w:r>
          </w:p>
        </w:tc>
      </w:tr>
      <w:tr w:rsidR="00507111" w:rsidRPr="00830B17" w:rsidTr="005222E6">
        <w:tc>
          <w:tcPr>
            <w:tcW w:w="959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69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смынин Родион</w:t>
            </w:r>
          </w:p>
        </w:tc>
        <w:tc>
          <w:tcPr>
            <w:tcW w:w="3686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Чай пить – здоровым быть»</w:t>
            </w:r>
          </w:p>
        </w:tc>
        <w:tc>
          <w:tcPr>
            <w:tcW w:w="223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вальчук А.А.</w:t>
            </w:r>
          </w:p>
        </w:tc>
      </w:tr>
      <w:tr w:rsidR="00507111" w:rsidRPr="00830B17" w:rsidTr="005222E6">
        <w:tc>
          <w:tcPr>
            <w:tcW w:w="959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69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восадов Всеволод</w:t>
            </w:r>
          </w:p>
        </w:tc>
        <w:tc>
          <w:tcPr>
            <w:tcW w:w="3686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Как продлить жизнь срезанным цветам»</w:t>
            </w:r>
          </w:p>
        </w:tc>
        <w:tc>
          <w:tcPr>
            <w:tcW w:w="223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знецова С.Н.</w:t>
            </w:r>
          </w:p>
        </w:tc>
      </w:tr>
      <w:tr w:rsidR="00507111" w:rsidRPr="00830B17" w:rsidTr="005222E6">
        <w:tc>
          <w:tcPr>
            <w:tcW w:w="959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269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ранов Трофим</w:t>
            </w:r>
          </w:p>
        </w:tc>
        <w:tc>
          <w:tcPr>
            <w:tcW w:w="3686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ентамино</w:t>
            </w:r>
            <w:r w:rsidR="00CA4C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ли быстрый счёт»</w:t>
            </w:r>
          </w:p>
        </w:tc>
        <w:tc>
          <w:tcPr>
            <w:tcW w:w="2233" w:type="dxa"/>
            <w:shd w:val="clear" w:color="auto" w:fill="auto"/>
          </w:tcPr>
          <w:p w:rsidR="00507111" w:rsidRPr="00830B17" w:rsidRDefault="00507111" w:rsidP="003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0B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ронская О.Ю.</w:t>
            </w:r>
          </w:p>
        </w:tc>
      </w:tr>
    </w:tbl>
    <w:p w:rsidR="00507111" w:rsidRPr="00830B17" w:rsidRDefault="00507111" w:rsidP="00CA4CA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332353" w:rsidRPr="00830B17" w:rsidRDefault="00507111" w:rsidP="003F3E97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24-25.05.2018 г. команда учащихся начальных классов приняла участие в </w:t>
      </w:r>
      <w:r w:rsidRPr="00830B1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онкурсе-выставке научных работ школьников Магаданской области «Будущее начинается сегодня»</w:t>
      </w:r>
      <w:r w:rsidRPr="00830B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оводимой в рамках </w:t>
      </w:r>
      <w:r w:rsidRPr="00830B1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</w:t>
      </w:r>
      <w:r w:rsidRPr="00830B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жрегиональной конференции молодых учёных «Научная молодёжь Северо – Востоку России»</w:t>
      </w:r>
      <w:r w:rsidR="00CA4C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07111" w:rsidRPr="00830B17" w:rsidRDefault="00507111" w:rsidP="0033235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B17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:</w:t>
      </w:r>
      <w:r w:rsidRPr="00830B17">
        <w:rPr>
          <w:rFonts w:ascii="Times New Roman" w:eastAsia="Times New Roman" w:hAnsi="Times New Roman"/>
          <w:sz w:val="28"/>
          <w:szCs w:val="28"/>
          <w:lang w:eastAsia="ru-RU"/>
        </w:rPr>
        <w:t xml:space="preserve"> 2 место Притула Родион (2В), 3 место – Угарова Екатерина (4А). </w:t>
      </w:r>
    </w:p>
    <w:p w:rsidR="00507111" w:rsidRDefault="00507111" w:rsidP="00332353">
      <w:pPr>
        <w:pStyle w:val="Default"/>
        <w:ind w:left="426" w:hanging="426"/>
        <w:jc w:val="both"/>
        <w:rPr>
          <w:sz w:val="28"/>
          <w:szCs w:val="28"/>
        </w:rPr>
      </w:pPr>
    </w:p>
    <w:p w:rsidR="00454253" w:rsidRDefault="00A8654B" w:rsidP="003F3E9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2D5616">
        <w:rPr>
          <w:rFonts w:ascii="Times New Roman" w:hAnsi="Times New Roman"/>
          <w:sz w:val="28"/>
          <w:szCs w:val="28"/>
        </w:rPr>
        <w:t xml:space="preserve">В течение года велась подготовка учащихся к конкурсам творческих работ. </w:t>
      </w:r>
      <w:r w:rsidR="00454253">
        <w:rPr>
          <w:rFonts w:ascii="Times New Roman" w:hAnsi="Times New Roman"/>
          <w:sz w:val="28"/>
          <w:szCs w:val="28"/>
        </w:rPr>
        <w:t>Хорошие</w:t>
      </w:r>
      <w:r w:rsidRPr="002D5616">
        <w:rPr>
          <w:rFonts w:ascii="Times New Roman" w:hAnsi="Times New Roman"/>
          <w:sz w:val="28"/>
          <w:szCs w:val="28"/>
        </w:rPr>
        <w:t xml:space="preserve"> результаты показали учащиеся гимназии на Всероссийском конкурсе сочинений </w:t>
      </w:r>
      <w:r w:rsidR="00454253">
        <w:rPr>
          <w:rFonts w:ascii="Times New Roman" w:hAnsi="Times New Roman"/>
          <w:sz w:val="28"/>
          <w:szCs w:val="28"/>
        </w:rPr>
        <w:t xml:space="preserve">и конкурсе сочинений-эссе в рамках Рождественских чтений. </w:t>
      </w:r>
    </w:p>
    <w:p w:rsidR="00454253" w:rsidRPr="00454253" w:rsidRDefault="00454253" w:rsidP="00454253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454253">
        <w:rPr>
          <w:rFonts w:ascii="Times New Roman" w:hAnsi="Times New Roman"/>
          <w:i/>
          <w:sz w:val="28"/>
          <w:szCs w:val="28"/>
        </w:rPr>
        <w:t>Результаты Всероссийского конкурса сочинений</w:t>
      </w:r>
    </w:p>
    <w:p w:rsidR="00332353" w:rsidRPr="00454253" w:rsidRDefault="00454253" w:rsidP="00454253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454253">
        <w:rPr>
          <w:rFonts w:ascii="Times New Roman" w:hAnsi="Times New Roman"/>
          <w:i/>
          <w:sz w:val="28"/>
          <w:szCs w:val="28"/>
        </w:rPr>
        <w:t>2017 – 2018 учебного года</w:t>
      </w:r>
    </w:p>
    <w:tbl>
      <w:tblPr>
        <w:tblStyle w:val="a5"/>
        <w:tblW w:w="0" w:type="auto"/>
        <w:tblInd w:w="-5" w:type="dxa"/>
        <w:tblLook w:val="04A0"/>
      </w:tblPr>
      <w:tblGrid>
        <w:gridCol w:w="594"/>
        <w:gridCol w:w="2921"/>
        <w:gridCol w:w="5812"/>
      </w:tblGrid>
      <w:tr w:rsidR="00454253" w:rsidRPr="00454253" w:rsidTr="00332353">
        <w:tc>
          <w:tcPr>
            <w:tcW w:w="594" w:type="dxa"/>
          </w:tcPr>
          <w:p w:rsidR="00454253" w:rsidRPr="00454253" w:rsidRDefault="00454253" w:rsidP="004542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№ п/п</w:t>
            </w:r>
          </w:p>
        </w:tc>
        <w:tc>
          <w:tcPr>
            <w:tcW w:w="2921" w:type="dxa"/>
          </w:tcPr>
          <w:p w:rsidR="00454253" w:rsidRPr="00454253" w:rsidRDefault="00454253" w:rsidP="003323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ФИО учителя</w:t>
            </w:r>
          </w:p>
        </w:tc>
        <w:tc>
          <w:tcPr>
            <w:tcW w:w="5812" w:type="dxa"/>
          </w:tcPr>
          <w:p w:rsidR="00454253" w:rsidRPr="00454253" w:rsidRDefault="00454253" w:rsidP="004542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Результат</w:t>
            </w:r>
          </w:p>
        </w:tc>
      </w:tr>
      <w:tr w:rsidR="00454253" w:rsidRPr="00454253" w:rsidTr="00332353">
        <w:tc>
          <w:tcPr>
            <w:tcW w:w="594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1.</w:t>
            </w:r>
          </w:p>
        </w:tc>
        <w:tc>
          <w:tcPr>
            <w:tcW w:w="2921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Судакова Г.И.</w:t>
            </w:r>
          </w:p>
        </w:tc>
        <w:tc>
          <w:tcPr>
            <w:tcW w:w="5812" w:type="dxa"/>
          </w:tcPr>
          <w:p w:rsidR="00454253" w:rsidRPr="00454253" w:rsidRDefault="00454253" w:rsidP="00454253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1 призер муниципального этапа, 1 победитель муниципального и регионального этапов</w:t>
            </w:r>
          </w:p>
        </w:tc>
      </w:tr>
      <w:tr w:rsidR="00454253" w:rsidRPr="00454253" w:rsidTr="00332353">
        <w:trPr>
          <w:trHeight w:val="663"/>
        </w:trPr>
        <w:tc>
          <w:tcPr>
            <w:tcW w:w="594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2.</w:t>
            </w:r>
          </w:p>
        </w:tc>
        <w:tc>
          <w:tcPr>
            <w:tcW w:w="2921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Кожевникова И.А.</w:t>
            </w:r>
          </w:p>
        </w:tc>
        <w:tc>
          <w:tcPr>
            <w:tcW w:w="5812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1 победитель муниципального и регионального этапов</w:t>
            </w:r>
          </w:p>
        </w:tc>
      </w:tr>
      <w:tr w:rsidR="00454253" w:rsidRPr="00454253" w:rsidTr="00332353">
        <w:tc>
          <w:tcPr>
            <w:tcW w:w="594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3.</w:t>
            </w:r>
          </w:p>
        </w:tc>
        <w:tc>
          <w:tcPr>
            <w:tcW w:w="2921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Строилова О.М.</w:t>
            </w:r>
          </w:p>
        </w:tc>
        <w:tc>
          <w:tcPr>
            <w:tcW w:w="5812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 xml:space="preserve">1 победитель муниципального и 1 призер регионального этапов </w:t>
            </w:r>
          </w:p>
        </w:tc>
      </w:tr>
      <w:tr w:rsidR="00454253" w:rsidRPr="00454253" w:rsidTr="00332353">
        <w:tc>
          <w:tcPr>
            <w:tcW w:w="594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4.</w:t>
            </w:r>
          </w:p>
        </w:tc>
        <w:tc>
          <w:tcPr>
            <w:tcW w:w="2921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Харчова А.Н.</w:t>
            </w:r>
          </w:p>
        </w:tc>
        <w:tc>
          <w:tcPr>
            <w:tcW w:w="5812" w:type="dxa"/>
          </w:tcPr>
          <w:p w:rsidR="00454253" w:rsidRPr="00454253" w:rsidRDefault="00454253" w:rsidP="00191589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1 призер муниципального этап</w:t>
            </w:r>
            <w:r w:rsidR="00191589">
              <w:rPr>
                <w:sz w:val="28"/>
                <w:szCs w:val="28"/>
              </w:rPr>
              <w:t>а</w:t>
            </w:r>
          </w:p>
        </w:tc>
      </w:tr>
      <w:tr w:rsidR="00454253" w:rsidRPr="00454253" w:rsidTr="00332353">
        <w:tc>
          <w:tcPr>
            <w:tcW w:w="594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5.</w:t>
            </w:r>
          </w:p>
        </w:tc>
        <w:tc>
          <w:tcPr>
            <w:tcW w:w="2921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Судакова Г.И.</w:t>
            </w:r>
          </w:p>
        </w:tc>
        <w:tc>
          <w:tcPr>
            <w:tcW w:w="5812" w:type="dxa"/>
          </w:tcPr>
          <w:p w:rsidR="00454253" w:rsidRPr="00454253" w:rsidRDefault="00454253" w:rsidP="00191589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1 призер муниципального этап</w:t>
            </w:r>
            <w:r w:rsidR="00191589">
              <w:rPr>
                <w:sz w:val="28"/>
                <w:szCs w:val="28"/>
              </w:rPr>
              <w:t>а</w:t>
            </w:r>
          </w:p>
        </w:tc>
      </w:tr>
      <w:tr w:rsidR="00454253" w:rsidRPr="00454253" w:rsidTr="00332353">
        <w:tc>
          <w:tcPr>
            <w:tcW w:w="594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6.</w:t>
            </w:r>
          </w:p>
        </w:tc>
        <w:tc>
          <w:tcPr>
            <w:tcW w:w="2921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Карелов Д.С.</w:t>
            </w:r>
          </w:p>
        </w:tc>
        <w:tc>
          <w:tcPr>
            <w:tcW w:w="5812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1 призер муниципального и регионального этапов</w:t>
            </w:r>
          </w:p>
        </w:tc>
      </w:tr>
    </w:tbl>
    <w:p w:rsidR="00454253" w:rsidRPr="00454253" w:rsidRDefault="00454253" w:rsidP="0045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253" w:rsidRPr="00454253" w:rsidRDefault="00454253" w:rsidP="00454253">
      <w:pPr>
        <w:spacing w:after="0" w:line="240" w:lineRule="auto"/>
        <w:jc w:val="center"/>
        <w:rPr>
          <w:i/>
          <w:sz w:val="28"/>
          <w:szCs w:val="28"/>
        </w:rPr>
      </w:pPr>
      <w:r w:rsidRPr="00454253">
        <w:rPr>
          <w:rFonts w:ascii="Times New Roman" w:hAnsi="Times New Roman"/>
          <w:i/>
          <w:sz w:val="28"/>
          <w:szCs w:val="28"/>
        </w:rPr>
        <w:t>Участие учащихся конкурсе сочинений – эссе в рамках Рождественских чтений (областной конкурс, декабрь 2017 года)</w:t>
      </w:r>
    </w:p>
    <w:tbl>
      <w:tblPr>
        <w:tblStyle w:val="a5"/>
        <w:tblW w:w="0" w:type="auto"/>
        <w:tblInd w:w="704" w:type="dxa"/>
        <w:tblLook w:val="04A0"/>
      </w:tblPr>
      <w:tblGrid>
        <w:gridCol w:w="1134"/>
        <w:gridCol w:w="2410"/>
        <w:gridCol w:w="3544"/>
      </w:tblGrid>
      <w:tr w:rsidR="00454253" w:rsidRPr="00454253" w:rsidTr="00454253">
        <w:trPr>
          <w:trHeight w:val="572"/>
        </w:trPr>
        <w:tc>
          <w:tcPr>
            <w:tcW w:w="1134" w:type="dxa"/>
          </w:tcPr>
          <w:p w:rsidR="00454253" w:rsidRPr="00454253" w:rsidRDefault="00454253" w:rsidP="004542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410" w:type="dxa"/>
          </w:tcPr>
          <w:p w:rsidR="00454253" w:rsidRPr="00454253" w:rsidRDefault="00454253" w:rsidP="004542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ФИО учителя</w:t>
            </w:r>
          </w:p>
        </w:tc>
        <w:tc>
          <w:tcPr>
            <w:tcW w:w="3544" w:type="dxa"/>
          </w:tcPr>
          <w:p w:rsidR="00454253" w:rsidRPr="00454253" w:rsidRDefault="00454253" w:rsidP="004542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54253">
              <w:rPr>
                <w:sz w:val="28"/>
                <w:szCs w:val="28"/>
              </w:rPr>
              <w:t>езультат</w:t>
            </w:r>
          </w:p>
        </w:tc>
      </w:tr>
      <w:tr w:rsidR="00454253" w:rsidRPr="00454253" w:rsidTr="00386372">
        <w:tc>
          <w:tcPr>
            <w:tcW w:w="1134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Судакова Г.И.</w:t>
            </w:r>
          </w:p>
        </w:tc>
        <w:tc>
          <w:tcPr>
            <w:tcW w:w="3544" w:type="dxa"/>
          </w:tcPr>
          <w:p w:rsidR="00454253" w:rsidRPr="00454253" w:rsidRDefault="00454253" w:rsidP="00454253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1 победитель</w:t>
            </w:r>
          </w:p>
        </w:tc>
      </w:tr>
      <w:tr w:rsidR="00454253" w:rsidRPr="00454253" w:rsidTr="00386372">
        <w:tc>
          <w:tcPr>
            <w:tcW w:w="1134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Карелов Д.С.</w:t>
            </w:r>
          </w:p>
        </w:tc>
        <w:tc>
          <w:tcPr>
            <w:tcW w:w="3544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1 призер</w:t>
            </w:r>
          </w:p>
        </w:tc>
      </w:tr>
      <w:tr w:rsidR="00454253" w:rsidRPr="00454253" w:rsidTr="00386372">
        <w:tc>
          <w:tcPr>
            <w:tcW w:w="1134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Лепешкина Л.Е.</w:t>
            </w:r>
          </w:p>
        </w:tc>
        <w:tc>
          <w:tcPr>
            <w:tcW w:w="3544" w:type="dxa"/>
          </w:tcPr>
          <w:p w:rsidR="00454253" w:rsidRPr="00454253" w:rsidRDefault="00454253" w:rsidP="00386372">
            <w:pPr>
              <w:pStyle w:val="ab"/>
              <w:rPr>
                <w:sz w:val="28"/>
                <w:szCs w:val="28"/>
              </w:rPr>
            </w:pPr>
            <w:r w:rsidRPr="00454253">
              <w:rPr>
                <w:sz w:val="28"/>
                <w:szCs w:val="28"/>
              </w:rPr>
              <w:t>1 призер</w:t>
            </w:r>
          </w:p>
        </w:tc>
      </w:tr>
    </w:tbl>
    <w:p w:rsidR="00454253" w:rsidRPr="00454253" w:rsidRDefault="00454253" w:rsidP="004426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1589" w:rsidRDefault="0044260F" w:rsidP="004426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260F">
        <w:rPr>
          <w:rFonts w:ascii="Times New Roman" w:hAnsi="Times New Roman"/>
          <w:sz w:val="28"/>
          <w:szCs w:val="28"/>
        </w:rPr>
        <w:t>Рудой В.В.</w:t>
      </w:r>
      <w:r>
        <w:rPr>
          <w:rFonts w:ascii="Times New Roman" w:hAnsi="Times New Roman"/>
          <w:sz w:val="28"/>
          <w:szCs w:val="28"/>
        </w:rPr>
        <w:t xml:space="preserve">, учитель истории и обществознания, принимая участие в </w:t>
      </w:r>
      <w:r w:rsidRPr="0044260F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м</w:t>
      </w:r>
      <w:r w:rsidRPr="0044260F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44260F">
        <w:rPr>
          <w:rFonts w:ascii="Times New Roman" w:hAnsi="Times New Roman"/>
          <w:sz w:val="28"/>
          <w:szCs w:val="28"/>
        </w:rPr>
        <w:t xml:space="preserve"> «Педагогический дебют»</w:t>
      </w:r>
      <w:r>
        <w:rPr>
          <w:rFonts w:ascii="Times New Roman" w:hAnsi="Times New Roman"/>
          <w:sz w:val="28"/>
          <w:szCs w:val="28"/>
        </w:rPr>
        <w:t xml:space="preserve">, стал </w:t>
      </w:r>
      <w:r w:rsidRPr="0044260F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ем</w:t>
      </w:r>
      <w:r w:rsidRPr="004426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в </w:t>
      </w:r>
      <w:r w:rsidRPr="0044260F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44260F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44260F">
        <w:rPr>
          <w:rFonts w:ascii="Times New Roman" w:hAnsi="Times New Roman"/>
          <w:sz w:val="28"/>
          <w:szCs w:val="28"/>
        </w:rPr>
        <w:t xml:space="preserve"> «Педагог года» – лауреат</w:t>
      </w:r>
      <w:r w:rsidR="00191589">
        <w:rPr>
          <w:rFonts w:ascii="Times New Roman" w:hAnsi="Times New Roman"/>
          <w:sz w:val="28"/>
          <w:szCs w:val="28"/>
        </w:rPr>
        <w:t>ом.</w:t>
      </w:r>
    </w:p>
    <w:p w:rsidR="00A8654B" w:rsidRDefault="00A8654B" w:rsidP="003F3E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5616">
        <w:rPr>
          <w:rFonts w:ascii="Times New Roman" w:hAnsi="Times New Roman"/>
          <w:sz w:val="28"/>
          <w:szCs w:val="28"/>
        </w:rPr>
        <w:t>Традиционно насыщенная мероприятиями прошла в гимназии Рождественская декада, посвященная XVI</w:t>
      </w:r>
      <w:r w:rsidR="006C1E99">
        <w:rPr>
          <w:rFonts w:ascii="Times New Roman" w:hAnsi="Times New Roman"/>
          <w:sz w:val="28"/>
          <w:szCs w:val="28"/>
          <w:lang w:val="en-US"/>
        </w:rPr>
        <w:t>I</w:t>
      </w:r>
      <w:r w:rsidRPr="002D5616">
        <w:rPr>
          <w:rFonts w:ascii="Times New Roman" w:hAnsi="Times New Roman"/>
          <w:sz w:val="28"/>
          <w:szCs w:val="28"/>
        </w:rPr>
        <w:t>I областным Рождественским чтениям.</w:t>
      </w:r>
    </w:p>
    <w:p w:rsidR="006C1E99" w:rsidRPr="00CF68F6" w:rsidRDefault="006C1E99" w:rsidP="006C1E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кабре 2017 года по благословению Высокопреосвященнейшего Иоанна, архиепископа Магаданского и Синегорского</w:t>
      </w:r>
      <w:r w:rsidR="00CA4C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оялся региональный этап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="00B21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ых Рождественских образовательных чтений «Нравственные ценности и будущее человечества».</w:t>
      </w:r>
    </w:p>
    <w:p w:rsidR="006C1E99" w:rsidRDefault="006C1E99" w:rsidP="006C1E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гимназии принял активное участие в п</w:t>
      </w:r>
      <w:r w:rsidRPr="00764103">
        <w:rPr>
          <w:rFonts w:ascii="Times New Roman" w:hAnsi="Times New Roman"/>
          <w:sz w:val="28"/>
          <w:szCs w:val="28"/>
        </w:rPr>
        <w:t>ленарном заседании X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3385E">
        <w:rPr>
          <w:rFonts w:ascii="Times New Roman" w:hAnsi="Times New Roman"/>
          <w:sz w:val="28"/>
          <w:szCs w:val="28"/>
        </w:rPr>
        <w:t>II</w:t>
      </w:r>
      <w:r w:rsidRPr="00764103">
        <w:rPr>
          <w:rFonts w:ascii="Times New Roman" w:hAnsi="Times New Roman"/>
          <w:sz w:val="28"/>
          <w:szCs w:val="28"/>
        </w:rPr>
        <w:t xml:space="preserve"> областных Рождественских чтений</w:t>
      </w:r>
      <w:r w:rsidR="00182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82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педагога выступили с докладами на секциях и круглых столах чтений.</w:t>
      </w:r>
    </w:p>
    <w:p w:rsidR="006C1E99" w:rsidRPr="00216A89" w:rsidRDefault="006C1E99" w:rsidP="006C1E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46"/>
        <w:gridCol w:w="6084"/>
      </w:tblGrid>
      <w:tr w:rsidR="006C1E99" w:rsidRPr="00216A89" w:rsidTr="00386372">
        <w:tc>
          <w:tcPr>
            <w:tcW w:w="534" w:type="dxa"/>
            <w:shd w:val="clear" w:color="auto" w:fill="auto"/>
          </w:tcPr>
          <w:p w:rsidR="006C1E99" w:rsidRPr="00216A89" w:rsidRDefault="006C1E99" w:rsidP="003863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A8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846" w:type="dxa"/>
            <w:shd w:val="clear" w:color="auto" w:fill="auto"/>
          </w:tcPr>
          <w:p w:rsidR="006C1E99" w:rsidRPr="00216A89" w:rsidRDefault="006C1E99" w:rsidP="00386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A89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И.О. </w:t>
            </w:r>
            <w:r w:rsidRPr="00216A89">
              <w:rPr>
                <w:rFonts w:ascii="Times New Roman" w:hAnsi="Times New Roman"/>
                <w:b/>
                <w:sz w:val="28"/>
                <w:szCs w:val="28"/>
              </w:rPr>
              <w:t>докладчика</w:t>
            </w:r>
          </w:p>
        </w:tc>
        <w:tc>
          <w:tcPr>
            <w:tcW w:w="6084" w:type="dxa"/>
            <w:shd w:val="clear" w:color="auto" w:fill="auto"/>
          </w:tcPr>
          <w:p w:rsidR="006C1E99" w:rsidRPr="00216A89" w:rsidRDefault="006C1E99" w:rsidP="00386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A89">
              <w:rPr>
                <w:rFonts w:ascii="Times New Roman" w:hAnsi="Times New Roman"/>
                <w:b/>
                <w:sz w:val="28"/>
                <w:szCs w:val="28"/>
              </w:rPr>
              <w:t>Тема доклада</w:t>
            </w:r>
          </w:p>
        </w:tc>
      </w:tr>
      <w:tr w:rsidR="006C1E99" w:rsidRPr="00216A89" w:rsidTr="00386372">
        <w:tc>
          <w:tcPr>
            <w:tcW w:w="534" w:type="dxa"/>
            <w:shd w:val="clear" w:color="auto" w:fill="auto"/>
          </w:tcPr>
          <w:p w:rsidR="006C1E99" w:rsidRPr="00216A89" w:rsidRDefault="006C1E99" w:rsidP="0023144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shd w:val="clear" w:color="auto" w:fill="auto"/>
          </w:tcPr>
          <w:p w:rsidR="006C1E99" w:rsidRPr="00216A89" w:rsidRDefault="006C1E99" w:rsidP="00386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A89">
              <w:rPr>
                <w:rFonts w:ascii="Times New Roman" w:hAnsi="Times New Roman"/>
                <w:sz w:val="28"/>
                <w:szCs w:val="28"/>
              </w:rPr>
              <w:t>Кузнецова Светлана Николаевна</w:t>
            </w:r>
          </w:p>
        </w:tc>
        <w:tc>
          <w:tcPr>
            <w:tcW w:w="6084" w:type="dxa"/>
            <w:shd w:val="clear" w:color="auto" w:fill="auto"/>
          </w:tcPr>
          <w:p w:rsidR="006C1E99" w:rsidRPr="00216A89" w:rsidRDefault="006C1E99" w:rsidP="00386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A89">
              <w:rPr>
                <w:rFonts w:ascii="Times New Roman" w:hAnsi="Times New Roman"/>
                <w:sz w:val="28"/>
                <w:szCs w:val="28"/>
              </w:rPr>
              <w:t>Роль православной культуры в формировании нравственных и духовны</w:t>
            </w:r>
            <w:r>
              <w:rPr>
                <w:rFonts w:ascii="Times New Roman" w:hAnsi="Times New Roman"/>
                <w:sz w:val="28"/>
                <w:szCs w:val="28"/>
              </w:rPr>
              <w:t>х ценностей в современной школе</w:t>
            </w:r>
          </w:p>
        </w:tc>
      </w:tr>
      <w:tr w:rsidR="006C1E99" w:rsidRPr="00216A89" w:rsidTr="00386372">
        <w:tc>
          <w:tcPr>
            <w:tcW w:w="534" w:type="dxa"/>
            <w:shd w:val="clear" w:color="auto" w:fill="auto"/>
          </w:tcPr>
          <w:p w:rsidR="006C1E99" w:rsidRPr="00216A89" w:rsidRDefault="006C1E99" w:rsidP="0023144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shd w:val="clear" w:color="auto" w:fill="auto"/>
          </w:tcPr>
          <w:p w:rsidR="006C1E99" w:rsidRPr="00216A89" w:rsidRDefault="006C1E99" w:rsidP="00386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A89">
              <w:rPr>
                <w:rFonts w:ascii="Times New Roman" w:hAnsi="Times New Roman"/>
                <w:sz w:val="28"/>
                <w:szCs w:val="28"/>
              </w:rPr>
              <w:t>Казакова Людмила Алексеевна</w:t>
            </w:r>
          </w:p>
        </w:tc>
        <w:tc>
          <w:tcPr>
            <w:tcW w:w="6084" w:type="dxa"/>
            <w:shd w:val="clear" w:color="auto" w:fill="auto"/>
          </w:tcPr>
          <w:p w:rsidR="006C1E99" w:rsidRPr="00216A89" w:rsidRDefault="006C1E99" w:rsidP="00386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A89">
              <w:rPr>
                <w:rFonts w:ascii="Times New Roman" w:hAnsi="Times New Roman"/>
                <w:sz w:val="28"/>
                <w:szCs w:val="28"/>
              </w:rPr>
              <w:t>Личность, общество и церковь в социа</w:t>
            </w:r>
            <w:r>
              <w:rPr>
                <w:rFonts w:ascii="Times New Roman" w:hAnsi="Times New Roman"/>
                <w:sz w:val="28"/>
                <w:szCs w:val="28"/>
              </w:rPr>
              <w:t>льном служении</w:t>
            </w:r>
          </w:p>
        </w:tc>
      </w:tr>
      <w:tr w:rsidR="006C1E99" w:rsidRPr="00216A89" w:rsidTr="00386372">
        <w:tc>
          <w:tcPr>
            <w:tcW w:w="534" w:type="dxa"/>
            <w:shd w:val="clear" w:color="auto" w:fill="auto"/>
          </w:tcPr>
          <w:p w:rsidR="006C1E99" w:rsidRPr="00216A89" w:rsidRDefault="006C1E99" w:rsidP="0023144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shd w:val="clear" w:color="auto" w:fill="auto"/>
          </w:tcPr>
          <w:p w:rsidR="006C1E99" w:rsidRPr="00216A89" w:rsidRDefault="006C1E99" w:rsidP="00386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A89">
              <w:rPr>
                <w:rFonts w:ascii="Times New Roman" w:hAnsi="Times New Roman"/>
                <w:sz w:val="28"/>
                <w:szCs w:val="28"/>
              </w:rPr>
              <w:t>Строилова Ольга Михайловна</w:t>
            </w:r>
          </w:p>
        </w:tc>
        <w:tc>
          <w:tcPr>
            <w:tcW w:w="6084" w:type="dxa"/>
            <w:shd w:val="clear" w:color="auto" w:fill="auto"/>
          </w:tcPr>
          <w:p w:rsidR="006C1E99" w:rsidRPr="00216A89" w:rsidRDefault="006C1E99" w:rsidP="00386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A89">
              <w:rPr>
                <w:rFonts w:ascii="Times New Roman" w:hAnsi="Times New Roman"/>
                <w:sz w:val="28"/>
                <w:szCs w:val="28"/>
              </w:rPr>
              <w:t>Трансформация духовно-нрав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ностей современной молодежи</w:t>
            </w:r>
          </w:p>
        </w:tc>
      </w:tr>
      <w:tr w:rsidR="006C1E99" w:rsidRPr="00216A89" w:rsidTr="00386372">
        <w:tc>
          <w:tcPr>
            <w:tcW w:w="534" w:type="dxa"/>
            <w:shd w:val="clear" w:color="auto" w:fill="auto"/>
          </w:tcPr>
          <w:p w:rsidR="006C1E99" w:rsidRPr="00216A89" w:rsidRDefault="006C1E99" w:rsidP="0023144D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shd w:val="clear" w:color="auto" w:fill="auto"/>
          </w:tcPr>
          <w:p w:rsidR="006C1E99" w:rsidRPr="00216A89" w:rsidRDefault="006C1E99" w:rsidP="00386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A89">
              <w:rPr>
                <w:rFonts w:ascii="Times New Roman" w:hAnsi="Times New Roman"/>
                <w:sz w:val="28"/>
                <w:szCs w:val="28"/>
              </w:rPr>
              <w:t>Меркулов Антон Вячеславович</w:t>
            </w:r>
          </w:p>
        </w:tc>
        <w:tc>
          <w:tcPr>
            <w:tcW w:w="6084" w:type="dxa"/>
            <w:shd w:val="clear" w:color="auto" w:fill="auto"/>
          </w:tcPr>
          <w:p w:rsidR="006C1E99" w:rsidRPr="00216A89" w:rsidRDefault="006C1E99" w:rsidP="00386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A89">
              <w:rPr>
                <w:rFonts w:ascii="Times New Roman" w:hAnsi="Times New Roman"/>
                <w:sz w:val="28"/>
                <w:szCs w:val="28"/>
              </w:rPr>
              <w:t>Духовно-нравственное воспитание детей посредством приобще</w:t>
            </w:r>
            <w:r>
              <w:rPr>
                <w:rFonts w:ascii="Times New Roman" w:hAnsi="Times New Roman"/>
                <w:sz w:val="28"/>
                <w:szCs w:val="28"/>
              </w:rPr>
              <w:t>ния их к театральному искусству</w:t>
            </w:r>
          </w:p>
        </w:tc>
      </w:tr>
    </w:tbl>
    <w:p w:rsidR="006C1E99" w:rsidRDefault="006C1E99" w:rsidP="006C1E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1E99" w:rsidRDefault="006C1E99" w:rsidP="006C1E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014">
        <w:rPr>
          <w:rFonts w:ascii="Times New Roman" w:hAnsi="Times New Roman"/>
          <w:sz w:val="28"/>
          <w:szCs w:val="28"/>
        </w:rPr>
        <w:t>В</w:t>
      </w:r>
      <w:r w:rsidRPr="00764103">
        <w:rPr>
          <w:rFonts w:ascii="Times New Roman" w:hAnsi="Times New Roman"/>
          <w:sz w:val="28"/>
          <w:szCs w:val="28"/>
        </w:rPr>
        <w:t xml:space="preserve"> рамках Рождественской декады </w:t>
      </w:r>
      <w:r>
        <w:rPr>
          <w:rFonts w:ascii="Times New Roman" w:hAnsi="Times New Roman"/>
          <w:sz w:val="28"/>
          <w:szCs w:val="28"/>
        </w:rPr>
        <w:t>13</w:t>
      </w:r>
      <w:r w:rsidRPr="00764103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764103">
        <w:rPr>
          <w:rFonts w:ascii="Times New Roman" w:hAnsi="Times New Roman"/>
          <w:sz w:val="28"/>
          <w:szCs w:val="28"/>
        </w:rPr>
        <w:t xml:space="preserve"> года состоялся день открытых дверей. Гимназия гостеприимно распахнула свои двери для педагогической общественности. В числе гостей, посетивших открытые мероприятия, были представители </w:t>
      </w:r>
      <w:r w:rsidR="00CA4CA7">
        <w:rPr>
          <w:rFonts w:ascii="Times New Roman" w:hAnsi="Times New Roman"/>
          <w:sz w:val="28"/>
          <w:szCs w:val="28"/>
        </w:rPr>
        <w:t>департамента</w:t>
      </w:r>
      <w:r w:rsidRPr="00764103">
        <w:rPr>
          <w:rFonts w:ascii="Times New Roman" w:hAnsi="Times New Roman"/>
          <w:sz w:val="28"/>
          <w:szCs w:val="28"/>
        </w:rPr>
        <w:t xml:space="preserve"> образования мэрии города, </w:t>
      </w:r>
      <w:r w:rsidRPr="0073385E">
        <w:rPr>
          <w:rFonts w:ascii="Times New Roman" w:hAnsi="Times New Roman"/>
          <w:sz w:val="28"/>
          <w:szCs w:val="28"/>
        </w:rPr>
        <w:t xml:space="preserve">Магаданской и Синегорской епархии, </w:t>
      </w:r>
      <w:r w:rsidRPr="00764103">
        <w:rPr>
          <w:rFonts w:ascii="Times New Roman" w:hAnsi="Times New Roman"/>
          <w:sz w:val="28"/>
          <w:szCs w:val="28"/>
        </w:rPr>
        <w:t>заместители директоров и учителя школ города. В этот день гости побывали на целом ряде открытых мероприятий:</w:t>
      </w:r>
    </w:p>
    <w:p w:rsidR="006C1E99" w:rsidRDefault="006C1E99" w:rsidP="006C1E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6095"/>
      </w:tblGrid>
      <w:tr w:rsidR="006C1E99" w:rsidRPr="00E8563A" w:rsidTr="00386372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9" w:rsidRDefault="006C1E99" w:rsidP="0038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99" w:rsidRPr="00E8563A" w:rsidRDefault="006C1E99" w:rsidP="0038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. И. О. учи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99" w:rsidRPr="00E8563A" w:rsidRDefault="006C1E99" w:rsidP="0038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56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/Тема</w:t>
            </w:r>
          </w:p>
        </w:tc>
      </w:tr>
      <w:tr w:rsidR="006C1E99" w:rsidRPr="00E8563A" w:rsidTr="00386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9" w:rsidRDefault="006C1E99" w:rsidP="0023144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9" w:rsidRPr="00E8563A" w:rsidRDefault="006C1E99" w:rsidP="00386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кова Галина Иннокент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9" w:rsidRPr="00E8563A" w:rsidRDefault="006C1E99" w:rsidP="00386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классное мероприятие «Родительский дом – начало начал»</w:t>
            </w:r>
          </w:p>
        </w:tc>
      </w:tr>
      <w:tr w:rsidR="006C1E99" w:rsidRPr="00E8563A" w:rsidTr="00386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9" w:rsidRDefault="006C1E99" w:rsidP="0023144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9" w:rsidRPr="009A6591" w:rsidRDefault="006C1E99" w:rsidP="00386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расова Мари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кто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9" w:rsidRPr="009A6591" w:rsidRDefault="006C1E99" w:rsidP="00386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неклассное мероприятие (по английскому </w:t>
            </w: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зыку)</w:t>
            </w:r>
            <w:r w:rsidR="00B2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ждество – праздник добра и милосердия»</w:t>
            </w:r>
          </w:p>
        </w:tc>
      </w:tr>
      <w:tr w:rsidR="006C1E99" w:rsidRPr="00E8563A" w:rsidTr="00386372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9" w:rsidRPr="009A6591" w:rsidRDefault="006C1E99" w:rsidP="0023144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9" w:rsidRPr="009A6591" w:rsidRDefault="006C1E99" w:rsidP="00386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кова Надежда Станислав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9" w:rsidRPr="009A6591" w:rsidRDefault="006C1E99" w:rsidP="00386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интерактивного проекта по информатике«Духовно-исторические памятники России»</w:t>
            </w:r>
          </w:p>
        </w:tc>
      </w:tr>
      <w:tr w:rsidR="006C1E99" w:rsidRPr="00E8563A" w:rsidTr="00386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9" w:rsidRPr="009A6591" w:rsidRDefault="006C1E99" w:rsidP="0023144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9" w:rsidRPr="009A6591" w:rsidRDefault="006C1E99" w:rsidP="00386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кова Ирина Павл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9" w:rsidRPr="009A6591" w:rsidRDefault="006C1E99" w:rsidP="00386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у</w:t>
            </w: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бная</w:t>
            </w:r>
            <w:r w:rsidR="00B2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уссия «Всё ли можно простить»</w:t>
            </w:r>
          </w:p>
        </w:tc>
      </w:tr>
      <w:tr w:rsidR="006C1E99" w:rsidRPr="00E8563A" w:rsidTr="00386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9" w:rsidRPr="009A6591" w:rsidRDefault="006C1E99" w:rsidP="0023144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9" w:rsidRPr="009A6591" w:rsidRDefault="006C1E99" w:rsidP="00386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менюк  Елена Викто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9" w:rsidRPr="009A6591" w:rsidRDefault="006C1E99" w:rsidP="00386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</w:t>
            </w:r>
            <w:r w:rsidR="00B2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равственные ценности и Я»</w:t>
            </w:r>
          </w:p>
        </w:tc>
      </w:tr>
      <w:tr w:rsidR="006C1E99" w:rsidRPr="00E8563A" w:rsidTr="00386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9" w:rsidRPr="009A6591" w:rsidRDefault="006C1E99" w:rsidP="0023144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9" w:rsidRPr="009A6591" w:rsidRDefault="006C1E99" w:rsidP="00386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фоненко Вита Алексе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9" w:rsidRPr="009A6591" w:rsidRDefault="006C1E99" w:rsidP="00386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</w:t>
            </w:r>
            <w:r w:rsidR="00B2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творение мира»</w:t>
            </w:r>
          </w:p>
        </w:tc>
      </w:tr>
      <w:tr w:rsidR="006C1E99" w:rsidRPr="00E8563A" w:rsidTr="00386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9" w:rsidRPr="009A6591" w:rsidRDefault="006C1E99" w:rsidP="0023144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9" w:rsidRPr="009A6591" w:rsidRDefault="006C1E99" w:rsidP="00386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форова Татьяна Владими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9" w:rsidRPr="009A6591" w:rsidRDefault="006C1E99" w:rsidP="00386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классное мероприятие«Семья и семейные ценности»</w:t>
            </w:r>
          </w:p>
        </w:tc>
      </w:tr>
    </w:tbl>
    <w:p w:rsidR="006C1E99" w:rsidRPr="00764103" w:rsidRDefault="006C1E99" w:rsidP="006C1E9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E99" w:rsidRPr="00672FB1" w:rsidRDefault="006C1E99" w:rsidP="006C1E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2FB1">
        <w:rPr>
          <w:rFonts w:ascii="Times New Roman" w:hAnsi="Times New Roman"/>
          <w:sz w:val="28"/>
          <w:szCs w:val="28"/>
        </w:rPr>
        <w:t xml:space="preserve">19 апреля 2018 г. </w:t>
      </w:r>
      <w:r>
        <w:rPr>
          <w:rFonts w:ascii="Times New Roman" w:hAnsi="Times New Roman"/>
          <w:sz w:val="28"/>
          <w:szCs w:val="28"/>
        </w:rPr>
        <w:t>на базе гимназии</w:t>
      </w:r>
      <w:r w:rsidRPr="00672FB1">
        <w:rPr>
          <w:rFonts w:ascii="Times New Roman" w:hAnsi="Times New Roman"/>
          <w:sz w:val="28"/>
          <w:szCs w:val="28"/>
        </w:rPr>
        <w:t xml:space="preserve"> состоялись VI областные образовательные Пасхальные ученические чтения «Пасха красная – праздник праздников и торжество торжеств», в которых приняли участие </w:t>
      </w:r>
      <w:r w:rsidR="00C11C8D">
        <w:rPr>
          <w:rFonts w:ascii="Times New Roman" w:hAnsi="Times New Roman"/>
          <w:sz w:val="28"/>
          <w:szCs w:val="28"/>
        </w:rPr>
        <w:t>15</w:t>
      </w:r>
      <w:r w:rsidRPr="00672FB1">
        <w:rPr>
          <w:rFonts w:ascii="Times New Roman" w:hAnsi="Times New Roman"/>
          <w:sz w:val="28"/>
          <w:szCs w:val="28"/>
        </w:rPr>
        <w:t xml:space="preserve"> учащихся </w:t>
      </w:r>
      <w:r w:rsidR="00C11C8D">
        <w:rPr>
          <w:rFonts w:ascii="Times New Roman" w:hAnsi="Times New Roman"/>
          <w:sz w:val="28"/>
          <w:szCs w:val="28"/>
        </w:rPr>
        <w:t>гимназии.</w:t>
      </w:r>
    </w:p>
    <w:p w:rsidR="006C1E99" w:rsidRPr="00672FB1" w:rsidRDefault="006C1E99" w:rsidP="006C1E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2FB1">
        <w:rPr>
          <w:rFonts w:ascii="Times New Roman" w:hAnsi="Times New Roman"/>
          <w:sz w:val="28"/>
          <w:szCs w:val="28"/>
        </w:rPr>
        <w:t>На основании решения жюри были отмечены 22 лучших доклада Чтений (вручено 24 диплома за лучший доклад), из них 11 работ учащихся нашей гимназии: Михайловой Дарьи</w:t>
      </w:r>
      <w:r>
        <w:rPr>
          <w:rFonts w:ascii="Times New Roman" w:hAnsi="Times New Roman"/>
          <w:sz w:val="28"/>
          <w:szCs w:val="28"/>
        </w:rPr>
        <w:t xml:space="preserve"> (научный руководитель Чурсина Э.А.),</w:t>
      </w:r>
      <w:r w:rsidRPr="00672FB1">
        <w:rPr>
          <w:rFonts w:ascii="Times New Roman" w:hAnsi="Times New Roman"/>
          <w:sz w:val="28"/>
          <w:szCs w:val="28"/>
        </w:rPr>
        <w:t xml:space="preserve"> Поляковой Анфисы</w:t>
      </w:r>
      <w:r>
        <w:rPr>
          <w:rFonts w:ascii="Times New Roman" w:hAnsi="Times New Roman"/>
          <w:sz w:val="28"/>
          <w:szCs w:val="28"/>
        </w:rPr>
        <w:t xml:space="preserve"> (Судакова Г.И.)</w:t>
      </w:r>
      <w:r w:rsidRPr="00672FB1">
        <w:rPr>
          <w:rFonts w:ascii="Times New Roman" w:hAnsi="Times New Roman"/>
          <w:sz w:val="28"/>
          <w:szCs w:val="28"/>
        </w:rPr>
        <w:t>, Мухина Алексея</w:t>
      </w:r>
      <w:r>
        <w:rPr>
          <w:rFonts w:ascii="Times New Roman" w:hAnsi="Times New Roman"/>
          <w:sz w:val="28"/>
          <w:szCs w:val="28"/>
        </w:rPr>
        <w:t xml:space="preserve"> (Лепешкина Л.Е.)</w:t>
      </w:r>
      <w:r w:rsidRPr="00672FB1">
        <w:rPr>
          <w:rFonts w:ascii="Times New Roman" w:hAnsi="Times New Roman"/>
          <w:sz w:val="28"/>
          <w:szCs w:val="28"/>
        </w:rPr>
        <w:t>, Гальчина Сергея</w:t>
      </w:r>
      <w:r>
        <w:rPr>
          <w:rFonts w:ascii="Times New Roman" w:hAnsi="Times New Roman"/>
          <w:sz w:val="28"/>
          <w:szCs w:val="28"/>
        </w:rPr>
        <w:t xml:space="preserve"> (Лепешкина Л.Е.)</w:t>
      </w:r>
      <w:r w:rsidRPr="00672FB1">
        <w:rPr>
          <w:rFonts w:ascii="Times New Roman" w:hAnsi="Times New Roman"/>
          <w:sz w:val="28"/>
          <w:szCs w:val="28"/>
        </w:rPr>
        <w:t>, Гараса Павла</w:t>
      </w:r>
      <w:r>
        <w:rPr>
          <w:rFonts w:ascii="Times New Roman" w:hAnsi="Times New Roman"/>
          <w:sz w:val="28"/>
          <w:szCs w:val="28"/>
        </w:rPr>
        <w:t xml:space="preserve"> (Гоголева Е.М.)</w:t>
      </w:r>
      <w:r w:rsidRPr="00672FB1">
        <w:rPr>
          <w:rFonts w:ascii="Times New Roman" w:hAnsi="Times New Roman"/>
          <w:sz w:val="28"/>
          <w:szCs w:val="28"/>
        </w:rPr>
        <w:t>, Белякова Алексея</w:t>
      </w:r>
      <w:r>
        <w:rPr>
          <w:rFonts w:ascii="Times New Roman" w:hAnsi="Times New Roman"/>
          <w:sz w:val="28"/>
          <w:szCs w:val="28"/>
        </w:rPr>
        <w:t xml:space="preserve"> (Комаровская О.С.)</w:t>
      </w:r>
      <w:r w:rsidRPr="00672FB1">
        <w:rPr>
          <w:rFonts w:ascii="Times New Roman" w:hAnsi="Times New Roman"/>
          <w:sz w:val="28"/>
          <w:szCs w:val="28"/>
        </w:rPr>
        <w:t>, Голубевой Анастасии</w:t>
      </w:r>
      <w:r>
        <w:rPr>
          <w:rFonts w:ascii="Times New Roman" w:hAnsi="Times New Roman"/>
          <w:sz w:val="28"/>
          <w:szCs w:val="28"/>
        </w:rPr>
        <w:t xml:space="preserve"> (Шкребта К.Н.)</w:t>
      </w:r>
      <w:r w:rsidRPr="00672FB1">
        <w:rPr>
          <w:rFonts w:ascii="Times New Roman" w:hAnsi="Times New Roman"/>
          <w:sz w:val="28"/>
          <w:szCs w:val="28"/>
        </w:rPr>
        <w:t>, Сидоренко Даниила</w:t>
      </w:r>
      <w:r>
        <w:rPr>
          <w:rFonts w:ascii="Times New Roman" w:hAnsi="Times New Roman"/>
          <w:sz w:val="28"/>
          <w:szCs w:val="28"/>
        </w:rPr>
        <w:t xml:space="preserve"> (Гоголева Е.М.)</w:t>
      </w:r>
      <w:r w:rsidRPr="00672FB1">
        <w:rPr>
          <w:rFonts w:ascii="Times New Roman" w:hAnsi="Times New Roman"/>
          <w:sz w:val="28"/>
          <w:szCs w:val="28"/>
        </w:rPr>
        <w:t>, Хайло Анастасии</w:t>
      </w:r>
      <w:r>
        <w:rPr>
          <w:rFonts w:ascii="Times New Roman" w:hAnsi="Times New Roman"/>
          <w:sz w:val="28"/>
          <w:szCs w:val="28"/>
        </w:rPr>
        <w:t xml:space="preserve"> (Судакова Г.И.)</w:t>
      </w:r>
      <w:r w:rsidRPr="00672FB1">
        <w:rPr>
          <w:rFonts w:ascii="Times New Roman" w:hAnsi="Times New Roman"/>
          <w:sz w:val="28"/>
          <w:szCs w:val="28"/>
        </w:rPr>
        <w:t>, Михайловой Елизаветы</w:t>
      </w:r>
      <w:r>
        <w:rPr>
          <w:rFonts w:ascii="Times New Roman" w:hAnsi="Times New Roman"/>
          <w:sz w:val="28"/>
          <w:szCs w:val="28"/>
        </w:rPr>
        <w:t xml:space="preserve"> (Чурсина Э.А.)</w:t>
      </w:r>
      <w:r w:rsidRPr="00672FB1">
        <w:rPr>
          <w:rFonts w:ascii="Times New Roman" w:hAnsi="Times New Roman"/>
          <w:sz w:val="28"/>
          <w:szCs w:val="28"/>
        </w:rPr>
        <w:t>, Москаленко Ксении</w:t>
      </w:r>
      <w:r>
        <w:rPr>
          <w:rFonts w:ascii="Times New Roman" w:hAnsi="Times New Roman"/>
          <w:sz w:val="28"/>
          <w:szCs w:val="28"/>
        </w:rPr>
        <w:t xml:space="preserve"> (Чурсина Э.А.)</w:t>
      </w:r>
      <w:r w:rsidRPr="00672FB1">
        <w:rPr>
          <w:rFonts w:ascii="Times New Roman" w:hAnsi="Times New Roman"/>
          <w:sz w:val="28"/>
          <w:szCs w:val="28"/>
        </w:rPr>
        <w:t>.</w:t>
      </w:r>
    </w:p>
    <w:p w:rsidR="00C41DCD" w:rsidRDefault="00C41DCD" w:rsidP="006C1E99">
      <w:pPr>
        <w:pStyle w:val="Default"/>
        <w:ind w:firstLine="851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 2017-</w:t>
      </w:r>
      <w:r w:rsidR="006C1E99">
        <w:rPr>
          <w:rFonts w:eastAsia="Calibri"/>
          <w:color w:val="auto"/>
          <w:sz w:val="28"/>
          <w:szCs w:val="28"/>
          <w:lang w:eastAsia="en-US"/>
        </w:rPr>
        <w:t>20</w:t>
      </w:r>
      <w:r>
        <w:rPr>
          <w:rFonts w:eastAsia="Calibri"/>
          <w:color w:val="auto"/>
          <w:sz w:val="28"/>
          <w:szCs w:val="28"/>
          <w:lang w:eastAsia="en-US"/>
        </w:rPr>
        <w:t>18 учебном году к</w:t>
      </w:r>
      <w:r w:rsidR="00405144">
        <w:rPr>
          <w:rFonts w:eastAsia="Calibri"/>
          <w:color w:val="auto"/>
          <w:sz w:val="28"/>
          <w:szCs w:val="28"/>
          <w:lang w:eastAsia="en-US"/>
        </w:rPr>
        <w:t>оманда</w:t>
      </w:r>
      <w:r w:rsidRPr="003200A0">
        <w:rPr>
          <w:rFonts w:eastAsia="Calibri"/>
          <w:color w:val="auto"/>
          <w:sz w:val="28"/>
          <w:szCs w:val="28"/>
          <w:lang w:eastAsia="en-US"/>
        </w:rPr>
        <w:t xml:space="preserve"> учащихся</w:t>
      </w:r>
      <w:r>
        <w:rPr>
          <w:rFonts w:eastAsia="Calibri"/>
          <w:color w:val="auto"/>
          <w:sz w:val="28"/>
          <w:szCs w:val="28"/>
          <w:lang w:eastAsia="en-US"/>
        </w:rPr>
        <w:t xml:space="preserve"> 11</w:t>
      </w:r>
      <w:r w:rsidR="00405144">
        <w:rPr>
          <w:rFonts w:eastAsia="Calibri"/>
          <w:color w:val="auto"/>
          <w:sz w:val="28"/>
          <w:szCs w:val="28"/>
          <w:lang w:eastAsia="en-US"/>
        </w:rPr>
        <w:t xml:space="preserve"> классов</w:t>
      </w:r>
      <w:r w:rsidR="00CA4CA7">
        <w:rPr>
          <w:rFonts w:eastAsia="Calibri"/>
          <w:color w:val="auto"/>
          <w:sz w:val="28"/>
          <w:szCs w:val="28"/>
          <w:lang w:eastAsia="en-US"/>
        </w:rPr>
        <w:t xml:space="preserve">: </w:t>
      </w:r>
      <w:r w:rsidR="00761A21">
        <w:rPr>
          <w:rFonts w:eastAsia="Calibri"/>
          <w:color w:val="auto"/>
          <w:sz w:val="28"/>
          <w:szCs w:val="28"/>
          <w:lang w:eastAsia="en-US"/>
        </w:rPr>
        <w:t xml:space="preserve">Дик Иван, Захаров Александр, </w:t>
      </w:r>
      <w:r w:rsidR="00405144">
        <w:rPr>
          <w:rFonts w:eastAsia="Calibri"/>
          <w:color w:val="auto"/>
          <w:sz w:val="28"/>
          <w:szCs w:val="28"/>
          <w:lang w:eastAsia="en-US"/>
        </w:rPr>
        <w:t xml:space="preserve">Грищенко Антон (учитель Зотов В.А.) </w:t>
      </w:r>
      <w:r w:rsidRPr="003200A0">
        <w:rPr>
          <w:rFonts w:eastAsia="Calibri"/>
          <w:color w:val="auto"/>
          <w:sz w:val="28"/>
          <w:szCs w:val="28"/>
          <w:lang w:eastAsia="en-US"/>
        </w:rPr>
        <w:t>принимали участие в городской командной олимпиаде по робототехнике, в региональной олимпиаде по программированию (</w:t>
      </w:r>
      <w:r w:rsidR="00405144">
        <w:rPr>
          <w:rFonts w:eastAsia="Calibri"/>
          <w:color w:val="auto"/>
          <w:sz w:val="28"/>
          <w:szCs w:val="28"/>
          <w:lang w:eastAsia="en-US"/>
        </w:rPr>
        <w:t xml:space="preserve">2 место), </w:t>
      </w:r>
      <w:r w:rsidRPr="003200A0">
        <w:rPr>
          <w:rFonts w:eastAsia="Calibri"/>
          <w:color w:val="auto"/>
          <w:sz w:val="28"/>
          <w:szCs w:val="28"/>
          <w:lang w:eastAsia="en-US"/>
        </w:rPr>
        <w:t>в фестивале по робототехнике и Кубке мэра города Магадана по робототехнике.</w:t>
      </w:r>
    </w:p>
    <w:p w:rsidR="00C41DCD" w:rsidRDefault="00C41DCD" w:rsidP="006C1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тором полугодии</w:t>
      </w:r>
      <w:r w:rsidR="00405144">
        <w:rPr>
          <w:sz w:val="28"/>
          <w:szCs w:val="28"/>
        </w:rPr>
        <w:t xml:space="preserve"> 2017-</w:t>
      </w:r>
      <w:r w:rsidR="006C1E99">
        <w:rPr>
          <w:sz w:val="28"/>
          <w:szCs w:val="28"/>
        </w:rPr>
        <w:t>20</w:t>
      </w:r>
      <w:r w:rsidR="00405144">
        <w:rPr>
          <w:sz w:val="28"/>
          <w:szCs w:val="28"/>
        </w:rPr>
        <w:t xml:space="preserve">18 учебного года учащиеся 5-10 классов принимали участие </w:t>
      </w:r>
      <w:r>
        <w:rPr>
          <w:sz w:val="28"/>
          <w:szCs w:val="28"/>
        </w:rPr>
        <w:t>в различных интернет конкурсах и олимпиадах</w:t>
      </w:r>
      <w:r w:rsidR="00405144">
        <w:rPr>
          <w:sz w:val="28"/>
          <w:szCs w:val="28"/>
        </w:rPr>
        <w:t xml:space="preserve"> по математике, занимали призовые места (учителя Бухтиярова Т.В., Черепанова Н.Г., Белоусова Л.В.). У</w:t>
      </w:r>
      <w:r>
        <w:rPr>
          <w:sz w:val="28"/>
          <w:szCs w:val="28"/>
        </w:rPr>
        <w:t xml:space="preserve">чащиеся 10-х и 8-х классов </w:t>
      </w:r>
      <w:r w:rsidR="00405144">
        <w:rPr>
          <w:sz w:val="28"/>
          <w:szCs w:val="28"/>
        </w:rPr>
        <w:t xml:space="preserve">(учителя </w:t>
      </w:r>
      <w:r>
        <w:rPr>
          <w:sz w:val="28"/>
          <w:szCs w:val="28"/>
        </w:rPr>
        <w:t>Черепанов</w:t>
      </w:r>
      <w:r w:rsidR="00405144">
        <w:rPr>
          <w:sz w:val="28"/>
          <w:szCs w:val="28"/>
        </w:rPr>
        <w:t>а Н.Г.,</w:t>
      </w:r>
      <w:r>
        <w:rPr>
          <w:sz w:val="28"/>
          <w:szCs w:val="28"/>
        </w:rPr>
        <w:t xml:space="preserve"> Бухтияров</w:t>
      </w:r>
      <w:r w:rsidR="00405144">
        <w:rPr>
          <w:sz w:val="28"/>
          <w:szCs w:val="28"/>
        </w:rPr>
        <w:t>а</w:t>
      </w:r>
      <w:r>
        <w:rPr>
          <w:sz w:val="28"/>
          <w:szCs w:val="28"/>
        </w:rPr>
        <w:t xml:space="preserve"> Т.В.</w:t>
      </w:r>
      <w:r w:rsidR="00405144">
        <w:rPr>
          <w:sz w:val="28"/>
          <w:szCs w:val="28"/>
        </w:rPr>
        <w:t>) проходили отборочные туры, решали олимпиадные задачи. на сайте «СИРИУС» фонда «Талант и успех»</w:t>
      </w:r>
    </w:p>
    <w:p w:rsidR="00C41DCD" w:rsidRDefault="00C41DCD" w:rsidP="006C1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параллели 10 классов </w:t>
      </w:r>
      <w:r w:rsidR="00405144">
        <w:rPr>
          <w:sz w:val="28"/>
          <w:szCs w:val="28"/>
        </w:rPr>
        <w:t>(учитель Черепанова</w:t>
      </w:r>
      <w:r>
        <w:rPr>
          <w:sz w:val="28"/>
          <w:szCs w:val="28"/>
        </w:rPr>
        <w:t xml:space="preserve"> Н.Г.</w:t>
      </w:r>
      <w:r w:rsidR="00405144">
        <w:rPr>
          <w:sz w:val="28"/>
          <w:szCs w:val="28"/>
        </w:rPr>
        <w:t>)</w:t>
      </w:r>
      <w:r w:rsidR="00CA4CA7">
        <w:rPr>
          <w:sz w:val="28"/>
          <w:szCs w:val="28"/>
        </w:rPr>
        <w:t xml:space="preserve">успешно </w:t>
      </w:r>
      <w:r>
        <w:rPr>
          <w:sz w:val="28"/>
          <w:szCs w:val="28"/>
        </w:rPr>
        <w:t xml:space="preserve">бучаются в Заочной физико-технический школе г. Долгопрудный при МФТИ. </w:t>
      </w:r>
    </w:p>
    <w:p w:rsidR="00386372" w:rsidRDefault="00386372" w:rsidP="00386372">
      <w:pPr>
        <w:pStyle w:val="Default"/>
        <w:ind w:firstLine="851"/>
        <w:jc w:val="both"/>
        <w:rPr>
          <w:sz w:val="28"/>
          <w:szCs w:val="28"/>
        </w:rPr>
      </w:pPr>
      <w:r w:rsidRPr="00386372">
        <w:rPr>
          <w:sz w:val="28"/>
          <w:szCs w:val="28"/>
        </w:rPr>
        <w:t xml:space="preserve">На весенних каникулах в период с 11.03.2018г. по 29.03.2018г. учащиеся гимназии выезжали в ВДЦ «Океан» в г. Владивостоке для участия в сменах по программе «Российский интеллект» и «Юный дипломат».  </w:t>
      </w:r>
    </w:p>
    <w:p w:rsidR="00C11C8D" w:rsidRPr="00526E03" w:rsidRDefault="00C11C8D" w:rsidP="00C11C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sz w:val="28"/>
          <w:szCs w:val="28"/>
        </w:rPr>
        <w:t xml:space="preserve">Со 2 октября по 16 октября в гимназии проходил </w:t>
      </w:r>
      <w:r w:rsidRPr="00526E0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6E03">
        <w:rPr>
          <w:rFonts w:ascii="Times New Roman" w:hAnsi="Times New Roman"/>
          <w:b/>
          <w:sz w:val="28"/>
          <w:szCs w:val="28"/>
        </w:rPr>
        <w:t xml:space="preserve"> (школьный) этап</w:t>
      </w:r>
      <w:r w:rsidRPr="00526E03">
        <w:rPr>
          <w:rFonts w:ascii="Times New Roman" w:hAnsi="Times New Roman"/>
          <w:sz w:val="28"/>
          <w:szCs w:val="28"/>
        </w:rPr>
        <w:t xml:space="preserve"> олимпиады по математике, русскому языку, истории, биологии, географии, </w:t>
      </w:r>
      <w:r w:rsidRPr="00526E03">
        <w:rPr>
          <w:rFonts w:ascii="Times New Roman" w:hAnsi="Times New Roman"/>
          <w:sz w:val="28"/>
          <w:szCs w:val="28"/>
        </w:rPr>
        <w:lastRenderedPageBreak/>
        <w:t>литературе, английскому языку, физической культуре, физике, обществознанию, информатике, экологии, химии, праву, ОБЖ, МХК. В олимпиадах приняли участие 317 учащихся 4-11-х классов.</w:t>
      </w:r>
    </w:p>
    <w:p w:rsidR="00C11C8D" w:rsidRPr="00526E03" w:rsidRDefault="00C11C8D" w:rsidP="00C11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ab/>
      </w:r>
      <w:r w:rsidRPr="00526E03">
        <w:rPr>
          <w:rFonts w:ascii="Times New Roman" w:hAnsi="Times New Roman"/>
          <w:sz w:val="28"/>
          <w:szCs w:val="28"/>
        </w:rPr>
        <w:t xml:space="preserve"> По итогам школьного этапа 134 гимназиста были включены в команды для участия в муниципальном этапе, в состав которых вошли победители и призёры школьного этапа 2017-2018 г. и победители и призёры муниципального этапа 2016-2017 г.</w:t>
      </w:r>
    </w:p>
    <w:p w:rsidR="00C11C8D" w:rsidRDefault="00C11C8D" w:rsidP="00C11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E03">
        <w:rPr>
          <w:rFonts w:ascii="Times New Roman" w:hAnsi="Times New Roman"/>
          <w:sz w:val="28"/>
          <w:szCs w:val="28"/>
        </w:rPr>
        <w:tab/>
      </w:r>
      <w:r w:rsidRPr="00526E0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26E03">
        <w:rPr>
          <w:rFonts w:ascii="Times New Roman" w:hAnsi="Times New Roman"/>
          <w:b/>
          <w:sz w:val="28"/>
          <w:szCs w:val="28"/>
        </w:rPr>
        <w:t xml:space="preserve"> (муниципальный) тур ВсОШ</w:t>
      </w:r>
      <w:r w:rsidRPr="00526E03">
        <w:rPr>
          <w:rFonts w:ascii="Times New Roman" w:hAnsi="Times New Roman"/>
          <w:sz w:val="28"/>
          <w:szCs w:val="28"/>
        </w:rPr>
        <w:t xml:space="preserve"> проходил с 13 ноября по 7 декабря 2017 г. По итогам олимпиад гимназисты завоевали </w:t>
      </w:r>
      <w:r w:rsidRPr="00526E03">
        <w:rPr>
          <w:rFonts w:ascii="Times New Roman" w:hAnsi="Times New Roman"/>
          <w:b/>
          <w:sz w:val="28"/>
          <w:szCs w:val="28"/>
        </w:rPr>
        <w:t xml:space="preserve">127 </w:t>
      </w:r>
      <w:r w:rsidRPr="00526E03">
        <w:rPr>
          <w:rFonts w:ascii="Times New Roman" w:hAnsi="Times New Roman"/>
          <w:sz w:val="28"/>
          <w:szCs w:val="28"/>
        </w:rPr>
        <w:t xml:space="preserve">призовых мест, из них 24-победители,103 призёры. </w:t>
      </w:r>
    </w:p>
    <w:p w:rsidR="00C11C8D" w:rsidRPr="00267400" w:rsidRDefault="00C11C8D" w:rsidP="00C11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400">
        <w:rPr>
          <w:rFonts w:ascii="Times New Roman" w:hAnsi="Times New Roman"/>
          <w:b/>
          <w:sz w:val="28"/>
          <w:szCs w:val="28"/>
        </w:rPr>
        <w:t xml:space="preserve">Количество победителей и призёров муниципального этапа </w:t>
      </w:r>
    </w:p>
    <w:p w:rsidR="00C11C8D" w:rsidRPr="00267400" w:rsidRDefault="00C11C8D" w:rsidP="00C11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400">
        <w:rPr>
          <w:rFonts w:ascii="Times New Roman" w:hAnsi="Times New Roman"/>
          <w:b/>
          <w:sz w:val="28"/>
          <w:szCs w:val="28"/>
        </w:rPr>
        <w:t>по предметам</w:t>
      </w:r>
    </w:p>
    <w:p w:rsidR="00C11C8D" w:rsidRDefault="00C11C8D" w:rsidP="00C11C8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9214" w:type="dxa"/>
        <w:tblInd w:w="-34" w:type="dxa"/>
        <w:tblLayout w:type="fixed"/>
        <w:tblLook w:val="04A0"/>
      </w:tblPr>
      <w:tblGrid>
        <w:gridCol w:w="4111"/>
        <w:gridCol w:w="2551"/>
        <w:gridCol w:w="2552"/>
      </w:tblGrid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 xml:space="preserve">Кол-во </w:t>
            </w:r>
          </w:p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Кол-во победителей и призёров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3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0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20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4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7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Пра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3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техническая </w:t>
            </w:r>
            <w:r w:rsidRPr="00267400">
              <w:rPr>
                <w:sz w:val="28"/>
                <w:szCs w:val="28"/>
              </w:rPr>
              <w:t xml:space="preserve"> олимпи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2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3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12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4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9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9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13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0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Избирательное пра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2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6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9</w:t>
            </w:r>
          </w:p>
        </w:tc>
      </w:tr>
      <w:tr w:rsidR="00C11C8D" w:rsidRPr="00267400" w:rsidTr="00372D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26740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400">
              <w:rPr>
                <w:sz w:val="28"/>
                <w:szCs w:val="28"/>
              </w:rPr>
              <w:t>20</w:t>
            </w:r>
          </w:p>
        </w:tc>
      </w:tr>
    </w:tbl>
    <w:p w:rsidR="00C11C8D" w:rsidRPr="00267400" w:rsidRDefault="00C11C8D" w:rsidP="00C11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C8D" w:rsidRPr="00526E03" w:rsidRDefault="00C11C8D" w:rsidP="00C11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 xml:space="preserve"> </w:t>
      </w:r>
      <w:r w:rsidRPr="00526E03">
        <w:rPr>
          <w:rFonts w:ascii="Times New Roman" w:hAnsi="Times New Roman"/>
          <w:sz w:val="28"/>
          <w:szCs w:val="28"/>
        </w:rPr>
        <w:t xml:space="preserve"> В рейтинге общеобразовательных учреждений гимназия лидирует с огромным отрывом</w:t>
      </w:r>
    </w:p>
    <w:p w:rsidR="00C11C8D" w:rsidRPr="00526E03" w:rsidRDefault="00C11C8D" w:rsidP="00C11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>Итоги муниципального этапа ВсОШ в 2017-2018 г.по ОУ г.Магадана</w:t>
      </w:r>
    </w:p>
    <w:tbl>
      <w:tblPr>
        <w:tblStyle w:val="a5"/>
        <w:tblW w:w="0" w:type="auto"/>
        <w:tblLook w:val="04A0"/>
      </w:tblPr>
      <w:tblGrid>
        <w:gridCol w:w="4732"/>
        <w:gridCol w:w="4732"/>
      </w:tblGrid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ОУ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 xml:space="preserve">Кол-во победителей </w:t>
            </w:r>
          </w:p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и призёров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Гимназия (английская)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127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Гимназия №30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64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Лицей №1 им. Н.К.Крупской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60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Гимназия №13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39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lastRenderedPageBreak/>
              <w:t>Гимназия №24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38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СОШ №15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7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СОШ №18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4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Лицей (ЭБ)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8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СОШ №4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8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СОШ №14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8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СОШ №28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6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СОШ №29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6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СОШ №2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4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СОШ №20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4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СОШ №23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4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СОШ №21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3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СОШ №7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</w:t>
            </w:r>
          </w:p>
        </w:tc>
      </w:tr>
    </w:tbl>
    <w:p w:rsidR="00C11C8D" w:rsidRPr="00526E03" w:rsidRDefault="00C11C8D" w:rsidP="00C11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C8D" w:rsidRPr="00526E03" w:rsidRDefault="00C11C8D" w:rsidP="00C11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E03">
        <w:rPr>
          <w:rFonts w:ascii="Times New Roman" w:hAnsi="Times New Roman"/>
          <w:sz w:val="28"/>
          <w:szCs w:val="28"/>
        </w:rPr>
        <w:tab/>
        <w:t xml:space="preserve">В </w:t>
      </w:r>
      <w:r w:rsidRPr="00526E03">
        <w:rPr>
          <w:rFonts w:ascii="Times New Roman" w:hAnsi="Times New Roman"/>
          <w:b/>
          <w:sz w:val="28"/>
          <w:szCs w:val="28"/>
        </w:rPr>
        <w:t>региональном этапе ВсОШ</w:t>
      </w:r>
      <w:r w:rsidRPr="00526E03">
        <w:rPr>
          <w:rFonts w:ascii="Times New Roman" w:hAnsi="Times New Roman"/>
          <w:sz w:val="28"/>
          <w:szCs w:val="28"/>
        </w:rPr>
        <w:t>, проходившем в январе-феврале 2018 г.</w:t>
      </w:r>
      <w:r w:rsidR="0075558C">
        <w:rPr>
          <w:rFonts w:ascii="Times New Roman" w:hAnsi="Times New Roman"/>
          <w:sz w:val="28"/>
          <w:szCs w:val="28"/>
        </w:rPr>
        <w:t>,</w:t>
      </w:r>
      <w:r w:rsidRPr="00526E03">
        <w:rPr>
          <w:rFonts w:ascii="Times New Roman" w:hAnsi="Times New Roman"/>
          <w:sz w:val="28"/>
          <w:szCs w:val="28"/>
        </w:rPr>
        <w:t xml:space="preserve"> принимали участие 54 гимназиста - победители и призёры муниципального этапа 2017-2018 г. и победители и призёры регионального этапа 2016-2</w:t>
      </w:r>
      <w:r>
        <w:rPr>
          <w:rFonts w:ascii="Times New Roman" w:hAnsi="Times New Roman"/>
          <w:sz w:val="28"/>
          <w:szCs w:val="28"/>
        </w:rPr>
        <w:t>0</w:t>
      </w:r>
      <w:r w:rsidRPr="00526E03">
        <w:rPr>
          <w:rFonts w:ascii="Times New Roman" w:hAnsi="Times New Roman"/>
          <w:sz w:val="28"/>
          <w:szCs w:val="28"/>
        </w:rPr>
        <w:t xml:space="preserve">17 г. По итогам регионального тура 16 человек стали победителями, 18-призёрами. Всего на региональном туре гимназисты завоевали </w:t>
      </w:r>
      <w:r w:rsidRPr="00526E03">
        <w:rPr>
          <w:rFonts w:ascii="Times New Roman" w:hAnsi="Times New Roman"/>
          <w:b/>
          <w:sz w:val="28"/>
          <w:szCs w:val="28"/>
        </w:rPr>
        <w:t>34 призовых места</w:t>
      </w:r>
      <w:r>
        <w:rPr>
          <w:rFonts w:ascii="Times New Roman" w:hAnsi="Times New Roman"/>
          <w:sz w:val="28"/>
          <w:szCs w:val="28"/>
        </w:rPr>
        <w:t>.</w:t>
      </w:r>
    </w:p>
    <w:p w:rsidR="00C11C8D" w:rsidRPr="00526E03" w:rsidRDefault="00C11C8D" w:rsidP="00C11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>Итоги регионального этапа ВсОШ в 2017-2018 г.</w:t>
      </w:r>
    </w:p>
    <w:tbl>
      <w:tblPr>
        <w:tblStyle w:val="a5"/>
        <w:tblW w:w="0" w:type="auto"/>
        <w:tblLook w:val="04A0"/>
      </w:tblPr>
      <w:tblGrid>
        <w:gridCol w:w="4732"/>
        <w:gridCol w:w="4732"/>
      </w:tblGrid>
      <w:tr w:rsidR="00C11C8D" w:rsidRPr="00526E03" w:rsidTr="00372D5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2017-2018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Победителей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Призёров</w:t>
            </w:r>
          </w:p>
        </w:tc>
      </w:tr>
      <w:tr w:rsidR="00C11C8D" w:rsidRPr="00526E03" w:rsidTr="00372D59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18</w:t>
            </w:r>
          </w:p>
        </w:tc>
      </w:tr>
    </w:tbl>
    <w:p w:rsidR="00C11C8D" w:rsidRDefault="00C11C8D" w:rsidP="00C11C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1C8D" w:rsidRDefault="00C11C8D" w:rsidP="00C11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регионального этапа Всероссийской олимпиады </w:t>
      </w:r>
    </w:p>
    <w:p w:rsidR="00C11C8D" w:rsidRDefault="00C11C8D" w:rsidP="00C11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иков 2017-2018 г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11C8D" w:rsidTr="00C11C8D">
        <w:tc>
          <w:tcPr>
            <w:tcW w:w="4785" w:type="dxa"/>
          </w:tcPr>
          <w:p w:rsidR="00C11C8D" w:rsidRPr="00C11C8D" w:rsidRDefault="00C11C8D" w:rsidP="00C11C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1C8D">
              <w:rPr>
                <w:sz w:val="28"/>
                <w:szCs w:val="28"/>
              </w:rPr>
              <w:t>Общее число победителей и призёров</w:t>
            </w:r>
          </w:p>
        </w:tc>
        <w:tc>
          <w:tcPr>
            <w:tcW w:w="4786" w:type="dxa"/>
          </w:tcPr>
          <w:p w:rsidR="00C11C8D" w:rsidRPr="00C11C8D" w:rsidRDefault="00C11C8D" w:rsidP="00C11C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1C8D">
              <w:rPr>
                <w:sz w:val="28"/>
                <w:szCs w:val="28"/>
              </w:rPr>
              <w:t>Из них учащихся гимназии</w:t>
            </w:r>
          </w:p>
        </w:tc>
      </w:tr>
      <w:tr w:rsidR="00C11C8D" w:rsidTr="00C11C8D">
        <w:tc>
          <w:tcPr>
            <w:tcW w:w="4785" w:type="dxa"/>
          </w:tcPr>
          <w:p w:rsidR="00C11C8D" w:rsidRPr="00C11C8D" w:rsidRDefault="00C11C8D" w:rsidP="00C11C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1C8D">
              <w:rPr>
                <w:sz w:val="28"/>
                <w:szCs w:val="28"/>
              </w:rPr>
              <w:t>76</w:t>
            </w:r>
          </w:p>
        </w:tc>
        <w:tc>
          <w:tcPr>
            <w:tcW w:w="4786" w:type="dxa"/>
          </w:tcPr>
          <w:p w:rsidR="00C11C8D" w:rsidRPr="00C11C8D" w:rsidRDefault="00C11C8D" w:rsidP="00C11C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1C8D">
              <w:rPr>
                <w:sz w:val="28"/>
                <w:szCs w:val="28"/>
              </w:rPr>
              <w:t>34 (48 %)</w:t>
            </w:r>
          </w:p>
        </w:tc>
      </w:tr>
    </w:tbl>
    <w:p w:rsidR="00C11C8D" w:rsidRDefault="00C11C8D" w:rsidP="00C11C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1C8D" w:rsidRPr="008A0F50" w:rsidRDefault="00C11C8D" w:rsidP="00C11C8D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 w:rsidRPr="008A0F50">
        <w:rPr>
          <w:rFonts w:ascii="Times New Roman" w:hAnsi="Times New Roman"/>
          <w:b/>
          <w:sz w:val="28"/>
          <w:szCs w:val="28"/>
        </w:rPr>
        <w:t xml:space="preserve">Количество победителей и призёров регионального этапа ВсОШ </w:t>
      </w:r>
    </w:p>
    <w:p w:rsidR="00C11C8D" w:rsidRPr="008A0F50" w:rsidRDefault="00C11C8D" w:rsidP="00C11C8D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 w:rsidRPr="008A0F50">
        <w:rPr>
          <w:rFonts w:ascii="Times New Roman" w:hAnsi="Times New Roman"/>
          <w:b/>
          <w:sz w:val="28"/>
          <w:szCs w:val="28"/>
        </w:rPr>
        <w:t>2017-2018 г. по предметам:</w:t>
      </w:r>
    </w:p>
    <w:p w:rsidR="00C11C8D" w:rsidRPr="008A0F50" w:rsidRDefault="00C11C8D" w:rsidP="00C11C8D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2384"/>
        <w:gridCol w:w="2302"/>
        <w:gridCol w:w="2262"/>
        <w:gridCol w:w="2263"/>
      </w:tblGrid>
      <w:tr w:rsidR="00C11C8D" w:rsidRPr="008A0F50" w:rsidTr="00372D59">
        <w:tc>
          <w:tcPr>
            <w:tcW w:w="2392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F50">
              <w:rPr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F50">
              <w:rPr>
                <w:sz w:val="24"/>
                <w:szCs w:val="24"/>
              </w:rPr>
              <w:t>Победителей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F50">
              <w:rPr>
                <w:sz w:val="24"/>
                <w:szCs w:val="24"/>
              </w:rPr>
              <w:t>Призёров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F50">
              <w:rPr>
                <w:sz w:val="24"/>
                <w:szCs w:val="24"/>
              </w:rPr>
              <w:t>Всего призовых мест</w:t>
            </w:r>
          </w:p>
        </w:tc>
      </w:tr>
      <w:tr w:rsidR="00C11C8D" w:rsidRPr="008A0F50" w:rsidTr="00372D59">
        <w:tc>
          <w:tcPr>
            <w:tcW w:w="2392" w:type="dxa"/>
          </w:tcPr>
          <w:p w:rsidR="00C11C8D" w:rsidRPr="008A0F5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Физкультура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7</w:t>
            </w:r>
          </w:p>
        </w:tc>
      </w:tr>
      <w:tr w:rsidR="00C11C8D" w:rsidRPr="008A0F50" w:rsidTr="00372D59">
        <w:tc>
          <w:tcPr>
            <w:tcW w:w="2392" w:type="dxa"/>
          </w:tcPr>
          <w:p w:rsidR="00C11C8D" w:rsidRPr="008A0F5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6</w:t>
            </w:r>
          </w:p>
        </w:tc>
      </w:tr>
      <w:tr w:rsidR="00C11C8D" w:rsidRPr="008A0F50" w:rsidTr="00372D59">
        <w:tc>
          <w:tcPr>
            <w:tcW w:w="2392" w:type="dxa"/>
          </w:tcPr>
          <w:p w:rsidR="00C11C8D" w:rsidRPr="008A0F5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Литература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3</w:t>
            </w:r>
          </w:p>
        </w:tc>
      </w:tr>
      <w:tr w:rsidR="00C11C8D" w:rsidRPr="008A0F50" w:rsidTr="00372D59">
        <w:tc>
          <w:tcPr>
            <w:tcW w:w="2392" w:type="dxa"/>
          </w:tcPr>
          <w:p w:rsidR="00C11C8D" w:rsidRPr="008A0F5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3</w:t>
            </w:r>
          </w:p>
        </w:tc>
      </w:tr>
      <w:tr w:rsidR="00C11C8D" w:rsidRPr="008A0F50" w:rsidTr="00372D59">
        <w:tc>
          <w:tcPr>
            <w:tcW w:w="2392" w:type="dxa"/>
          </w:tcPr>
          <w:p w:rsidR="00C11C8D" w:rsidRPr="008A0F5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3</w:t>
            </w:r>
          </w:p>
        </w:tc>
      </w:tr>
      <w:tr w:rsidR="00C11C8D" w:rsidRPr="008A0F50" w:rsidTr="00372D59">
        <w:tc>
          <w:tcPr>
            <w:tcW w:w="2392" w:type="dxa"/>
          </w:tcPr>
          <w:p w:rsidR="00C11C8D" w:rsidRPr="008A0F5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История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3</w:t>
            </w:r>
          </w:p>
        </w:tc>
      </w:tr>
      <w:tr w:rsidR="00C11C8D" w:rsidRPr="008A0F50" w:rsidTr="00372D59">
        <w:tc>
          <w:tcPr>
            <w:tcW w:w="2392" w:type="dxa"/>
          </w:tcPr>
          <w:p w:rsidR="00C11C8D" w:rsidRPr="008A0F5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2</w:t>
            </w:r>
          </w:p>
        </w:tc>
      </w:tr>
      <w:tr w:rsidR="00C11C8D" w:rsidRPr="008A0F50" w:rsidTr="00372D59">
        <w:tc>
          <w:tcPr>
            <w:tcW w:w="2392" w:type="dxa"/>
          </w:tcPr>
          <w:p w:rsidR="00C11C8D" w:rsidRPr="008A0F5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Физика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2</w:t>
            </w:r>
          </w:p>
        </w:tc>
      </w:tr>
      <w:tr w:rsidR="00C11C8D" w:rsidRPr="008A0F50" w:rsidTr="00372D59">
        <w:tc>
          <w:tcPr>
            <w:tcW w:w="2392" w:type="dxa"/>
          </w:tcPr>
          <w:p w:rsidR="00C11C8D" w:rsidRPr="008A0F5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ОБЖ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1</w:t>
            </w:r>
          </w:p>
        </w:tc>
      </w:tr>
      <w:tr w:rsidR="00C11C8D" w:rsidRPr="008A0F50" w:rsidTr="00372D59">
        <w:tc>
          <w:tcPr>
            <w:tcW w:w="2392" w:type="dxa"/>
          </w:tcPr>
          <w:p w:rsidR="00C11C8D" w:rsidRPr="008A0F5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Экология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1</w:t>
            </w:r>
          </w:p>
        </w:tc>
      </w:tr>
      <w:tr w:rsidR="00C11C8D" w:rsidRPr="008A0F50" w:rsidTr="00372D59">
        <w:tc>
          <w:tcPr>
            <w:tcW w:w="2392" w:type="dxa"/>
          </w:tcPr>
          <w:p w:rsidR="00C11C8D" w:rsidRPr="008A0F50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lastRenderedPageBreak/>
              <w:t>Политехническая олимпиада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11C8D" w:rsidRPr="008A0F50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0F50">
              <w:rPr>
                <w:sz w:val="28"/>
                <w:szCs w:val="28"/>
              </w:rPr>
              <w:t>1</w:t>
            </w:r>
          </w:p>
        </w:tc>
      </w:tr>
    </w:tbl>
    <w:p w:rsidR="00C11C8D" w:rsidRPr="00526E03" w:rsidRDefault="00C11C8D" w:rsidP="00C11C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1C8D" w:rsidRPr="00526E03" w:rsidRDefault="00C11C8D" w:rsidP="00C11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ab/>
      </w:r>
      <w:r w:rsidRPr="00526E03">
        <w:rPr>
          <w:rFonts w:ascii="Times New Roman" w:hAnsi="Times New Roman"/>
          <w:sz w:val="28"/>
          <w:szCs w:val="28"/>
        </w:rPr>
        <w:t xml:space="preserve">По итогам регионального этапа ВсОШ пятеро гимназистов стали участниками </w:t>
      </w:r>
      <w:r w:rsidRPr="00526E03">
        <w:rPr>
          <w:rFonts w:ascii="Times New Roman" w:hAnsi="Times New Roman"/>
          <w:b/>
          <w:sz w:val="28"/>
          <w:szCs w:val="28"/>
        </w:rPr>
        <w:t>заключительного этапа</w:t>
      </w:r>
      <w:r w:rsidRPr="00526E03">
        <w:rPr>
          <w:rFonts w:ascii="Times New Roman" w:hAnsi="Times New Roman"/>
          <w:sz w:val="28"/>
          <w:szCs w:val="28"/>
        </w:rPr>
        <w:t xml:space="preserve"> Всероссийской олимпиады школьников. Все они стали победителями и призёрами заключительного этапа: </w:t>
      </w:r>
      <w:r w:rsidRPr="00526E03">
        <w:rPr>
          <w:rFonts w:ascii="Times New Roman" w:hAnsi="Times New Roman"/>
          <w:b/>
          <w:sz w:val="28"/>
          <w:szCs w:val="28"/>
        </w:rPr>
        <w:t>Юрченко Евгения (11а)</w:t>
      </w:r>
      <w:r w:rsidRPr="00526E03">
        <w:rPr>
          <w:rFonts w:ascii="Times New Roman" w:hAnsi="Times New Roman"/>
          <w:sz w:val="28"/>
          <w:szCs w:val="28"/>
        </w:rPr>
        <w:t xml:space="preserve"> стала </w:t>
      </w:r>
      <w:r w:rsidRPr="00526E03">
        <w:rPr>
          <w:rFonts w:ascii="Times New Roman" w:hAnsi="Times New Roman"/>
          <w:b/>
          <w:sz w:val="28"/>
          <w:szCs w:val="28"/>
        </w:rPr>
        <w:t>победителем по литературе</w:t>
      </w:r>
      <w:r w:rsidRPr="00526E03">
        <w:rPr>
          <w:rFonts w:ascii="Times New Roman" w:hAnsi="Times New Roman"/>
          <w:sz w:val="28"/>
          <w:szCs w:val="28"/>
        </w:rPr>
        <w:t xml:space="preserve"> (учитель Карелов Д.С.); </w:t>
      </w:r>
      <w:r w:rsidRPr="00526E03">
        <w:rPr>
          <w:rFonts w:ascii="Times New Roman" w:hAnsi="Times New Roman"/>
          <w:b/>
          <w:sz w:val="28"/>
          <w:szCs w:val="28"/>
        </w:rPr>
        <w:t>Аханов Тимофей (11б), Кононов Александр (10а), Никишова Светлана (11в), Курочкина Ольга (11б)</w:t>
      </w:r>
      <w:r w:rsidRPr="00526E03">
        <w:rPr>
          <w:rFonts w:ascii="Times New Roman" w:hAnsi="Times New Roman"/>
          <w:sz w:val="28"/>
          <w:szCs w:val="28"/>
        </w:rPr>
        <w:t xml:space="preserve"> - </w:t>
      </w:r>
      <w:r w:rsidRPr="00526E03">
        <w:rPr>
          <w:rFonts w:ascii="Times New Roman" w:hAnsi="Times New Roman"/>
          <w:b/>
          <w:sz w:val="28"/>
          <w:szCs w:val="28"/>
        </w:rPr>
        <w:t>призёрами по физкультуре</w:t>
      </w:r>
      <w:r w:rsidRPr="00526E03">
        <w:rPr>
          <w:rFonts w:ascii="Times New Roman" w:hAnsi="Times New Roman"/>
          <w:sz w:val="28"/>
          <w:szCs w:val="28"/>
        </w:rPr>
        <w:t xml:space="preserve"> (учителя Ломаченко Е.А., Сычёв К.В.). </w:t>
      </w:r>
    </w:p>
    <w:p w:rsidR="00C11C8D" w:rsidRDefault="00C11C8D" w:rsidP="00C11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1C8D" w:rsidRPr="00526E03" w:rsidRDefault="00C11C8D" w:rsidP="00C11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E03">
        <w:rPr>
          <w:rFonts w:ascii="Times New Roman" w:hAnsi="Times New Roman"/>
          <w:b/>
          <w:sz w:val="28"/>
          <w:szCs w:val="28"/>
        </w:rPr>
        <w:t>Итоги участия гимназистов во Всероссийской олимпиаде школьников в 2017-2018 учебном году</w:t>
      </w:r>
    </w:p>
    <w:tbl>
      <w:tblPr>
        <w:tblStyle w:val="a5"/>
        <w:tblW w:w="0" w:type="auto"/>
        <w:tblLook w:val="01E0"/>
      </w:tblPr>
      <w:tblGrid>
        <w:gridCol w:w="2392"/>
        <w:gridCol w:w="2392"/>
        <w:gridCol w:w="2393"/>
        <w:gridCol w:w="2393"/>
      </w:tblGrid>
      <w:tr w:rsidR="00C11C8D" w:rsidRPr="00526E03" w:rsidTr="00372D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8D" w:rsidRPr="00526E03" w:rsidRDefault="00C11C8D" w:rsidP="00C11C8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Побед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Призё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Всего</w:t>
            </w:r>
          </w:p>
        </w:tc>
      </w:tr>
      <w:tr w:rsidR="00C11C8D" w:rsidRPr="00526E03" w:rsidTr="00372D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Муниципальный этап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127</w:t>
            </w:r>
          </w:p>
        </w:tc>
      </w:tr>
      <w:tr w:rsidR="00C11C8D" w:rsidRPr="00526E03" w:rsidTr="00372D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Региональный этап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34</w:t>
            </w:r>
          </w:p>
        </w:tc>
      </w:tr>
      <w:tr w:rsidR="00C11C8D" w:rsidRPr="00526E03" w:rsidTr="00372D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Заключительный этап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5</w:t>
            </w:r>
          </w:p>
        </w:tc>
      </w:tr>
    </w:tbl>
    <w:p w:rsidR="00C11C8D" w:rsidRPr="00526E03" w:rsidRDefault="00C11C8D" w:rsidP="00C11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1C8D" w:rsidRPr="00526E03" w:rsidRDefault="00C11C8D" w:rsidP="00C11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68"/>
        <w:gridCol w:w="2268"/>
        <w:gridCol w:w="1984"/>
        <w:gridCol w:w="2268"/>
        <w:gridCol w:w="1383"/>
      </w:tblGrid>
      <w:tr w:rsidR="00C11C8D" w:rsidRPr="00526E03" w:rsidTr="00372D5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7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 xml:space="preserve">Количество победителей и призёров </w:t>
            </w:r>
          </w:p>
        </w:tc>
      </w:tr>
      <w:tr w:rsidR="00C11C8D" w:rsidRPr="00526E03" w:rsidTr="00372D5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8D" w:rsidRPr="00526E03" w:rsidRDefault="00C11C8D" w:rsidP="00C11C8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Муниципальны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Региональ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Заключительный этап</w:t>
            </w:r>
          </w:p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Всего призовых мест</w:t>
            </w:r>
          </w:p>
        </w:tc>
      </w:tr>
      <w:tr w:rsidR="00C11C8D" w:rsidRPr="00526E03" w:rsidTr="00372D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72</w:t>
            </w:r>
          </w:p>
        </w:tc>
      </w:tr>
      <w:tr w:rsidR="00C11C8D" w:rsidRPr="00526E03" w:rsidTr="00372D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35</w:t>
            </w:r>
          </w:p>
        </w:tc>
      </w:tr>
      <w:tr w:rsidR="00C11C8D" w:rsidRPr="00526E03" w:rsidTr="00372D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83</w:t>
            </w:r>
          </w:p>
        </w:tc>
      </w:tr>
      <w:tr w:rsidR="00C11C8D" w:rsidRPr="00526E03" w:rsidTr="00372D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81</w:t>
            </w:r>
          </w:p>
        </w:tc>
      </w:tr>
      <w:tr w:rsidR="00C11C8D" w:rsidRPr="00526E03" w:rsidTr="00372D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6E03"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8D" w:rsidRPr="00526E03" w:rsidRDefault="00C11C8D" w:rsidP="00C11C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E03">
              <w:rPr>
                <w:sz w:val="28"/>
                <w:szCs w:val="28"/>
              </w:rPr>
              <w:t>166</w:t>
            </w:r>
          </w:p>
        </w:tc>
      </w:tr>
    </w:tbl>
    <w:p w:rsidR="00C11C8D" w:rsidRPr="00526E03" w:rsidRDefault="00C11C8D" w:rsidP="00C11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C8D" w:rsidRDefault="00C11C8D" w:rsidP="00C11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E03">
        <w:rPr>
          <w:rFonts w:ascii="Times New Roman" w:hAnsi="Times New Roman"/>
          <w:sz w:val="28"/>
          <w:szCs w:val="28"/>
        </w:rPr>
        <w:tab/>
        <w:t>Кроме Всероссийской олимпиады школьников в 2017-2018 году</w:t>
      </w:r>
      <w:r w:rsidR="0075558C">
        <w:rPr>
          <w:rFonts w:ascii="Times New Roman" w:hAnsi="Times New Roman"/>
          <w:sz w:val="28"/>
          <w:szCs w:val="28"/>
        </w:rPr>
        <w:t>,</w:t>
      </w:r>
      <w:r w:rsidRPr="00526E03">
        <w:rPr>
          <w:rFonts w:ascii="Times New Roman" w:hAnsi="Times New Roman"/>
          <w:sz w:val="28"/>
          <w:szCs w:val="28"/>
        </w:rPr>
        <w:t xml:space="preserve"> гимназисты также принимали участие в городских олимпиадах по информатике и робототехнике. Команда гимназии в составе: Захаров Александр (11а), Поляков Иван (9в), Нестерович Владимир (7б) заняла 3 место в командной олимпиаде по информатике. </w:t>
      </w:r>
    </w:p>
    <w:p w:rsidR="00C11C8D" w:rsidRPr="008A0477" w:rsidRDefault="00C11C8D" w:rsidP="00C11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0477">
        <w:rPr>
          <w:rFonts w:ascii="Times New Roman" w:hAnsi="Times New Roman"/>
          <w:sz w:val="28"/>
          <w:szCs w:val="28"/>
        </w:rPr>
        <w:t xml:space="preserve">Анализ итогов олимпиад различного уровня показывает, </w:t>
      </w:r>
      <w:r>
        <w:rPr>
          <w:rFonts w:ascii="Times New Roman" w:hAnsi="Times New Roman"/>
          <w:sz w:val="28"/>
          <w:szCs w:val="28"/>
        </w:rPr>
        <w:t>что в гимназии созданы условия для развития потенциала талантливых и одарённых детей.</w:t>
      </w:r>
      <w:r w:rsidRPr="008A0477">
        <w:rPr>
          <w:rFonts w:ascii="Times New Roman" w:hAnsi="Times New Roman"/>
          <w:sz w:val="28"/>
          <w:szCs w:val="28"/>
        </w:rPr>
        <w:tab/>
      </w:r>
    </w:p>
    <w:p w:rsidR="00386372" w:rsidRPr="00386372" w:rsidRDefault="00386372" w:rsidP="00C11C8D">
      <w:pPr>
        <w:pStyle w:val="Default"/>
        <w:ind w:firstLine="851"/>
        <w:jc w:val="both"/>
        <w:rPr>
          <w:sz w:val="28"/>
          <w:szCs w:val="28"/>
        </w:rPr>
      </w:pPr>
    </w:p>
    <w:p w:rsidR="00405144" w:rsidRPr="00386372" w:rsidRDefault="00C41DCD" w:rsidP="00386372">
      <w:pPr>
        <w:pStyle w:val="Default"/>
        <w:jc w:val="center"/>
        <w:rPr>
          <w:b/>
          <w:sz w:val="28"/>
          <w:szCs w:val="28"/>
        </w:rPr>
      </w:pPr>
      <w:r w:rsidRPr="00386372">
        <w:rPr>
          <w:b/>
          <w:sz w:val="28"/>
          <w:szCs w:val="28"/>
        </w:rPr>
        <w:t>Результаты</w:t>
      </w:r>
      <w:r w:rsidR="00CA4CA7">
        <w:rPr>
          <w:b/>
          <w:sz w:val="28"/>
          <w:szCs w:val="28"/>
        </w:rPr>
        <w:t xml:space="preserve"> государственной </w:t>
      </w:r>
      <w:r w:rsidRPr="00386372">
        <w:rPr>
          <w:b/>
          <w:sz w:val="28"/>
          <w:szCs w:val="28"/>
        </w:rPr>
        <w:t xml:space="preserve"> </w:t>
      </w:r>
      <w:r w:rsidR="00405144" w:rsidRPr="00386372">
        <w:rPr>
          <w:b/>
          <w:sz w:val="28"/>
          <w:szCs w:val="28"/>
        </w:rPr>
        <w:t>итоговой аттестации в 9 и 11 классах</w:t>
      </w:r>
    </w:p>
    <w:p w:rsidR="00C41DCD" w:rsidRDefault="00C41DCD" w:rsidP="003F3E9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7-2018 учебн</w:t>
      </w:r>
      <w:r w:rsidR="0040514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год</w:t>
      </w:r>
      <w:r w:rsidR="00405144">
        <w:rPr>
          <w:b/>
          <w:sz w:val="28"/>
          <w:szCs w:val="28"/>
        </w:rPr>
        <w:t>а</w:t>
      </w:r>
    </w:p>
    <w:p w:rsidR="00267B85" w:rsidRDefault="00267B85" w:rsidP="003F3E97">
      <w:pPr>
        <w:pStyle w:val="Default"/>
        <w:jc w:val="center"/>
        <w:rPr>
          <w:b/>
          <w:sz w:val="28"/>
          <w:szCs w:val="28"/>
        </w:rPr>
      </w:pPr>
    </w:p>
    <w:p w:rsidR="00405144" w:rsidRDefault="00405144" w:rsidP="003F3E97">
      <w:pPr>
        <w:pStyle w:val="Default"/>
        <w:jc w:val="center"/>
        <w:rPr>
          <w:b/>
          <w:sz w:val="28"/>
          <w:szCs w:val="28"/>
        </w:rPr>
      </w:pPr>
      <w:r w:rsidRPr="00405144">
        <w:rPr>
          <w:b/>
          <w:sz w:val="28"/>
          <w:szCs w:val="28"/>
        </w:rPr>
        <w:t>Результаты ОГЭ</w:t>
      </w:r>
      <w:r w:rsidR="00D57A3F">
        <w:rPr>
          <w:b/>
          <w:sz w:val="28"/>
          <w:szCs w:val="28"/>
        </w:rPr>
        <w:t>.</w:t>
      </w:r>
    </w:p>
    <w:p w:rsidR="00D57A3F" w:rsidRPr="00405144" w:rsidRDefault="003F775B" w:rsidP="003F3E9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язательные</w:t>
      </w:r>
      <w:r w:rsidR="00D57A3F">
        <w:rPr>
          <w:b/>
          <w:sz w:val="28"/>
          <w:szCs w:val="28"/>
        </w:rPr>
        <w:t xml:space="preserve"> предметы:</w:t>
      </w:r>
    </w:p>
    <w:p w:rsidR="00C41DCD" w:rsidRPr="007A0864" w:rsidRDefault="007A0864" w:rsidP="003F3E97">
      <w:pPr>
        <w:pStyle w:val="ab"/>
        <w:ind w:firstLine="709"/>
        <w:rPr>
          <w:rFonts w:ascii="Times New Roman" w:hAnsi="Times New Roman"/>
          <w:b/>
          <w:sz w:val="28"/>
          <w:szCs w:val="28"/>
        </w:rPr>
      </w:pPr>
      <w:r w:rsidRPr="007A0864">
        <w:rPr>
          <w:rFonts w:ascii="Times New Roman" w:hAnsi="Times New Roman"/>
          <w:b/>
          <w:sz w:val="28"/>
          <w:szCs w:val="28"/>
        </w:rPr>
        <w:t>Русский язык</w:t>
      </w:r>
      <w:r w:rsidR="00C41DCD" w:rsidRPr="007A086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2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132"/>
        <w:gridCol w:w="1276"/>
        <w:gridCol w:w="640"/>
        <w:gridCol w:w="849"/>
        <w:gridCol w:w="847"/>
        <w:gridCol w:w="925"/>
        <w:gridCol w:w="1060"/>
        <w:gridCol w:w="1110"/>
      </w:tblGrid>
      <w:tr w:rsidR="00FD5807" w:rsidRPr="00C41DCD" w:rsidTr="00332353">
        <w:trPr>
          <w:trHeight w:val="34"/>
        </w:trPr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Ф.И.О.учител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Качество       %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Усп.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D5807" w:rsidRPr="00C41DCD" w:rsidTr="00332353">
        <w:trPr>
          <w:trHeight w:val="19"/>
        </w:trPr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07" w:rsidRPr="00C41DCD" w:rsidTr="00332353">
        <w:trPr>
          <w:trHeight w:val="71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9а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Зевакина О.А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D5807" w:rsidRPr="00C41DCD" w:rsidTr="00332353">
        <w:trPr>
          <w:trHeight w:val="110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9б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Карелов Д.С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D5807" w:rsidRPr="00C41DCD" w:rsidTr="00332353">
        <w:trPr>
          <w:trHeight w:val="10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 xml:space="preserve">9в 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Карелов Д.С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D5807" w:rsidRPr="00C41DCD" w:rsidTr="00332353">
        <w:trPr>
          <w:trHeight w:val="110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9г</w:t>
            </w:r>
          </w:p>
          <w:p w:rsidR="00C41DCD" w:rsidRPr="00C41DCD" w:rsidRDefault="00C41DCD" w:rsidP="0033235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 xml:space="preserve"> Лепешкина Л.Е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D5807" w:rsidRPr="00C41DCD" w:rsidTr="00332353">
        <w:trPr>
          <w:trHeight w:val="105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ИТОГО     по гимназии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267B8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67B85" w:rsidRDefault="00267B85" w:rsidP="003F3E9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DCD" w:rsidRPr="007A0864" w:rsidRDefault="00C41DCD" w:rsidP="003F3E9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0864">
        <w:rPr>
          <w:rFonts w:ascii="Times New Roman" w:hAnsi="Times New Roman"/>
          <w:b/>
          <w:sz w:val="28"/>
          <w:szCs w:val="28"/>
        </w:rPr>
        <w:t xml:space="preserve"> </w:t>
      </w:r>
      <w:r w:rsidR="007A0864" w:rsidRPr="007A0864">
        <w:rPr>
          <w:rFonts w:ascii="Times New Roman" w:hAnsi="Times New Roman"/>
          <w:b/>
          <w:sz w:val="28"/>
          <w:szCs w:val="28"/>
        </w:rPr>
        <w:t>М</w:t>
      </w:r>
      <w:r w:rsidRPr="007A0864">
        <w:rPr>
          <w:rFonts w:ascii="Times New Roman" w:hAnsi="Times New Roman"/>
          <w:b/>
          <w:sz w:val="28"/>
          <w:szCs w:val="28"/>
        </w:rPr>
        <w:t>атематик</w:t>
      </w:r>
      <w:r w:rsidR="007A0864" w:rsidRPr="007A0864">
        <w:rPr>
          <w:rFonts w:ascii="Times New Roman" w:hAnsi="Times New Roman"/>
          <w:b/>
          <w:sz w:val="28"/>
          <w:szCs w:val="28"/>
        </w:rPr>
        <w:t>а</w:t>
      </w:r>
      <w:r w:rsidRPr="007A086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19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158"/>
        <w:gridCol w:w="1277"/>
        <w:gridCol w:w="639"/>
        <w:gridCol w:w="919"/>
        <w:gridCol w:w="853"/>
        <w:gridCol w:w="849"/>
        <w:gridCol w:w="991"/>
        <w:gridCol w:w="1134"/>
      </w:tblGrid>
      <w:tr w:rsidR="00FD5807" w:rsidRPr="00C41DCD" w:rsidTr="00332353"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C41DCD" w:rsidRPr="00C41DCD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 xml:space="preserve">      %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5" w:rsidRDefault="00267B85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7B85" w:rsidRPr="00C41DCD" w:rsidTr="00332353"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B85" w:rsidRPr="00C41DCD" w:rsidTr="00332353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9а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Белоусова Л.В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C41DCD" w:rsidTr="00332353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9б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Полякова Н.С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3F775B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C41DCD" w:rsidTr="00332353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9в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Белоусова Л.В.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3F775B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3F775B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C41DCD" w:rsidTr="00332353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9г</w:t>
            </w:r>
          </w:p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Полякова Н.С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C41DCD" w:rsidRDefault="003F775B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181F90" w:rsidTr="00332353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    по гимназии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3F775B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3F775B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3F775B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FD5807" w:rsidRDefault="00FD5807" w:rsidP="003F3E97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</w:p>
    <w:p w:rsidR="00D57A3F" w:rsidRPr="00405144" w:rsidRDefault="00D57A3F" w:rsidP="003F3E9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ы по выбору:</w:t>
      </w:r>
    </w:p>
    <w:p w:rsidR="00C41DCD" w:rsidRPr="007A0864" w:rsidRDefault="007A0864" w:rsidP="003F3E97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7A0864">
        <w:rPr>
          <w:rFonts w:ascii="Times New Roman" w:eastAsia="Times New Roman" w:hAnsi="Times New Roman"/>
          <w:b/>
          <w:sz w:val="28"/>
          <w:szCs w:val="28"/>
        </w:rPr>
        <w:t>Английский язык</w:t>
      </w: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1134"/>
        <w:gridCol w:w="1276"/>
        <w:gridCol w:w="709"/>
        <w:gridCol w:w="849"/>
        <w:gridCol w:w="853"/>
        <w:gridCol w:w="855"/>
        <w:gridCol w:w="990"/>
        <w:gridCol w:w="1129"/>
      </w:tblGrid>
      <w:tr w:rsidR="00267B85" w:rsidRPr="00FD5807" w:rsidTr="00332353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Голубева Н.Н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Бойко О.Н.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A3F" w:rsidRPr="00C41DCD" w:rsidRDefault="00D57A3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%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сп-ть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7B85" w:rsidRPr="00FD5807" w:rsidTr="00332353"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5»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2»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B85" w:rsidRPr="00FD5807" w:rsidTr="00332353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    по гимназии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FD5807" w:rsidRDefault="00FD5807" w:rsidP="003F3E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1DCD" w:rsidRPr="007A0864" w:rsidRDefault="007A0864" w:rsidP="003F3E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0864">
        <w:rPr>
          <w:rFonts w:ascii="Times New Roman" w:eastAsia="Times New Roman" w:hAnsi="Times New Roman"/>
          <w:b/>
          <w:sz w:val="28"/>
          <w:szCs w:val="28"/>
        </w:rPr>
        <w:t>О</w:t>
      </w:r>
      <w:r w:rsidR="00C41DCD" w:rsidRPr="007A0864">
        <w:rPr>
          <w:rFonts w:ascii="Times New Roman" w:eastAsia="Times New Roman" w:hAnsi="Times New Roman"/>
          <w:b/>
          <w:sz w:val="28"/>
          <w:szCs w:val="28"/>
        </w:rPr>
        <w:t>бществознани</w:t>
      </w:r>
      <w:r w:rsidRPr="007A0864">
        <w:rPr>
          <w:rFonts w:ascii="Times New Roman" w:eastAsia="Times New Roman" w:hAnsi="Times New Roman"/>
          <w:b/>
          <w:sz w:val="28"/>
          <w:szCs w:val="28"/>
        </w:rPr>
        <w:t>е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00"/>
        <w:gridCol w:w="1276"/>
        <w:gridCol w:w="704"/>
        <w:gridCol w:w="852"/>
        <w:gridCol w:w="854"/>
        <w:gridCol w:w="858"/>
        <w:gridCol w:w="991"/>
        <w:gridCol w:w="1127"/>
      </w:tblGrid>
      <w:tr w:rsidR="00267B85" w:rsidRPr="00FD5807" w:rsidTr="00332353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Рудой В.В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%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сп-ть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7B85" w:rsidRPr="00FD5807" w:rsidTr="00332353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5»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B85" w:rsidRPr="00FD5807" w:rsidTr="0033235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tabs>
                <w:tab w:val="left" w:pos="451"/>
                <w:tab w:val="center" w:pos="5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-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    по гимназии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67B85" w:rsidRDefault="00267B8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DCD" w:rsidRPr="007A0864" w:rsidRDefault="007A0864" w:rsidP="003F3E9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A0864">
        <w:rPr>
          <w:rFonts w:ascii="Times New Roman" w:hAnsi="Times New Roman"/>
          <w:b/>
          <w:sz w:val="28"/>
          <w:szCs w:val="28"/>
        </w:rPr>
        <w:t>История</w:t>
      </w:r>
    </w:p>
    <w:tbl>
      <w:tblPr>
        <w:tblW w:w="51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0"/>
        <w:gridCol w:w="1133"/>
        <w:gridCol w:w="1218"/>
        <w:gridCol w:w="767"/>
        <w:gridCol w:w="848"/>
        <w:gridCol w:w="852"/>
        <w:gridCol w:w="854"/>
        <w:gridCol w:w="991"/>
        <w:gridCol w:w="1094"/>
      </w:tblGrid>
      <w:tr w:rsidR="00267B85" w:rsidRPr="00FD5807" w:rsidTr="00332353"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Рудой В.В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%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сп-ть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7B85" w:rsidRPr="00FD5807" w:rsidTr="00332353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B85" w:rsidRPr="00FD5807" w:rsidTr="0033235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FD5807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7B85" w:rsidRPr="00FD5807" w:rsidTr="0033235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    по гимназии: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67B85" w:rsidRDefault="00267B8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DCD" w:rsidRPr="007A0864" w:rsidRDefault="007A0864" w:rsidP="003F3E9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A0864">
        <w:rPr>
          <w:rFonts w:ascii="Times New Roman" w:hAnsi="Times New Roman"/>
          <w:b/>
          <w:sz w:val="28"/>
          <w:szCs w:val="28"/>
        </w:rPr>
        <w:t>Физика</w:t>
      </w:r>
    </w:p>
    <w:tbl>
      <w:tblPr>
        <w:tblW w:w="51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2"/>
        <w:gridCol w:w="1274"/>
        <w:gridCol w:w="768"/>
        <w:gridCol w:w="851"/>
        <w:gridCol w:w="853"/>
        <w:gridCol w:w="853"/>
        <w:gridCol w:w="991"/>
        <w:gridCol w:w="1045"/>
      </w:tblGrid>
      <w:tr w:rsidR="00267B85" w:rsidRPr="00FD5807" w:rsidTr="00332353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атлина Е.В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A3F" w:rsidRPr="00C41DCD" w:rsidRDefault="00D57A3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%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сп-ть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7B85" w:rsidRPr="00FD5807" w:rsidTr="00332353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B85" w:rsidRPr="00FD5807" w:rsidTr="0033235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    по гимназии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67B85" w:rsidRDefault="00267B8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DCD" w:rsidRPr="007A0864" w:rsidRDefault="007A0864" w:rsidP="003F3E97">
      <w:pPr>
        <w:spacing w:after="0" w:line="240" w:lineRule="auto"/>
        <w:ind w:firstLine="708"/>
        <w:jc w:val="both"/>
        <w:rPr>
          <w:b/>
          <w:iCs/>
          <w:sz w:val="28"/>
          <w:szCs w:val="28"/>
        </w:rPr>
      </w:pPr>
      <w:r w:rsidRPr="007A0864">
        <w:rPr>
          <w:rFonts w:ascii="Times New Roman" w:hAnsi="Times New Roman"/>
          <w:b/>
          <w:sz w:val="28"/>
          <w:szCs w:val="28"/>
        </w:rPr>
        <w:t>Химия</w:t>
      </w: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64"/>
        <w:gridCol w:w="1248"/>
        <w:gridCol w:w="710"/>
        <w:gridCol w:w="849"/>
        <w:gridCol w:w="886"/>
        <w:gridCol w:w="822"/>
        <w:gridCol w:w="990"/>
        <w:gridCol w:w="986"/>
      </w:tblGrid>
      <w:tr w:rsidR="00D57A3F" w:rsidRPr="00FD5807" w:rsidTr="00332353"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аксименко Е.В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A3F" w:rsidRPr="00C41DCD" w:rsidRDefault="00D57A3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CD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%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сп-ть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67B85" w:rsidRPr="00FD5807" w:rsidTr="00332353">
        <w:trPr>
          <w:trHeight w:val="1102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5»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2»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B85" w:rsidRPr="00FD5807" w:rsidTr="00332353">
        <w:trPr>
          <w:trHeight w:val="36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lastRenderedPageBreak/>
              <w:t>9б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7B85" w:rsidRPr="00FD5807" w:rsidTr="00332353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    по гимназии: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67B85" w:rsidRDefault="00267B85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DCD" w:rsidRPr="007A0864" w:rsidRDefault="007A0864" w:rsidP="003F3E97">
      <w:pPr>
        <w:spacing w:after="0" w:line="240" w:lineRule="auto"/>
        <w:ind w:firstLine="708"/>
        <w:jc w:val="both"/>
        <w:rPr>
          <w:b/>
          <w:iCs/>
          <w:sz w:val="28"/>
          <w:szCs w:val="28"/>
        </w:rPr>
      </w:pPr>
      <w:r w:rsidRPr="007A0864">
        <w:rPr>
          <w:rFonts w:ascii="Times New Roman" w:hAnsi="Times New Roman"/>
          <w:b/>
          <w:sz w:val="28"/>
          <w:szCs w:val="28"/>
        </w:rPr>
        <w:t>Информатика</w:t>
      </w:r>
    </w:p>
    <w:tbl>
      <w:tblPr>
        <w:tblW w:w="50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1131"/>
        <w:gridCol w:w="1275"/>
        <w:gridCol w:w="710"/>
        <w:gridCol w:w="854"/>
        <w:gridCol w:w="850"/>
        <w:gridCol w:w="850"/>
        <w:gridCol w:w="988"/>
        <w:gridCol w:w="961"/>
      </w:tblGrid>
      <w:tr w:rsidR="00D57A3F" w:rsidRPr="00FD5807" w:rsidTr="00332353"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Полякова Н.С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%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сп-ть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7A3F" w:rsidRPr="00FD5807" w:rsidTr="00332353"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2»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A3F" w:rsidRPr="00FD5807" w:rsidTr="00332353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tabs>
                <w:tab w:val="left" w:pos="451"/>
                <w:tab w:val="center" w:pos="5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7A3F" w:rsidRPr="00FD5807" w:rsidTr="00332353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-б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7A3F" w:rsidRPr="00FD5807" w:rsidTr="00332353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-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A3F" w:rsidRPr="00FD5807" w:rsidTr="00332353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-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7A3F" w:rsidRPr="00FD5807" w:rsidTr="00332353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    по гимназии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D57A3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D57A3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D57A3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D57A3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D57A3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D57A3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57A3F" w:rsidRDefault="00D57A3F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DCD" w:rsidRPr="00FC294A" w:rsidRDefault="00FC294A" w:rsidP="003F3E97">
      <w:pPr>
        <w:spacing w:after="0" w:line="240" w:lineRule="auto"/>
        <w:ind w:firstLine="708"/>
        <w:jc w:val="both"/>
        <w:rPr>
          <w:b/>
          <w:iCs/>
          <w:sz w:val="28"/>
          <w:szCs w:val="28"/>
        </w:rPr>
      </w:pPr>
      <w:r w:rsidRPr="00FC294A">
        <w:rPr>
          <w:rFonts w:ascii="Times New Roman" w:hAnsi="Times New Roman"/>
          <w:b/>
          <w:sz w:val="28"/>
          <w:szCs w:val="28"/>
        </w:rPr>
        <w:t>Литература</w:t>
      </w: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137"/>
        <w:gridCol w:w="1276"/>
        <w:gridCol w:w="710"/>
        <w:gridCol w:w="851"/>
        <w:gridCol w:w="847"/>
        <w:gridCol w:w="851"/>
        <w:gridCol w:w="992"/>
        <w:gridCol w:w="1133"/>
      </w:tblGrid>
      <w:tr w:rsidR="00D57A3F" w:rsidRPr="00FD5807" w:rsidTr="00332353"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%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сп-ть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7A3F" w:rsidRPr="00FD5807" w:rsidTr="00332353">
        <w:trPr>
          <w:trHeight w:val="601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FD5807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2»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A3F" w:rsidRPr="00FD5807" w:rsidTr="00332353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tabs>
                <w:tab w:val="left" w:pos="451"/>
                <w:tab w:val="center" w:pos="5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A3F" w:rsidRPr="00FD5807" w:rsidTr="00332353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7A3F" w:rsidRPr="00FD5807" w:rsidTr="00332353">
        <w:trPr>
          <w:trHeight w:val="691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в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арелов Д.С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A3F" w:rsidRPr="00FD5807" w:rsidTr="00332353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7A3F" w:rsidRPr="00FD5807" w:rsidTr="00332353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    по гимназии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D57A3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D57A3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D57A3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D57A3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D57A3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D57A3F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57A3F" w:rsidRDefault="00D57A3F" w:rsidP="003F3E97">
      <w:pPr>
        <w:pStyle w:val="Default"/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41DCD" w:rsidRPr="00571D05" w:rsidRDefault="00571D05" w:rsidP="003F3E97">
      <w:pPr>
        <w:pStyle w:val="Default"/>
        <w:ind w:firstLine="708"/>
        <w:rPr>
          <w:rFonts w:eastAsia="Calibri"/>
          <w:b/>
          <w:color w:val="auto"/>
          <w:sz w:val="28"/>
          <w:szCs w:val="28"/>
          <w:lang w:eastAsia="en-US"/>
        </w:rPr>
      </w:pPr>
      <w:r w:rsidRPr="00571D05">
        <w:rPr>
          <w:rFonts w:eastAsia="Calibri"/>
          <w:b/>
          <w:color w:val="auto"/>
          <w:sz w:val="28"/>
          <w:szCs w:val="28"/>
          <w:lang w:eastAsia="en-US"/>
        </w:rPr>
        <w:t>География</w:t>
      </w:r>
    </w:p>
    <w:tbl>
      <w:tblPr>
        <w:tblW w:w="50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7"/>
        <w:gridCol w:w="1137"/>
        <w:gridCol w:w="1218"/>
        <w:gridCol w:w="770"/>
        <w:gridCol w:w="805"/>
        <w:gridCol w:w="897"/>
        <w:gridCol w:w="850"/>
        <w:gridCol w:w="990"/>
        <w:gridCol w:w="1072"/>
      </w:tblGrid>
      <w:tr w:rsidR="00D57A3F" w:rsidRPr="00FD5807" w:rsidTr="00332353"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Никонова Н.Н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%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сп-ть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7A3F" w:rsidRPr="00FD5807" w:rsidTr="00332353"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FD5807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A3F" w:rsidRPr="00FD5807" w:rsidTr="00332353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A3F" w:rsidRPr="00FD5807" w:rsidTr="00332353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A3F" w:rsidRPr="00FD5807" w:rsidTr="00332353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7A3F" w:rsidRPr="00FD5807" w:rsidTr="00332353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A3F" w:rsidRPr="00FD5807" w:rsidTr="00332353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    по гимназии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332353" w:rsidRDefault="00D57A3F" w:rsidP="003F3E97">
      <w:pPr>
        <w:pStyle w:val="Defaul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C41DCD" w:rsidRPr="00571D05" w:rsidRDefault="00571D05" w:rsidP="003F3E97">
      <w:pPr>
        <w:pStyle w:val="Default"/>
        <w:rPr>
          <w:b/>
          <w:iCs/>
          <w:sz w:val="28"/>
          <w:szCs w:val="28"/>
        </w:rPr>
      </w:pPr>
      <w:r w:rsidRPr="00571D05">
        <w:rPr>
          <w:b/>
          <w:iCs/>
          <w:sz w:val="28"/>
          <w:szCs w:val="28"/>
        </w:rPr>
        <w:t>Биология</w:t>
      </w:r>
    </w:p>
    <w:tbl>
      <w:tblPr>
        <w:tblW w:w="510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136"/>
        <w:gridCol w:w="1217"/>
        <w:gridCol w:w="767"/>
        <w:gridCol w:w="818"/>
        <w:gridCol w:w="878"/>
        <w:gridCol w:w="857"/>
        <w:gridCol w:w="992"/>
        <w:gridCol w:w="990"/>
      </w:tblGrid>
      <w:tr w:rsidR="00D57A3F" w:rsidRPr="00FD5807" w:rsidTr="00332353"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lastRenderedPageBreak/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3F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ачес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тво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%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сп-ть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7A3F" w:rsidRPr="00FD5807" w:rsidTr="00332353"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FD5807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FD5807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A3F" w:rsidRPr="00FD5807" w:rsidTr="00332353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-а</w:t>
            </w:r>
          </w:p>
          <w:p w:rsidR="00C41DCD" w:rsidRPr="00FD5807" w:rsidRDefault="00332353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О.П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7A3F" w:rsidRPr="00FD5807" w:rsidTr="00332353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-б</w:t>
            </w:r>
          </w:p>
          <w:p w:rsidR="00C41DCD" w:rsidRPr="00FD5807" w:rsidRDefault="00332353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О.П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A3F" w:rsidRPr="00FD5807" w:rsidTr="00332353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в</w:t>
            </w:r>
          </w:p>
          <w:p w:rsidR="00C41DCD" w:rsidRPr="00FD5807" w:rsidRDefault="00332353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О.П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A3F" w:rsidRPr="00FD5807" w:rsidTr="00332353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г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равченко О.П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57A3F" w:rsidRPr="00FD5807" w:rsidTr="00332353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    по гимназии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57A3F" w:rsidRDefault="00D57A3F" w:rsidP="003F3E97">
      <w:pPr>
        <w:pStyle w:val="Default"/>
        <w:jc w:val="center"/>
        <w:rPr>
          <w:iCs/>
          <w:sz w:val="28"/>
          <w:szCs w:val="28"/>
        </w:rPr>
      </w:pPr>
    </w:p>
    <w:p w:rsidR="00C41DCD" w:rsidRDefault="00C41DCD" w:rsidP="003F3E97">
      <w:pPr>
        <w:pStyle w:val="Default"/>
        <w:jc w:val="center"/>
        <w:rPr>
          <w:b/>
          <w:iCs/>
          <w:sz w:val="28"/>
          <w:szCs w:val="28"/>
        </w:rPr>
      </w:pPr>
      <w:r w:rsidRPr="00D57A3F">
        <w:rPr>
          <w:b/>
          <w:iCs/>
          <w:sz w:val="28"/>
          <w:szCs w:val="28"/>
        </w:rPr>
        <w:t>Сводная таблица результатов ОГЭ 2018 года:</w:t>
      </w:r>
    </w:p>
    <w:p w:rsidR="00D57A3F" w:rsidRPr="00D57A3F" w:rsidRDefault="00D57A3F" w:rsidP="003F3E97">
      <w:pPr>
        <w:pStyle w:val="Default"/>
        <w:jc w:val="center"/>
        <w:rPr>
          <w:b/>
          <w:iCs/>
          <w:sz w:val="28"/>
          <w:szCs w:val="28"/>
        </w:rPr>
      </w:pPr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2830"/>
        <w:gridCol w:w="1560"/>
        <w:gridCol w:w="850"/>
        <w:gridCol w:w="992"/>
        <w:gridCol w:w="992"/>
        <w:gridCol w:w="850"/>
      </w:tblGrid>
      <w:tr w:rsidR="00C41DCD" w:rsidRPr="00FD5807" w:rsidTr="00C41DCD">
        <w:trPr>
          <w:trHeight w:val="288"/>
          <w:jc w:val="center"/>
        </w:trPr>
        <w:tc>
          <w:tcPr>
            <w:tcW w:w="2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предмет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571D05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сдавал</w:t>
            </w:r>
            <w:r w:rsidR="00571D05">
              <w:rPr>
                <w:bCs/>
                <w:iCs/>
                <w:sz w:val="28"/>
                <w:szCs w:val="28"/>
              </w:rPr>
              <w:t>и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«5»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«4»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«3»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«2»</w:t>
            </w:r>
          </w:p>
        </w:tc>
      </w:tr>
      <w:tr w:rsidR="00C41DCD" w:rsidRPr="00FD5807" w:rsidTr="00C41DCD">
        <w:trPr>
          <w:trHeight w:val="193"/>
          <w:jc w:val="center"/>
        </w:trPr>
        <w:tc>
          <w:tcPr>
            <w:tcW w:w="2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88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73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C41DCD" w:rsidRPr="00FD5807" w:rsidTr="00C41DCD">
        <w:trPr>
          <w:trHeight w:val="37"/>
          <w:jc w:val="center"/>
        </w:trPr>
        <w:tc>
          <w:tcPr>
            <w:tcW w:w="2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88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C41DCD" w:rsidRPr="00FD5807" w:rsidTr="00C41DCD">
        <w:trPr>
          <w:trHeight w:val="94"/>
          <w:jc w:val="center"/>
        </w:trPr>
        <w:tc>
          <w:tcPr>
            <w:tcW w:w="2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английский   язык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83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C41DCD" w:rsidRPr="00FD5807" w:rsidTr="00C41DCD">
        <w:trPr>
          <w:trHeight w:val="158"/>
          <w:jc w:val="center"/>
        </w:trPr>
        <w:tc>
          <w:tcPr>
            <w:tcW w:w="2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6A06A2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5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DCD" w:rsidRPr="00FD5807" w:rsidRDefault="00C41DCD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57A3F" w:rsidRPr="00FD5807" w:rsidTr="00C41DCD">
        <w:trPr>
          <w:trHeight w:val="158"/>
          <w:jc w:val="center"/>
        </w:trPr>
        <w:tc>
          <w:tcPr>
            <w:tcW w:w="2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история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57A3F" w:rsidRPr="00FD5807" w:rsidTr="00C41DCD">
        <w:trPr>
          <w:trHeight w:val="37"/>
          <w:jc w:val="center"/>
        </w:trPr>
        <w:tc>
          <w:tcPr>
            <w:tcW w:w="2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физика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57A3F" w:rsidRPr="00FD5807" w:rsidTr="00C41DCD">
        <w:trPr>
          <w:trHeight w:val="71"/>
          <w:jc w:val="center"/>
        </w:trPr>
        <w:tc>
          <w:tcPr>
            <w:tcW w:w="2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химия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57A3F" w:rsidRPr="00FD5807" w:rsidTr="00D57A3F">
        <w:trPr>
          <w:trHeight w:val="37"/>
          <w:jc w:val="center"/>
        </w:trPr>
        <w:tc>
          <w:tcPr>
            <w:tcW w:w="2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57A3F" w:rsidRPr="00FD5807" w:rsidTr="00C41DCD">
        <w:trPr>
          <w:trHeight w:val="37"/>
          <w:jc w:val="center"/>
        </w:trPr>
        <w:tc>
          <w:tcPr>
            <w:tcW w:w="2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литература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57A3F" w:rsidRPr="00FD5807" w:rsidTr="00C41DCD">
        <w:trPr>
          <w:trHeight w:val="37"/>
          <w:jc w:val="center"/>
        </w:trPr>
        <w:tc>
          <w:tcPr>
            <w:tcW w:w="2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география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57A3F" w:rsidRPr="00FD5807" w:rsidTr="00C41DCD">
        <w:trPr>
          <w:trHeight w:val="37"/>
          <w:jc w:val="center"/>
        </w:trPr>
        <w:tc>
          <w:tcPr>
            <w:tcW w:w="2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7A3F" w:rsidRPr="00FD5807" w:rsidRDefault="00D57A3F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FD5807">
              <w:rPr>
                <w:bCs/>
                <w:iCs/>
                <w:sz w:val="28"/>
                <w:szCs w:val="28"/>
              </w:rPr>
              <w:t>0</w:t>
            </w:r>
          </w:p>
        </w:tc>
      </w:tr>
    </w:tbl>
    <w:p w:rsidR="00C41DCD" w:rsidRPr="00FD5807" w:rsidRDefault="00C41DCD" w:rsidP="003F3E97">
      <w:pPr>
        <w:pStyle w:val="Default"/>
        <w:rPr>
          <w:iCs/>
          <w:sz w:val="28"/>
          <w:szCs w:val="28"/>
        </w:rPr>
      </w:pPr>
    </w:p>
    <w:p w:rsidR="00C41DCD" w:rsidRDefault="00C41DCD" w:rsidP="003F3E97">
      <w:pPr>
        <w:pStyle w:val="Default"/>
        <w:jc w:val="center"/>
        <w:rPr>
          <w:b/>
          <w:sz w:val="28"/>
          <w:szCs w:val="28"/>
        </w:rPr>
      </w:pPr>
      <w:r w:rsidRPr="001A455D">
        <w:rPr>
          <w:b/>
          <w:sz w:val="28"/>
          <w:szCs w:val="28"/>
        </w:rPr>
        <w:t>Результаты ЕГЭ</w:t>
      </w:r>
      <w:r w:rsidR="006A06A2">
        <w:rPr>
          <w:b/>
          <w:sz w:val="28"/>
          <w:szCs w:val="28"/>
        </w:rPr>
        <w:t>.</w:t>
      </w:r>
    </w:p>
    <w:p w:rsidR="006A06A2" w:rsidRDefault="003F775B" w:rsidP="003F3E9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ые</w:t>
      </w:r>
      <w:r w:rsidR="006A06A2">
        <w:rPr>
          <w:b/>
          <w:sz w:val="28"/>
          <w:szCs w:val="28"/>
        </w:rPr>
        <w:t xml:space="preserve"> предметы:</w:t>
      </w:r>
    </w:p>
    <w:p w:rsidR="00571D05" w:rsidRDefault="00571D05" w:rsidP="003F3E97">
      <w:pPr>
        <w:pStyle w:val="Default"/>
        <w:jc w:val="center"/>
        <w:rPr>
          <w:b/>
          <w:sz w:val="28"/>
          <w:szCs w:val="28"/>
        </w:rPr>
      </w:pPr>
    </w:p>
    <w:p w:rsidR="00110C87" w:rsidRPr="00571D05" w:rsidRDefault="00571D05" w:rsidP="00110C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71D05">
        <w:rPr>
          <w:rFonts w:ascii="Times New Roman" w:hAnsi="Times New Roman"/>
          <w:b/>
          <w:sz w:val="28"/>
          <w:szCs w:val="28"/>
        </w:rPr>
        <w:t>Математика</w:t>
      </w:r>
      <w:r w:rsidR="006A06A2" w:rsidRPr="00571D05">
        <w:rPr>
          <w:rFonts w:ascii="Times New Roman" w:hAnsi="Times New Roman"/>
          <w:b/>
          <w:sz w:val="28"/>
          <w:szCs w:val="28"/>
        </w:rPr>
        <w:t xml:space="preserve"> (базовый уровень)</w:t>
      </w:r>
    </w:p>
    <w:tbl>
      <w:tblPr>
        <w:tblW w:w="51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137"/>
        <w:gridCol w:w="1280"/>
        <w:gridCol w:w="711"/>
        <w:gridCol w:w="848"/>
        <w:gridCol w:w="850"/>
        <w:gridCol w:w="854"/>
        <w:gridCol w:w="850"/>
        <w:gridCol w:w="1132"/>
      </w:tblGrid>
      <w:tr w:rsidR="006A06A2" w:rsidRPr="00FD5807" w:rsidTr="00332353"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Класс  /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%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сп-ть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A06A2" w:rsidRPr="00FD5807" w:rsidTr="00332353">
        <w:trPr>
          <w:trHeight w:val="507"/>
        </w:trPr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6A2" w:rsidRPr="00FD5807" w:rsidTr="00332353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а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Дерягина В.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A06A2" w:rsidRPr="00FD5807" w:rsidTr="00332353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lastRenderedPageBreak/>
              <w:t>11б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Бухтиярова Т.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A06A2" w:rsidRPr="00FD5807" w:rsidTr="00332353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в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Бухтиярова Т.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A06A2" w:rsidRPr="00FD5807" w:rsidTr="00332353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    по гимназии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A06A2" w:rsidRDefault="006A06A2" w:rsidP="003F3E97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C41DCD" w:rsidRPr="00571D05" w:rsidRDefault="00571D05" w:rsidP="003F3E97">
      <w:pPr>
        <w:pStyle w:val="ab"/>
        <w:ind w:firstLine="708"/>
        <w:rPr>
          <w:rFonts w:ascii="Times New Roman" w:hAnsi="Times New Roman"/>
          <w:b/>
          <w:sz w:val="28"/>
          <w:szCs w:val="28"/>
        </w:rPr>
      </w:pPr>
      <w:r w:rsidRPr="00571D05">
        <w:rPr>
          <w:rFonts w:ascii="Times New Roman" w:hAnsi="Times New Roman"/>
          <w:b/>
          <w:sz w:val="28"/>
          <w:szCs w:val="28"/>
        </w:rPr>
        <w:t>Русский язык</w:t>
      </w:r>
    </w:p>
    <w:tbl>
      <w:tblPr>
        <w:tblW w:w="51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6"/>
        <w:gridCol w:w="1044"/>
        <w:gridCol w:w="1822"/>
        <w:gridCol w:w="1248"/>
        <w:gridCol w:w="1556"/>
        <w:gridCol w:w="1504"/>
      </w:tblGrid>
      <w:tr w:rsidR="00C41DCD" w:rsidRPr="00FD5807" w:rsidTr="00571D05">
        <w:trPr>
          <w:trHeight w:val="752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аствовал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 ЕГЭ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Не набр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ин. б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акс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редний тестовый балл</w:t>
            </w:r>
          </w:p>
        </w:tc>
      </w:tr>
      <w:tr w:rsidR="00C41DCD" w:rsidRPr="00FD5807" w:rsidTr="00571D05">
        <w:trPr>
          <w:trHeight w:val="57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арелов Д.С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41DCD" w:rsidRPr="00FD5807" w:rsidTr="00571D05">
        <w:trPr>
          <w:trHeight w:val="679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б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ожевникова И.А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C41DCD" w:rsidRPr="00FD5807" w:rsidTr="00571D05">
        <w:trPr>
          <w:trHeight w:val="705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арелов Д.С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C41DCD" w:rsidRPr="00FD5807" w:rsidTr="00571D05">
        <w:trPr>
          <w:trHeight w:val="535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по гимназии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</w:tbl>
    <w:p w:rsidR="00110C87" w:rsidRDefault="00110C87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0C87" w:rsidRDefault="00110C87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а баллов:</w:t>
      </w:r>
      <w:r w:rsidR="00C41DCD" w:rsidRPr="00110C87">
        <w:rPr>
          <w:rFonts w:ascii="Times New Roman" w:hAnsi="Times New Roman"/>
          <w:sz w:val="28"/>
          <w:szCs w:val="28"/>
        </w:rPr>
        <w:t xml:space="preserve"> русский язык</w:t>
      </w:r>
    </w:p>
    <w:p w:rsidR="00C41DCD" w:rsidRPr="00FD5807" w:rsidRDefault="00C41DCD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3"/>
        <w:gridCol w:w="978"/>
        <w:gridCol w:w="1216"/>
        <w:gridCol w:w="859"/>
        <w:gridCol w:w="708"/>
        <w:gridCol w:w="694"/>
        <w:gridCol w:w="694"/>
        <w:gridCol w:w="694"/>
        <w:gridCol w:w="694"/>
        <w:gridCol w:w="694"/>
        <w:gridCol w:w="694"/>
        <w:gridCol w:w="798"/>
      </w:tblGrid>
      <w:tr w:rsidR="00C41DCD" w:rsidRPr="00FD5807" w:rsidTr="00110C87">
        <w:trPr>
          <w:trHeight w:val="516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110C87" w:rsidP="0011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41DCD" w:rsidRPr="00FD5807">
              <w:rPr>
                <w:rFonts w:ascii="Times New Roman" w:hAnsi="Times New Roman"/>
                <w:sz w:val="28"/>
                <w:szCs w:val="28"/>
              </w:rPr>
              <w:t>ласс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</w:tr>
      <w:tr w:rsidR="00C41DCD" w:rsidRPr="00FD5807" w:rsidTr="00110C87">
        <w:trPr>
          <w:trHeight w:val="32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41DCD" w:rsidRPr="00FD5807" w:rsidTr="00110C87">
        <w:trPr>
          <w:trHeight w:val="32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41DCD" w:rsidRPr="00FD5807" w:rsidTr="00110C87">
        <w:trPr>
          <w:trHeight w:val="32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41DCD" w:rsidRPr="00FD5807" w:rsidTr="00110C87">
        <w:trPr>
          <w:trHeight w:val="33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Итого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6A06A2" w:rsidRDefault="006A06A2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DCD" w:rsidRPr="00571D05" w:rsidRDefault="00571D05" w:rsidP="003F3E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71D05">
        <w:rPr>
          <w:rFonts w:ascii="Times New Roman" w:hAnsi="Times New Roman"/>
          <w:b/>
          <w:sz w:val="28"/>
          <w:szCs w:val="28"/>
        </w:rPr>
        <w:t>Математика</w:t>
      </w:r>
      <w:r w:rsidR="00C41DCD" w:rsidRPr="00571D05">
        <w:rPr>
          <w:rFonts w:ascii="Times New Roman" w:hAnsi="Times New Roman"/>
          <w:b/>
          <w:sz w:val="28"/>
          <w:szCs w:val="28"/>
        </w:rPr>
        <w:t xml:space="preserve"> (профильный уровень)  </w:t>
      </w: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134"/>
        <w:gridCol w:w="1274"/>
        <w:gridCol w:w="1561"/>
        <w:gridCol w:w="1672"/>
        <w:gridCol w:w="1983"/>
      </w:tblGrid>
      <w:tr w:rsidR="00C41DCD" w:rsidRPr="00FD5807" w:rsidTr="00110C87">
        <w:trPr>
          <w:trHeight w:val="80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аствовал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 ЕГЭ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Не набр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ин. б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акс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редний тестовый балл</w:t>
            </w:r>
          </w:p>
        </w:tc>
      </w:tr>
      <w:tr w:rsidR="00C41DCD" w:rsidRPr="00FD5807" w:rsidTr="00110C87">
        <w:trPr>
          <w:trHeight w:val="543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а 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Дерягина В.В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C41DCD" w:rsidRPr="00FD5807" w:rsidTr="00110C87">
        <w:trPr>
          <w:trHeight w:val="579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б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Бухтиярова Т.В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41DCD" w:rsidRPr="00FD5807" w:rsidTr="00110C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в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Бухтиярова Т.В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C41DCD" w:rsidRPr="00FD5807" w:rsidTr="00110C87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по гимназии: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:rsidR="00110C87" w:rsidRDefault="00110C87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DCD" w:rsidRPr="00FD5807" w:rsidRDefault="00110C87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ала баллов: </w:t>
      </w:r>
      <w:r w:rsidR="00C41DCD" w:rsidRPr="00110C87">
        <w:rPr>
          <w:rFonts w:ascii="Times New Roman" w:hAnsi="Times New Roman"/>
          <w:sz w:val="28"/>
          <w:szCs w:val="28"/>
        </w:rPr>
        <w:t>математика</w:t>
      </w:r>
    </w:p>
    <w:tbl>
      <w:tblPr>
        <w:tblW w:w="51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5"/>
        <w:gridCol w:w="994"/>
        <w:gridCol w:w="1337"/>
        <w:gridCol w:w="646"/>
        <w:gridCol w:w="645"/>
        <w:gridCol w:w="645"/>
        <w:gridCol w:w="645"/>
        <w:gridCol w:w="645"/>
        <w:gridCol w:w="645"/>
        <w:gridCol w:w="645"/>
        <w:gridCol w:w="645"/>
        <w:gridCol w:w="697"/>
      </w:tblGrid>
      <w:tr w:rsidR="00C41DCD" w:rsidRPr="00FD5807" w:rsidTr="00110C87">
        <w:trPr>
          <w:trHeight w:val="602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Клас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</w:tr>
      <w:tr w:rsidR="00C41DCD" w:rsidRPr="00FD5807" w:rsidTr="00110C87">
        <w:trPr>
          <w:trHeight w:val="311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CD" w:rsidRPr="00FD5807" w:rsidTr="00110C87">
        <w:trPr>
          <w:trHeight w:val="291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CD" w:rsidRPr="00FD5807" w:rsidTr="00110C87">
        <w:trPr>
          <w:trHeight w:val="311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CD" w:rsidRPr="00FD5807" w:rsidTr="00110C87">
        <w:trPr>
          <w:trHeight w:val="311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Итого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071B8" w:rsidRDefault="00C071B8" w:rsidP="003F3E9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41DCD" w:rsidRPr="00571D05" w:rsidRDefault="00571D05" w:rsidP="003F3E9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71D05">
        <w:rPr>
          <w:rFonts w:ascii="Times New Roman" w:hAnsi="Times New Roman"/>
          <w:b/>
          <w:sz w:val="28"/>
          <w:szCs w:val="28"/>
        </w:rPr>
        <w:t>Литература</w:t>
      </w:r>
    </w:p>
    <w:tbl>
      <w:tblPr>
        <w:tblW w:w="51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1418"/>
        <w:gridCol w:w="1418"/>
        <w:gridCol w:w="1561"/>
        <w:gridCol w:w="1416"/>
        <w:gridCol w:w="1975"/>
      </w:tblGrid>
      <w:tr w:rsidR="007A4861" w:rsidRPr="00FD5807" w:rsidTr="00C071B8">
        <w:trPr>
          <w:trHeight w:val="501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Ф.И.О. учителя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аствовал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 ЕГЭ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Не набр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ин. б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акс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редний тестовый балл</w:t>
            </w:r>
          </w:p>
        </w:tc>
      </w:tr>
      <w:tr w:rsidR="007A4861" w:rsidRPr="00FD5807" w:rsidTr="00C071B8">
        <w:trPr>
          <w:trHeight w:val="545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арелов Д.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7A4861" w:rsidRPr="00FD5807" w:rsidTr="00C071B8">
        <w:trPr>
          <w:trHeight w:val="8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  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ожевникова И.А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7A4861" w:rsidRPr="00FD5807" w:rsidTr="00C071B8">
        <w:trPr>
          <w:trHeight w:val="545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арелов Д.С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7A4861" w:rsidRPr="00FD5807" w:rsidTr="00C071B8">
        <w:trPr>
          <w:trHeight w:val="564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по гимназии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C071B8" w:rsidRDefault="00C071B8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DCD" w:rsidRPr="00C071B8" w:rsidRDefault="00C41DCD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807">
        <w:rPr>
          <w:rFonts w:ascii="Times New Roman" w:hAnsi="Times New Roman"/>
          <w:sz w:val="28"/>
          <w:szCs w:val="28"/>
        </w:rPr>
        <w:t>Шкала баллов</w:t>
      </w:r>
      <w:r w:rsidR="00C071B8">
        <w:rPr>
          <w:rFonts w:ascii="Times New Roman" w:hAnsi="Times New Roman"/>
          <w:sz w:val="28"/>
          <w:szCs w:val="28"/>
        </w:rPr>
        <w:t>: л</w:t>
      </w:r>
      <w:r w:rsidRPr="00C071B8">
        <w:rPr>
          <w:rFonts w:ascii="Times New Roman" w:hAnsi="Times New Roman"/>
          <w:sz w:val="28"/>
          <w:szCs w:val="28"/>
        </w:rPr>
        <w:t>итература</w:t>
      </w:r>
    </w:p>
    <w:tbl>
      <w:tblPr>
        <w:tblW w:w="51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1122"/>
        <w:gridCol w:w="1286"/>
        <w:gridCol w:w="786"/>
        <w:gridCol w:w="647"/>
        <w:gridCol w:w="637"/>
        <w:gridCol w:w="637"/>
        <w:gridCol w:w="637"/>
        <w:gridCol w:w="637"/>
        <w:gridCol w:w="637"/>
        <w:gridCol w:w="637"/>
        <w:gridCol w:w="745"/>
      </w:tblGrid>
      <w:tr w:rsidR="007A4861" w:rsidRPr="00FD5807" w:rsidTr="00C071B8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Клас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</w:tr>
      <w:tr w:rsidR="007A4861" w:rsidRPr="00FD5807" w:rsidTr="00C071B8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4861" w:rsidRPr="00FD5807" w:rsidTr="00C071B8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4861" w:rsidRPr="00FD5807" w:rsidTr="00C071B8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4861" w:rsidRPr="00FD5807" w:rsidTr="00C071B8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Итого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41DCD" w:rsidRPr="00FD5807" w:rsidRDefault="00C41DCD" w:rsidP="003F3E97">
      <w:pPr>
        <w:pStyle w:val="Default"/>
        <w:jc w:val="center"/>
        <w:rPr>
          <w:sz w:val="28"/>
          <w:szCs w:val="28"/>
        </w:rPr>
      </w:pPr>
    </w:p>
    <w:p w:rsidR="00C41DCD" w:rsidRPr="005575F5" w:rsidRDefault="005575F5" w:rsidP="003F3E9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vertAlign w:val="superscript"/>
        </w:rPr>
      </w:pPr>
      <w:r w:rsidRPr="005575F5">
        <w:rPr>
          <w:rFonts w:ascii="Times New Roman" w:hAnsi="Times New Roman"/>
          <w:b/>
          <w:sz w:val="28"/>
          <w:szCs w:val="28"/>
        </w:rPr>
        <w:t>Химия</w:t>
      </w:r>
    </w:p>
    <w:tbl>
      <w:tblPr>
        <w:tblW w:w="514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1110"/>
        <w:gridCol w:w="1736"/>
        <w:gridCol w:w="1244"/>
        <w:gridCol w:w="1864"/>
        <w:gridCol w:w="1476"/>
      </w:tblGrid>
      <w:tr w:rsidR="00C41DCD" w:rsidRPr="00FD5807" w:rsidTr="00C071B8">
        <w:trPr>
          <w:trHeight w:val="499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аксименко Е.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аствовал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 ЕГЭ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Не набр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ин. б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(Ф.И.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акс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(Ф.И. – кол. б.)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редний тестовый балл</w:t>
            </w:r>
          </w:p>
        </w:tc>
      </w:tr>
      <w:tr w:rsidR="00C41DCD" w:rsidRPr="00FD5807" w:rsidTr="00C071B8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C41DCD" w:rsidRPr="00FD5807" w:rsidTr="00C071B8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 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C41DCD" w:rsidRPr="00FD5807" w:rsidTr="00C071B8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C41DCD" w:rsidRPr="00FD5807" w:rsidTr="00C071B8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по гимназии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</w:tbl>
    <w:p w:rsidR="00C071B8" w:rsidRDefault="00C071B8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1B8" w:rsidRDefault="00C071B8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1B8" w:rsidRDefault="00C071B8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DCD" w:rsidRPr="00FD5807" w:rsidRDefault="00C071B8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Шкала баллов:</w:t>
      </w:r>
      <w:r w:rsidR="00C41DCD" w:rsidRPr="00C071B8">
        <w:rPr>
          <w:rFonts w:ascii="Times New Roman" w:hAnsi="Times New Roman"/>
          <w:sz w:val="28"/>
          <w:szCs w:val="28"/>
        </w:rPr>
        <w:t>химия</w:t>
      </w:r>
    </w:p>
    <w:tbl>
      <w:tblPr>
        <w:tblW w:w="51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992"/>
        <w:gridCol w:w="1222"/>
        <w:gridCol w:w="811"/>
        <w:gridCol w:w="666"/>
        <w:gridCol w:w="652"/>
        <w:gridCol w:w="652"/>
        <w:gridCol w:w="654"/>
        <w:gridCol w:w="654"/>
        <w:gridCol w:w="654"/>
        <w:gridCol w:w="654"/>
        <w:gridCol w:w="760"/>
      </w:tblGrid>
      <w:tr w:rsidR="00C41DCD" w:rsidRPr="00FD5807" w:rsidTr="00C071B8">
        <w:trPr>
          <w:trHeight w:val="475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Класс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</w:tr>
      <w:tr w:rsidR="00C41DCD" w:rsidRPr="00FD5807" w:rsidTr="00C071B8">
        <w:trPr>
          <w:trHeight w:val="244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CD" w:rsidRPr="00FD5807" w:rsidTr="00C071B8">
        <w:trPr>
          <w:trHeight w:val="229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CD" w:rsidRPr="00FD5807" w:rsidTr="00C071B8">
        <w:trPr>
          <w:trHeight w:val="244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CD" w:rsidRPr="00FD5807" w:rsidTr="00C071B8">
        <w:trPr>
          <w:trHeight w:val="229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071B8" w:rsidRDefault="00C071B8" w:rsidP="003F3E9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41DCD" w:rsidRPr="005575F5" w:rsidRDefault="005575F5" w:rsidP="003F3E9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vertAlign w:val="superscript"/>
        </w:rPr>
      </w:pPr>
      <w:r w:rsidRPr="005575F5">
        <w:rPr>
          <w:rFonts w:ascii="Times New Roman" w:hAnsi="Times New Roman"/>
          <w:b/>
          <w:sz w:val="28"/>
          <w:szCs w:val="28"/>
        </w:rPr>
        <w:t>О</w:t>
      </w:r>
      <w:r w:rsidR="00C41DCD" w:rsidRPr="005575F5">
        <w:rPr>
          <w:rFonts w:ascii="Times New Roman" w:hAnsi="Times New Roman"/>
          <w:b/>
          <w:sz w:val="28"/>
          <w:szCs w:val="28"/>
        </w:rPr>
        <w:t>бществознани</w:t>
      </w:r>
      <w:r w:rsidRPr="005575F5">
        <w:rPr>
          <w:rFonts w:ascii="Times New Roman" w:hAnsi="Times New Roman"/>
          <w:b/>
          <w:sz w:val="28"/>
          <w:szCs w:val="28"/>
        </w:rPr>
        <w:t>е</w:t>
      </w: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133"/>
        <w:gridCol w:w="1700"/>
        <w:gridCol w:w="1278"/>
        <w:gridCol w:w="2129"/>
        <w:gridCol w:w="1417"/>
      </w:tblGrid>
      <w:tr w:rsidR="007A4861" w:rsidRPr="00FD5807" w:rsidTr="00C071B8">
        <w:trPr>
          <w:trHeight w:val="38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еркулов А.В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аствовал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 ЕГЭ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Не набр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ин. б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акс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(Ф.И. – кол. б.)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редний тестовый балл</w:t>
            </w:r>
          </w:p>
        </w:tc>
      </w:tr>
      <w:tr w:rsidR="007A4861" w:rsidRPr="00FD5807" w:rsidTr="00C071B8">
        <w:trPr>
          <w:trHeight w:val="181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7A4861" w:rsidRPr="00FD5807" w:rsidTr="00C071B8">
        <w:trPr>
          <w:trHeight w:val="363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 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7A4861" w:rsidRPr="00FD5807" w:rsidTr="00C071B8">
        <w:trPr>
          <w:trHeight w:val="389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7A4861" w:rsidRPr="00FD5807" w:rsidTr="00C071B8">
        <w:trPr>
          <w:trHeight w:val="389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по гимназии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C071B8" w:rsidRDefault="00C071B8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DCD" w:rsidRPr="00FD5807" w:rsidRDefault="00C41DCD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807">
        <w:rPr>
          <w:rFonts w:ascii="Times New Roman" w:hAnsi="Times New Roman"/>
          <w:sz w:val="28"/>
          <w:szCs w:val="28"/>
        </w:rPr>
        <w:t>Шкала баллов</w:t>
      </w:r>
      <w:r w:rsidR="00C071B8">
        <w:rPr>
          <w:rFonts w:ascii="Times New Roman" w:hAnsi="Times New Roman"/>
          <w:sz w:val="28"/>
          <w:szCs w:val="28"/>
        </w:rPr>
        <w:t>:</w:t>
      </w:r>
      <w:r w:rsidRPr="00FD5807">
        <w:rPr>
          <w:rFonts w:ascii="Times New Roman" w:hAnsi="Times New Roman"/>
          <w:sz w:val="28"/>
          <w:szCs w:val="28"/>
        </w:rPr>
        <w:t xml:space="preserve"> обществознание</w:t>
      </w:r>
    </w:p>
    <w:tbl>
      <w:tblPr>
        <w:tblW w:w="50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3"/>
        <w:gridCol w:w="990"/>
        <w:gridCol w:w="1244"/>
        <w:gridCol w:w="739"/>
        <w:gridCol w:w="663"/>
        <w:gridCol w:w="663"/>
        <w:gridCol w:w="663"/>
        <w:gridCol w:w="663"/>
        <w:gridCol w:w="663"/>
        <w:gridCol w:w="663"/>
        <w:gridCol w:w="663"/>
        <w:gridCol w:w="714"/>
      </w:tblGrid>
      <w:tr w:rsidR="00C41DCD" w:rsidRPr="00FD5807" w:rsidTr="00C071B8">
        <w:trPr>
          <w:trHeight w:val="596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Класс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</w:tr>
      <w:tr w:rsidR="00C41DCD" w:rsidRPr="00FD5807" w:rsidTr="00C071B8">
        <w:trPr>
          <w:trHeight w:val="27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1DCD" w:rsidRPr="00FD5807" w:rsidTr="00C071B8">
        <w:trPr>
          <w:trHeight w:val="2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CD" w:rsidRPr="00FD5807" w:rsidTr="00C071B8">
        <w:trPr>
          <w:trHeight w:val="27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CD" w:rsidRPr="00FD5807" w:rsidTr="00C071B8">
        <w:trPr>
          <w:trHeight w:val="2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071B8" w:rsidRDefault="00C071B8" w:rsidP="003F3E9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41DCD" w:rsidRPr="005575F5" w:rsidRDefault="005575F5" w:rsidP="003F3E9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vertAlign w:val="superscript"/>
        </w:rPr>
      </w:pPr>
      <w:r w:rsidRPr="005575F5">
        <w:rPr>
          <w:rFonts w:ascii="Times New Roman" w:hAnsi="Times New Roman"/>
          <w:b/>
          <w:sz w:val="28"/>
          <w:szCs w:val="28"/>
        </w:rPr>
        <w:t>Физика</w:t>
      </w:r>
    </w:p>
    <w:tbl>
      <w:tblPr>
        <w:tblW w:w="50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134"/>
        <w:gridCol w:w="1735"/>
        <w:gridCol w:w="1188"/>
        <w:gridCol w:w="2186"/>
        <w:gridCol w:w="1320"/>
      </w:tblGrid>
      <w:tr w:rsidR="00C41DCD" w:rsidRPr="00FD5807" w:rsidTr="00C071B8">
        <w:trPr>
          <w:trHeight w:val="948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Класс  /     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аствовал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 ЕГЭ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Не набр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ин. б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акс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(Ф.И. – кол. б.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редний тестовый балл</w:t>
            </w:r>
          </w:p>
        </w:tc>
      </w:tr>
      <w:tr w:rsidR="00C41DCD" w:rsidRPr="00FD5807" w:rsidTr="00C071B8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атлина Е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41DCD" w:rsidRPr="00FD5807" w:rsidTr="00C071B8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  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атлина Е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41DCD" w:rsidRPr="00FD5807" w:rsidTr="00C071B8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атлина Е.В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C41DCD" w:rsidRPr="00FD5807" w:rsidTr="00C071B8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по гимназии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C41DCD" w:rsidRPr="00FD5807" w:rsidRDefault="00C071B8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Шкала баллов:</w:t>
      </w:r>
      <w:r w:rsidR="00C41DCD" w:rsidRPr="00C071B8">
        <w:rPr>
          <w:rFonts w:ascii="Times New Roman" w:hAnsi="Times New Roman"/>
          <w:sz w:val="28"/>
          <w:szCs w:val="28"/>
        </w:rPr>
        <w:t>физика</w:t>
      </w:r>
    </w:p>
    <w:tbl>
      <w:tblPr>
        <w:tblW w:w="50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2"/>
        <w:gridCol w:w="979"/>
        <w:gridCol w:w="1216"/>
        <w:gridCol w:w="794"/>
        <w:gridCol w:w="654"/>
        <w:gridCol w:w="643"/>
        <w:gridCol w:w="643"/>
        <w:gridCol w:w="645"/>
        <w:gridCol w:w="645"/>
        <w:gridCol w:w="645"/>
        <w:gridCol w:w="645"/>
        <w:gridCol w:w="747"/>
      </w:tblGrid>
      <w:tr w:rsidR="00C41DCD" w:rsidRPr="00FD5807" w:rsidTr="00C071B8">
        <w:trPr>
          <w:trHeight w:val="52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Класс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</w:tr>
      <w:tr w:rsidR="00C41DCD" w:rsidRPr="00FD5807" w:rsidTr="00C071B8">
        <w:trPr>
          <w:trHeight w:val="271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1DCD" w:rsidRPr="00FD5807" w:rsidTr="00C071B8">
        <w:trPr>
          <w:trHeight w:val="253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CD" w:rsidRPr="00FD5807" w:rsidTr="00C071B8">
        <w:trPr>
          <w:trHeight w:val="253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CD" w:rsidRPr="00FD5807" w:rsidTr="00C071B8">
        <w:trPr>
          <w:trHeight w:val="271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41DCD" w:rsidRPr="00FD5807" w:rsidRDefault="00C41DCD" w:rsidP="003F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DCD" w:rsidRPr="005575F5" w:rsidRDefault="005575F5" w:rsidP="003F3E9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vertAlign w:val="superscript"/>
        </w:rPr>
      </w:pPr>
      <w:r w:rsidRPr="005575F5">
        <w:rPr>
          <w:rFonts w:ascii="Times New Roman" w:hAnsi="Times New Roman"/>
          <w:b/>
          <w:sz w:val="28"/>
          <w:szCs w:val="28"/>
        </w:rPr>
        <w:t>Английский язык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5"/>
        <w:gridCol w:w="1226"/>
        <w:gridCol w:w="1223"/>
        <w:gridCol w:w="1223"/>
        <w:gridCol w:w="1493"/>
        <w:gridCol w:w="1541"/>
      </w:tblGrid>
      <w:tr w:rsidR="00EF3539" w:rsidRPr="00FD5807" w:rsidTr="00EF3539">
        <w:trPr>
          <w:trHeight w:val="499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омаровская О.С., Любимова М.А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аст</w:t>
            </w:r>
            <w:r w:rsidR="00EF3539">
              <w:rPr>
                <w:rFonts w:ascii="Times New Roman" w:hAnsi="Times New Roman"/>
                <w:sz w:val="28"/>
                <w:szCs w:val="28"/>
              </w:rPr>
              <w:t>-</w:t>
            </w:r>
            <w:r w:rsidRPr="00FD5807">
              <w:rPr>
                <w:rFonts w:ascii="Times New Roman" w:hAnsi="Times New Roman"/>
                <w:sz w:val="28"/>
                <w:szCs w:val="28"/>
              </w:rPr>
              <w:t>вовал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 ЕГЭ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Не набр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ин. б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акс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редний тестовый балл</w:t>
            </w:r>
          </w:p>
        </w:tc>
      </w:tr>
      <w:tr w:rsidR="00EF3539" w:rsidRPr="00FD5807" w:rsidTr="00EF3539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EF3539" w:rsidRPr="00FD5807" w:rsidTr="00EF3539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  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EF3539" w:rsidRPr="00FD5807" w:rsidTr="00EF3539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EF3539" w:rsidRPr="00FD5807" w:rsidTr="00EF3539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по гимназии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</w:tbl>
    <w:p w:rsidR="00EF3539" w:rsidRDefault="00EF3539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DCD" w:rsidRPr="00FD5807" w:rsidRDefault="00EF3539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а баллов: а</w:t>
      </w:r>
      <w:r w:rsidR="00C41DCD" w:rsidRPr="00FD5807">
        <w:rPr>
          <w:rFonts w:ascii="Times New Roman" w:hAnsi="Times New Roman"/>
          <w:sz w:val="28"/>
          <w:szCs w:val="28"/>
        </w:rPr>
        <w:t>нглийский язык</w:t>
      </w:r>
    </w:p>
    <w:tbl>
      <w:tblPr>
        <w:tblW w:w="500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908"/>
        <w:gridCol w:w="1218"/>
        <w:gridCol w:w="736"/>
        <w:gridCol w:w="657"/>
        <w:gridCol w:w="657"/>
        <w:gridCol w:w="657"/>
        <w:gridCol w:w="657"/>
        <w:gridCol w:w="657"/>
        <w:gridCol w:w="657"/>
        <w:gridCol w:w="657"/>
        <w:gridCol w:w="697"/>
      </w:tblGrid>
      <w:tr w:rsidR="00C41DCD" w:rsidRPr="00FD5807" w:rsidTr="00EF3539">
        <w:trPr>
          <w:trHeight w:val="504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</w:tr>
      <w:tr w:rsidR="00C41DCD" w:rsidRPr="00FD5807" w:rsidTr="00EF3539">
        <w:trPr>
          <w:trHeight w:val="235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41DCD" w:rsidRPr="00FD5807" w:rsidTr="00EF3539">
        <w:trPr>
          <w:trHeight w:val="235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1DCD" w:rsidRPr="00FD5807" w:rsidTr="00EF3539">
        <w:trPr>
          <w:trHeight w:val="252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1DCD" w:rsidRPr="00FD5807" w:rsidTr="00EF3539">
        <w:trPr>
          <w:trHeight w:val="252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7A4861" w:rsidRDefault="007A4861" w:rsidP="003F3E9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41DCD" w:rsidRPr="005575F5" w:rsidRDefault="005575F5" w:rsidP="003F3E9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575F5">
        <w:rPr>
          <w:rFonts w:ascii="Times New Roman" w:hAnsi="Times New Roman"/>
          <w:b/>
          <w:sz w:val="28"/>
          <w:szCs w:val="28"/>
        </w:rPr>
        <w:t>И</w:t>
      </w:r>
      <w:r w:rsidR="00C41DCD" w:rsidRPr="005575F5">
        <w:rPr>
          <w:rFonts w:ascii="Times New Roman" w:hAnsi="Times New Roman"/>
          <w:b/>
          <w:sz w:val="28"/>
          <w:szCs w:val="28"/>
        </w:rPr>
        <w:t>нформатик</w:t>
      </w:r>
      <w:r w:rsidRPr="005575F5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6"/>
        <w:gridCol w:w="1407"/>
        <w:gridCol w:w="1273"/>
        <w:gridCol w:w="1551"/>
        <w:gridCol w:w="1681"/>
        <w:gridCol w:w="1683"/>
      </w:tblGrid>
      <w:tr w:rsidR="00C41DCD" w:rsidRPr="00FD5807" w:rsidTr="00EF3539">
        <w:trPr>
          <w:trHeight w:val="84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</w:r>
            <w:r w:rsidRPr="00FD5807">
              <w:rPr>
                <w:rFonts w:ascii="Times New Roman" w:hAnsi="Times New Roman"/>
                <w:sz w:val="28"/>
                <w:szCs w:val="28"/>
              </w:rPr>
              <w:t xml:space="preserve">Класс  /      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Зотов В.А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аствовал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 ЕГЭ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Не набр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ин. б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акс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редний тестовый балл</w:t>
            </w:r>
          </w:p>
        </w:tc>
      </w:tr>
      <w:tr w:rsidR="00C41DCD" w:rsidRPr="00FD5807" w:rsidTr="00EF3539">
        <w:trPr>
          <w:trHeight w:val="14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1DCD" w:rsidRPr="00FD5807" w:rsidTr="00EF3539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 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1DCD" w:rsidRPr="00FD5807" w:rsidTr="00EF3539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41DCD" w:rsidRPr="00FD5807" w:rsidTr="00EF3539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по гимназии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EF3539" w:rsidRDefault="00EF3539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DCD" w:rsidRPr="00FD5807" w:rsidRDefault="00EF3539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Шкала баллов:</w:t>
      </w:r>
      <w:r w:rsidR="00372D59">
        <w:rPr>
          <w:rFonts w:ascii="Times New Roman" w:hAnsi="Times New Roman"/>
          <w:sz w:val="28"/>
          <w:szCs w:val="28"/>
        </w:rPr>
        <w:t xml:space="preserve"> </w:t>
      </w:r>
      <w:r w:rsidR="00C41DCD" w:rsidRPr="00EF3539">
        <w:rPr>
          <w:rFonts w:ascii="Times New Roman" w:hAnsi="Times New Roman"/>
          <w:sz w:val="28"/>
          <w:szCs w:val="28"/>
        </w:rPr>
        <w:t>информатика</w:t>
      </w:r>
    </w:p>
    <w:tbl>
      <w:tblPr>
        <w:tblW w:w="49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908"/>
        <w:gridCol w:w="1216"/>
        <w:gridCol w:w="731"/>
        <w:gridCol w:w="654"/>
        <w:gridCol w:w="654"/>
        <w:gridCol w:w="652"/>
        <w:gridCol w:w="652"/>
        <w:gridCol w:w="652"/>
        <w:gridCol w:w="652"/>
        <w:gridCol w:w="652"/>
        <w:gridCol w:w="684"/>
      </w:tblGrid>
      <w:tr w:rsidR="007A4861" w:rsidRPr="00FD5807" w:rsidTr="00EF3539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Клас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</w:tr>
      <w:tr w:rsidR="007A4861" w:rsidRPr="00FD5807" w:rsidTr="00EF3539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4861" w:rsidRPr="00FD5807" w:rsidTr="00EF3539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4861" w:rsidRPr="00FD5807" w:rsidTr="00EF3539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4861" w:rsidRPr="00FD5807" w:rsidTr="00EF3539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Итого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F3539" w:rsidRDefault="00EF3539" w:rsidP="003F3E97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:rsidR="00C41DCD" w:rsidRPr="005575F5" w:rsidRDefault="005575F5" w:rsidP="005575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75F5">
        <w:rPr>
          <w:rFonts w:ascii="Times New Roman" w:hAnsi="Times New Roman"/>
          <w:b/>
          <w:sz w:val="28"/>
          <w:szCs w:val="28"/>
        </w:rPr>
        <w:t xml:space="preserve">        История</w:t>
      </w: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110"/>
        <w:gridCol w:w="1865"/>
        <w:gridCol w:w="1421"/>
        <w:gridCol w:w="1845"/>
        <w:gridCol w:w="1273"/>
      </w:tblGrid>
      <w:tr w:rsidR="00C41DCD" w:rsidRPr="00FD5807" w:rsidTr="00EF3539">
        <w:trPr>
          <w:trHeight w:val="499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39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еменова Н.В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е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аствовал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 ЕГЭ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Не набр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ин. б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акс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редний тестовый балл</w:t>
            </w:r>
          </w:p>
        </w:tc>
      </w:tr>
      <w:tr w:rsidR="00C41DCD" w:rsidRPr="00FD5807" w:rsidTr="00EF3539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lastRenderedPageBreak/>
              <w:t>11-а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C41DCD" w:rsidRPr="00FD5807" w:rsidTr="00EF3539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  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C41DCD" w:rsidRPr="00FD5807" w:rsidTr="00EF3539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C41DCD" w:rsidRPr="00FD5807" w:rsidTr="00EF3539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по гимназии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EF3539" w:rsidRDefault="00EF3539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DCD" w:rsidRPr="00FD5807" w:rsidRDefault="00EF3539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Шкала баллов:</w:t>
      </w:r>
      <w:r w:rsidR="00372D59">
        <w:rPr>
          <w:rFonts w:ascii="Times New Roman" w:hAnsi="Times New Roman"/>
          <w:sz w:val="28"/>
          <w:szCs w:val="28"/>
        </w:rPr>
        <w:t xml:space="preserve"> </w:t>
      </w:r>
      <w:r w:rsidR="00C41DCD" w:rsidRPr="00EF3539">
        <w:rPr>
          <w:rFonts w:ascii="Times New Roman" w:hAnsi="Times New Roman"/>
          <w:sz w:val="28"/>
          <w:szCs w:val="28"/>
        </w:rPr>
        <w:t>история</w:t>
      </w:r>
    </w:p>
    <w:tbl>
      <w:tblPr>
        <w:tblW w:w="50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2"/>
        <w:gridCol w:w="908"/>
        <w:gridCol w:w="1219"/>
        <w:gridCol w:w="739"/>
        <w:gridCol w:w="664"/>
        <w:gridCol w:w="663"/>
        <w:gridCol w:w="663"/>
        <w:gridCol w:w="663"/>
        <w:gridCol w:w="663"/>
        <w:gridCol w:w="663"/>
        <w:gridCol w:w="663"/>
        <w:gridCol w:w="710"/>
      </w:tblGrid>
      <w:tr w:rsidR="00C41DCD" w:rsidRPr="00FD5807" w:rsidTr="00EF3539">
        <w:trPr>
          <w:trHeight w:val="518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 Класс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</w:tr>
      <w:tr w:rsidR="00C41DCD" w:rsidRPr="00FD5807" w:rsidTr="00EF3539">
        <w:trPr>
          <w:trHeight w:val="242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1DCD" w:rsidRPr="00FD5807" w:rsidTr="00EF3539">
        <w:trPr>
          <w:trHeight w:val="259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1DCD" w:rsidRPr="00FD5807" w:rsidTr="00EF3539">
        <w:trPr>
          <w:trHeight w:val="242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1DCD" w:rsidRPr="00FD5807" w:rsidTr="00EF3539">
        <w:trPr>
          <w:trHeight w:val="259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    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F3539" w:rsidRDefault="00EF3539" w:rsidP="003F3E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41DCD" w:rsidRPr="005575F5" w:rsidRDefault="005575F5" w:rsidP="003F3E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575F5">
        <w:rPr>
          <w:rFonts w:ascii="Times New Roman" w:hAnsi="Times New Roman"/>
          <w:b/>
          <w:sz w:val="28"/>
          <w:szCs w:val="28"/>
        </w:rPr>
        <w:t>Биология</w:t>
      </w:r>
    </w:p>
    <w:tbl>
      <w:tblPr>
        <w:tblW w:w="50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241"/>
        <w:gridCol w:w="1736"/>
        <w:gridCol w:w="1188"/>
        <w:gridCol w:w="2075"/>
        <w:gridCol w:w="1320"/>
      </w:tblGrid>
      <w:tr w:rsidR="00C41DCD" w:rsidRPr="00FD5807" w:rsidTr="00EF3539">
        <w:trPr>
          <w:trHeight w:val="499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  /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ласс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Участвовало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в ЕГЭ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Не набрали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ин. б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(Ф.И.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акс.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(Ф.И. – кол. б.)</w:t>
            </w:r>
          </w:p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Средний тестовый балл</w:t>
            </w:r>
          </w:p>
        </w:tc>
      </w:tr>
      <w:tr w:rsidR="00C41DCD" w:rsidRPr="00FD5807" w:rsidTr="00EF3539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а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равченко О.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C41DCD" w:rsidRPr="00FD5807" w:rsidTr="00EF3539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1-б   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равченко О.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C41DCD" w:rsidRPr="00FD5807" w:rsidTr="00EF3539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1-в</w:t>
            </w:r>
          </w:p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равченко О.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C41DCD" w:rsidRPr="00FD5807" w:rsidTr="00EF3539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Итого по гимназии: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EF3539" w:rsidRDefault="00EF3539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DCD" w:rsidRPr="00FD5807" w:rsidRDefault="00EF3539" w:rsidP="003F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а баллов:</w:t>
      </w:r>
      <w:r w:rsidR="00C41DCD" w:rsidRPr="00FD5807">
        <w:rPr>
          <w:rFonts w:ascii="Times New Roman" w:hAnsi="Times New Roman"/>
          <w:sz w:val="28"/>
          <w:szCs w:val="28"/>
        </w:rPr>
        <w:t xml:space="preserve"> биология</w:t>
      </w:r>
    </w:p>
    <w:tbl>
      <w:tblPr>
        <w:tblW w:w="50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012"/>
        <w:gridCol w:w="1257"/>
        <w:gridCol w:w="735"/>
        <w:gridCol w:w="661"/>
        <w:gridCol w:w="661"/>
        <w:gridCol w:w="661"/>
        <w:gridCol w:w="661"/>
        <w:gridCol w:w="661"/>
        <w:gridCol w:w="661"/>
        <w:gridCol w:w="661"/>
        <w:gridCol w:w="700"/>
      </w:tblGrid>
      <w:tr w:rsidR="00C41DCD" w:rsidRPr="006B1D87" w:rsidTr="00EF3539">
        <w:trPr>
          <w:trHeight w:val="554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 xml:space="preserve">      Клас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</w:tr>
      <w:tr w:rsidR="00C41DCD" w:rsidRPr="006B1D87" w:rsidTr="00EF3539">
        <w:trPr>
          <w:trHeight w:val="286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CD" w:rsidRPr="006B1D87" w:rsidTr="00EF3539">
        <w:trPr>
          <w:trHeight w:val="26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 xml:space="preserve">11-б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1DCD" w:rsidRPr="006B1D87" w:rsidTr="00EF3539">
        <w:trPr>
          <w:trHeight w:val="26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11-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DCD" w:rsidRPr="006B1D87" w:rsidTr="00EF3539">
        <w:trPr>
          <w:trHeight w:val="286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 xml:space="preserve">     Итого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6B1D8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6B1D87" w:rsidRDefault="00C41DC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41DCD" w:rsidRDefault="00C41DCD" w:rsidP="003F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D87" w:rsidRDefault="006B1D87" w:rsidP="003F3E97">
      <w:pPr>
        <w:pStyle w:val="Default"/>
        <w:jc w:val="center"/>
        <w:rPr>
          <w:b/>
          <w:iCs/>
          <w:sz w:val="28"/>
          <w:szCs w:val="28"/>
        </w:rPr>
      </w:pPr>
    </w:p>
    <w:p w:rsidR="006B1D87" w:rsidRDefault="006B1D87" w:rsidP="003F3E97">
      <w:pPr>
        <w:pStyle w:val="Default"/>
        <w:jc w:val="center"/>
        <w:rPr>
          <w:b/>
          <w:iCs/>
          <w:sz w:val="28"/>
          <w:szCs w:val="28"/>
        </w:rPr>
      </w:pPr>
    </w:p>
    <w:p w:rsidR="006B1D87" w:rsidRDefault="006B1D87" w:rsidP="003F3E97">
      <w:pPr>
        <w:pStyle w:val="Default"/>
        <w:jc w:val="center"/>
        <w:rPr>
          <w:b/>
          <w:iCs/>
          <w:sz w:val="28"/>
          <w:szCs w:val="28"/>
        </w:rPr>
      </w:pPr>
      <w:r w:rsidRPr="006B1D87">
        <w:rPr>
          <w:b/>
          <w:iCs/>
          <w:sz w:val="28"/>
          <w:szCs w:val="28"/>
        </w:rPr>
        <w:t>Сводная таблица результатов ЕГЭ 2018 года:</w:t>
      </w:r>
    </w:p>
    <w:p w:rsidR="0084784A" w:rsidRPr="006B1D87" w:rsidRDefault="0084784A" w:rsidP="003F3E97">
      <w:pPr>
        <w:pStyle w:val="Default"/>
        <w:jc w:val="center"/>
        <w:rPr>
          <w:b/>
          <w:iCs/>
          <w:sz w:val="28"/>
          <w:szCs w:val="28"/>
        </w:rPr>
      </w:pPr>
    </w:p>
    <w:tbl>
      <w:tblPr>
        <w:tblW w:w="10525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1559"/>
        <w:gridCol w:w="1418"/>
        <w:gridCol w:w="3685"/>
        <w:gridCol w:w="2161"/>
      </w:tblGrid>
      <w:tr w:rsidR="006B1D87" w:rsidRPr="00307F42" w:rsidTr="006B1D87">
        <w:trPr>
          <w:trHeight w:val="459"/>
        </w:trPr>
        <w:tc>
          <w:tcPr>
            <w:tcW w:w="10525" w:type="dxa"/>
            <w:gridSpan w:val="5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6B1D87" w:rsidRPr="00307F42" w:rsidRDefault="0084784A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u w:val="single"/>
              </w:rPr>
              <w:t>Математика базовый уровень</w:t>
            </w:r>
          </w:p>
        </w:tc>
      </w:tr>
      <w:tr w:rsidR="0084784A" w:rsidRPr="00307F42" w:rsidTr="005B2F5B">
        <w:trPr>
          <w:trHeight w:val="459"/>
        </w:trPr>
        <w:tc>
          <w:tcPr>
            <w:tcW w:w="3261" w:type="dxa"/>
            <w:gridSpan w:val="2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84784A" w:rsidRPr="00307F42" w:rsidRDefault="0084784A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lastRenderedPageBreak/>
              <w:t>Кол – во  сдававш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84A" w:rsidRPr="00307F42" w:rsidRDefault="0084784A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«5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4784A" w:rsidRPr="00307F42" w:rsidRDefault="0084784A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«4»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4784A" w:rsidRPr="00307F42" w:rsidRDefault="0084784A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«3»</w:t>
            </w:r>
          </w:p>
        </w:tc>
      </w:tr>
      <w:tr w:rsidR="0084784A" w:rsidRPr="00307F42" w:rsidTr="005B2F5B">
        <w:trPr>
          <w:trHeight w:val="459"/>
        </w:trPr>
        <w:tc>
          <w:tcPr>
            <w:tcW w:w="3261" w:type="dxa"/>
            <w:gridSpan w:val="2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84784A" w:rsidRDefault="0084784A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52</w:t>
            </w:r>
          </w:p>
          <w:p w:rsidR="0084784A" w:rsidRPr="00307F42" w:rsidRDefault="0084784A" w:rsidP="003F3E97">
            <w:pPr>
              <w:pStyle w:val="Default"/>
              <w:jc w:val="center"/>
              <w:rPr>
                <w:bCs/>
                <w:iCs/>
                <w:sz w:val="28"/>
                <w:szCs w:val="28"/>
                <w:u w:val="single"/>
              </w:rPr>
            </w:pPr>
            <w:r w:rsidRPr="00EA6D68">
              <w:rPr>
                <w:iCs/>
                <w:sz w:val="28"/>
                <w:szCs w:val="28"/>
              </w:rPr>
              <w:t>уча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84A" w:rsidRPr="00307F42" w:rsidRDefault="0084784A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4784A" w:rsidRPr="00307F42" w:rsidRDefault="0084784A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4784A" w:rsidRPr="00307F42" w:rsidRDefault="0084784A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4784A" w:rsidRPr="00307F42" w:rsidTr="005B2F5B">
        <w:trPr>
          <w:trHeight w:val="459"/>
        </w:trPr>
        <w:tc>
          <w:tcPr>
            <w:tcW w:w="10525" w:type="dxa"/>
            <w:gridSpan w:val="5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84784A" w:rsidRPr="00307F42" w:rsidRDefault="0084784A" w:rsidP="003F3E97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  <w:u w:val="single"/>
              </w:rPr>
              <w:t>Обязательные экзамены</w:t>
            </w:r>
            <w:r>
              <w:rPr>
                <w:bCs/>
                <w:iCs/>
                <w:sz w:val="28"/>
                <w:szCs w:val="28"/>
                <w:u w:val="single"/>
              </w:rPr>
              <w:t>:  русский язык и математика профильный уровень</w:t>
            </w:r>
          </w:p>
        </w:tc>
      </w:tr>
      <w:tr w:rsidR="00EA6D68" w:rsidRPr="00307F42" w:rsidTr="00EA6D68">
        <w:trPr>
          <w:trHeight w:val="459"/>
        </w:trPr>
        <w:tc>
          <w:tcPr>
            <w:tcW w:w="1702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Кол – во  сдававш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средний бал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кол – во учащихся, набравших</w:t>
            </w:r>
          </w:p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наибольшее количество балл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Минимальный проходной балл</w:t>
            </w:r>
          </w:p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по предмету</w:t>
            </w:r>
          </w:p>
        </w:tc>
      </w:tr>
      <w:tr w:rsidR="00EA6D68" w:rsidRPr="00307F42" w:rsidTr="00EA6D68">
        <w:trPr>
          <w:trHeight w:val="609"/>
        </w:trPr>
        <w:tc>
          <w:tcPr>
            <w:tcW w:w="1702" w:type="dxa"/>
            <w:vMerge w:val="restart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EA6D68" w:rsidRPr="00EA6D68" w:rsidRDefault="0084784A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="00EA6D68" w:rsidRPr="00EA6D68">
              <w:rPr>
                <w:bCs/>
                <w:iCs/>
                <w:sz w:val="28"/>
                <w:szCs w:val="28"/>
              </w:rPr>
              <w:t>усский язык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EA6D68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EA6D68">
              <w:rPr>
                <w:iCs/>
                <w:sz w:val="28"/>
                <w:szCs w:val="28"/>
              </w:rPr>
              <w:t xml:space="preserve">67 </w:t>
            </w:r>
          </w:p>
          <w:p w:rsidR="00EA6D68" w:rsidRPr="00EA6D68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EA6D68">
              <w:rPr>
                <w:iCs/>
                <w:sz w:val="28"/>
                <w:szCs w:val="28"/>
              </w:rPr>
              <w:t>учащихс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87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От 90 до 100 баллов</w:t>
            </w:r>
          </w:p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28 человек</w:t>
            </w:r>
          </w:p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(42% от общего количества)</w:t>
            </w:r>
          </w:p>
        </w:tc>
        <w:tc>
          <w:tcPr>
            <w:tcW w:w="2161" w:type="dxa"/>
            <w:vMerge w:val="restart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24</w:t>
            </w:r>
          </w:p>
        </w:tc>
      </w:tr>
      <w:tr w:rsidR="00EA6D68" w:rsidRPr="00307F42" w:rsidTr="00EA6D68">
        <w:trPr>
          <w:trHeight w:val="377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максимальный балл</w:t>
            </w:r>
          </w:p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(100 баллов) – 4 человека</w:t>
            </w:r>
          </w:p>
        </w:tc>
        <w:tc>
          <w:tcPr>
            <w:tcW w:w="2161" w:type="dxa"/>
            <w:vMerge/>
            <w:shd w:val="clear" w:color="auto" w:fill="auto"/>
            <w:vAlign w:val="center"/>
            <w:hideMark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</w:p>
        </w:tc>
      </w:tr>
      <w:tr w:rsidR="00EA6D68" w:rsidRPr="00307F42" w:rsidTr="00EA6D68">
        <w:trPr>
          <w:trHeight w:val="377"/>
        </w:trPr>
        <w:tc>
          <w:tcPr>
            <w:tcW w:w="1702" w:type="dxa"/>
            <w:shd w:val="clear" w:color="auto" w:fill="auto"/>
            <w:vAlign w:val="center"/>
          </w:tcPr>
          <w:p w:rsidR="00EA6D68" w:rsidRPr="00307F42" w:rsidRDefault="00EA6D68" w:rsidP="003F3E97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Матема</w:t>
            </w:r>
            <w:r w:rsidR="004018DB">
              <w:rPr>
                <w:bCs/>
                <w:iCs/>
                <w:sz w:val="28"/>
                <w:szCs w:val="28"/>
              </w:rPr>
              <w:t>-</w:t>
            </w:r>
          </w:p>
          <w:p w:rsidR="00EA6D68" w:rsidRDefault="0084784A" w:rsidP="003F3E97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</w:t>
            </w:r>
            <w:r w:rsidR="00EA6D68" w:rsidRPr="00307F42">
              <w:rPr>
                <w:bCs/>
                <w:iCs/>
                <w:sz w:val="28"/>
                <w:szCs w:val="28"/>
              </w:rPr>
              <w:t>ика</w:t>
            </w:r>
          </w:p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профильный урове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D68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33</w:t>
            </w:r>
          </w:p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EA6D68">
              <w:rPr>
                <w:iCs/>
                <w:sz w:val="28"/>
                <w:szCs w:val="28"/>
              </w:rPr>
              <w:t>уча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51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От 70 баллов и выше набрали  5 человек (15% от сдававших)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A6D68" w:rsidRPr="00307F42" w:rsidRDefault="00EA6D68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27</w:t>
            </w:r>
          </w:p>
        </w:tc>
      </w:tr>
    </w:tbl>
    <w:p w:rsidR="006B1D87" w:rsidRDefault="006B1D87" w:rsidP="003F3E97">
      <w:pPr>
        <w:pStyle w:val="Defaul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едметы по выбору</w:t>
      </w:r>
    </w:p>
    <w:tbl>
      <w:tblPr>
        <w:tblW w:w="10632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2269"/>
        <w:gridCol w:w="1559"/>
        <w:gridCol w:w="1276"/>
        <w:gridCol w:w="1559"/>
        <w:gridCol w:w="1985"/>
        <w:gridCol w:w="1984"/>
      </w:tblGrid>
      <w:tr w:rsidR="006B1D87" w:rsidRPr="00307F42" w:rsidTr="006B1D87">
        <w:trPr>
          <w:trHeight w:val="1762"/>
        </w:trPr>
        <w:tc>
          <w:tcPr>
            <w:tcW w:w="2269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количество  сдававших</w:t>
            </w:r>
          </w:p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экзамен</w:t>
            </w:r>
          </w:p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средний балл по гимназии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кол – во учащихся, набравших</w:t>
            </w:r>
          </w:p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от 70 баллов и выше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Максимальный набранный балл выпускниками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Минимальный проходной балл</w:t>
            </w:r>
          </w:p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bCs/>
                <w:iCs/>
                <w:sz w:val="28"/>
                <w:szCs w:val="28"/>
              </w:rPr>
              <w:t>по предмету</w:t>
            </w:r>
          </w:p>
        </w:tc>
      </w:tr>
      <w:tr w:rsidR="006B1D87" w:rsidRPr="00307F42" w:rsidTr="006B1D87">
        <w:trPr>
          <w:trHeight w:val="457"/>
        </w:trPr>
        <w:tc>
          <w:tcPr>
            <w:tcW w:w="2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Обществоз</w:t>
            </w:r>
          </w:p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нание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93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42</w:t>
            </w:r>
          </w:p>
        </w:tc>
      </w:tr>
      <w:tr w:rsidR="006B1D87" w:rsidRPr="00307F42" w:rsidTr="00EF3539">
        <w:trPr>
          <w:trHeight w:val="97"/>
        </w:trPr>
        <w:tc>
          <w:tcPr>
            <w:tcW w:w="2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46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84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41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96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22</w:t>
            </w:r>
          </w:p>
        </w:tc>
      </w:tr>
      <w:tr w:rsidR="006B1D87" w:rsidRPr="00307F42" w:rsidTr="006B1D87">
        <w:trPr>
          <w:trHeight w:val="356"/>
        </w:trPr>
        <w:tc>
          <w:tcPr>
            <w:tcW w:w="2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9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36</w:t>
            </w:r>
          </w:p>
        </w:tc>
      </w:tr>
      <w:tr w:rsidR="006B1D87" w:rsidRPr="00307F42" w:rsidTr="00EF3539">
        <w:trPr>
          <w:trHeight w:val="485"/>
        </w:trPr>
        <w:tc>
          <w:tcPr>
            <w:tcW w:w="2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97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32</w:t>
            </w:r>
          </w:p>
        </w:tc>
      </w:tr>
      <w:tr w:rsidR="006B1D87" w:rsidRPr="00307F42" w:rsidTr="006B1D87">
        <w:trPr>
          <w:trHeight w:val="396"/>
        </w:trPr>
        <w:tc>
          <w:tcPr>
            <w:tcW w:w="2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98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32</w:t>
            </w:r>
          </w:p>
        </w:tc>
      </w:tr>
      <w:tr w:rsidR="006B1D87" w:rsidRPr="00307F42" w:rsidTr="006B1D87">
        <w:trPr>
          <w:trHeight w:val="417"/>
        </w:trPr>
        <w:tc>
          <w:tcPr>
            <w:tcW w:w="2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96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36</w:t>
            </w:r>
          </w:p>
        </w:tc>
      </w:tr>
      <w:tr w:rsidR="006B1D87" w:rsidRPr="00307F42" w:rsidTr="006B1D87">
        <w:trPr>
          <w:trHeight w:val="411"/>
        </w:trPr>
        <w:tc>
          <w:tcPr>
            <w:tcW w:w="2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7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40</w:t>
            </w:r>
          </w:p>
        </w:tc>
      </w:tr>
      <w:tr w:rsidR="006B1D87" w:rsidRPr="00307F42" w:rsidTr="006B1D87">
        <w:trPr>
          <w:trHeight w:val="195"/>
        </w:trPr>
        <w:tc>
          <w:tcPr>
            <w:tcW w:w="2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89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1D87" w:rsidRPr="00307F42" w:rsidRDefault="006B1D87" w:rsidP="003F3E9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07F42">
              <w:rPr>
                <w:iCs/>
                <w:sz w:val="28"/>
                <w:szCs w:val="28"/>
              </w:rPr>
              <w:t>36</w:t>
            </w:r>
          </w:p>
        </w:tc>
      </w:tr>
    </w:tbl>
    <w:p w:rsidR="006B1D87" w:rsidRDefault="006B1D87" w:rsidP="003F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DCD" w:rsidRDefault="00C41DCD" w:rsidP="003F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807">
        <w:rPr>
          <w:rFonts w:ascii="Times New Roman" w:hAnsi="Times New Roman"/>
          <w:sz w:val="28"/>
          <w:szCs w:val="28"/>
        </w:rPr>
        <w:t>Общие результаты по среднему баллу сдачи ЕГЭ и количеству сдававших экзамены, а также о максимальных баллах, набранных учащимися по трем экзаменам</w:t>
      </w:r>
      <w:r w:rsidR="001B161F">
        <w:rPr>
          <w:rFonts w:ascii="Times New Roman" w:hAnsi="Times New Roman"/>
          <w:sz w:val="28"/>
          <w:szCs w:val="28"/>
        </w:rPr>
        <w:t>,</w:t>
      </w:r>
      <w:r w:rsidRPr="00FD5807">
        <w:rPr>
          <w:rFonts w:ascii="Times New Roman" w:hAnsi="Times New Roman"/>
          <w:sz w:val="28"/>
          <w:szCs w:val="28"/>
        </w:rPr>
        <w:t xml:space="preserve"> отражены в таблицах ниже.</w:t>
      </w:r>
    </w:p>
    <w:p w:rsidR="003608E7" w:rsidRPr="00FD5807" w:rsidRDefault="003608E7" w:rsidP="003F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6"/>
        <w:gridCol w:w="1673"/>
        <w:gridCol w:w="2544"/>
        <w:gridCol w:w="1615"/>
        <w:gridCol w:w="1477"/>
      </w:tblGrid>
      <w:tr w:rsidR="00C41DCD" w:rsidRPr="00FD5807" w:rsidTr="003608E7">
        <w:trPr>
          <w:trHeight w:val="896"/>
          <w:jc w:val="center"/>
        </w:trPr>
        <w:tc>
          <w:tcPr>
            <w:tcW w:w="2166" w:type="dxa"/>
            <w:shd w:val="clear" w:color="auto" w:fill="auto"/>
            <w:vAlign w:val="center"/>
            <w:hideMark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сдававших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ий балл по предмету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IN тестовый балл</w:t>
            </w:r>
          </w:p>
        </w:tc>
      </w:tr>
      <w:tr w:rsidR="00C41DCD" w:rsidRPr="00FD5807" w:rsidTr="003608E7">
        <w:trPr>
          <w:trHeight w:val="621"/>
          <w:jc w:val="center"/>
        </w:trPr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елов Д.С.   Кожевникова И.А.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6B1D87" w:rsidRPr="00FD5807" w:rsidTr="003608E7">
        <w:trPr>
          <w:trHeight w:val="621"/>
          <w:jc w:val="center"/>
        </w:trPr>
        <w:tc>
          <w:tcPr>
            <w:tcW w:w="2166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тематика (П)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рягина В.В.  Бухтиярова Т.В.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  <w:tr w:rsidR="006B1D87" w:rsidRPr="00FD5807" w:rsidTr="003608E7">
        <w:trPr>
          <w:trHeight w:val="621"/>
          <w:jc w:val="center"/>
        </w:trPr>
        <w:tc>
          <w:tcPr>
            <w:tcW w:w="2166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елов Д.С.   Кожевникова И.А.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</w:t>
            </w:r>
          </w:p>
        </w:tc>
      </w:tr>
      <w:tr w:rsidR="006B1D87" w:rsidRPr="00FD5807" w:rsidTr="001123A1">
        <w:trPr>
          <w:trHeight w:val="448"/>
          <w:jc w:val="center"/>
        </w:trPr>
        <w:tc>
          <w:tcPr>
            <w:tcW w:w="2166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енко Е.В.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6B1D87" w:rsidRPr="00FD5807" w:rsidTr="001123A1">
        <w:trPr>
          <w:trHeight w:val="412"/>
          <w:jc w:val="center"/>
        </w:trPr>
        <w:tc>
          <w:tcPr>
            <w:tcW w:w="2166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ркулов А.В.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6B1D87" w:rsidRPr="00FD5807" w:rsidTr="001123A1">
        <w:trPr>
          <w:trHeight w:val="419"/>
          <w:jc w:val="center"/>
        </w:trPr>
        <w:tc>
          <w:tcPr>
            <w:tcW w:w="2166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тлина Е.В.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6B1D87" w:rsidRPr="00FD5807" w:rsidTr="003608E7">
        <w:trPr>
          <w:trHeight w:val="655"/>
          <w:jc w:val="center"/>
        </w:trPr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аровская О.С.  Любимова М.А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6B1D87" w:rsidRPr="00FD5807" w:rsidTr="001123A1">
        <w:trPr>
          <w:trHeight w:val="449"/>
          <w:jc w:val="center"/>
        </w:trPr>
        <w:tc>
          <w:tcPr>
            <w:tcW w:w="2166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отов В.А.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6B1D87" w:rsidRPr="00FD5807" w:rsidTr="001123A1">
        <w:trPr>
          <w:trHeight w:val="413"/>
          <w:jc w:val="center"/>
        </w:trPr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менова Н.В.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</w:t>
            </w:r>
          </w:p>
        </w:tc>
      </w:tr>
      <w:tr w:rsidR="006B1D87" w:rsidRPr="00FD5807" w:rsidTr="001123A1">
        <w:trPr>
          <w:trHeight w:val="418"/>
          <w:jc w:val="center"/>
        </w:trPr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вченко О.П.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6B1D87" w:rsidRPr="00FD5807" w:rsidRDefault="006B1D87" w:rsidP="003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58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C41DCD" w:rsidRPr="00FD5807" w:rsidRDefault="00C41DCD" w:rsidP="003F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395"/>
      </w:tblGrid>
      <w:tr w:rsidR="00C41DCD" w:rsidRPr="00FD5807" w:rsidTr="00C41DCD">
        <w:trPr>
          <w:trHeight w:val="266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Максимальное количество баллов, набранных учащимися</w:t>
            </w:r>
            <w:r w:rsidR="00EA6D68">
              <w:rPr>
                <w:rFonts w:ascii="Times New Roman" w:hAnsi="Times New Roman"/>
                <w:sz w:val="28"/>
                <w:szCs w:val="28"/>
              </w:rPr>
              <w:t xml:space="preserve"> по трем экзаменационным предметам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  <w:r w:rsidR="005C2875">
              <w:rPr>
                <w:rFonts w:ascii="Times New Roman" w:hAnsi="Times New Roman"/>
                <w:sz w:val="28"/>
                <w:szCs w:val="28"/>
              </w:rPr>
              <w:t>,</w:t>
            </w:r>
            <w:r w:rsidRPr="00FD5807">
              <w:rPr>
                <w:rFonts w:ascii="Times New Roman" w:hAnsi="Times New Roman"/>
                <w:sz w:val="28"/>
                <w:szCs w:val="28"/>
              </w:rPr>
              <w:t xml:space="preserve"> набравших баллы</w:t>
            </w:r>
          </w:p>
        </w:tc>
      </w:tr>
      <w:tr w:rsidR="00C41DCD" w:rsidRPr="00FD5807" w:rsidTr="00C41DCD">
        <w:trPr>
          <w:trHeight w:val="266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80 – 28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41DCD" w:rsidRPr="00FD5807" w:rsidTr="00C41DCD">
        <w:trPr>
          <w:trHeight w:val="266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70 – 27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41DCD" w:rsidRPr="00FD5807" w:rsidTr="00C41DCD">
        <w:trPr>
          <w:trHeight w:val="279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60 – 26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41DCD" w:rsidRPr="00FD5807" w:rsidTr="00C41DCD">
        <w:trPr>
          <w:trHeight w:val="266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50 – 25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41DCD" w:rsidRPr="00FD5807" w:rsidTr="00C41DCD">
        <w:trPr>
          <w:trHeight w:val="266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40 – 24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41DCD" w:rsidRPr="00FD5807" w:rsidTr="00C41DCD">
        <w:trPr>
          <w:trHeight w:val="266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30 – 23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1DCD" w:rsidRPr="00FD5807" w:rsidTr="00C41DCD">
        <w:trPr>
          <w:trHeight w:val="279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20 – 22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41DCD" w:rsidRPr="00FD5807" w:rsidTr="00C41DCD">
        <w:trPr>
          <w:trHeight w:val="266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10 – 21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41DCD" w:rsidRPr="00FD5807" w:rsidTr="00C41DCD">
        <w:trPr>
          <w:trHeight w:val="266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00 – 20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1DCD" w:rsidRPr="00FD5807" w:rsidTr="00C41DCD">
        <w:trPr>
          <w:trHeight w:val="266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90 – 19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1DCD" w:rsidRPr="00FD5807" w:rsidTr="00C41DCD">
        <w:trPr>
          <w:trHeight w:val="279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80 – 18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1DCD" w:rsidRPr="00FD5807" w:rsidTr="00C41DCD">
        <w:trPr>
          <w:trHeight w:val="266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70 – 17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1DCD" w:rsidRPr="00FD5807" w:rsidTr="00C41DCD">
        <w:trPr>
          <w:trHeight w:val="266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60 – 16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1DCD" w:rsidRPr="00FD5807" w:rsidTr="00C41DCD">
        <w:trPr>
          <w:trHeight w:val="266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50 – 15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C41DCD" w:rsidRPr="00FD5807" w:rsidTr="00C41DCD">
        <w:trPr>
          <w:trHeight w:val="279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40 – 14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C41DCD" w:rsidRPr="00FD5807" w:rsidTr="00C41DCD">
        <w:trPr>
          <w:trHeight w:val="279"/>
          <w:jc w:val="center"/>
        </w:trPr>
        <w:tc>
          <w:tcPr>
            <w:tcW w:w="4678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>100 – 109</w:t>
            </w:r>
          </w:p>
        </w:tc>
        <w:tc>
          <w:tcPr>
            <w:tcW w:w="4395" w:type="dxa"/>
          </w:tcPr>
          <w:p w:rsidR="00C41DCD" w:rsidRPr="00FD5807" w:rsidRDefault="00C41DC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80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</w:tbl>
    <w:p w:rsidR="00C41DCD" w:rsidRDefault="00C41DCD" w:rsidP="003F3E97">
      <w:pPr>
        <w:pStyle w:val="Default"/>
        <w:rPr>
          <w:iCs/>
          <w:sz w:val="28"/>
          <w:szCs w:val="28"/>
        </w:rPr>
      </w:pPr>
    </w:p>
    <w:p w:rsidR="00A8654B" w:rsidRPr="003608E7" w:rsidRDefault="00A8654B" w:rsidP="003608E7">
      <w:pPr>
        <w:pStyle w:val="Default"/>
        <w:jc w:val="center"/>
        <w:rPr>
          <w:b/>
          <w:iCs/>
          <w:sz w:val="28"/>
          <w:szCs w:val="28"/>
          <w:u w:val="single"/>
        </w:rPr>
      </w:pPr>
      <w:bookmarkStart w:id="2" w:name="_GoBack"/>
      <w:bookmarkEnd w:id="2"/>
      <w:r w:rsidRPr="003608E7">
        <w:rPr>
          <w:b/>
          <w:iCs/>
          <w:sz w:val="28"/>
          <w:szCs w:val="28"/>
          <w:u w:val="single"/>
        </w:rPr>
        <w:t>Воспитательная работа</w:t>
      </w:r>
    </w:p>
    <w:p w:rsidR="00A8654B" w:rsidRPr="002273B1" w:rsidRDefault="00A8654B" w:rsidP="00B2109F">
      <w:pPr>
        <w:pStyle w:val="Default"/>
        <w:rPr>
          <w:b/>
          <w:i/>
          <w:iCs/>
          <w:sz w:val="28"/>
          <w:szCs w:val="28"/>
          <w:highlight w:val="green"/>
        </w:rPr>
      </w:pPr>
    </w:p>
    <w:p w:rsidR="00B2109F" w:rsidRPr="00B2109F" w:rsidRDefault="00B2109F" w:rsidP="00B2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09F">
        <w:rPr>
          <w:rFonts w:ascii="Times New Roman" w:hAnsi="Times New Roman"/>
          <w:sz w:val="28"/>
          <w:szCs w:val="28"/>
        </w:rPr>
        <w:t>В 2017 – 2018 учебном году воспит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в МАОУ «Гимназия (английская)» бы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напр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учебно-</w:t>
      </w:r>
      <w:r w:rsidRPr="00B2109F">
        <w:rPr>
          <w:rFonts w:ascii="Times New Roman" w:hAnsi="Times New Roman"/>
          <w:sz w:val="28"/>
          <w:szCs w:val="28"/>
        </w:rPr>
        <w:lastRenderedPageBreak/>
        <w:t>воспит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 xml:space="preserve">процесса в целом </w:t>
      </w:r>
      <w:r>
        <w:rPr>
          <w:rFonts w:ascii="Times New Roman" w:hAnsi="Times New Roman"/>
          <w:sz w:val="28"/>
          <w:szCs w:val="28"/>
        </w:rPr>
        <w:t>–</w:t>
      </w:r>
      <w:r w:rsidRPr="00B2109F">
        <w:rPr>
          <w:rFonts w:ascii="Times New Roman" w:hAnsi="Times New Roman"/>
          <w:sz w:val="28"/>
          <w:szCs w:val="28"/>
        </w:rPr>
        <w:t xml:space="preserve">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максим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широ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образовательных и воспит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возмо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наиболь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чи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учащихся в соответствии с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ли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потенциалами, образов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потребностями, социокультур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09F">
        <w:rPr>
          <w:rFonts w:ascii="Times New Roman" w:hAnsi="Times New Roman"/>
          <w:sz w:val="28"/>
          <w:szCs w:val="28"/>
        </w:rPr>
        <w:t>нормами и ценностями.</w:t>
      </w:r>
    </w:p>
    <w:p w:rsidR="00B2109F" w:rsidRPr="00246971" w:rsidRDefault="00B2109F" w:rsidP="00B2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 xml:space="preserve">Концепция воспитательной системы гимназии в 2017-2018 учебном году строилась в соответствии со «Стратегией развития воспитания в Российской Федерации в 2015-2025 годах».  </w:t>
      </w:r>
    </w:p>
    <w:p w:rsidR="00B2109F" w:rsidRPr="00246971" w:rsidRDefault="00B2109F" w:rsidP="00B2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Стратегические направления воспитательной работы гимназии на 2016-2020 годы (утверждены педагогическим советом   в марте 2016 г.)  следующие:</w:t>
      </w:r>
    </w:p>
    <w:p w:rsidR="00B2109F" w:rsidRPr="00246971" w:rsidRDefault="00B2109F" w:rsidP="00B2109F">
      <w:pPr>
        <w:numPr>
          <w:ilvl w:val="0"/>
          <w:numId w:val="5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уховно-нравственное воспитание,</w:t>
      </w:r>
    </w:p>
    <w:p w:rsidR="00B2109F" w:rsidRPr="00246971" w:rsidRDefault="00B2109F" w:rsidP="00B2109F">
      <w:pPr>
        <w:numPr>
          <w:ilvl w:val="0"/>
          <w:numId w:val="5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гражданско-патриотическое воспитание,</w:t>
      </w:r>
    </w:p>
    <w:p w:rsidR="00B2109F" w:rsidRPr="00246971" w:rsidRDefault="00B2109F" w:rsidP="00B2109F">
      <w:pPr>
        <w:numPr>
          <w:ilvl w:val="0"/>
          <w:numId w:val="5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трудовое воспитание,</w:t>
      </w:r>
    </w:p>
    <w:p w:rsidR="00B2109F" w:rsidRPr="00246971" w:rsidRDefault="00B2109F" w:rsidP="00B2109F">
      <w:pPr>
        <w:numPr>
          <w:ilvl w:val="0"/>
          <w:numId w:val="5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экологическое воспитание,</w:t>
      </w:r>
    </w:p>
    <w:p w:rsidR="00B2109F" w:rsidRPr="00246971" w:rsidRDefault="00B2109F" w:rsidP="00B2109F">
      <w:pPr>
        <w:numPr>
          <w:ilvl w:val="0"/>
          <w:numId w:val="5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эстетическое воспитание,</w:t>
      </w:r>
    </w:p>
    <w:p w:rsidR="00B2109F" w:rsidRPr="00246971" w:rsidRDefault="00B2109F" w:rsidP="00B2109F">
      <w:pPr>
        <w:numPr>
          <w:ilvl w:val="0"/>
          <w:numId w:val="5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формирование навыков здорового образа жизни.</w:t>
      </w:r>
    </w:p>
    <w:p w:rsidR="00B2109F" w:rsidRPr="00246971" w:rsidRDefault="00B2109F" w:rsidP="00B2109F">
      <w:p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В течение отчётного учебного года реализовались тематические комплексно-целевые программы:</w:t>
      </w:r>
    </w:p>
    <w:p w:rsidR="00B2109F" w:rsidRPr="00246971" w:rsidRDefault="00B2109F" w:rsidP="00B2109F">
      <w:pPr>
        <w:numPr>
          <w:ilvl w:val="0"/>
          <w:numId w:val="7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«Воспитание гимназиста»</w:t>
      </w:r>
    </w:p>
    <w:p w:rsidR="00B2109F" w:rsidRPr="00246971" w:rsidRDefault="00B2109F" w:rsidP="00B2109F">
      <w:pPr>
        <w:numPr>
          <w:ilvl w:val="0"/>
          <w:numId w:val="7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«Одаренные дети»</w:t>
      </w:r>
    </w:p>
    <w:p w:rsidR="00B2109F" w:rsidRPr="00246971" w:rsidRDefault="00B2109F" w:rsidP="00B2109F">
      <w:pPr>
        <w:numPr>
          <w:ilvl w:val="0"/>
          <w:numId w:val="7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«Школа Здоровья»</w:t>
      </w:r>
    </w:p>
    <w:p w:rsidR="00B2109F" w:rsidRPr="00246971" w:rsidRDefault="00B2109F" w:rsidP="00B2109F">
      <w:pPr>
        <w:numPr>
          <w:ilvl w:val="0"/>
          <w:numId w:val="7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«Семья и гимназия»</w:t>
      </w:r>
    </w:p>
    <w:p w:rsidR="00B2109F" w:rsidRPr="00246971" w:rsidRDefault="00B2109F" w:rsidP="00B2109F">
      <w:pPr>
        <w:numPr>
          <w:ilvl w:val="0"/>
          <w:numId w:val="7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«Я – гражданин России»</w:t>
      </w:r>
    </w:p>
    <w:p w:rsidR="00B2109F" w:rsidRPr="00246971" w:rsidRDefault="00B2109F" w:rsidP="00B2109F">
      <w:pPr>
        <w:numPr>
          <w:ilvl w:val="0"/>
          <w:numId w:val="7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«Лидер».</w:t>
      </w:r>
    </w:p>
    <w:p w:rsidR="00B2109F" w:rsidRPr="00246971" w:rsidRDefault="00B2109F" w:rsidP="00B2109F">
      <w:p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В воспитательной системе большое внимание уделя</w:t>
      </w:r>
      <w:r>
        <w:rPr>
          <w:rFonts w:ascii="Times New Roman" w:hAnsi="Times New Roman"/>
          <w:sz w:val="28"/>
          <w:szCs w:val="28"/>
        </w:rPr>
        <w:t>лось</w:t>
      </w:r>
      <w:r w:rsidRPr="00246971">
        <w:rPr>
          <w:rFonts w:ascii="Times New Roman" w:hAnsi="Times New Roman"/>
          <w:sz w:val="28"/>
          <w:szCs w:val="28"/>
        </w:rPr>
        <w:t xml:space="preserve"> традициям гимназии: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Праздник «Встреча с первой учительницей» (август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Благотворительная акция «Живые дети вместо цветов»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ень здоровья (сентябрь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Операция «Брусничка» (сентябрь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Операция «Картошка» сентябрь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Гимназическая спартакиада (сентябрь-октябрь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ень дублера (октябрь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КВН «В здоровом теле - здоровый дух» (декабрь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ень народного единства (4 ноября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ень России (12 декабря 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Рождественские чтения (декабрь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Гимназическая научно-практическая конференция, 9-11кл.(март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ень рождения гимназии (4 февраля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Посвящение в гимназисты (4 февраля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Уроки «Мужества» (22 февраля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Гимназиада «Этот удивительный мир открытий», 1-4 кл. (март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lastRenderedPageBreak/>
        <w:t>Конкурс военно-патриотической пени «Битва хоров» (апрель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Интеллектуальная ассамблея  5-8 классы  (март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Ученические Пасхальные чтения,  (апрель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Гала-концерт  военно-патриотической песни («Битва хоров»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Урок Памяти  (9 мая)</w:t>
      </w:r>
    </w:p>
    <w:p w:rsidR="00B2109F" w:rsidRPr="00246971" w:rsidRDefault="00B2109F" w:rsidP="00B2109F">
      <w:pPr>
        <w:numPr>
          <w:ilvl w:val="0"/>
          <w:numId w:val="6"/>
        </w:num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Праздник «Последнего звонка» (май).</w:t>
      </w:r>
    </w:p>
    <w:p w:rsidR="00B2109F" w:rsidRPr="00246971" w:rsidRDefault="00B2109F" w:rsidP="00B2109F">
      <w:pPr>
        <w:spacing w:after="0" w:line="240" w:lineRule="auto"/>
        <w:ind w:left="567" w:right="141" w:firstLine="708"/>
        <w:jc w:val="both"/>
        <w:rPr>
          <w:rFonts w:ascii="Times New Roman" w:hAnsi="Times New Roman"/>
          <w:sz w:val="28"/>
          <w:szCs w:val="28"/>
        </w:rPr>
      </w:pPr>
    </w:p>
    <w:p w:rsidR="00B2109F" w:rsidRPr="00246971" w:rsidRDefault="00B2109F" w:rsidP="00B2109F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Важным звеном в системе работы гимназии является система дополнительного образования. Блок дополнительного образования состоял из пяти центров: спортивного (волейбол девушки, юноши, баскетбол девушки, юноши, ОФП),  эстетического  (хор 5 классов – первый год обучения, хор – 6-11 классы,  вокал,  «Мир вокального искусства», «В гостях у мастерицы», «Резьба по дереву», «Игра»), научно-технического («Заочная физико-техническая школа», «Интеллектуалы», «Знатоки», «Введение в робототехнику»), гражданско-патриотического («Я – Гражданин»)  и развивающего - Клуба «Интеллектуал», который объединяет 64 предметных кружка. Всего в гимназии дополнительным образованием охвачено 96% учащихся. Все кружки - бесплатные дополнительные услуги для учащихся гимназии.</w:t>
      </w:r>
    </w:p>
    <w:p w:rsidR="00B2109F" w:rsidRPr="00246971" w:rsidRDefault="00B2109F" w:rsidP="00B2109F">
      <w:pPr>
        <w:spacing w:after="0" w:line="240" w:lineRule="auto"/>
        <w:ind w:left="567" w:right="141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tblpX="-239" w:tblpY="1"/>
        <w:tblOverlap w:val="never"/>
        <w:tblW w:w="9577" w:type="dxa"/>
        <w:tblLook w:val="04A0"/>
      </w:tblPr>
      <w:tblGrid>
        <w:gridCol w:w="4503"/>
        <w:gridCol w:w="5074"/>
      </w:tblGrid>
      <w:tr w:rsidR="00B2109F" w:rsidRPr="00246971" w:rsidTr="00E40401">
        <w:trPr>
          <w:trHeight w:val="149"/>
        </w:trPr>
        <w:tc>
          <w:tcPr>
            <w:tcW w:w="4503" w:type="dxa"/>
          </w:tcPr>
          <w:p w:rsidR="00B2109F" w:rsidRPr="00246971" w:rsidRDefault="00B2109F" w:rsidP="00B2109F">
            <w:pPr>
              <w:spacing w:after="0"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246971">
              <w:rPr>
                <w:b/>
                <w:sz w:val="26"/>
                <w:szCs w:val="26"/>
              </w:rPr>
              <w:t>Направление</w:t>
            </w: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246971">
              <w:rPr>
                <w:b/>
                <w:sz w:val="26"/>
                <w:szCs w:val="26"/>
              </w:rPr>
              <w:t>Название ДО</w:t>
            </w:r>
          </w:p>
          <w:p w:rsidR="00B2109F" w:rsidRPr="00246971" w:rsidRDefault="00B2109F" w:rsidP="00B2109F">
            <w:pPr>
              <w:spacing w:after="0"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246971">
              <w:rPr>
                <w:b/>
                <w:sz w:val="26"/>
                <w:szCs w:val="26"/>
              </w:rPr>
              <w:t>и форма организации</w:t>
            </w:r>
          </w:p>
        </w:tc>
      </w:tr>
      <w:tr w:rsidR="00B2109F" w:rsidRPr="00246971" w:rsidTr="00B2109F">
        <w:trPr>
          <w:trHeight w:val="520"/>
        </w:trPr>
        <w:tc>
          <w:tcPr>
            <w:tcW w:w="4503" w:type="dxa"/>
            <w:vMerge w:val="restart"/>
          </w:tcPr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  <w:r w:rsidRPr="00246971">
              <w:rPr>
                <w:b/>
                <w:sz w:val="26"/>
                <w:szCs w:val="26"/>
              </w:rPr>
              <w:t>Научно-исследовательское</w:t>
            </w:r>
          </w:p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rPr>
                <w:sz w:val="26"/>
                <w:szCs w:val="26"/>
              </w:rPr>
            </w:pPr>
            <w:r w:rsidRPr="00246971">
              <w:rPr>
                <w:sz w:val="26"/>
                <w:szCs w:val="26"/>
              </w:rPr>
              <w:t>Заочная физико-техническая школа. Факультатив</w:t>
            </w:r>
          </w:p>
        </w:tc>
      </w:tr>
      <w:tr w:rsidR="00B2109F" w:rsidRPr="00246971" w:rsidTr="00E40401">
        <w:trPr>
          <w:trHeight w:val="149"/>
        </w:trPr>
        <w:tc>
          <w:tcPr>
            <w:tcW w:w="4503" w:type="dxa"/>
            <w:vMerge/>
          </w:tcPr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rPr>
                <w:sz w:val="26"/>
                <w:szCs w:val="26"/>
              </w:rPr>
            </w:pPr>
            <w:r w:rsidRPr="00246971">
              <w:rPr>
                <w:sz w:val="26"/>
                <w:szCs w:val="26"/>
              </w:rPr>
              <w:t>«Интеллектуалы». Кружок</w:t>
            </w:r>
          </w:p>
        </w:tc>
      </w:tr>
      <w:tr w:rsidR="00B2109F" w:rsidRPr="00246971" w:rsidTr="00E40401">
        <w:trPr>
          <w:trHeight w:val="149"/>
        </w:trPr>
        <w:tc>
          <w:tcPr>
            <w:tcW w:w="4503" w:type="dxa"/>
            <w:vMerge/>
          </w:tcPr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rPr>
                <w:sz w:val="26"/>
                <w:szCs w:val="26"/>
              </w:rPr>
            </w:pPr>
            <w:r w:rsidRPr="00246971">
              <w:rPr>
                <w:sz w:val="26"/>
                <w:szCs w:val="26"/>
              </w:rPr>
              <w:t>«Знатоки». Кружок</w:t>
            </w:r>
          </w:p>
        </w:tc>
      </w:tr>
      <w:tr w:rsidR="00B2109F" w:rsidRPr="00246971" w:rsidTr="00B2109F">
        <w:trPr>
          <w:trHeight w:val="283"/>
        </w:trPr>
        <w:tc>
          <w:tcPr>
            <w:tcW w:w="4503" w:type="dxa"/>
            <w:vMerge w:val="restart"/>
          </w:tcPr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  <w:r w:rsidRPr="00246971">
              <w:rPr>
                <w:b/>
                <w:sz w:val="26"/>
                <w:szCs w:val="26"/>
              </w:rPr>
              <w:t>Физкультурно-спортивное</w:t>
            </w: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rPr>
                <w:sz w:val="26"/>
                <w:szCs w:val="26"/>
              </w:rPr>
            </w:pPr>
            <w:r w:rsidRPr="00246971">
              <w:rPr>
                <w:sz w:val="26"/>
                <w:szCs w:val="26"/>
              </w:rPr>
              <w:t>Волейбол. Спорт. секция</w:t>
            </w:r>
          </w:p>
        </w:tc>
      </w:tr>
      <w:tr w:rsidR="00B2109F" w:rsidRPr="00246971" w:rsidTr="00E40401">
        <w:trPr>
          <w:trHeight w:val="149"/>
        </w:trPr>
        <w:tc>
          <w:tcPr>
            <w:tcW w:w="4503" w:type="dxa"/>
            <w:vMerge/>
          </w:tcPr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246971">
              <w:rPr>
                <w:sz w:val="26"/>
                <w:szCs w:val="26"/>
              </w:rPr>
              <w:t>Баскетбол. Спорт. секция</w:t>
            </w:r>
          </w:p>
        </w:tc>
      </w:tr>
      <w:tr w:rsidR="00B2109F" w:rsidRPr="00246971" w:rsidTr="00B2109F">
        <w:trPr>
          <w:trHeight w:val="376"/>
        </w:trPr>
        <w:tc>
          <w:tcPr>
            <w:tcW w:w="4503" w:type="dxa"/>
            <w:vMerge/>
          </w:tcPr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rPr>
                <w:sz w:val="26"/>
                <w:szCs w:val="26"/>
              </w:rPr>
            </w:pPr>
            <w:r w:rsidRPr="00246971">
              <w:rPr>
                <w:sz w:val="26"/>
                <w:szCs w:val="26"/>
              </w:rPr>
              <w:t>ОФП. Спорт. секция</w:t>
            </w:r>
          </w:p>
        </w:tc>
      </w:tr>
      <w:tr w:rsidR="00B2109F" w:rsidRPr="00246971" w:rsidTr="00E40401">
        <w:trPr>
          <w:trHeight w:val="149"/>
        </w:trPr>
        <w:tc>
          <w:tcPr>
            <w:tcW w:w="4503" w:type="dxa"/>
            <w:vMerge w:val="restart"/>
          </w:tcPr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  <w:r w:rsidRPr="00246971">
              <w:rPr>
                <w:b/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rPr>
                <w:sz w:val="26"/>
                <w:szCs w:val="26"/>
              </w:rPr>
            </w:pPr>
            <w:r w:rsidRPr="00246971">
              <w:rPr>
                <w:sz w:val="26"/>
                <w:szCs w:val="26"/>
              </w:rPr>
              <w:t>Хоровая студия (1 год обучения). Кружок</w:t>
            </w:r>
          </w:p>
        </w:tc>
      </w:tr>
      <w:tr w:rsidR="00B2109F" w:rsidRPr="00246971" w:rsidTr="00B2109F">
        <w:trPr>
          <w:trHeight w:val="400"/>
        </w:trPr>
        <w:tc>
          <w:tcPr>
            <w:tcW w:w="4503" w:type="dxa"/>
            <w:vMerge/>
          </w:tcPr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rPr>
                <w:sz w:val="26"/>
                <w:szCs w:val="26"/>
              </w:rPr>
            </w:pPr>
            <w:r w:rsidRPr="00246971">
              <w:rPr>
                <w:sz w:val="26"/>
                <w:szCs w:val="26"/>
              </w:rPr>
              <w:t>Хоровая студия. Кружок</w:t>
            </w:r>
          </w:p>
        </w:tc>
      </w:tr>
      <w:tr w:rsidR="00B2109F" w:rsidRPr="00246971" w:rsidTr="00E40401">
        <w:trPr>
          <w:trHeight w:val="149"/>
        </w:trPr>
        <w:tc>
          <w:tcPr>
            <w:tcW w:w="4503" w:type="dxa"/>
            <w:vMerge/>
          </w:tcPr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rPr>
                <w:sz w:val="26"/>
                <w:szCs w:val="26"/>
              </w:rPr>
            </w:pPr>
            <w:r w:rsidRPr="00246971">
              <w:rPr>
                <w:sz w:val="26"/>
                <w:szCs w:val="26"/>
              </w:rPr>
              <w:t>Вокал. Кружок</w:t>
            </w:r>
          </w:p>
        </w:tc>
      </w:tr>
      <w:tr w:rsidR="00B2109F" w:rsidRPr="00246971" w:rsidTr="00E40401">
        <w:trPr>
          <w:trHeight w:val="149"/>
        </w:trPr>
        <w:tc>
          <w:tcPr>
            <w:tcW w:w="4503" w:type="dxa"/>
            <w:vMerge/>
          </w:tcPr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rPr>
                <w:sz w:val="26"/>
                <w:szCs w:val="26"/>
              </w:rPr>
            </w:pPr>
            <w:r w:rsidRPr="00246971">
              <w:rPr>
                <w:sz w:val="26"/>
                <w:szCs w:val="26"/>
              </w:rPr>
              <w:t>«Мир вокального искусства». Кружок</w:t>
            </w:r>
          </w:p>
        </w:tc>
      </w:tr>
      <w:tr w:rsidR="00B2109F" w:rsidRPr="00246971" w:rsidTr="00B2109F">
        <w:trPr>
          <w:trHeight w:val="359"/>
        </w:trPr>
        <w:tc>
          <w:tcPr>
            <w:tcW w:w="4503" w:type="dxa"/>
            <w:vMerge/>
          </w:tcPr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rPr>
                <w:sz w:val="26"/>
                <w:szCs w:val="26"/>
              </w:rPr>
            </w:pPr>
            <w:r w:rsidRPr="00246971">
              <w:rPr>
                <w:sz w:val="26"/>
                <w:szCs w:val="26"/>
              </w:rPr>
              <w:t>«В гостях у мастерицы». Кружок</w:t>
            </w:r>
          </w:p>
        </w:tc>
      </w:tr>
      <w:tr w:rsidR="00B2109F" w:rsidRPr="00246971" w:rsidTr="00B2109F">
        <w:trPr>
          <w:trHeight w:val="421"/>
        </w:trPr>
        <w:tc>
          <w:tcPr>
            <w:tcW w:w="4503" w:type="dxa"/>
            <w:vMerge/>
          </w:tcPr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rPr>
                <w:sz w:val="26"/>
                <w:szCs w:val="26"/>
              </w:rPr>
            </w:pPr>
            <w:r w:rsidRPr="00246971">
              <w:rPr>
                <w:sz w:val="26"/>
                <w:szCs w:val="26"/>
              </w:rPr>
              <w:t>Резьба по дереву. Кружок</w:t>
            </w:r>
          </w:p>
        </w:tc>
      </w:tr>
      <w:tr w:rsidR="00B2109F" w:rsidRPr="00246971" w:rsidTr="00B2109F">
        <w:trPr>
          <w:trHeight w:val="412"/>
        </w:trPr>
        <w:tc>
          <w:tcPr>
            <w:tcW w:w="4503" w:type="dxa"/>
            <w:vMerge/>
          </w:tcPr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rPr>
                <w:sz w:val="26"/>
                <w:szCs w:val="26"/>
              </w:rPr>
            </w:pPr>
            <w:r w:rsidRPr="00246971">
              <w:rPr>
                <w:sz w:val="26"/>
                <w:szCs w:val="26"/>
              </w:rPr>
              <w:t>«Игра». Театральная студия</w:t>
            </w:r>
          </w:p>
        </w:tc>
      </w:tr>
      <w:tr w:rsidR="00B2109F" w:rsidRPr="00246971" w:rsidTr="00E40401">
        <w:trPr>
          <w:trHeight w:val="441"/>
        </w:trPr>
        <w:tc>
          <w:tcPr>
            <w:tcW w:w="4503" w:type="dxa"/>
          </w:tcPr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  <w:r w:rsidRPr="00246971">
              <w:rPr>
                <w:b/>
                <w:sz w:val="26"/>
                <w:szCs w:val="26"/>
              </w:rPr>
              <w:t>Техническое</w:t>
            </w: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rPr>
                <w:sz w:val="26"/>
                <w:szCs w:val="26"/>
              </w:rPr>
            </w:pPr>
            <w:r w:rsidRPr="00246971">
              <w:rPr>
                <w:sz w:val="26"/>
                <w:szCs w:val="26"/>
              </w:rPr>
              <w:t>Введение в робототехнику. Факультатив</w:t>
            </w:r>
          </w:p>
        </w:tc>
      </w:tr>
      <w:tr w:rsidR="00B2109F" w:rsidRPr="00246971" w:rsidTr="00E40401">
        <w:trPr>
          <w:trHeight w:val="441"/>
        </w:trPr>
        <w:tc>
          <w:tcPr>
            <w:tcW w:w="4503" w:type="dxa"/>
          </w:tcPr>
          <w:p w:rsidR="00B2109F" w:rsidRPr="00246971" w:rsidRDefault="00B2109F" w:rsidP="00B2109F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  <w:r w:rsidRPr="00246971">
              <w:rPr>
                <w:b/>
                <w:sz w:val="26"/>
                <w:szCs w:val="26"/>
              </w:rPr>
              <w:t>Военно-патриотическое</w:t>
            </w:r>
          </w:p>
        </w:tc>
        <w:tc>
          <w:tcPr>
            <w:tcW w:w="5074" w:type="dxa"/>
          </w:tcPr>
          <w:p w:rsidR="00B2109F" w:rsidRPr="00246971" w:rsidRDefault="00B2109F" w:rsidP="00B2109F">
            <w:pPr>
              <w:spacing w:after="0" w:line="240" w:lineRule="auto"/>
              <w:rPr>
                <w:sz w:val="26"/>
                <w:szCs w:val="26"/>
              </w:rPr>
            </w:pPr>
            <w:r w:rsidRPr="00246971">
              <w:rPr>
                <w:sz w:val="26"/>
                <w:szCs w:val="26"/>
              </w:rPr>
              <w:t xml:space="preserve">«Я – Гражданин». Кружок социального проектирования </w:t>
            </w:r>
          </w:p>
        </w:tc>
      </w:tr>
    </w:tbl>
    <w:p w:rsidR="00B2109F" w:rsidRPr="00246971" w:rsidRDefault="00B2109F" w:rsidP="00B2109F">
      <w:pPr>
        <w:spacing w:after="0" w:line="240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</w:p>
    <w:p w:rsidR="00B2109F" w:rsidRPr="00246971" w:rsidRDefault="00B2109F" w:rsidP="00B2109F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 xml:space="preserve">Стабильное количество детей, занимающихся в системе дополнительного образования, - не единственный результат работы учителей предметников, классных руководителей и педагогов дополнительного образования. Высокие результаты – призовые места в </w:t>
      </w:r>
      <w:r w:rsidRPr="00246971">
        <w:rPr>
          <w:rFonts w:ascii="Times New Roman" w:hAnsi="Times New Roman"/>
          <w:sz w:val="28"/>
          <w:szCs w:val="28"/>
        </w:rPr>
        <w:lastRenderedPageBreak/>
        <w:t>конкурсах, выставках, смотрах и т.д. – свидетельствуют об эффективности дополнительного образования в гимназии.</w:t>
      </w:r>
    </w:p>
    <w:p w:rsidR="00B2109F" w:rsidRPr="00246971" w:rsidRDefault="00B2109F" w:rsidP="00B2109F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Общий анализ занятости учащихся за 2017-2018 учебный год показал, что 94% гимназистов занимались в различных кружках, спортивных секциях, музыкальных, художественных школах, студиях; 61% учащихся занимались в 2 и более кружках, секциях, сочетая при этом хорошую учебу, 58,3% – занимались спортом, 38% – в кружках эстетического направления, технического творчества.</w:t>
      </w:r>
    </w:p>
    <w:p w:rsidR="00B2109F" w:rsidRPr="00246971" w:rsidRDefault="00B2109F" w:rsidP="00B2109F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В 2017-2018 учебном году сборными командами гимназии получены грамоты и дипломы: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ипломы за 1 и 2 места в  «Кроссе нации - 2017» в рамках Всероссийского Дня  бегуна;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иплом за 3 место в  чемпионате города по мини-футболу «Кожаный мяч»;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иплом за 1 место – по шахматам в городских соревнованиях «Белая ладья»;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иплом за 1 место – по шахматам в областных соревнованиях «Белая ладья»;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иплом за 1 место в городском этапе «Президентских состязаний» среди учащихся 9 классов г. Магадана, (9-Б, кл. руководитель Полякова Н.С.);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иплом за 1 место в областном этапе «Президентских состязаний» среди учащихся 9 классов г. Магадана, (9-Б, кл. руководитель Полякова Н.С.);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иплом за 2 место в городском этапе «Президентских спортивных игр» среди учащихся 5-6 классов г. Магадана;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 xml:space="preserve">Диплом за 3 место в городской легкоатлетической эстафете, посвященной 71-й годовщине Победы в Великой Отечественной войне; 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ипломы за 2 и 3 места муниципального этапа Зимнего фестиваля ВФСК «Готов к труду и обороне»: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 xml:space="preserve">Дипломы победителей городского конкурса патриотической песни;   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иплом победителя городского конкурса чтецов «Севером овеянные строки» в номинации «Музы северных широт»;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 xml:space="preserve">Дипломы победителей и призеров муниципального  этапа Всероссийского конкурса сочинений (3 победителя, 3 призера)    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 xml:space="preserve">Диплом победителя Чемпионата Лиги интеллектуальных игр (команда «Созвездие – 1»); 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иплом за 1 место в детском экологическом фестивале «Экология. Перезагрузка. Разум»;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ипломы победителей и призеров городских конкурсов творческих работ «Сохраним Земли очарованье» и «Ты прекрасна всегда, окружающая среда»: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lastRenderedPageBreak/>
        <w:t>Диплом за 2 место в городском экологическом КВН «Клуб веселых экологов»;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 xml:space="preserve">Диплом за 1 место в муниципальном этапа Всероссийского конкурса «В ритме жизни» по направлению «Видео» в номинации «Знать, чтобы жить»; 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 xml:space="preserve">Диплом победителя в городской Квест-игре «Я у мамы инженер-2»; 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иплом за 1 место во Всероссийском конкурсе молодежных проектов «Если бы я был Президентом»;</w:t>
      </w:r>
    </w:p>
    <w:p w:rsidR="00B2109F" w:rsidRPr="00246971" w:rsidRDefault="00B2109F" w:rsidP="00B2109F">
      <w:pPr>
        <w:numPr>
          <w:ilvl w:val="0"/>
          <w:numId w:val="8"/>
        </w:numPr>
        <w:spacing w:after="0" w:line="240" w:lineRule="auto"/>
        <w:ind w:left="709" w:right="141" w:hanging="294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Диплом призера VI Городского конкурса чтецов и творческих коллективов.</w:t>
      </w:r>
    </w:p>
    <w:p w:rsidR="00B2109F" w:rsidRPr="00246971" w:rsidRDefault="00B2109F" w:rsidP="00B2109F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Высокие показатели и результаты обеспечивались благодаря активному сотрудничеству детей, педагогов и родителей в мероприятиях различных уровней.</w:t>
      </w:r>
    </w:p>
    <w:p w:rsidR="00B2109F" w:rsidRPr="00246971" w:rsidRDefault="00B2109F" w:rsidP="00B2109F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Важным участком воспитательной работы являлась профилактическая работа со всеми учащимися и адресная работа с учащимися, имеющими склонность к нарушению дисциплины.</w:t>
      </w:r>
    </w:p>
    <w:p w:rsidR="00B2109F" w:rsidRPr="00246971" w:rsidRDefault="00B2109F" w:rsidP="00B2109F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 xml:space="preserve">В течение 2017-2018 учебного года на внутришкольном учете состояло 4 учащихся 4-11 классов (что составляет 0,5 % от общей численности учащихся гимназии), что вдвое меньше числа состоящих на учете в 2016-2017 учебном году. </w:t>
      </w:r>
    </w:p>
    <w:p w:rsidR="00B2109F" w:rsidRPr="00246971" w:rsidRDefault="00B2109F" w:rsidP="00B2109F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246971">
        <w:rPr>
          <w:rFonts w:ascii="Times New Roman" w:hAnsi="Times New Roman"/>
          <w:sz w:val="28"/>
          <w:szCs w:val="28"/>
        </w:rPr>
        <w:t>На учете в ОПДН никто из учащихся гимназии не состоял, что подтверждено результатами сверки в УВД г. Магадана.</w:t>
      </w:r>
    </w:p>
    <w:p w:rsidR="00B2109F" w:rsidRPr="00246971" w:rsidRDefault="00B2109F" w:rsidP="00B2109F">
      <w:pPr>
        <w:pStyle w:val="a3"/>
        <w:spacing w:after="0" w:line="240" w:lineRule="auto"/>
        <w:ind w:left="1068" w:right="14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1"/>
        <w:gridCol w:w="1830"/>
        <w:gridCol w:w="1830"/>
      </w:tblGrid>
      <w:tr w:rsidR="00B2109F" w:rsidRPr="00246971" w:rsidTr="00E40401">
        <w:trPr>
          <w:trHeight w:val="970"/>
        </w:trPr>
        <w:tc>
          <w:tcPr>
            <w:tcW w:w="0" w:type="auto"/>
          </w:tcPr>
          <w:p w:rsidR="00B2109F" w:rsidRPr="00246971" w:rsidRDefault="00B2109F" w:rsidP="00B2109F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697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B2109F" w:rsidRPr="00246971" w:rsidRDefault="00B2109F" w:rsidP="00B2109F">
            <w:pPr>
              <w:spacing w:after="0" w:line="240" w:lineRule="auto"/>
              <w:ind w:right="141" w:hanging="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971">
              <w:rPr>
                <w:rFonts w:ascii="Times New Roman" w:hAnsi="Times New Roman"/>
                <w:b/>
                <w:sz w:val="28"/>
                <w:szCs w:val="28"/>
              </w:rPr>
              <w:t>2016-2017 уч. год</w:t>
            </w:r>
          </w:p>
        </w:tc>
        <w:tc>
          <w:tcPr>
            <w:tcW w:w="0" w:type="auto"/>
            <w:vAlign w:val="center"/>
          </w:tcPr>
          <w:p w:rsidR="00B2109F" w:rsidRPr="00246971" w:rsidRDefault="00B2109F" w:rsidP="00B2109F">
            <w:pPr>
              <w:spacing w:after="0" w:line="240" w:lineRule="auto"/>
              <w:ind w:right="141" w:hanging="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971">
              <w:rPr>
                <w:rFonts w:ascii="Times New Roman" w:hAnsi="Times New Roman"/>
                <w:b/>
                <w:sz w:val="28"/>
                <w:szCs w:val="28"/>
              </w:rPr>
              <w:t>2017-2018 уч. год</w:t>
            </w:r>
          </w:p>
        </w:tc>
      </w:tr>
      <w:tr w:rsidR="00B2109F" w:rsidRPr="00246971" w:rsidTr="00E40401">
        <w:trPr>
          <w:trHeight w:val="547"/>
        </w:trPr>
        <w:tc>
          <w:tcPr>
            <w:tcW w:w="0" w:type="auto"/>
          </w:tcPr>
          <w:p w:rsidR="00B2109F" w:rsidRPr="00246971" w:rsidRDefault="00B2109F" w:rsidP="00B2109F">
            <w:pPr>
              <w:spacing w:after="0" w:line="240" w:lineRule="auto"/>
              <w:ind w:right="14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971">
              <w:rPr>
                <w:rFonts w:ascii="Times New Roman" w:hAnsi="Times New Roman"/>
                <w:sz w:val="28"/>
                <w:szCs w:val="28"/>
              </w:rPr>
              <w:t>Количество неблагополучных семей</w:t>
            </w:r>
          </w:p>
        </w:tc>
        <w:tc>
          <w:tcPr>
            <w:tcW w:w="0" w:type="auto"/>
            <w:vAlign w:val="center"/>
          </w:tcPr>
          <w:p w:rsidR="00B2109F" w:rsidRPr="00246971" w:rsidRDefault="00B2109F" w:rsidP="00B2109F">
            <w:pPr>
              <w:spacing w:after="0" w:line="240" w:lineRule="auto"/>
              <w:ind w:right="141" w:hanging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9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2109F" w:rsidRPr="00246971" w:rsidRDefault="00B2109F" w:rsidP="00B2109F">
            <w:pPr>
              <w:spacing w:after="0" w:line="240" w:lineRule="auto"/>
              <w:ind w:right="141" w:hanging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9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109F" w:rsidRPr="00246971" w:rsidTr="00E40401">
        <w:trPr>
          <w:trHeight w:val="635"/>
        </w:trPr>
        <w:tc>
          <w:tcPr>
            <w:tcW w:w="0" w:type="auto"/>
          </w:tcPr>
          <w:p w:rsidR="00B2109F" w:rsidRPr="00246971" w:rsidRDefault="00B2109F" w:rsidP="00B2109F">
            <w:pPr>
              <w:spacing w:after="0" w:line="240" w:lineRule="auto"/>
              <w:ind w:right="14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971">
              <w:rPr>
                <w:rFonts w:ascii="Times New Roman" w:hAnsi="Times New Roman"/>
                <w:sz w:val="28"/>
                <w:szCs w:val="28"/>
              </w:rPr>
              <w:t>Количество учащихся, сост. на учете в ОПДН ОМВД</w:t>
            </w:r>
          </w:p>
        </w:tc>
        <w:tc>
          <w:tcPr>
            <w:tcW w:w="0" w:type="auto"/>
            <w:vAlign w:val="center"/>
          </w:tcPr>
          <w:p w:rsidR="00B2109F" w:rsidRPr="00246971" w:rsidRDefault="00B2109F" w:rsidP="00B2109F">
            <w:pPr>
              <w:spacing w:after="0" w:line="240" w:lineRule="auto"/>
              <w:ind w:right="141" w:hanging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9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2109F" w:rsidRPr="00246971" w:rsidRDefault="00B2109F" w:rsidP="00B2109F">
            <w:pPr>
              <w:spacing w:after="0" w:line="240" w:lineRule="auto"/>
              <w:ind w:right="141" w:hanging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9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109F" w:rsidRPr="00246971" w:rsidTr="00E40401">
        <w:trPr>
          <w:trHeight w:val="722"/>
        </w:trPr>
        <w:tc>
          <w:tcPr>
            <w:tcW w:w="0" w:type="auto"/>
          </w:tcPr>
          <w:p w:rsidR="00B2109F" w:rsidRPr="00246971" w:rsidRDefault="00B2109F" w:rsidP="00B2109F">
            <w:pPr>
              <w:spacing w:after="0" w:line="240" w:lineRule="auto"/>
              <w:ind w:right="14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971">
              <w:rPr>
                <w:rFonts w:ascii="Times New Roman" w:hAnsi="Times New Roman"/>
                <w:sz w:val="28"/>
                <w:szCs w:val="28"/>
              </w:rPr>
              <w:t>Количество учащихся, состоящих на внутришкольном  учете</w:t>
            </w:r>
          </w:p>
        </w:tc>
        <w:tc>
          <w:tcPr>
            <w:tcW w:w="0" w:type="auto"/>
            <w:vAlign w:val="center"/>
          </w:tcPr>
          <w:p w:rsidR="00B2109F" w:rsidRPr="00246971" w:rsidRDefault="00B2109F" w:rsidP="00B2109F">
            <w:pPr>
              <w:spacing w:after="0" w:line="240" w:lineRule="auto"/>
              <w:ind w:right="141" w:hanging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2109F" w:rsidRPr="00246971" w:rsidRDefault="00B2109F" w:rsidP="00B2109F">
            <w:pPr>
              <w:spacing w:after="0" w:line="240" w:lineRule="auto"/>
              <w:ind w:right="141" w:hanging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B2109F" w:rsidRDefault="00B2109F" w:rsidP="00B2109F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</w:p>
    <w:p w:rsidR="00B2109F" w:rsidRPr="00246971" w:rsidRDefault="00B2109F" w:rsidP="00B2109F">
      <w:pPr>
        <w:spacing w:after="0" w:line="240" w:lineRule="auto"/>
        <w:ind w:right="14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</w:t>
      </w:r>
      <w:r w:rsidRPr="00871F09">
        <w:rPr>
          <w:rFonts w:ascii="Times New Roman" w:hAnsi="Times New Roman"/>
          <w:sz w:val="28"/>
          <w:szCs w:val="28"/>
        </w:rPr>
        <w:t xml:space="preserve"> целом, педагогический коллектив уделял большое внимание вопросам воспитания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871F09">
        <w:rPr>
          <w:rFonts w:ascii="Times New Roman" w:hAnsi="Times New Roman"/>
          <w:sz w:val="28"/>
          <w:szCs w:val="28"/>
        </w:rPr>
        <w:t>. Все запланированные мероприятия соответствовали возрастным и психологическим особенностям детей,  были направлены на реализацию поставленных задач</w:t>
      </w:r>
      <w:r>
        <w:rPr>
          <w:rFonts w:ascii="Times New Roman" w:hAnsi="Times New Roman"/>
          <w:sz w:val="28"/>
          <w:szCs w:val="28"/>
        </w:rPr>
        <w:t xml:space="preserve"> по ф</w:t>
      </w:r>
      <w:r w:rsidRPr="00115C36">
        <w:rPr>
          <w:rFonts w:ascii="Times New Roman" w:hAnsi="Times New Roman"/>
          <w:sz w:val="28"/>
          <w:szCs w:val="28"/>
        </w:rPr>
        <w:t xml:space="preserve">ормированию гражданской и социальной позиции личности, патриотизма и национального самосознания, </w:t>
      </w:r>
      <w:r>
        <w:rPr>
          <w:rFonts w:ascii="Times New Roman" w:hAnsi="Times New Roman"/>
          <w:sz w:val="28"/>
          <w:szCs w:val="28"/>
        </w:rPr>
        <w:t>с</w:t>
      </w:r>
      <w:r w:rsidRPr="00115C36">
        <w:rPr>
          <w:rFonts w:ascii="Times New Roman" w:hAnsi="Times New Roman"/>
          <w:sz w:val="28"/>
          <w:szCs w:val="28"/>
        </w:rPr>
        <w:t>озданию необходимых условий для сохранения, укрепления и развития физическог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15C36">
        <w:rPr>
          <w:rFonts w:ascii="Times New Roman" w:hAnsi="Times New Roman"/>
          <w:sz w:val="28"/>
          <w:szCs w:val="28"/>
        </w:rPr>
        <w:t xml:space="preserve"> духовного здоровья всех субъектов образовательного процесса</w:t>
      </w:r>
      <w:r>
        <w:rPr>
          <w:rFonts w:ascii="Times New Roman" w:hAnsi="Times New Roman"/>
          <w:sz w:val="28"/>
          <w:szCs w:val="28"/>
        </w:rPr>
        <w:t>, по п</w:t>
      </w:r>
      <w:r w:rsidRPr="00115C36">
        <w:rPr>
          <w:rFonts w:ascii="Times New Roman" w:hAnsi="Times New Roman"/>
          <w:sz w:val="28"/>
          <w:szCs w:val="28"/>
        </w:rPr>
        <w:t>оддерж</w:t>
      </w:r>
      <w:r>
        <w:rPr>
          <w:rFonts w:ascii="Times New Roman" w:hAnsi="Times New Roman"/>
          <w:sz w:val="28"/>
          <w:szCs w:val="28"/>
        </w:rPr>
        <w:t>анию</w:t>
      </w:r>
      <w:r w:rsidRPr="00115C36">
        <w:rPr>
          <w:rFonts w:ascii="Times New Roman" w:hAnsi="Times New Roman"/>
          <w:sz w:val="28"/>
          <w:szCs w:val="28"/>
        </w:rPr>
        <w:t xml:space="preserve"> творческ</w:t>
      </w:r>
      <w:r>
        <w:rPr>
          <w:rFonts w:ascii="Times New Roman" w:hAnsi="Times New Roman"/>
          <w:sz w:val="28"/>
          <w:szCs w:val="28"/>
        </w:rPr>
        <w:t>ой</w:t>
      </w:r>
      <w:r w:rsidRPr="00115C36">
        <w:rPr>
          <w:rFonts w:ascii="Times New Roman" w:hAnsi="Times New Roman"/>
          <w:sz w:val="28"/>
          <w:szCs w:val="28"/>
        </w:rPr>
        <w:t xml:space="preserve"> активност</w:t>
      </w:r>
      <w:r>
        <w:rPr>
          <w:rFonts w:ascii="Times New Roman" w:hAnsi="Times New Roman"/>
          <w:sz w:val="28"/>
          <w:szCs w:val="28"/>
        </w:rPr>
        <w:t>и</w:t>
      </w:r>
      <w:r w:rsidRPr="00115C36">
        <w:rPr>
          <w:rFonts w:ascii="Times New Roman" w:hAnsi="Times New Roman"/>
          <w:sz w:val="28"/>
          <w:szCs w:val="28"/>
        </w:rPr>
        <w:t xml:space="preserve"> учащихся во всех сферах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5726" w:rsidRDefault="00585726" w:rsidP="003F3E97">
      <w:pPr>
        <w:pStyle w:val="Default"/>
        <w:ind w:firstLine="567"/>
        <w:jc w:val="both"/>
        <w:rPr>
          <w:sz w:val="28"/>
          <w:szCs w:val="28"/>
        </w:rPr>
      </w:pPr>
      <w:bookmarkStart w:id="3" w:name="OLE_LINK1"/>
      <w:bookmarkStart w:id="4" w:name="OLE_LINK2"/>
    </w:p>
    <w:bookmarkEnd w:id="3"/>
    <w:bookmarkEnd w:id="4"/>
    <w:p w:rsidR="005C4409" w:rsidRDefault="005C4409" w:rsidP="003F3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стемный характер учебной и воспитательной работы в Гимназии, </w:t>
      </w:r>
      <w:r w:rsidR="00585726">
        <w:rPr>
          <w:sz w:val="28"/>
          <w:szCs w:val="28"/>
        </w:rPr>
        <w:t>взаимосвязь всех этапов и всех участников образовательного процесса отражается в конечных результатах каждого учебного года.</w:t>
      </w:r>
    </w:p>
    <w:p w:rsidR="005C4409" w:rsidRDefault="00585726" w:rsidP="003F3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показательны в этом отношении общие итоги обучения в гимназии на этапе ЕГЭ и получения аттестата.</w:t>
      </w:r>
    </w:p>
    <w:p w:rsidR="00585726" w:rsidRDefault="00585726" w:rsidP="003F3E97">
      <w:pPr>
        <w:pStyle w:val="Default"/>
        <w:jc w:val="both"/>
        <w:rPr>
          <w:sz w:val="28"/>
          <w:szCs w:val="28"/>
        </w:rPr>
      </w:pPr>
    </w:p>
    <w:p w:rsidR="00585726" w:rsidRPr="0071571A" w:rsidRDefault="00585726" w:rsidP="003F3E97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чественная характеристика итоговых результатов выпуск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891"/>
        <w:gridCol w:w="4111"/>
      </w:tblGrid>
      <w:tr w:rsidR="00585726" w:rsidRPr="002B533A" w:rsidTr="00D8322D">
        <w:tc>
          <w:tcPr>
            <w:tcW w:w="2462" w:type="dxa"/>
            <w:shd w:val="clear" w:color="auto" w:fill="auto"/>
            <w:vAlign w:val="center"/>
          </w:tcPr>
          <w:p w:rsidR="00585726" w:rsidRPr="002B533A" w:rsidRDefault="00585726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2B533A">
              <w:rPr>
                <w:sz w:val="28"/>
                <w:szCs w:val="28"/>
              </w:rPr>
              <w:t>Количество</w:t>
            </w:r>
          </w:p>
          <w:p w:rsidR="00585726" w:rsidRPr="002B533A" w:rsidRDefault="00585726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2B533A">
              <w:rPr>
                <w:sz w:val="28"/>
                <w:szCs w:val="28"/>
              </w:rPr>
              <w:t>выпускников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585726" w:rsidRPr="002B533A" w:rsidRDefault="00585726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2B533A">
              <w:rPr>
                <w:sz w:val="28"/>
                <w:szCs w:val="28"/>
              </w:rPr>
              <w:t>Из них получили медал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5726" w:rsidRPr="002B533A" w:rsidRDefault="00585726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2B533A">
              <w:rPr>
                <w:sz w:val="28"/>
                <w:szCs w:val="28"/>
              </w:rPr>
              <w:t>Имеют в аттестате только «4» и «5»</w:t>
            </w:r>
          </w:p>
        </w:tc>
      </w:tr>
      <w:tr w:rsidR="002504BD" w:rsidRPr="002B533A" w:rsidTr="00D8322D">
        <w:tc>
          <w:tcPr>
            <w:tcW w:w="2462" w:type="dxa"/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2504BD">
              <w:rPr>
                <w:sz w:val="28"/>
                <w:szCs w:val="28"/>
              </w:rPr>
              <w:t>67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2504BD"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  <w:rPr>
                <w:sz w:val="28"/>
                <w:szCs w:val="28"/>
              </w:rPr>
            </w:pPr>
            <w:r w:rsidRPr="002504BD">
              <w:rPr>
                <w:sz w:val="28"/>
                <w:szCs w:val="28"/>
              </w:rPr>
              <w:t>24</w:t>
            </w:r>
          </w:p>
        </w:tc>
      </w:tr>
    </w:tbl>
    <w:p w:rsidR="00A8654B" w:rsidRDefault="00A8654B" w:rsidP="003F3E97">
      <w:pPr>
        <w:pStyle w:val="Default"/>
        <w:ind w:firstLine="567"/>
        <w:jc w:val="both"/>
        <w:rPr>
          <w:sz w:val="28"/>
          <w:szCs w:val="28"/>
        </w:rPr>
      </w:pPr>
    </w:p>
    <w:p w:rsidR="00585726" w:rsidRPr="00585726" w:rsidRDefault="00585726" w:rsidP="003F3E97">
      <w:pPr>
        <w:pStyle w:val="Default"/>
        <w:ind w:firstLine="567"/>
        <w:jc w:val="both"/>
        <w:rPr>
          <w:sz w:val="28"/>
          <w:szCs w:val="28"/>
        </w:rPr>
      </w:pPr>
      <w:r w:rsidRPr="00585726">
        <w:rPr>
          <w:sz w:val="28"/>
          <w:szCs w:val="28"/>
        </w:rPr>
        <w:t>Хорошая подготовка выпускников 201</w:t>
      </w:r>
      <w:r w:rsidR="002504BD">
        <w:rPr>
          <w:sz w:val="28"/>
          <w:szCs w:val="28"/>
        </w:rPr>
        <w:t>8</w:t>
      </w:r>
      <w:r w:rsidRPr="00585726">
        <w:rPr>
          <w:sz w:val="28"/>
          <w:szCs w:val="28"/>
        </w:rPr>
        <w:t xml:space="preserve"> года (2</w:t>
      </w:r>
      <w:r w:rsidR="002504BD">
        <w:rPr>
          <w:sz w:val="28"/>
          <w:szCs w:val="28"/>
        </w:rPr>
        <w:t>4</w:t>
      </w:r>
      <w:r w:rsidRPr="00585726">
        <w:rPr>
          <w:sz w:val="28"/>
          <w:szCs w:val="28"/>
        </w:rPr>
        <w:t xml:space="preserve"> выпуск), обеспеченная эффективной профессиональной деятельностью педагогического коллектива Гимназии, высокие результаты ЕГЭ, достигнутые совокупными усилиями обучающих и обучаемых, позволили нашим выпускникам успешно участвовать в абитуриентском отборе и поступить в ведущие вузы страны.</w:t>
      </w:r>
    </w:p>
    <w:p w:rsidR="00585726" w:rsidRDefault="00585726" w:rsidP="003F3E97">
      <w:pPr>
        <w:pStyle w:val="Default"/>
        <w:ind w:firstLine="567"/>
        <w:jc w:val="both"/>
        <w:rPr>
          <w:sz w:val="28"/>
          <w:szCs w:val="28"/>
        </w:rPr>
      </w:pPr>
      <w:r w:rsidRPr="00585726">
        <w:rPr>
          <w:sz w:val="28"/>
          <w:szCs w:val="28"/>
        </w:rPr>
        <w:t>Информация о вузах представлена в следующей таблице:</w:t>
      </w:r>
    </w:p>
    <w:p w:rsidR="002504BD" w:rsidRDefault="002504BD" w:rsidP="003F3E97">
      <w:pPr>
        <w:pStyle w:val="Default"/>
        <w:ind w:firstLine="567"/>
        <w:jc w:val="center"/>
        <w:rPr>
          <w:b/>
          <w:sz w:val="28"/>
          <w:szCs w:val="28"/>
        </w:rPr>
      </w:pPr>
      <w:r w:rsidRPr="000A4772">
        <w:rPr>
          <w:b/>
          <w:sz w:val="28"/>
          <w:szCs w:val="28"/>
        </w:rPr>
        <w:t xml:space="preserve">География поступления учащихся 11 классов </w:t>
      </w:r>
    </w:p>
    <w:p w:rsidR="002504BD" w:rsidRDefault="002504BD" w:rsidP="003F3E97">
      <w:pPr>
        <w:pStyle w:val="Default"/>
        <w:ind w:firstLine="567"/>
        <w:jc w:val="center"/>
        <w:rPr>
          <w:b/>
          <w:sz w:val="28"/>
          <w:szCs w:val="28"/>
        </w:rPr>
      </w:pPr>
      <w:r w:rsidRPr="000A4772">
        <w:rPr>
          <w:b/>
          <w:sz w:val="28"/>
          <w:szCs w:val="28"/>
        </w:rPr>
        <w:t>в 2017 – 2018 учебном году</w:t>
      </w:r>
    </w:p>
    <w:p w:rsidR="002504BD" w:rsidRPr="000A4772" w:rsidRDefault="002504BD" w:rsidP="003F3E97">
      <w:pPr>
        <w:pStyle w:val="Default"/>
        <w:ind w:firstLine="567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/>
      </w:tblPr>
      <w:tblGrid>
        <w:gridCol w:w="2235"/>
        <w:gridCol w:w="992"/>
        <w:gridCol w:w="2093"/>
        <w:gridCol w:w="993"/>
        <w:gridCol w:w="2584"/>
        <w:gridCol w:w="992"/>
      </w:tblGrid>
      <w:tr w:rsidR="002504BD" w:rsidRPr="002504BD" w:rsidTr="00372D59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2504BD" w:rsidRPr="002504BD" w:rsidRDefault="002504BD" w:rsidP="003F3E97">
            <w:pPr>
              <w:pStyle w:val="Default"/>
              <w:jc w:val="center"/>
              <w:rPr>
                <w:b/>
              </w:rPr>
            </w:pPr>
            <w:r w:rsidRPr="002504BD">
              <w:rPr>
                <w:b/>
              </w:rPr>
              <w:t>г. Москв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504BD" w:rsidRPr="002504BD" w:rsidRDefault="002504BD" w:rsidP="003F3E97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504BD">
              <w:rPr>
                <w:b/>
                <w:sz w:val="22"/>
                <w:szCs w:val="22"/>
              </w:rPr>
              <w:t>кол-во человек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  <w:rPr>
                <w:b/>
              </w:rPr>
            </w:pPr>
            <w:r w:rsidRPr="002504BD">
              <w:rPr>
                <w:b/>
              </w:rPr>
              <w:t>Санкт - Петербур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504BD">
              <w:rPr>
                <w:b/>
                <w:sz w:val="22"/>
                <w:szCs w:val="22"/>
              </w:rPr>
              <w:t>кол-во человек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  <w:rPr>
                <w:b/>
              </w:rPr>
            </w:pPr>
            <w:r w:rsidRPr="002504BD">
              <w:rPr>
                <w:b/>
              </w:rPr>
              <w:t>другие города Российской Федерации, вузы за границ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504BD">
              <w:rPr>
                <w:b/>
                <w:sz w:val="22"/>
                <w:szCs w:val="22"/>
              </w:rPr>
              <w:t>кол-во человек</w:t>
            </w:r>
          </w:p>
        </w:tc>
      </w:tr>
      <w:tr w:rsidR="002504BD" w:rsidRPr="002504BD" w:rsidTr="00372D59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</w:pPr>
            <w:r w:rsidRPr="002504BD">
              <w:t>1. Московский государственный университе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</w:pPr>
            <w:r w:rsidRPr="002504BD">
              <w:t xml:space="preserve">      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 xml:space="preserve">1.Санкт – Петербургский государственный университет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3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.Новосибирский государственный университ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</w:tr>
      <w:tr w:rsidR="002504BD" w:rsidRPr="002504BD" w:rsidTr="00372D59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</w:pPr>
            <w:r w:rsidRPr="002504BD">
              <w:t>2.Московский государственный институт международных отнош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</w:pPr>
            <w:r w:rsidRPr="002504BD">
              <w:t xml:space="preserve">       3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 xml:space="preserve">2.Петербургский государственный университет путей сообщения имени Александра </w:t>
            </w:r>
            <w:r w:rsidRPr="002504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2.Новосибирский государственный педагогический университ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</w:tr>
      <w:tr w:rsidR="002504BD" w:rsidRPr="002504BD" w:rsidTr="00372D59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</w:pPr>
            <w:r w:rsidRPr="002504BD">
              <w:t>3.Российская академия народного хозяйства и государственной службы при президент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 xml:space="preserve">3.Санкт - Петербургский Горный университет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2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3.Новосибирский государственный медицинский университ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</w:tr>
      <w:tr w:rsidR="002504BD" w:rsidRPr="002504BD" w:rsidTr="00372D59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4. Высшая школа экономик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 xml:space="preserve">4.Санкт -Петербургский государственный электротехнический университет  имени Ленина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 xml:space="preserve">4.Новосибирский педагогический институт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</w:tr>
      <w:tr w:rsidR="002504BD" w:rsidRPr="002504BD" w:rsidTr="00176FEE">
        <w:trPr>
          <w:trHeight w:val="1447"/>
        </w:trPr>
        <w:tc>
          <w:tcPr>
            <w:tcW w:w="2235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lastRenderedPageBreak/>
              <w:t>5.Московский государственный юридический университет имени О.Е. Кутаф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 xml:space="preserve">5.Санкт -Петербургский государственный  университет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5.Дальневосточный федеральный университет (г. Владивосток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</w:tr>
      <w:tr w:rsidR="002504BD" w:rsidRPr="002504BD" w:rsidTr="00176FEE">
        <w:tc>
          <w:tcPr>
            <w:tcW w:w="2235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6.Московский государственный  педагогический университет (институт иностранных языков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6.Санкт – Петербургский государственный университет гражданской авиаци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6.Дальневосточный Юридический Институт МВД РФ (г. Владивосток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</w:tr>
      <w:tr w:rsidR="002504BD" w:rsidRPr="002504BD" w:rsidTr="00176FEE">
        <w:tc>
          <w:tcPr>
            <w:tcW w:w="2235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7.Московский государственный технический университет имени Баума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7.Государственный Институт культур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7.Ульяновский институт гражданской авиации имени Б.П. Бугае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</w:p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</w:tr>
      <w:tr w:rsidR="002504BD" w:rsidRPr="002504BD" w:rsidTr="00176FEE">
        <w:tc>
          <w:tcPr>
            <w:tcW w:w="2235" w:type="dxa"/>
            <w:tcBorders>
              <w:right w:val="single" w:sz="4" w:space="0" w:color="auto"/>
            </w:tcBorders>
          </w:tcPr>
          <w:p w:rsidR="002504BD" w:rsidRPr="002504BD" w:rsidRDefault="002504BD" w:rsidP="00401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 xml:space="preserve">8.Российский технологический университет (г. Москва)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</w:pPr>
            <w:r w:rsidRPr="002504BD">
              <w:rPr>
                <w:rFonts w:ascii="Times New Roman" w:hAnsi="Times New Roman"/>
                <w:sz w:val="24"/>
                <w:szCs w:val="24"/>
              </w:rPr>
              <w:t>8..Петербургский государственный экономический университе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4BD">
              <w:rPr>
                <w:rFonts w:ascii="Times New Roman" w:hAnsi="Times New Roman"/>
              </w:rPr>
              <w:t xml:space="preserve">8.Медицинская академия имени С.И. Георгиевского </w:t>
            </w:r>
            <w:r w:rsidRPr="002504BD">
              <w:rPr>
                <w:rFonts w:ascii="Times New Roman" w:hAnsi="Times New Roman"/>
                <w:sz w:val="28"/>
                <w:szCs w:val="28"/>
              </w:rPr>
              <w:t>(</w:t>
            </w:r>
            <w:r w:rsidRPr="002504BD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  <w:r w:rsidRPr="002504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</w:tr>
      <w:tr w:rsidR="002504BD" w:rsidRPr="002504BD" w:rsidTr="00176FEE">
        <w:tc>
          <w:tcPr>
            <w:tcW w:w="2235" w:type="dxa"/>
            <w:tcBorders>
              <w:right w:val="single" w:sz="4" w:space="0" w:color="auto"/>
            </w:tcBorders>
          </w:tcPr>
          <w:p w:rsidR="002504BD" w:rsidRPr="002504BD" w:rsidRDefault="002504BD" w:rsidP="00401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9.Финансовый университет при Правительстве РФ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9.Политехнический университет им. Петра Великог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rPr>
                <w:sz w:val="28"/>
                <w:szCs w:val="28"/>
              </w:rPr>
            </w:pPr>
            <w:r w:rsidRPr="002504BD">
              <w:t>9.Белгородский государственный университ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</w:tr>
      <w:tr w:rsidR="002504BD" w:rsidRPr="002504BD" w:rsidTr="00176FEE">
        <w:tc>
          <w:tcPr>
            <w:tcW w:w="2235" w:type="dxa"/>
            <w:tcBorders>
              <w:right w:val="single" w:sz="4" w:space="0" w:color="auto"/>
            </w:tcBorders>
          </w:tcPr>
          <w:p w:rsidR="002504BD" w:rsidRPr="002504BD" w:rsidRDefault="002504BD" w:rsidP="00401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0.Московский Политехнический Университе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0.ВШЭ, коммуникационный дизай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4BD"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0.Орловский государственный университ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4BD">
              <w:rPr>
                <w:sz w:val="24"/>
                <w:szCs w:val="24"/>
              </w:rPr>
              <w:t>1</w:t>
            </w:r>
          </w:p>
        </w:tc>
      </w:tr>
      <w:tr w:rsidR="002504BD" w:rsidRPr="002504BD" w:rsidTr="00176FEE">
        <w:tc>
          <w:tcPr>
            <w:tcW w:w="2235" w:type="dxa"/>
            <w:tcBorders>
              <w:right w:val="single" w:sz="4" w:space="0" w:color="auto"/>
            </w:tcBorders>
          </w:tcPr>
          <w:p w:rsidR="002504BD" w:rsidRPr="002504BD" w:rsidRDefault="002504BD" w:rsidP="00401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1.Московский Авиационный Институ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1.Северо – Западный государственный медицинский университет имени И.И. Мечник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4BD"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</w:pPr>
            <w:r w:rsidRPr="002504BD">
              <w:rPr>
                <w:rFonts w:ascii="Times New Roman" w:hAnsi="Times New Roman"/>
                <w:sz w:val="24"/>
                <w:szCs w:val="24"/>
              </w:rPr>
              <w:t>11.Тюменский государственный медицинский университ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4BD">
              <w:rPr>
                <w:sz w:val="24"/>
                <w:szCs w:val="24"/>
              </w:rPr>
              <w:t>1</w:t>
            </w:r>
          </w:p>
        </w:tc>
      </w:tr>
      <w:tr w:rsidR="002504BD" w:rsidRPr="002504BD" w:rsidTr="00176FEE">
        <w:tc>
          <w:tcPr>
            <w:tcW w:w="2235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2.Академия Петра Великого (г. Санкт – Петербург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rPr>
                <w:sz w:val="28"/>
                <w:szCs w:val="28"/>
              </w:rPr>
            </w:pPr>
            <w:r w:rsidRPr="002504BD">
              <w:t>12.Государственный технический университет (г. Воронеж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</w:tr>
      <w:tr w:rsidR="002504BD" w:rsidRPr="002504BD" w:rsidTr="00176FEE">
        <w:tc>
          <w:tcPr>
            <w:tcW w:w="2235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3.Национальный государственный университет физической культуры имени П.Ф. Лесгафт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3.Академия федеральной службы исполнения наказаний (г. Рязань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</w:tr>
      <w:tr w:rsidR="002504BD" w:rsidRPr="002504BD" w:rsidTr="00176FEE">
        <w:tc>
          <w:tcPr>
            <w:tcW w:w="2235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4.Санкт – Петербургский национальный исследовательский университет информационных технологий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4.Кубанский Государственный Технологический Университет (г. Краснодар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</w:tr>
      <w:tr w:rsidR="002504BD" w:rsidRPr="002504BD" w:rsidTr="00176FEE">
        <w:tc>
          <w:tcPr>
            <w:tcW w:w="2235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 xml:space="preserve">15.Санкт-Петербургский юридический институт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5.Институт Прокуратуры (г. Екатеринбург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</w:tr>
      <w:tr w:rsidR="002504BD" w:rsidRPr="002504BD" w:rsidTr="00176FEE">
        <w:tc>
          <w:tcPr>
            <w:tcW w:w="2235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6.Военно- Медицинская Академия им. Кирова (г. Санкт- Петербург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6.Авиационно – транспортный колледж (г. Санкт – Петербург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2</w:t>
            </w:r>
          </w:p>
        </w:tc>
      </w:tr>
      <w:tr w:rsidR="002504BD" w:rsidRPr="002504BD" w:rsidTr="00176FEE">
        <w:tc>
          <w:tcPr>
            <w:tcW w:w="2235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7.Российская академия народного хозяйства при президенте (г. Санкт – Петербург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pStyle w:val="Default"/>
            </w:pPr>
            <w:r w:rsidRPr="002504BD">
              <w:t>17.Северо – Восточный государственный университет (г. Магадан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</w:tr>
      <w:tr w:rsidR="002504BD" w:rsidRPr="002504BD" w:rsidTr="00176FEE">
        <w:tc>
          <w:tcPr>
            <w:tcW w:w="2235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4BD">
              <w:rPr>
                <w:rFonts w:ascii="Times New Roman" w:hAnsi="Times New Roman"/>
                <w:sz w:val="24"/>
                <w:szCs w:val="24"/>
              </w:rPr>
              <w:t>18.Бристольский университет (г. Бристоль, Великобритания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1</w:t>
            </w:r>
          </w:p>
        </w:tc>
      </w:tr>
      <w:tr w:rsidR="002504BD" w:rsidRPr="002504BD" w:rsidTr="00176FEE">
        <w:tc>
          <w:tcPr>
            <w:tcW w:w="2235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BD" w:rsidRPr="002504BD" w:rsidRDefault="002504BD" w:rsidP="003F3E9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2504BD" w:rsidRPr="002504BD" w:rsidRDefault="002504BD" w:rsidP="003F3E97">
            <w:pPr>
              <w:pStyle w:val="Default"/>
            </w:pPr>
            <w:r w:rsidRPr="002504BD">
              <w:t>19. Китай (университеты, институт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04BD" w:rsidRPr="002504BD" w:rsidRDefault="002504BD" w:rsidP="003F3E97">
            <w:pPr>
              <w:pStyle w:val="Default"/>
              <w:jc w:val="center"/>
            </w:pPr>
            <w:r w:rsidRPr="002504BD">
              <w:t>4</w:t>
            </w:r>
          </w:p>
        </w:tc>
      </w:tr>
    </w:tbl>
    <w:p w:rsidR="002504BD" w:rsidRPr="00476083" w:rsidRDefault="002504BD" w:rsidP="003F3E97">
      <w:pPr>
        <w:pStyle w:val="Default"/>
        <w:ind w:firstLine="567"/>
        <w:jc w:val="both"/>
        <w:rPr>
          <w:b/>
          <w:i/>
          <w:sz w:val="28"/>
          <w:szCs w:val="28"/>
        </w:rPr>
      </w:pPr>
    </w:p>
    <w:p w:rsidR="002504BD" w:rsidRDefault="002504BD" w:rsidP="003F3E97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4"/>
        <w:gridCol w:w="1914"/>
        <w:gridCol w:w="1914"/>
        <w:gridCol w:w="1914"/>
        <w:gridCol w:w="1915"/>
      </w:tblGrid>
      <w:tr w:rsidR="004018DB" w:rsidRPr="003E111B" w:rsidTr="00372D59">
        <w:tc>
          <w:tcPr>
            <w:tcW w:w="95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11B">
              <w:rPr>
                <w:rFonts w:ascii="Times New Roman" w:hAnsi="Times New Roman"/>
                <w:b/>
                <w:i/>
              </w:rPr>
              <w:t>Города, в образовательные учреждения которых поступили выпускники</w:t>
            </w:r>
          </w:p>
        </w:tc>
      </w:tr>
      <w:tr w:rsidR="004018DB" w:rsidRPr="003E111B" w:rsidTr="00372D59">
        <w:trPr>
          <w:trHeight w:val="712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111B">
              <w:rPr>
                <w:rFonts w:ascii="Times New Roman" w:hAnsi="Times New Roman"/>
                <w:b/>
                <w:i/>
              </w:rPr>
              <w:t>11 а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111B">
              <w:rPr>
                <w:rFonts w:ascii="Times New Roman" w:hAnsi="Times New Roman"/>
                <w:b/>
                <w:i/>
              </w:rPr>
              <w:t>11 б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111B">
              <w:rPr>
                <w:rFonts w:ascii="Times New Roman" w:hAnsi="Times New Roman"/>
                <w:b/>
                <w:i/>
              </w:rPr>
              <w:t>11 в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11B">
              <w:rPr>
                <w:rFonts w:ascii="Times New Roman" w:hAnsi="Times New Roman"/>
              </w:rPr>
              <w:t>ВСЕГО</w:t>
            </w:r>
          </w:p>
        </w:tc>
      </w:tr>
      <w:tr w:rsidR="004018DB" w:rsidRPr="001F0D68" w:rsidTr="00372D59"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Москва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11B">
              <w:rPr>
                <w:rFonts w:ascii="Times New Roman" w:hAnsi="Times New Roman"/>
              </w:rPr>
              <w:t>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11B">
              <w:rPr>
                <w:rFonts w:ascii="Times New Roman" w:hAnsi="Times New Roman"/>
              </w:rPr>
              <w:t>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11B">
              <w:rPr>
                <w:rFonts w:ascii="Times New Roman" w:hAnsi="Times New Roman"/>
              </w:rPr>
              <w:t>7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1F0D68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F0D68">
              <w:rPr>
                <w:rFonts w:ascii="Times New Roman" w:hAnsi="Times New Roman"/>
                <w:b/>
                <w:sz w:val="24"/>
              </w:rPr>
              <w:t>19</w:t>
            </w:r>
          </w:p>
        </w:tc>
      </w:tr>
      <w:tr w:rsidR="004018DB" w:rsidRPr="001F0D68" w:rsidTr="00372D59"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Санкт-Петербург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11B">
              <w:rPr>
                <w:rFonts w:ascii="Times New Roman" w:hAnsi="Times New Roman"/>
              </w:rPr>
              <w:t>5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11B">
              <w:rPr>
                <w:rFonts w:ascii="Times New Roman" w:hAnsi="Times New Roman"/>
              </w:rPr>
              <w:t>6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11B">
              <w:rPr>
                <w:rFonts w:ascii="Times New Roman" w:hAnsi="Times New Roman"/>
              </w:rPr>
              <w:t>6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1F0D68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F0D68">
              <w:rPr>
                <w:rFonts w:ascii="Times New Roman" w:hAnsi="Times New Roman"/>
                <w:b/>
                <w:sz w:val="24"/>
              </w:rPr>
              <w:t>17</w:t>
            </w:r>
          </w:p>
        </w:tc>
      </w:tr>
      <w:tr w:rsidR="004018DB" w:rsidRPr="001F0D68" w:rsidTr="00372D59"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Владивосток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11B">
              <w:rPr>
                <w:rFonts w:ascii="Times New Roman" w:hAnsi="Times New Roman"/>
              </w:rPr>
              <w:t>1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1F0D68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F0D6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18DB" w:rsidRPr="001F0D68" w:rsidTr="00372D59">
        <w:trPr>
          <w:trHeight w:val="160"/>
        </w:trPr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Хабаровск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1F0D68" w:rsidRDefault="004018DB" w:rsidP="00372D5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F0D68">
              <w:rPr>
                <w:b/>
                <w:sz w:val="24"/>
              </w:rPr>
              <w:t>3</w:t>
            </w:r>
          </w:p>
        </w:tc>
      </w:tr>
      <w:tr w:rsidR="004018DB" w:rsidRPr="001F0D68" w:rsidTr="00372D59">
        <w:trPr>
          <w:trHeight w:val="230"/>
        </w:trPr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Ижевск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1F0D68" w:rsidRDefault="004018DB" w:rsidP="00372D59">
            <w:pPr>
              <w:spacing w:after="0" w:line="240" w:lineRule="auto"/>
              <w:jc w:val="center"/>
              <w:rPr>
                <w:sz w:val="24"/>
              </w:rPr>
            </w:pPr>
            <w:r w:rsidRPr="001F0D68">
              <w:rPr>
                <w:sz w:val="24"/>
              </w:rPr>
              <w:t>1</w:t>
            </w:r>
          </w:p>
        </w:tc>
      </w:tr>
      <w:tr w:rsidR="004018DB" w:rsidRPr="001F0D68" w:rsidTr="00372D59">
        <w:trPr>
          <w:trHeight w:val="300"/>
        </w:trPr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Калининград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1F0D68" w:rsidRDefault="004018DB" w:rsidP="00372D59">
            <w:pPr>
              <w:spacing w:after="0" w:line="240" w:lineRule="auto"/>
              <w:jc w:val="center"/>
              <w:rPr>
                <w:sz w:val="24"/>
              </w:rPr>
            </w:pPr>
            <w:r w:rsidRPr="001F0D68">
              <w:rPr>
                <w:sz w:val="24"/>
              </w:rPr>
              <w:t>1</w:t>
            </w:r>
          </w:p>
        </w:tc>
      </w:tr>
      <w:tr w:rsidR="004018DB" w:rsidRPr="001F0D68" w:rsidTr="00372D59">
        <w:trPr>
          <w:trHeight w:val="170"/>
        </w:trPr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Калуга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1F0D68" w:rsidRDefault="004018DB" w:rsidP="00372D59">
            <w:pPr>
              <w:spacing w:after="0" w:line="240" w:lineRule="auto"/>
              <w:jc w:val="center"/>
              <w:rPr>
                <w:sz w:val="24"/>
              </w:rPr>
            </w:pPr>
            <w:r w:rsidRPr="001F0D68">
              <w:rPr>
                <w:sz w:val="24"/>
              </w:rPr>
              <w:t>1</w:t>
            </w:r>
          </w:p>
        </w:tc>
      </w:tr>
      <w:tr w:rsidR="004018DB" w:rsidRPr="001F0D68" w:rsidTr="00372D59">
        <w:trPr>
          <w:trHeight w:val="370"/>
        </w:trPr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Новосибирск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1F0D68" w:rsidRDefault="004018DB" w:rsidP="00372D59">
            <w:pPr>
              <w:spacing w:after="0" w:line="240" w:lineRule="auto"/>
              <w:jc w:val="center"/>
              <w:rPr>
                <w:sz w:val="24"/>
              </w:rPr>
            </w:pPr>
            <w:r w:rsidRPr="001F0D68">
              <w:rPr>
                <w:sz w:val="24"/>
              </w:rPr>
              <w:t>1</w:t>
            </w:r>
          </w:p>
        </w:tc>
      </w:tr>
      <w:tr w:rsidR="004018DB" w:rsidRPr="001F0D68" w:rsidTr="00372D59">
        <w:trPr>
          <w:trHeight w:val="230"/>
        </w:trPr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Магадан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1F0D68" w:rsidRDefault="004018DB" w:rsidP="00372D5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F0D68">
              <w:rPr>
                <w:b/>
                <w:sz w:val="24"/>
              </w:rPr>
              <w:t>8</w:t>
            </w:r>
          </w:p>
        </w:tc>
      </w:tr>
      <w:tr w:rsidR="004018DB" w:rsidRPr="001F0D68" w:rsidTr="00372D59">
        <w:trPr>
          <w:trHeight w:val="300"/>
        </w:trPr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Ульяновск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1F0D68" w:rsidRDefault="004018DB" w:rsidP="00372D59">
            <w:pPr>
              <w:spacing w:after="0" w:line="240" w:lineRule="auto"/>
              <w:jc w:val="center"/>
              <w:rPr>
                <w:sz w:val="24"/>
              </w:rPr>
            </w:pPr>
            <w:r w:rsidRPr="001F0D68">
              <w:rPr>
                <w:sz w:val="24"/>
              </w:rPr>
              <w:t>1</w:t>
            </w:r>
          </w:p>
        </w:tc>
      </w:tr>
      <w:tr w:rsidR="004018DB" w:rsidRPr="001F0D68" w:rsidTr="00372D59">
        <w:trPr>
          <w:trHeight w:val="170"/>
        </w:trPr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Выборг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1F0D68" w:rsidRDefault="004018DB" w:rsidP="00372D59">
            <w:pPr>
              <w:spacing w:after="0" w:line="240" w:lineRule="auto"/>
              <w:jc w:val="center"/>
              <w:rPr>
                <w:sz w:val="24"/>
              </w:rPr>
            </w:pPr>
            <w:r w:rsidRPr="001F0D68">
              <w:rPr>
                <w:sz w:val="24"/>
              </w:rPr>
              <w:t>1</w:t>
            </w:r>
          </w:p>
        </w:tc>
      </w:tr>
      <w:tr w:rsidR="004018DB" w:rsidRPr="001F0D68" w:rsidTr="00176FEE">
        <w:trPr>
          <w:trHeight w:val="263"/>
        </w:trPr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Воронеж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1F0D68" w:rsidRDefault="004018DB" w:rsidP="00372D59">
            <w:pPr>
              <w:spacing w:after="0" w:line="240" w:lineRule="auto"/>
              <w:jc w:val="center"/>
              <w:rPr>
                <w:sz w:val="24"/>
              </w:rPr>
            </w:pPr>
            <w:r w:rsidRPr="001F0D68">
              <w:rPr>
                <w:sz w:val="24"/>
              </w:rPr>
              <w:t>1</w:t>
            </w:r>
          </w:p>
        </w:tc>
      </w:tr>
      <w:tr w:rsidR="004018DB" w:rsidRPr="001F0D68" w:rsidTr="00176FEE">
        <w:trPr>
          <w:trHeight w:val="239"/>
        </w:trPr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Нанкин (КНР)</w:t>
            </w: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B" w:rsidRDefault="004018DB" w:rsidP="00372D59">
            <w:pPr>
              <w:spacing w:after="0" w:line="240" w:lineRule="auto"/>
              <w:jc w:val="center"/>
            </w:pPr>
          </w:p>
        </w:tc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B" w:rsidRPr="001F0D68" w:rsidRDefault="004018DB" w:rsidP="00372D59">
            <w:pPr>
              <w:spacing w:after="0" w:line="240" w:lineRule="auto"/>
              <w:jc w:val="center"/>
              <w:rPr>
                <w:sz w:val="24"/>
              </w:rPr>
            </w:pPr>
            <w:r w:rsidRPr="001F0D68">
              <w:rPr>
                <w:sz w:val="24"/>
              </w:rPr>
              <w:t>1</w:t>
            </w:r>
          </w:p>
        </w:tc>
      </w:tr>
      <w:tr w:rsidR="004018DB" w:rsidRPr="003E111B" w:rsidTr="00176FEE">
        <w:trPr>
          <w:trHeight w:val="195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Япония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018DB" w:rsidRPr="003E111B" w:rsidTr="00176FEE">
        <w:trPr>
          <w:trHeight w:val="333"/>
        </w:trPr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15 чел.</w:t>
            </w: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23 чел.</w:t>
            </w: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B" w:rsidRPr="003E111B" w:rsidRDefault="004018DB" w:rsidP="00372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20 чел.</w:t>
            </w:r>
          </w:p>
        </w:tc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8DB" w:rsidRPr="003E111B" w:rsidRDefault="004018DB" w:rsidP="0017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Не поступали</w:t>
            </w:r>
          </w:p>
          <w:p w:rsidR="004018DB" w:rsidRPr="003E111B" w:rsidRDefault="004018DB" w:rsidP="0017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111B">
              <w:rPr>
                <w:rFonts w:ascii="Times New Roman" w:hAnsi="Times New Roman"/>
                <w:sz w:val="24"/>
              </w:rPr>
              <w:t>2 чел.</w:t>
            </w:r>
          </w:p>
        </w:tc>
      </w:tr>
    </w:tbl>
    <w:p w:rsidR="00A8654B" w:rsidRDefault="00A8654B" w:rsidP="003F3E97">
      <w:pPr>
        <w:pStyle w:val="Default"/>
        <w:ind w:firstLine="567"/>
        <w:jc w:val="both"/>
        <w:rPr>
          <w:sz w:val="28"/>
          <w:szCs w:val="28"/>
        </w:rPr>
      </w:pPr>
    </w:p>
    <w:p w:rsidR="00A8654B" w:rsidRDefault="00A8654B" w:rsidP="003F3E97">
      <w:pPr>
        <w:spacing w:after="0" w:line="240" w:lineRule="auto"/>
      </w:pPr>
    </w:p>
    <w:p w:rsidR="001F0D68" w:rsidRDefault="003E111B" w:rsidP="003F3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11B">
        <w:rPr>
          <w:rFonts w:ascii="Times New Roman" w:hAnsi="Times New Roman"/>
          <w:sz w:val="28"/>
          <w:szCs w:val="28"/>
        </w:rPr>
        <w:lastRenderedPageBreak/>
        <w:t>Приведённые результаты у</w:t>
      </w:r>
      <w:r>
        <w:rPr>
          <w:rFonts w:ascii="Times New Roman" w:hAnsi="Times New Roman"/>
          <w:sz w:val="28"/>
          <w:szCs w:val="28"/>
        </w:rPr>
        <w:t>бедительно свидетельствуют о разнообразии профессиональных предпочтений выпускников, их готовности посвятить себя как естественно-научным</w:t>
      </w:r>
      <w:r w:rsidR="001F0D68">
        <w:rPr>
          <w:rFonts w:ascii="Times New Roman" w:hAnsi="Times New Roman"/>
          <w:sz w:val="28"/>
          <w:szCs w:val="28"/>
        </w:rPr>
        <w:t xml:space="preserve"> и техническим</w:t>
      </w:r>
      <w:r>
        <w:rPr>
          <w:rFonts w:ascii="Times New Roman" w:hAnsi="Times New Roman"/>
          <w:sz w:val="28"/>
          <w:szCs w:val="28"/>
        </w:rPr>
        <w:t xml:space="preserve">, </w:t>
      </w:r>
      <w:r w:rsidR="001F0D68">
        <w:rPr>
          <w:rFonts w:ascii="Times New Roman" w:hAnsi="Times New Roman"/>
          <w:sz w:val="28"/>
          <w:szCs w:val="28"/>
        </w:rPr>
        <w:t xml:space="preserve">так и </w:t>
      </w:r>
      <w:r>
        <w:rPr>
          <w:rFonts w:ascii="Times New Roman" w:hAnsi="Times New Roman"/>
          <w:sz w:val="28"/>
          <w:szCs w:val="28"/>
        </w:rPr>
        <w:t xml:space="preserve">гуманитарным специальностям, высокой конкурентоспособности </w:t>
      </w:r>
      <w:r w:rsidR="001F0D68">
        <w:rPr>
          <w:rFonts w:ascii="Times New Roman" w:hAnsi="Times New Roman"/>
          <w:sz w:val="28"/>
          <w:szCs w:val="28"/>
        </w:rPr>
        <w:t>на рынке выбора направления обучения.</w:t>
      </w:r>
    </w:p>
    <w:p w:rsidR="00A8654B" w:rsidRPr="003E111B" w:rsidRDefault="001F0D68" w:rsidP="003F3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всех этапов </w:t>
      </w:r>
      <w:r w:rsidR="00446A8A">
        <w:rPr>
          <w:rFonts w:ascii="Times New Roman" w:hAnsi="Times New Roman"/>
          <w:sz w:val="28"/>
          <w:szCs w:val="28"/>
        </w:rPr>
        <w:t xml:space="preserve">и итогов </w:t>
      </w:r>
      <w:r w:rsidR="00F24860">
        <w:rPr>
          <w:rFonts w:ascii="Times New Roman" w:hAnsi="Times New Roman"/>
          <w:sz w:val="28"/>
          <w:szCs w:val="28"/>
        </w:rPr>
        <w:t>отчётного</w:t>
      </w:r>
      <w:r w:rsidR="00E40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го года позволяет утверждать, что МАОУ «Гимназия (английская)» сохраняет и укрепляет лидирующие позиции в образовательном пространстве Магаданской области.</w:t>
      </w:r>
    </w:p>
    <w:sectPr w:rsidR="00A8654B" w:rsidRPr="003E111B" w:rsidSect="004D1AA2">
      <w:footerReference w:type="default" r:id="rId8"/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AF2" w:rsidRDefault="00B96AF2" w:rsidP="005A0006">
      <w:pPr>
        <w:spacing w:after="0" w:line="240" w:lineRule="auto"/>
      </w:pPr>
      <w:r>
        <w:separator/>
      </w:r>
    </w:p>
  </w:endnote>
  <w:endnote w:type="continuationSeparator" w:id="1">
    <w:p w:rsidR="00B96AF2" w:rsidRDefault="00B96AF2" w:rsidP="005A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519107"/>
      <w:docPartObj>
        <w:docPartGallery w:val="Page Numbers (Bottom of Page)"/>
        <w:docPartUnique/>
      </w:docPartObj>
    </w:sdtPr>
    <w:sdtContent>
      <w:p w:rsidR="00651F2F" w:rsidRDefault="00B1102B">
        <w:pPr>
          <w:pStyle w:val="af"/>
          <w:jc w:val="right"/>
        </w:pPr>
        <w:fldSimple w:instr="PAGE   \* MERGEFORMAT">
          <w:r w:rsidR="005C2875">
            <w:rPr>
              <w:noProof/>
            </w:rPr>
            <w:t>50</w:t>
          </w:r>
        </w:fldSimple>
      </w:p>
    </w:sdtContent>
  </w:sdt>
  <w:p w:rsidR="00651F2F" w:rsidRDefault="00651F2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AF2" w:rsidRDefault="00B96AF2" w:rsidP="005A0006">
      <w:pPr>
        <w:spacing w:after="0" w:line="240" w:lineRule="auto"/>
      </w:pPr>
      <w:r>
        <w:separator/>
      </w:r>
    </w:p>
  </w:footnote>
  <w:footnote w:type="continuationSeparator" w:id="1">
    <w:p w:rsidR="00B96AF2" w:rsidRDefault="00B96AF2" w:rsidP="005A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79F"/>
    <w:multiLevelType w:val="hybridMultilevel"/>
    <w:tmpl w:val="3180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A10"/>
    <w:multiLevelType w:val="hybridMultilevel"/>
    <w:tmpl w:val="AB4050A8"/>
    <w:lvl w:ilvl="0" w:tplc="04190001">
      <w:start w:val="1"/>
      <w:numFmt w:val="bullet"/>
      <w:lvlText w:val=""/>
      <w:lvlJc w:val="left"/>
      <w:pPr>
        <w:tabs>
          <w:tab w:val="num" w:pos="320"/>
        </w:tabs>
        <w:ind w:left="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929CE"/>
    <w:multiLevelType w:val="hybridMultilevel"/>
    <w:tmpl w:val="21EE14F2"/>
    <w:lvl w:ilvl="0" w:tplc="70DE7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16BFF"/>
    <w:multiLevelType w:val="hybridMultilevel"/>
    <w:tmpl w:val="0D245E5E"/>
    <w:lvl w:ilvl="0" w:tplc="EAE622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DE653FC"/>
    <w:multiLevelType w:val="hybridMultilevel"/>
    <w:tmpl w:val="D4D8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5763"/>
    <w:multiLevelType w:val="hybridMultilevel"/>
    <w:tmpl w:val="4282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F1C80"/>
    <w:multiLevelType w:val="hybridMultilevel"/>
    <w:tmpl w:val="92486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175D96"/>
    <w:multiLevelType w:val="hybridMultilevel"/>
    <w:tmpl w:val="2F0A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3734B7"/>
    <w:multiLevelType w:val="hybridMultilevel"/>
    <w:tmpl w:val="1102DD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2553D0"/>
    <w:multiLevelType w:val="hybridMultilevel"/>
    <w:tmpl w:val="4932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31857"/>
    <w:multiLevelType w:val="hybridMultilevel"/>
    <w:tmpl w:val="4444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B7DC1"/>
    <w:multiLevelType w:val="hybridMultilevel"/>
    <w:tmpl w:val="FC58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300FA"/>
    <w:multiLevelType w:val="hybridMultilevel"/>
    <w:tmpl w:val="359025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FB2F74"/>
    <w:multiLevelType w:val="hybridMultilevel"/>
    <w:tmpl w:val="79A42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E2264"/>
    <w:multiLevelType w:val="hybridMultilevel"/>
    <w:tmpl w:val="2D3C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2756E"/>
    <w:multiLevelType w:val="hybridMultilevel"/>
    <w:tmpl w:val="F7A4F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D31E1"/>
    <w:multiLevelType w:val="hybridMultilevel"/>
    <w:tmpl w:val="AE48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75E36"/>
    <w:multiLevelType w:val="hybridMultilevel"/>
    <w:tmpl w:val="A3E6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3268B"/>
    <w:multiLevelType w:val="hybridMultilevel"/>
    <w:tmpl w:val="0432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533C3"/>
    <w:multiLevelType w:val="hybridMultilevel"/>
    <w:tmpl w:val="4D9C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84F95"/>
    <w:multiLevelType w:val="hybridMultilevel"/>
    <w:tmpl w:val="83049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B95126"/>
    <w:multiLevelType w:val="hybridMultilevel"/>
    <w:tmpl w:val="E1D2EE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411B7F"/>
    <w:multiLevelType w:val="hybridMultilevel"/>
    <w:tmpl w:val="F88A540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A14FAF"/>
    <w:multiLevelType w:val="hybridMultilevel"/>
    <w:tmpl w:val="AD18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A44E1"/>
    <w:multiLevelType w:val="hybridMultilevel"/>
    <w:tmpl w:val="CE2E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011D9"/>
    <w:multiLevelType w:val="hybridMultilevel"/>
    <w:tmpl w:val="CBE6AF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D1101"/>
    <w:multiLevelType w:val="hybridMultilevel"/>
    <w:tmpl w:val="92486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87635B"/>
    <w:multiLevelType w:val="hybridMultilevel"/>
    <w:tmpl w:val="D49CE4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A9601F"/>
    <w:multiLevelType w:val="hybridMultilevel"/>
    <w:tmpl w:val="9B7A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E594C"/>
    <w:multiLevelType w:val="hybridMultilevel"/>
    <w:tmpl w:val="AB4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74906"/>
    <w:multiLevelType w:val="hybridMultilevel"/>
    <w:tmpl w:val="5888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05208"/>
    <w:multiLevelType w:val="hybridMultilevel"/>
    <w:tmpl w:val="7B2CE1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1777EE"/>
    <w:multiLevelType w:val="hybridMultilevel"/>
    <w:tmpl w:val="2134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60795"/>
    <w:multiLevelType w:val="hybridMultilevel"/>
    <w:tmpl w:val="CF04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05817"/>
    <w:multiLevelType w:val="hybridMultilevel"/>
    <w:tmpl w:val="E394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A5D1E"/>
    <w:multiLevelType w:val="hybridMultilevel"/>
    <w:tmpl w:val="2B5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2"/>
  </w:num>
  <w:num w:numId="5">
    <w:abstractNumId w:val="31"/>
  </w:num>
  <w:num w:numId="6">
    <w:abstractNumId w:val="27"/>
  </w:num>
  <w:num w:numId="7">
    <w:abstractNumId w:val="8"/>
  </w:num>
  <w:num w:numId="8">
    <w:abstractNumId w:val="2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8"/>
  </w:num>
  <w:num w:numId="12">
    <w:abstractNumId w:val="28"/>
  </w:num>
  <w:num w:numId="13">
    <w:abstractNumId w:val="14"/>
  </w:num>
  <w:num w:numId="14">
    <w:abstractNumId w:val="23"/>
  </w:num>
  <w:num w:numId="15">
    <w:abstractNumId w:val="10"/>
  </w:num>
  <w:num w:numId="16">
    <w:abstractNumId w:val="17"/>
  </w:num>
  <w:num w:numId="17">
    <w:abstractNumId w:val="3"/>
  </w:num>
  <w:num w:numId="18">
    <w:abstractNumId w:val="33"/>
  </w:num>
  <w:num w:numId="19">
    <w:abstractNumId w:val="4"/>
  </w:num>
  <w:num w:numId="20">
    <w:abstractNumId w:val="0"/>
  </w:num>
  <w:num w:numId="21">
    <w:abstractNumId w:val="16"/>
  </w:num>
  <w:num w:numId="22">
    <w:abstractNumId w:val="32"/>
  </w:num>
  <w:num w:numId="23">
    <w:abstractNumId w:val="9"/>
  </w:num>
  <w:num w:numId="24">
    <w:abstractNumId w:val="29"/>
  </w:num>
  <w:num w:numId="25">
    <w:abstractNumId w:val="30"/>
  </w:num>
  <w:num w:numId="26">
    <w:abstractNumId w:val="19"/>
  </w:num>
  <w:num w:numId="27">
    <w:abstractNumId w:val="5"/>
  </w:num>
  <w:num w:numId="28">
    <w:abstractNumId w:val="24"/>
  </w:num>
  <w:num w:numId="29">
    <w:abstractNumId w:val="11"/>
  </w:num>
  <w:num w:numId="30">
    <w:abstractNumId w:val="35"/>
  </w:num>
  <w:num w:numId="31">
    <w:abstractNumId w:val="7"/>
  </w:num>
  <w:num w:numId="32">
    <w:abstractNumId w:val="15"/>
  </w:num>
  <w:num w:numId="33">
    <w:abstractNumId w:val="13"/>
  </w:num>
  <w:num w:numId="34">
    <w:abstractNumId w:val="26"/>
  </w:num>
  <w:num w:numId="35">
    <w:abstractNumId w:val="6"/>
  </w:num>
  <w:num w:numId="36">
    <w:abstractNumId w:val="2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7A19"/>
    <w:rsid w:val="00024A9B"/>
    <w:rsid w:val="0002697F"/>
    <w:rsid w:val="00034B64"/>
    <w:rsid w:val="0006036E"/>
    <w:rsid w:val="000642C7"/>
    <w:rsid w:val="00084306"/>
    <w:rsid w:val="00095EF5"/>
    <w:rsid w:val="000966D7"/>
    <w:rsid w:val="0009774E"/>
    <w:rsid w:val="000B307D"/>
    <w:rsid w:val="000C0EFD"/>
    <w:rsid w:val="000C5A48"/>
    <w:rsid w:val="000C7051"/>
    <w:rsid w:val="000D2AFD"/>
    <w:rsid w:val="00100BFF"/>
    <w:rsid w:val="00110C87"/>
    <w:rsid w:val="00110F94"/>
    <w:rsid w:val="001123A1"/>
    <w:rsid w:val="00112D64"/>
    <w:rsid w:val="00122FB8"/>
    <w:rsid w:val="0012705F"/>
    <w:rsid w:val="00130881"/>
    <w:rsid w:val="00133B3D"/>
    <w:rsid w:val="00137C4C"/>
    <w:rsid w:val="001606E8"/>
    <w:rsid w:val="00161581"/>
    <w:rsid w:val="00164637"/>
    <w:rsid w:val="00176FEE"/>
    <w:rsid w:val="0018254F"/>
    <w:rsid w:val="00191589"/>
    <w:rsid w:val="001B161F"/>
    <w:rsid w:val="001B3118"/>
    <w:rsid w:val="001C7CB3"/>
    <w:rsid w:val="001F0D68"/>
    <w:rsid w:val="001F1037"/>
    <w:rsid w:val="001F4209"/>
    <w:rsid w:val="001F6747"/>
    <w:rsid w:val="00200A7D"/>
    <w:rsid w:val="002010B6"/>
    <w:rsid w:val="0020271F"/>
    <w:rsid w:val="00211159"/>
    <w:rsid w:val="0022406C"/>
    <w:rsid w:val="002273B1"/>
    <w:rsid w:val="0023144D"/>
    <w:rsid w:val="00243C92"/>
    <w:rsid w:val="002504BD"/>
    <w:rsid w:val="00267B85"/>
    <w:rsid w:val="00277225"/>
    <w:rsid w:val="00283718"/>
    <w:rsid w:val="002B533A"/>
    <w:rsid w:val="002B670C"/>
    <w:rsid w:val="002B7220"/>
    <w:rsid w:val="002D5616"/>
    <w:rsid w:val="002E1EC0"/>
    <w:rsid w:val="00312CF2"/>
    <w:rsid w:val="003160F6"/>
    <w:rsid w:val="003262FD"/>
    <w:rsid w:val="00326724"/>
    <w:rsid w:val="00332353"/>
    <w:rsid w:val="00337A19"/>
    <w:rsid w:val="003608E7"/>
    <w:rsid w:val="00362AC4"/>
    <w:rsid w:val="00372D59"/>
    <w:rsid w:val="00386372"/>
    <w:rsid w:val="003910ED"/>
    <w:rsid w:val="00397662"/>
    <w:rsid w:val="003B2F9D"/>
    <w:rsid w:val="003C0AFD"/>
    <w:rsid w:val="003D79AF"/>
    <w:rsid w:val="003E111B"/>
    <w:rsid w:val="003F3E97"/>
    <w:rsid w:val="003F775B"/>
    <w:rsid w:val="004018DB"/>
    <w:rsid w:val="00405144"/>
    <w:rsid w:val="0044260F"/>
    <w:rsid w:val="004427C8"/>
    <w:rsid w:val="00446A8A"/>
    <w:rsid w:val="00454253"/>
    <w:rsid w:val="00456BBE"/>
    <w:rsid w:val="004B6769"/>
    <w:rsid w:val="004C30AF"/>
    <w:rsid w:val="004D1AA2"/>
    <w:rsid w:val="004E1629"/>
    <w:rsid w:val="004E39F3"/>
    <w:rsid w:val="00507111"/>
    <w:rsid w:val="00520325"/>
    <w:rsid w:val="00521357"/>
    <w:rsid w:val="005222E6"/>
    <w:rsid w:val="00526908"/>
    <w:rsid w:val="0053707D"/>
    <w:rsid w:val="005575F5"/>
    <w:rsid w:val="00571D05"/>
    <w:rsid w:val="0057680E"/>
    <w:rsid w:val="00580687"/>
    <w:rsid w:val="00585726"/>
    <w:rsid w:val="00597C99"/>
    <w:rsid w:val="005A0006"/>
    <w:rsid w:val="005A0169"/>
    <w:rsid w:val="005B2F5B"/>
    <w:rsid w:val="005C2875"/>
    <w:rsid w:val="005C4409"/>
    <w:rsid w:val="005C763C"/>
    <w:rsid w:val="005D507C"/>
    <w:rsid w:val="005E2361"/>
    <w:rsid w:val="005E7DC5"/>
    <w:rsid w:val="005F0EAA"/>
    <w:rsid w:val="00601FC2"/>
    <w:rsid w:val="00603324"/>
    <w:rsid w:val="00604169"/>
    <w:rsid w:val="00613F23"/>
    <w:rsid w:val="00615756"/>
    <w:rsid w:val="00623014"/>
    <w:rsid w:val="00640A31"/>
    <w:rsid w:val="00651F2F"/>
    <w:rsid w:val="0065332D"/>
    <w:rsid w:val="00662203"/>
    <w:rsid w:val="0066339D"/>
    <w:rsid w:val="00664687"/>
    <w:rsid w:val="00682481"/>
    <w:rsid w:val="006A06A2"/>
    <w:rsid w:val="006A4A09"/>
    <w:rsid w:val="006B1D87"/>
    <w:rsid w:val="006C1E99"/>
    <w:rsid w:val="00702761"/>
    <w:rsid w:val="00710C9C"/>
    <w:rsid w:val="00713FC2"/>
    <w:rsid w:val="0071571A"/>
    <w:rsid w:val="00724114"/>
    <w:rsid w:val="0073385E"/>
    <w:rsid w:val="0073599D"/>
    <w:rsid w:val="0075558C"/>
    <w:rsid w:val="00761A21"/>
    <w:rsid w:val="00764103"/>
    <w:rsid w:val="00767B6C"/>
    <w:rsid w:val="00772DC8"/>
    <w:rsid w:val="007936B8"/>
    <w:rsid w:val="007A0864"/>
    <w:rsid w:val="007A4861"/>
    <w:rsid w:val="007B05BB"/>
    <w:rsid w:val="007B1A60"/>
    <w:rsid w:val="007D1B58"/>
    <w:rsid w:val="007F1006"/>
    <w:rsid w:val="007F3215"/>
    <w:rsid w:val="008321CA"/>
    <w:rsid w:val="00842FBD"/>
    <w:rsid w:val="0084784A"/>
    <w:rsid w:val="00851329"/>
    <w:rsid w:val="00856C6F"/>
    <w:rsid w:val="00875522"/>
    <w:rsid w:val="008B3E91"/>
    <w:rsid w:val="008C2998"/>
    <w:rsid w:val="008D176A"/>
    <w:rsid w:val="008D664B"/>
    <w:rsid w:val="008E006F"/>
    <w:rsid w:val="008E08E1"/>
    <w:rsid w:val="008E15DC"/>
    <w:rsid w:val="008F0063"/>
    <w:rsid w:val="008F59A9"/>
    <w:rsid w:val="008F7285"/>
    <w:rsid w:val="00900708"/>
    <w:rsid w:val="00900E04"/>
    <w:rsid w:val="00907BD2"/>
    <w:rsid w:val="00920224"/>
    <w:rsid w:val="00924FBD"/>
    <w:rsid w:val="00926AFA"/>
    <w:rsid w:val="00934F27"/>
    <w:rsid w:val="00935A66"/>
    <w:rsid w:val="0094433A"/>
    <w:rsid w:val="00961A5B"/>
    <w:rsid w:val="00967D8A"/>
    <w:rsid w:val="00980AC1"/>
    <w:rsid w:val="00990637"/>
    <w:rsid w:val="009B4C8E"/>
    <w:rsid w:val="009C4D0B"/>
    <w:rsid w:val="009D63C8"/>
    <w:rsid w:val="00A03AD2"/>
    <w:rsid w:val="00A05F93"/>
    <w:rsid w:val="00A26B2C"/>
    <w:rsid w:val="00A5436B"/>
    <w:rsid w:val="00A63DBA"/>
    <w:rsid w:val="00A640AC"/>
    <w:rsid w:val="00A8654B"/>
    <w:rsid w:val="00AA397D"/>
    <w:rsid w:val="00AE163C"/>
    <w:rsid w:val="00B1102B"/>
    <w:rsid w:val="00B2109F"/>
    <w:rsid w:val="00B356BD"/>
    <w:rsid w:val="00B553D7"/>
    <w:rsid w:val="00B64EA5"/>
    <w:rsid w:val="00B675CA"/>
    <w:rsid w:val="00B96AF2"/>
    <w:rsid w:val="00BA1D2E"/>
    <w:rsid w:val="00BF7A68"/>
    <w:rsid w:val="00C071B8"/>
    <w:rsid w:val="00C11C8D"/>
    <w:rsid w:val="00C308D4"/>
    <w:rsid w:val="00C31641"/>
    <w:rsid w:val="00C41DCD"/>
    <w:rsid w:val="00C4426F"/>
    <w:rsid w:val="00C4724B"/>
    <w:rsid w:val="00C54099"/>
    <w:rsid w:val="00C60251"/>
    <w:rsid w:val="00C707C8"/>
    <w:rsid w:val="00C7261B"/>
    <w:rsid w:val="00C736CC"/>
    <w:rsid w:val="00C83342"/>
    <w:rsid w:val="00C9131A"/>
    <w:rsid w:val="00CA1035"/>
    <w:rsid w:val="00CA4CA7"/>
    <w:rsid w:val="00CB0C85"/>
    <w:rsid w:val="00CE0569"/>
    <w:rsid w:val="00CE203A"/>
    <w:rsid w:val="00D26B37"/>
    <w:rsid w:val="00D5482C"/>
    <w:rsid w:val="00D57A3F"/>
    <w:rsid w:val="00D8322D"/>
    <w:rsid w:val="00D85B6D"/>
    <w:rsid w:val="00D86786"/>
    <w:rsid w:val="00D93010"/>
    <w:rsid w:val="00D9420B"/>
    <w:rsid w:val="00DB6BDF"/>
    <w:rsid w:val="00DD530B"/>
    <w:rsid w:val="00DE269C"/>
    <w:rsid w:val="00DE6291"/>
    <w:rsid w:val="00DF27A6"/>
    <w:rsid w:val="00DF29CB"/>
    <w:rsid w:val="00DF50BE"/>
    <w:rsid w:val="00DF6CD4"/>
    <w:rsid w:val="00E064F3"/>
    <w:rsid w:val="00E24418"/>
    <w:rsid w:val="00E40401"/>
    <w:rsid w:val="00E41923"/>
    <w:rsid w:val="00E954ED"/>
    <w:rsid w:val="00EA6D68"/>
    <w:rsid w:val="00EB035F"/>
    <w:rsid w:val="00EB0D96"/>
    <w:rsid w:val="00EB362B"/>
    <w:rsid w:val="00EB6497"/>
    <w:rsid w:val="00EC2201"/>
    <w:rsid w:val="00EC26F4"/>
    <w:rsid w:val="00EC2A08"/>
    <w:rsid w:val="00ED16C4"/>
    <w:rsid w:val="00EE7B0E"/>
    <w:rsid w:val="00EF3539"/>
    <w:rsid w:val="00F24860"/>
    <w:rsid w:val="00F26D49"/>
    <w:rsid w:val="00F30EE3"/>
    <w:rsid w:val="00F456E9"/>
    <w:rsid w:val="00F717C3"/>
    <w:rsid w:val="00F90EAC"/>
    <w:rsid w:val="00F97DB7"/>
    <w:rsid w:val="00FC294A"/>
    <w:rsid w:val="00FD2414"/>
    <w:rsid w:val="00FD5807"/>
    <w:rsid w:val="00FD5BF1"/>
    <w:rsid w:val="00FF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lin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13F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13FC2"/>
    <w:pPr>
      <w:ind w:left="720"/>
      <w:contextualSpacing/>
    </w:pPr>
  </w:style>
  <w:style w:type="character" w:styleId="a4">
    <w:name w:val="Strong"/>
    <w:uiPriority w:val="99"/>
    <w:qFormat/>
    <w:rsid w:val="00713FC2"/>
    <w:rPr>
      <w:rFonts w:cs="Times New Roman"/>
      <w:b/>
      <w:bCs/>
    </w:rPr>
  </w:style>
  <w:style w:type="table" w:styleId="a5">
    <w:name w:val="Table Grid"/>
    <w:basedOn w:val="a1"/>
    <w:rsid w:val="00713F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13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3FC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713FC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uiPriority w:val="99"/>
    <w:rsid w:val="00713FC2"/>
    <w:pPr>
      <w:spacing w:after="0" w:line="240" w:lineRule="auto"/>
      <w:ind w:left="-57"/>
      <w:jc w:val="center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713FC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08430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084306"/>
    <w:rPr>
      <w:rFonts w:cs="Times New Roman"/>
    </w:rPr>
  </w:style>
  <w:style w:type="paragraph" w:styleId="ab">
    <w:name w:val="No Spacing"/>
    <w:link w:val="ac"/>
    <w:uiPriority w:val="1"/>
    <w:qFormat/>
    <w:rsid w:val="00DB6BDF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DB6BDF"/>
    <w:rPr>
      <w:sz w:val="22"/>
      <w:lang w:val="ru-RU" w:eastAsia="en-US"/>
    </w:rPr>
  </w:style>
  <w:style w:type="paragraph" w:customStyle="1" w:styleId="Standard">
    <w:name w:val="Standard"/>
    <w:uiPriority w:val="99"/>
    <w:rsid w:val="003910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2">
    <w:name w:val="c2"/>
    <w:basedOn w:val="a"/>
    <w:rsid w:val="00F90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F90EAC"/>
  </w:style>
  <w:style w:type="paragraph" w:styleId="ad">
    <w:name w:val="header"/>
    <w:basedOn w:val="a"/>
    <w:link w:val="ae"/>
    <w:unhideWhenUsed/>
    <w:rsid w:val="005A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5A0006"/>
    <w:rPr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5A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A0006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rsid w:val="008F0063"/>
  </w:style>
  <w:style w:type="table" w:customStyle="1" w:styleId="10">
    <w:name w:val="Сетка таблицы1"/>
    <w:basedOn w:val="a1"/>
    <w:next w:val="a5"/>
    <w:uiPriority w:val="99"/>
    <w:rsid w:val="008F00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8F006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rsid w:val="008F006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3">
    <w:name w:val="Знак"/>
    <w:basedOn w:val="a"/>
    <w:rsid w:val="008F00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caption"/>
    <w:basedOn w:val="a"/>
    <w:next w:val="a"/>
    <w:qFormat/>
    <w:locked/>
    <w:rsid w:val="008F0063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next w:val="a5"/>
    <w:uiPriority w:val="99"/>
    <w:rsid w:val="008F00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8F0063"/>
  </w:style>
  <w:style w:type="table" w:customStyle="1" w:styleId="110">
    <w:name w:val="Сетка таблицы11"/>
    <w:basedOn w:val="a1"/>
    <w:next w:val="a5"/>
    <w:uiPriority w:val="99"/>
    <w:rsid w:val="008F00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8F006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5"/>
    <w:uiPriority w:val="39"/>
    <w:rsid w:val="008F006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F006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8F00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8F00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8F0063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8F006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8F00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8F00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8F00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8F00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rsid w:val="008F0063"/>
  </w:style>
  <w:style w:type="table" w:customStyle="1" w:styleId="13">
    <w:name w:val="Сетка таблицы13"/>
    <w:basedOn w:val="a1"/>
    <w:next w:val="a5"/>
    <w:uiPriority w:val="59"/>
    <w:rsid w:val="008F0063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F0063"/>
  </w:style>
  <w:style w:type="table" w:customStyle="1" w:styleId="14">
    <w:name w:val="Сетка таблицы14"/>
    <w:basedOn w:val="a1"/>
    <w:next w:val="a5"/>
    <w:uiPriority w:val="59"/>
    <w:rsid w:val="008F0063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8F00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F0063"/>
  </w:style>
  <w:style w:type="table" w:customStyle="1" w:styleId="16">
    <w:name w:val="Сетка таблицы16"/>
    <w:basedOn w:val="a1"/>
    <w:next w:val="a5"/>
    <w:uiPriority w:val="59"/>
    <w:rsid w:val="008F0063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39"/>
    <w:rsid w:val="008F006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59"/>
    <w:rsid w:val="008F006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59"/>
    <w:rsid w:val="008F006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5"/>
    <w:uiPriority w:val="59"/>
    <w:rsid w:val="008F006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39"/>
    <w:rsid w:val="008F00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rsid w:val="008F0063"/>
    <w:pPr>
      <w:spacing w:after="0" w:line="240" w:lineRule="auto"/>
      <w:ind w:left="-360" w:firstLine="567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F0063"/>
    <w:rPr>
      <w:rFonts w:ascii="Times New Roman" w:eastAsia="Times New Roman" w:hAnsi="Times New Roman"/>
      <w:sz w:val="28"/>
      <w:szCs w:val="28"/>
    </w:rPr>
  </w:style>
  <w:style w:type="table" w:customStyle="1" w:styleId="210">
    <w:name w:val="Сетка таблицы21"/>
    <w:basedOn w:val="a1"/>
    <w:next w:val="a5"/>
    <w:uiPriority w:val="39"/>
    <w:rsid w:val="008F00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E3CE-1199-4802-9D9E-D73AF99B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8</Pages>
  <Words>12063</Words>
  <Characters>6876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80988</dc:creator>
  <cp:keywords/>
  <dc:description/>
  <cp:lastModifiedBy>User</cp:lastModifiedBy>
  <cp:revision>123</cp:revision>
  <cp:lastPrinted>2018-10-31T22:59:00Z</cp:lastPrinted>
  <dcterms:created xsi:type="dcterms:W3CDTF">2017-09-04T01:23:00Z</dcterms:created>
  <dcterms:modified xsi:type="dcterms:W3CDTF">2018-11-01T01:36:00Z</dcterms:modified>
</cp:coreProperties>
</file>